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69EA" w14:textId="77777777" w:rsidR="004708F8" w:rsidRDefault="004708F8" w:rsidP="0085757E">
      <w:pPr>
        <w:spacing w:line="276" w:lineRule="auto"/>
        <w:rPr>
          <w:rFonts w:ascii="Verdana" w:hAnsi="Verdana"/>
          <w:b w:val="0"/>
          <w:sz w:val="22"/>
          <w:szCs w:val="22"/>
        </w:rPr>
      </w:pPr>
    </w:p>
    <w:p w14:paraId="48E5DF42" w14:textId="77777777" w:rsidR="00F87FA3" w:rsidRDefault="00F87FA3" w:rsidP="0085757E">
      <w:pPr>
        <w:spacing w:line="276" w:lineRule="auto"/>
        <w:rPr>
          <w:rFonts w:ascii="Verdana" w:hAnsi="Verdana"/>
          <w:b w:val="0"/>
          <w:sz w:val="22"/>
          <w:szCs w:val="22"/>
        </w:rPr>
      </w:pPr>
    </w:p>
    <w:p w14:paraId="66DA2DA4" w14:textId="77777777" w:rsidR="00207C51" w:rsidRDefault="00207C51" w:rsidP="0085757E">
      <w:pPr>
        <w:spacing w:line="276" w:lineRule="auto"/>
        <w:rPr>
          <w:rFonts w:ascii="COOP" w:hAnsi="COOP"/>
          <w:b w:val="0"/>
          <w:sz w:val="22"/>
          <w:szCs w:val="22"/>
        </w:rPr>
      </w:pPr>
    </w:p>
    <w:p w14:paraId="56A45FB6" w14:textId="259882AF" w:rsidR="00210E16" w:rsidRPr="00207C51" w:rsidRDefault="00210E16" w:rsidP="0085757E">
      <w:pPr>
        <w:spacing w:line="276" w:lineRule="auto"/>
        <w:rPr>
          <w:rFonts w:ascii="COOP" w:hAnsi="COOP"/>
          <w:b w:val="0"/>
          <w:sz w:val="22"/>
          <w:szCs w:val="22"/>
        </w:rPr>
      </w:pPr>
      <w:r w:rsidRPr="00207C51">
        <w:rPr>
          <w:rFonts w:ascii="COOP" w:hAnsi="COOP"/>
          <w:b w:val="0"/>
          <w:sz w:val="22"/>
          <w:szCs w:val="22"/>
        </w:rPr>
        <w:t>Kære bestyrelsesformand</w:t>
      </w:r>
    </w:p>
    <w:p w14:paraId="7AF8A50D" w14:textId="77777777" w:rsidR="00210E16" w:rsidRPr="00207C51" w:rsidRDefault="00210E16" w:rsidP="0085757E">
      <w:pPr>
        <w:spacing w:line="276" w:lineRule="auto"/>
        <w:rPr>
          <w:rFonts w:ascii="COOP" w:hAnsi="COOP"/>
          <w:b w:val="0"/>
          <w:sz w:val="22"/>
          <w:szCs w:val="22"/>
        </w:rPr>
      </w:pPr>
    </w:p>
    <w:p w14:paraId="24A557CE" w14:textId="70FACFB1" w:rsidR="00210E16" w:rsidRPr="00207C51" w:rsidRDefault="00210E16" w:rsidP="0085757E">
      <w:pPr>
        <w:spacing w:line="276" w:lineRule="auto"/>
        <w:rPr>
          <w:rFonts w:ascii="COOP" w:hAnsi="COOP"/>
          <w:b w:val="0"/>
          <w:sz w:val="22"/>
          <w:szCs w:val="22"/>
        </w:rPr>
      </w:pPr>
      <w:r w:rsidRPr="00207C51">
        <w:rPr>
          <w:rFonts w:ascii="COOP" w:hAnsi="COOP"/>
          <w:b w:val="0"/>
          <w:sz w:val="22"/>
          <w:szCs w:val="22"/>
        </w:rPr>
        <w:t>Planlægning af årsmøder og generalforsamlinger</w:t>
      </w:r>
      <w:r w:rsidR="00E23059">
        <w:rPr>
          <w:rFonts w:ascii="COOP" w:hAnsi="COOP"/>
          <w:b w:val="0"/>
          <w:sz w:val="22"/>
          <w:szCs w:val="22"/>
        </w:rPr>
        <w:t xml:space="preserve"> er</w:t>
      </w:r>
      <w:r w:rsidRPr="00207C51">
        <w:rPr>
          <w:rFonts w:ascii="COOP" w:hAnsi="COOP"/>
          <w:b w:val="0"/>
          <w:sz w:val="22"/>
          <w:szCs w:val="22"/>
        </w:rPr>
        <w:t xml:space="preserve"> i gang over hele landet. På de følgende sider finder du et oplæg til den beretning, som formanden eller et øvrig</w:t>
      </w:r>
      <w:r w:rsidR="001169D3">
        <w:rPr>
          <w:rFonts w:ascii="COOP" w:hAnsi="COOP"/>
          <w:b w:val="0"/>
          <w:sz w:val="22"/>
          <w:szCs w:val="22"/>
        </w:rPr>
        <w:t>t</w:t>
      </w:r>
      <w:r w:rsidRPr="00207C51">
        <w:rPr>
          <w:rFonts w:ascii="COOP" w:hAnsi="COOP"/>
          <w:b w:val="0"/>
          <w:sz w:val="22"/>
          <w:szCs w:val="22"/>
        </w:rPr>
        <w:t xml:space="preserve"> bestyrelsesmedlem</w:t>
      </w:r>
      <w:r w:rsidR="001169D3">
        <w:rPr>
          <w:rFonts w:ascii="COOP" w:hAnsi="COOP"/>
          <w:b w:val="0"/>
          <w:sz w:val="22"/>
          <w:szCs w:val="22"/>
        </w:rPr>
        <w:t xml:space="preserve"> </w:t>
      </w:r>
      <w:r w:rsidRPr="00207C51">
        <w:rPr>
          <w:rFonts w:ascii="COOP" w:hAnsi="COOP"/>
          <w:b w:val="0"/>
          <w:sz w:val="22"/>
          <w:szCs w:val="22"/>
        </w:rPr>
        <w:t>fremlægger.</w:t>
      </w:r>
    </w:p>
    <w:p w14:paraId="76264DD4" w14:textId="77777777" w:rsidR="00210E16" w:rsidRPr="00207C51" w:rsidRDefault="00210E16" w:rsidP="0085757E">
      <w:pPr>
        <w:spacing w:line="276" w:lineRule="auto"/>
        <w:rPr>
          <w:rFonts w:ascii="COOP" w:hAnsi="COOP"/>
          <w:b w:val="0"/>
          <w:sz w:val="22"/>
          <w:szCs w:val="22"/>
        </w:rPr>
      </w:pPr>
    </w:p>
    <w:p w14:paraId="1B51B53D" w14:textId="242E5DC5" w:rsidR="00210E16" w:rsidRPr="00207C51" w:rsidRDefault="00210E16" w:rsidP="0085757E">
      <w:pPr>
        <w:spacing w:line="276" w:lineRule="auto"/>
        <w:rPr>
          <w:rFonts w:ascii="COOP" w:hAnsi="COOP"/>
          <w:b w:val="0"/>
          <w:sz w:val="22"/>
          <w:szCs w:val="22"/>
        </w:rPr>
      </w:pPr>
      <w:r w:rsidRPr="00207C51">
        <w:rPr>
          <w:rFonts w:ascii="COOP" w:hAnsi="COOP"/>
          <w:b w:val="0"/>
          <w:sz w:val="22"/>
          <w:szCs w:val="22"/>
        </w:rPr>
        <w:t xml:space="preserve">Oplægget skal opfattes som et tag-selv-bord, </w:t>
      </w:r>
      <w:r w:rsidR="00E23059">
        <w:rPr>
          <w:rFonts w:ascii="COOP" w:hAnsi="COOP"/>
          <w:b w:val="0"/>
          <w:sz w:val="22"/>
          <w:szCs w:val="22"/>
        </w:rPr>
        <w:t xml:space="preserve">hvorfra </w:t>
      </w:r>
      <w:r w:rsidRPr="00207C51">
        <w:rPr>
          <w:rFonts w:ascii="COOP" w:hAnsi="COOP"/>
          <w:b w:val="0"/>
          <w:sz w:val="22"/>
          <w:szCs w:val="22"/>
        </w:rPr>
        <w:t xml:space="preserve">du selv </w:t>
      </w:r>
      <w:r w:rsidR="00E23059">
        <w:rPr>
          <w:rFonts w:ascii="COOP" w:hAnsi="COOP"/>
          <w:b w:val="0"/>
          <w:sz w:val="22"/>
          <w:szCs w:val="22"/>
        </w:rPr>
        <w:t>kan</w:t>
      </w:r>
      <w:r w:rsidRPr="00207C51">
        <w:rPr>
          <w:rFonts w:ascii="COOP" w:hAnsi="COOP"/>
          <w:b w:val="0"/>
          <w:sz w:val="22"/>
          <w:szCs w:val="22"/>
        </w:rPr>
        <w:t xml:space="preserve"> sammensætte den menu, du ønsker.</w:t>
      </w:r>
    </w:p>
    <w:p w14:paraId="28A2962A" w14:textId="76A45740" w:rsidR="00210E16" w:rsidRPr="00207C51" w:rsidRDefault="00210E16" w:rsidP="0085757E">
      <w:pPr>
        <w:spacing w:line="276" w:lineRule="auto"/>
        <w:rPr>
          <w:rFonts w:ascii="COOP" w:hAnsi="COOP"/>
          <w:b w:val="0"/>
          <w:sz w:val="22"/>
          <w:szCs w:val="22"/>
        </w:rPr>
      </w:pPr>
      <w:r w:rsidRPr="00207C51">
        <w:rPr>
          <w:rFonts w:ascii="COOP" w:hAnsi="COOP"/>
          <w:b w:val="0"/>
          <w:sz w:val="22"/>
          <w:szCs w:val="22"/>
        </w:rPr>
        <w:t>Du kan overveje at bygge beretning</w:t>
      </w:r>
      <w:r w:rsidR="0052752B">
        <w:rPr>
          <w:rFonts w:ascii="COOP" w:hAnsi="COOP"/>
          <w:b w:val="0"/>
          <w:sz w:val="22"/>
          <w:szCs w:val="22"/>
        </w:rPr>
        <w:t>en</w:t>
      </w:r>
      <w:r w:rsidRPr="00207C51">
        <w:rPr>
          <w:rFonts w:ascii="COOP" w:hAnsi="COOP"/>
          <w:b w:val="0"/>
          <w:sz w:val="22"/>
          <w:szCs w:val="22"/>
        </w:rPr>
        <w:t xml:space="preserve"> op omkring disse f</w:t>
      </w:r>
      <w:r w:rsidR="00A6727F">
        <w:rPr>
          <w:rFonts w:ascii="COOP" w:hAnsi="COOP"/>
          <w:b w:val="0"/>
          <w:sz w:val="22"/>
          <w:szCs w:val="22"/>
        </w:rPr>
        <w:t>em</w:t>
      </w:r>
      <w:r w:rsidRPr="00207C51">
        <w:rPr>
          <w:rFonts w:ascii="COOP" w:hAnsi="COOP"/>
          <w:b w:val="0"/>
          <w:sz w:val="22"/>
          <w:szCs w:val="22"/>
        </w:rPr>
        <w:t xml:space="preserve"> hovedpunkter – og så supplere med materiale fra de følgende sider der, hvor det er relevant.</w:t>
      </w:r>
    </w:p>
    <w:p w14:paraId="00679B29" w14:textId="77777777" w:rsidR="00210E16" w:rsidRPr="00207C51" w:rsidRDefault="00210E16" w:rsidP="0085757E">
      <w:pPr>
        <w:spacing w:line="276" w:lineRule="auto"/>
        <w:rPr>
          <w:rFonts w:ascii="COOP" w:hAnsi="COOP"/>
          <w:b w:val="0"/>
          <w:sz w:val="22"/>
          <w:szCs w:val="22"/>
        </w:rPr>
      </w:pPr>
    </w:p>
    <w:p w14:paraId="21B81577" w14:textId="729B7059" w:rsidR="00210E16" w:rsidRPr="00207C51" w:rsidRDefault="00210E16" w:rsidP="0085757E">
      <w:pPr>
        <w:numPr>
          <w:ilvl w:val="0"/>
          <w:numId w:val="1"/>
        </w:numPr>
        <w:spacing w:line="276" w:lineRule="auto"/>
        <w:rPr>
          <w:rFonts w:ascii="COOP" w:hAnsi="COOP"/>
          <w:b w:val="0"/>
          <w:sz w:val="22"/>
          <w:szCs w:val="22"/>
        </w:rPr>
      </w:pPr>
      <w:r w:rsidRPr="00207C51">
        <w:rPr>
          <w:rFonts w:ascii="COOP" w:hAnsi="COOP"/>
          <w:sz w:val="22"/>
          <w:szCs w:val="22"/>
        </w:rPr>
        <w:t>Indledning:</w:t>
      </w:r>
      <w:r w:rsidRPr="00207C51">
        <w:rPr>
          <w:rFonts w:ascii="COOP" w:hAnsi="COOP"/>
          <w:b w:val="0"/>
          <w:sz w:val="22"/>
          <w:szCs w:val="22"/>
        </w:rPr>
        <w:t xml:space="preserve"> Antal medlemmer, årets udvikling, lidt om butikken</w:t>
      </w:r>
    </w:p>
    <w:p w14:paraId="2E1C3818" w14:textId="52C44C16" w:rsidR="00210E16" w:rsidRPr="00207C51" w:rsidRDefault="00210E16" w:rsidP="0085757E">
      <w:pPr>
        <w:numPr>
          <w:ilvl w:val="0"/>
          <w:numId w:val="1"/>
        </w:numPr>
        <w:spacing w:line="276" w:lineRule="auto"/>
        <w:rPr>
          <w:rFonts w:ascii="COOP" w:hAnsi="COOP"/>
          <w:b w:val="0"/>
          <w:sz w:val="22"/>
          <w:szCs w:val="22"/>
        </w:rPr>
      </w:pPr>
      <w:r w:rsidRPr="00207C51">
        <w:rPr>
          <w:rFonts w:ascii="COOP" w:hAnsi="COOP"/>
          <w:sz w:val="22"/>
          <w:szCs w:val="22"/>
        </w:rPr>
        <w:t>Bestyrelsens arbejde:</w:t>
      </w:r>
      <w:r w:rsidRPr="00207C51">
        <w:rPr>
          <w:rFonts w:ascii="COOP" w:hAnsi="COOP"/>
          <w:b w:val="0"/>
          <w:sz w:val="22"/>
          <w:szCs w:val="22"/>
        </w:rPr>
        <w:t xml:space="preserve"> Præsentation af bestyrelsens medlemmer,</w:t>
      </w:r>
      <w:r w:rsidR="00685700" w:rsidRPr="00207C51">
        <w:rPr>
          <w:rFonts w:ascii="COOP" w:hAnsi="COOP"/>
          <w:b w:val="0"/>
          <w:sz w:val="22"/>
          <w:szCs w:val="22"/>
        </w:rPr>
        <w:t xml:space="preserve"> bestyrelsens opgaver og ansvar,</w:t>
      </w:r>
      <w:r w:rsidRPr="00207C51">
        <w:rPr>
          <w:rFonts w:ascii="COOP" w:hAnsi="COOP"/>
          <w:b w:val="0"/>
          <w:sz w:val="22"/>
          <w:szCs w:val="22"/>
        </w:rPr>
        <w:t xml:space="preserve"> antal møder, </w:t>
      </w:r>
      <w:r w:rsidR="00334209">
        <w:rPr>
          <w:rFonts w:ascii="COOP" w:hAnsi="COOP"/>
          <w:b w:val="0"/>
          <w:sz w:val="22"/>
          <w:szCs w:val="22"/>
        </w:rPr>
        <w:t>udvalg</w:t>
      </w:r>
      <w:r w:rsidR="00743A11">
        <w:rPr>
          <w:rFonts w:ascii="COOP" w:hAnsi="COOP"/>
          <w:b w:val="0"/>
          <w:sz w:val="22"/>
          <w:szCs w:val="22"/>
        </w:rPr>
        <w:t xml:space="preserve"> og </w:t>
      </w:r>
      <w:proofErr w:type="spellStart"/>
      <w:r w:rsidR="00743A11">
        <w:rPr>
          <w:rFonts w:ascii="COOP" w:hAnsi="COOP"/>
          <w:b w:val="0"/>
          <w:sz w:val="22"/>
          <w:szCs w:val="22"/>
        </w:rPr>
        <w:t>evt</w:t>
      </w:r>
      <w:proofErr w:type="spellEnd"/>
      <w:r w:rsidR="00743A11">
        <w:rPr>
          <w:rFonts w:ascii="COOP" w:hAnsi="COOP"/>
          <w:b w:val="0"/>
          <w:sz w:val="22"/>
          <w:szCs w:val="22"/>
        </w:rPr>
        <w:t xml:space="preserve"> samarbejder</w:t>
      </w:r>
    </w:p>
    <w:p w14:paraId="0BA0CBFC" w14:textId="42C9E328" w:rsidR="00210E16" w:rsidRDefault="00210E16" w:rsidP="0085757E">
      <w:pPr>
        <w:numPr>
          <w:ilvl w:val="0"/>
          <w:numId w:val="1"/>
        </w:numPr>
        <w:spacing w:line="276" w:lineRule="auto"/>
        <w:rPr>
          <w:rFonts w:ascii="COOP" w:hAnsi="COOP"/>
          <w:b w:val="0"/>
          <w:sz w:val="22"/>
          <w:szCs w:val="22"/>
        </w:rPr>
      </w:pPr>
      <w:r w:rsidRPr="00207C51">
        <w:rPr>
          <w:rFonts w:ascii="COOP" w:hAnsi="COOP"/>
          <w:sz w:val="22"/>
          <w:szCs w:val="22"/>
        </w:rPr>
        <w:t>Aktiviteter i årets løb:</w:t>
      </w:r>
      <w:r w:rsidRPr="00207C51">
        <w:rPr>
          <w:rFonts w:ascii="COOP" w:hAnsi="COOP"/>
          <w:b w:val="0"/>
          <w:sz w:val="22"/>
          <w:szCs w:val="22"/>
        </w:rPr>
        <w:t xml:space="preserve"> Hvilke, hvor mange, temaer, målgrupper osv.</w:t>
      </w:r>
    </w:p>
    <w:p w14:paraId="561C4853" w14:textId="24B8A966" w:rsidR="00E01FA5" w:rsidRPr="00207C51" w:rsidRDefault="00E01FA5" w:rsidP="0085757E">
      <w:pPr>
        <w:numPr>
          <w:ilvl w:val="0"/>
          <w:numId w:val="1"/>
        </w:numPr>
        <w:spacing w:line="276" w:lineRule="auto"/>
        <w:rPr>
          <w:rFonts w:ascii="COOP" w:hAnsi="COOP"/>
          <w:b w:val="0"/>
          <w:sz w:val="22"/>
          <w:szCs w:val="22"/>
        </w:rPr>
      </w:pPr>
      <w:r>
        <w:rPr>
          <w:rFonts w:ascii="COOP" w:hAnsi="COOP"/>
          <w:sz w:val="22"/>
          <w:szCs w:val="22"/>
        </w:rPr>
        <w:t xml:space="preserve">Fremtidens Coop &amp; Coop FordelsKonto </w:t>
      </w:r>
      <w:r>
        <w:rPr>
          <w:rFonts w:ascii="COOP" w:hAnsi="COOP"/>
          <w:b w:val="0"/>
          <w:bCs/>
          <w:sz w:val="22"/>
          <w:szCs w:val="22"/>
        </w:rPr>
        <w:t>Hvad indebærer Fremtidens Coop og hvad ændrer sig i det nye bonusprogram?</w:t>
      </w:r>
    </w:p>
    <w:p w14:paraId="32BE3F2A" w14:textId="55706FA8" w:rsidR="00210E16" w:rsidRPr="00207C51" w:rsidRDefault="00E01FA5" w:rsidP="0085757E">
      <w:pPr>
        <w:numPr>
          <w:ilvl w:val="0"/>
          <w:numId w:val="1"/>
        </w:numPr>
        <w:spacing w:line="276" w:lineRule="auto"/>
        <w:rPr>
          <w:rFonts w:ascii="COOP" w:hAnsi="COOP"/>
          <w:b w:val="0"/>
          <w:sz w:val="22"/>
          <w:szCs w:val="22"/>
        </w:rPr>
      </w:pPr>
      <w:r>
        <w:rPr>
          <w:rFonts w:ascii="COOP" w:hAnsi="COOP"/>
          <w:sz w:val="22"/>
          <w:szCs w:val="22"/>
        </w:rPr>
        <w:t>Værdier o</w:t>
      </w:r>
      <w:r w:rsidR="00656805" w:rsidRPr="00207C51">
        <w:rPr>
          <w:rFonts w:ascii="COOP" w:hAnsi="COOP"/>
          <w:sz w:val="22"/>
          <w:szCs w:val="22"/>
        </w:rPr>
        <w:t>g fremtidsplaner</w:t>
      </w:r>
      <w:r w:rsidR="00210E16" w:rsidRPr="00207C51">
        <w:rPr>
          <w:rFonts w:ascii="COOP" w:hAnsi="COOP"/>
          <w:sz w:val="22"/>
          <w:szCs w:val="22"/>
        </w:rPr>
        <w:t>:</w:t>
      </w:r>
      <w:r w:rsidR="00210E16" w:rsidRPr="00207C51">
        <w:rPr>
          <w:rFonts w:ascii="COOP" w:hAnsi="COOP"/>
          <w:b w:val="0"/>
          <w:sz w:val="22"/>
          <w:szCs w:val="22"/>
        </w:rPr>
        <w:t xml:space="preserve"> Hvad har vi særligt fokus på? </w:t>
      </w:r>
      <w:r w:rsidR="003B0E59" w:rsidRPr="00207C51">
        <w:rPr>
          <w:rFonts w:ascii="COOP" w:hAnsi="COOP"/>
          <w:b w:val="0"/>
          <w:sz w:val="22"/>
          <w:szCs w:val="22"/>
        </w:rPr>
        <w:t>Hvad sker der i bestyrelsen i den kommende tid?</w:t>
      </w:r>
      <w:r w:rsidR="00210E16" w:rsidRPr="00207C51">
        <w:rPr>
          <w:rFonts w:ascii="COOP" w:hAnsi="COOP"/>
          <w:b w:val="0"/>
          <w:sz w:val="22"/>
          <w:szCs w:val="22"/>
        </w:rPr>
        <w:t xml:space="preserve"> </w:t>
      </w:r>
    </w:p>
    <w:p w14:paraId="158D80CD" w14:textId="25EA7193" w:rsidR="00AC2B4D" w:rsidRPr="00207C51" w:rsidRDefault="00AC2B4D" w:rsidP="0085757E">
      <w:pPr>
        <w:numPr>
          <w:ilvl w:val="0"/>
          <w:numId w:val="1"/>
        </w:numPr>
        <w:spacing w:line="276" w:lineRule="auto"/>
        <w:rPr>
          <w:rFonts w:ascii="COOP" w:hAnsi="COOP"/>
          <w:b w:val="0"/>
          <w:sz w:val="22"/>
          <w:szCs w:val="22"/>
        </w:rPr>
      </w:pPr>
      <w:r w:rsidRPr="00207C51">
        <w:rPr>
          <w:rFonts w:ascii="COOP" w:hAnsi="COOP"/>
          <w:sz w:val="22"/>
          <w:szCs w:val="22"/>
        </w:rPr>
        <w:t>Dialog med medlemmerne</w:t>
      </w:r>
    </w:p>
    <w:p w14:paraId="478A0613" w14:textId="77777777" w:rsidR="00210E16" w:rsidRPr="00207C51" w:rsidRDefault="00210E16" w:rsidP="0085757E">
      <w:pPr>
        <w:spacing w:line="276" w:lineRule="auto"/>
        <w:rPr>
          <w:rFonts w:ascii="COOP" w:hAnsi="COOP"/>
          <w:b w:val="0"/>
          <w:sz w:val="22"/>
          <w:szCs w:val="22"/>
        </w:rPr>
      </w:pPr>
    </w:p>
    <w:p w14:paraId="129710FC" w14:textId="77777777" w:rsidR="009B43AA" w:rsidRDefault="00210E16" w:rsidP="0085757E">
      <w:pPr>
        <w:spacing w:line="276" w:lineRule="auto"/>
        <w:rPr>
          <w:rFonts w:ascii="COOP" w:hAnsi="COOP"/>
          <w:b w:val="0"/>
          <w:sz w:val="22"/>
          <w:szCs w:val="22"/>
        </w:rPr>
      </w:pPr>
      <w:r w:rsidRPr="00207C51">
        <w:rPr>
          <w:rFonts w:ascii="COOP" w:hAnsi="COOP"/>
          <w:b w:val="0"/>
          <w:sz w:val="22"/>
          <w:szCs w:val="22"/>
        </w:rPr>
        <w:t>Det er vigtigt, at I sætter jeres eget præg på beretningen og fortæller det fra bestyrelsens eget perspektiv. Måske har I så meget at fortælle om jeres lokale indsats, at vores inspirationsmateriale kun bliver brugt meget lidt.</w:t>
      </w:r>
      <w:r w:rsidR="005D1B5C">
        <w:rPr>
          <w:rFonts w:ascii="COOP" w:hAnsi="COOP"/>
          <w:b w:val="0"/>
          <w:sz w:val="22"/>
          <w:szCs w:val="22"/>
        </w:rPr>
        <w:t xml:space="preserve"> </w:t>
      </w:r>
      <w:r w:rsidR="001E20EA" w:rsidRPr="00207C51">
        <w:rPr>
          <w:rFonts w:ascii="COOP" w:hAnsi="COOP"/>
          <w:b w:val="0"/>
          <w:sz w:val="22"/>
          <w:szCs w:val="22"/>
        </w:rPr>
        <w:t>I</w:t>
      </w:r>
      <w:r w:rsidRPr="00207C51">
        <w:rPr>
          <w:rFonts w:ascii="COOP" w:hAnsi="COOP"/>
          <w:b w:val="0"/>
          <w:sz w:val="22"/>
          <w:szCs w:val="22"/>
        </w:rPr>
        <w:t xml:space="preserve"> oplægget finder du forslag til, hvordan I kan involvere deltagerne efter beretningen.</w:t>
      </w:r>
      <w:r w:rsidR="00685700" w:rsidRPr="00207C51">
        <w:rPr>
          <w:rFonts w:ascii="COOP" w:hAnsi="COOP"/>
          <w:b w:val="0"/>
          <w:sz w:val="22"/>
          <w:szCs w:val="22"/>
        </w:rPr>
        <w:t xml:space="preserve"> I har her en oplagt anledning til at give deltagerne </w:t>
      </w:r>
      <w:r w:rsidR="00485E42">
        <w:rPr>
          <w:rFonts w:ascii="COOP" w:hAnsi="COOP"/>
          <w:b w:val="0"/>
          <w:sz w:val="22"/>
          <w:szCs w:val="22"/>
        </w:rPr>
        <w:t xml:space="preserve">lyst til </w:t>
      </w:r>
      <w:r w:rsidR="00685700" w:rsidRPr="00207C51">
        <w:rPr>
          <w:rFonts w:ascii="COOP" w:hAnsi="COOP"/>
          <w:b w:val="0"/>
          <w:sz w:val="22"/>
          <w:szCs w:val="22"/>
        </w:rPr>
        <w:t>at stille op til bestyrelsen, eller</w:t>
      </w:r>
      <w:r w:rsidR="00485E42">
        <w:rPr>
          <w:rFonts w:ascii="COOP" w:hAnsi="COOP"/>
          <w:b w:val="0"/>
          <w:sz w:val="22"/>
          <w:szCs w:val="22"/>
        </w:rPr>
        <w:t xml:space="preserve"> </w:t>
      </w:r>
      <w:r w:rsidR="00685700" w:rsidRPr="00207C51">
        <w:rPr>
          <w:rFonts w:ascii="COOP" w:hAnsi="COOP"/>
          <w:b w:val="0"/>
          <w:sz w:val="22"/>
          <w:szCs w:val="22"/>
        </w:rPr>
        <w:t>melde sig som løst tilknyttet frivillig.</w:t>
      </w:r>
    </w:p>
    <w:p w14:paraId="0D6F3534" w14:textId="77777777" w:rsidR="009B43AA" w:rsidRDefault="009B43AA" w:rsidP="0085757E">
      <w:pPr>
        <w:spacing w:line="276" w:lineRule="auto"/>
        <w:rPr>
          <w:rFonts w:ascii="COOP" w:hAnsi="COOP"/>
          <w:b w:val="0"/>
          <w:sz w:val="22"/>
          <w:szCs w:val="22"/>
        </w:rPr>
      </w:pPr>
    </w:p>
    <w:p w14:paraId="11FAA120" w14:textId="7E58C1FC" w:rsidR="009B43AA" w:rsidRPr="009B43AA" w:rsidRDefault="00210E16" w:rsidP="0085757E">
      <w:pPr>
        <w:spacing w:line="276" w:lineRule="auto"/>
        <w:rPr>
          <w:rFonts w:ascii="COOP" w:hAnsi="COOP"/>
          <w:b w:val="0"/>
          <w:sz w:val="22"/>
          <w:szCs w:val="22"/>
        </w:rPr>
      </w:pPr>
      <w:r w:rsidRPr="00207C51">
        <w:rPr>
          <w:rFonts w:ascii="COOP" w:hAnsi="COOP"/>
          <w:sz w:val="22"/>
          <w:szCs w:val="22"/>
        </w:rPr>
        <w:t>PowerPoint skabelon</w:t>
      </w:r>
    </w:p>
    <w:p w14:paraId="2D4CC1AD" w14:textId="34E4B8B3" w:rsidR="00210E16" w:rsidRPr="00207C51" w:rsidRDefault="00210E16" w:rsidP="0085757E">
      <w:pPr>
        <w:spacing w:line="276" w:lineRule="auto"/>
        <w:rPr>
          <w:rFonts w:ascii="COOP" w:hAnsi="COOP"/>
          <w:b w:val="0"/>
          <w:sz w:val="22"/>
          <w:szCs w:val="22"/>
        </w:rPr>
      </w:pPr>
      <w:r w:rsidRPr="00207C51">
        <w:rPr>
          <w:rFonts w:ascii="COOP" w:hAnsi="COOP"/>
          <w:b w:val="0"/>
          <w:sz w:val="22"/>
          <w:szCs w:val="22"/>
        </w:rPr>
        <w:t>På Coop</w:t>
      </w:r>
      <w:r w:rsidR="00207C51">
        <w:rPr>
          <w:rFonts w:ascii="COOP" w:hAnsi="COOP"/>
          <w:b w:val="0"/>
          <w:sz w:val="22"/>
          <w:szCs w:val="22"/>
        </w:rPr>
        <w:t>f</w:t>
      </w:r>
      <w:r w:rsidRPr="00207C51">
        <w:rPr>
          <w:rFonts w:ascii="COOP" w:hAnsi="COOP"/>
          <w:b w:val="0"/>
          <w:sz w:val="22"/>
          <w:szCs w:val="22"/>
        </w:rPr>
        <w:t xml:space="preserve">orum kan du også finde </w:t>
      </w:r>
    </w:p>
    <w:p w14:paraId="74AEDE84" w14:textId="626888EE" w:rsidR="00210E16" w:rsidRPr="00207C51" w:rsidRDefault="00E11B03" w:rsidP="0085757E">
      <w:pPr>
        <w:numPr>
          <w:ilvl w:val="0"/>
          <w:numId w:val="2"/>
        </w:numPr>
        <w:spacing w:line="276" w:lineRule="auto"/>
        <w:rPr>
          <w:rFonts w:ascii="COOP" w:hAnsi="COOP"/>
          <w:b w:val="0"/>
          <w:sz w:val="22"/>
          <w:szCs w:val="22"/>
        </w:rPr>
      </w:pPr>
      <w:r w:rsidRPr="00207C51">
        <w:rPr>
          <w:rFonts w:ascii="COOP" w:hAnsi="COOP"/>
          <w:b w:val="0"/>
          <w:sz w:val="22"/>
          <w:szCs w:val="22"/>
        </w:rPr>
        <w:t>PowerPoint</w:t>
      </w:r>
      <w:r w:rsidR="00646861" w:rsidRPr="00207C51">
        <w:rPr>
          <w:rFonts w:ascii="COOP" w:hAnsi="COOP"/>
          <w:b w:val="0"/>
          <w:sz w:val="22"/>
          <w:szCs w:val="22"/>
        </w:rPr>
        <w:t xml:space="preserve"> med billeder</w:t>
      </w:r>
      <w:r w:rsidR="00210E16" w:rsidRPr="00207C51">
        <w:rPr>
          <w:rFonts w:ascii="COOP" w:hAnsi="COOP"/>
          <w:b w:val="0"/>
          <w:sz w:val="22"/>
          <w:szCs w:val="22"/>
        </w:rPr>
        <w:t xml:space="preserve">, du kan </w:t>
      </w:r>
      <w:r w:rsidR="00646861" w:rsidRPr="00207C51">
        <w:rPr>
          <w:rFonts w:ascii="COOP" w:hAnsi="COOP"/>
          <w:b w:val="0"/>
          <w:sz w:val="22"/>
          <w:szCs w:val="22"/>
        </w:rPr>
        <w:t xml:space="preserve">tilpasse og </w:t>
      </w:r>
      <w:r w:rsidR="00210E16" w:rsidRPr="00207C51">
        <w:rPr>
          <w:rFonts w:ascii="COOP" w:hAnsi="COOP"/>
          <w:b w:val="0"/>
          <w:sz w:val="22"/>
          <w:szCs w:val="22"/>
        </w:rPr>
        <w:t>vise under beretningen</w:t>
      </w:r>
    </w:p>
    <w:p w14:paraId="739B5188" w14:textId="0D3AFE7B" w:rsidR="00210E16" w:rsidRPr="00207C51" w:rsidRDefault="00E11B03" w:rsidP="0085757E">
      <w:pPr>
        <w:numPr>
          <w:ilvl w:val="0"/>
          <w:numId w:val="2"/>
        </w:numPr>
        <w:spacing w:line="276" w:lineRule="auto"/>
        <w:rPr>
          <w:rFonts w:ascii="COOP" w:hAnsi="COOP"/>
          <w:b w:val="0"/>
          <w:sz w:val="22"/>
          <w:szCs w:val="22"/>
        </w:rPr>
      </w:pPr>
      <w:r>
        <w:rPr>
          <w:rFonts w:ascii="COOP" w:hAnsi="COOP"/>
          <w:b w:val="0"/>
          <w:sz w:val="22"/>
          <w:szCs w:val="22"/>
        </w:rPr>
        <w:t>T</w:t>
      </w:r>
      <w:r w:rsidR="00210E16" w:rsidRPr="00207C51">
        <w:rPr>
          <w:rFonts w:ascii="COOP" w:hAnsi="COOP"/>
          <w:b w:val="0"/>
          <w:sz w:val="22"/>
          <w:szCs w:val="22"/>
        </w:rPr>
        <w:t>jekliste til opgaver før, under og efter et årsmøde</w:t>
      </w:r>
      <w:r>
        <w:rPr>
          <w:rFonts w:ascii="COOP" w:hAnsi="COOP"/>
          <w:b w:val="0"/>
          <w:sz w:val="22"/>
          <w:szCs w:val="22"/>
        </w:rPr>
        <w:t>/</w:t>
      </w:r>
      <w:r w:rsidR="00210E16" w:rsidRPr="00207C51">
        <w:rPr>
          <w:rFonts w:ascii="COOP" w:hAnsi="COOP"/>
          <w:b w:val="0"/>
          <w:sz w:val="22"/>
          <w:szCs w:val="22"/>
        </w:rPr>
        <w:t>generalforsamling</w:t>
      </w:r>
    </w:p>
    <w:p w14:paraId="2893B7AF" w14:textId="77777777" w:rsidR="00210E16" w:rsidRPr="00207C51" w:rsidRDefault="00210E16" w:rsidP="0085757E">
      <w:pPr>
        <w:spacing w:line="276" w:lineRule="auto"/>
        <w:rPr>
          <w:rFonts w:ascii="COOP" w:hAnsi="COOP"/>
          <w:b w:val="0"/>
          <w:sz w:val="22"/>
          <w:szCs w:val="22"/>
        </w:rPr>
      </w:pPr>
    </w:p>
    <w:p w14:paraId="45FA6FFE" w14:textId="77777777" w:rsidR="00210E16" w:rsidRPr="00207C51" w:rsidRDefault="00210E16" w:rsidP="0085757E">
      <w:pPr>
        <w:spacing w:line="276" w:lineRule="auto"/>
        <w:rPr>
          <w:rFonts w:ascii="COOP" w:hAnsi="COOP"/>
          <w:sz w:val="22"/>
          <w:szCs w:val="22"/>
        </w:rPr>
      </w:pPr>
      <w:r w:rsidRPr="00207C51">
        <w:rPr>
          <w:rFonts w:ascii="COOP" w:hAnsi="COOP"/>
          <w:sz w:val="22"/>
          <w:szCs w:val="22"/>
        </w:rPr>
        <w:t xml:space="preserve">Materialer </w:t>
      </w:r>
    </w:p>
    <w:p w14:paraId="33A73EB0" w14:textId="2FAE67C7" w:rsidR="00210E16" w:rsidRPr="00B6240B" w:rsidRDefault="00210E16" w:rsidP="0085757E">
      <w:pPr>
        <w:spacing w:line="276" w:lineRule="auto"/>
        <w:rPr>
          <w:rFonts w:ascii="COOP" w:hAnsi="COOP"/>
          <w:b w:val="0"/>
          <w:sz w:val="22"/>
          <w:szCs w:val="22"/>
        </w:rPr>
      </w:pPr>
      <w:r w:rsidRPr="00207C51">
        <w:rPr>
          <w:rFonts w:ascii="COOP" w:hAnsi="COOP"/>
          <w:b w:val="0"/>
          <w:sz w:val="22"/>
          <w:szCs w:val="22"/>
        </w:rPr>
        <w:t>Til brug for jeres generalforsamling eller årsmøde har foreningssekretariatet</w:t>
      </w:r>
      <w:r w:rsidR="00DB6422">
        <w:rPr>
          <w:rFonts w:ascii="COOP" w:hAnsi="COOP"/>
          <w:b w:val="0"/>
          <w:sz w:val="22"/>
          <w:szCs w:val="22"/>
        </w:rPr>
        <w:t xml:space="preserve"> </w:t>
      </w:r>
      <w:r w:rsidRPr="00B6240B">
        <w:rPr>
          <w:rFonts w:ascii="COOP" w:hAnsi="COOP"/>
          <w:b w:val="0"/>
          <w:sz w:val="22"/>
          <w:szCs w:val="22"/>
        </w:rPr>
        <w:t>sendt materiale til alle butikker fra uge 5. Tjek venligst</w:t>
      </w:r>
      <w:r w:rsidR="00DB6422" w:rsidRPr="00B6240B">
        <w:rPr>
          <w:rFonts w:ascii="COOP" w:hAnsi="COOP"/>
          <w:b w:val="0"/>
          <w:sz w:val="22"/>
          <w:szCs w:val="22"/>
        </w:rPr>
        <w:t xml:space="preserve">, om de </w:t>
      </w:r>
      <w:r w:rsidRPr="00B6240B">
        <w:rPr>
          <w:rFonts w:ascii="COOP" w:hAnsi="COOP"/>
          <w:b w:val="0"/>
          <w:sz w:val="22"/>
          <w:szCs w:val="22"/>
        </w:rPr>
        <w:t xml:space="preserve">er kommet. </w:t>
      </w:r>
      <w:r w:rsidR="00800391" w:rsidRPr="00B6240B">
        <w:rPr>
          <w:rFonts w:ascii="COOP" w:hAnsi="COOP"/>
          <w:b w:val="0"/>
          <w:sz w:val="22"/>
          <w:szCs w:val="22"/>
        </w:rPr>
        <w:t>Ekstra</w:t>
      </w:r>
      <w:r w:rsidRPr="00B6240B">
        <w:rPr>
          <w:rFonts w:ascii="COOP" w:hAnsi="COOP"/>
          <w:b w:val="0"/>
          <w:sz w:val="22"/>
          <w:szCs w:val="22"/>
        </w:rPr>
        <w:t xml:space="preserve"> materialer</w:t>
      </w:r>
      <w:r w:rsidR="00800391" w:rsidRPr="00B6240B">
        <w:rPr>
          <w:rFonts w:ascii="COOP" w:hAnsi="COOP"/>
          <w:b w:val="0"/>
          <w:sz w:val="22"/>
          <w:szCs w:val="22"/>
        </w:rPr>
        <w:t xml:space="preserve"> kan bestilles</w:t>
      </w:r>
      <w:r w:rsidRPr="00B6240B">
        <w:rPr>
          <w:rFonts w:ascii="COOP" w:hAnsi="COOP"/>
          <w:b w:val="0"/>
          <w:sz w:val="22"/>
          <w:szCs w:val="22"/>
        </w:rPr>
        <w:t xml:space="preserve"> på</w:t>
      </w:r>
      <w:r w:rsidR="00646861" w:rsidRPr="00B6240B">
        <w:rPr>
          <w:rFonts w:ascii="COOP" w:hAnsi="COOP"/>
          <w:b w:val="0"/>
          <w:sz w:val="22"/>
          <w:szCs w:val="22"/>
        </w:rPr>
        <w:t xml:space="preserve"> webshoppen </w:t>
      </w:r>
      <w:hyperlink r:id="rId8" w:history="1">
        <w:r w:rsidR="00646861" w:rsidRPr="00B6240B">
          <w:rPr>
            <w:rStyle w:val="Hyperlink"/>
            <w:rFonts w:ascii="COOP" w:hAnsi="COOP"/>
            <w:b w:val="0"/>
            <w:sz w:val="22"/>
            <w:szCs w:val="22"/>
          </w:rPr>
          <w:t>her</w:t>
        </w:r>
      </w:hyperlink>
      <w:r w:rsidR="00646861" w:rsidRPr="00B6240B">
        <w:rPr>
          <w:rFonts w:ascii="COOP" w:hAnsi="COOP"/>
          <w:b w:val="0"/>
          <w:sz w:val="22"/>
          <w:szCs w:val="22"/>
        </w:rPr>
        <w:t xml:space="preserve">. </w:t>
      </w:r>
    </w:p>
    <w:p w14:paraId="321CB07E" w14:textId="77777777" w:rsidR="00210E16" w:rsidRPr="00B6240B" w:rsidRDefault="00210E16" w:rsidP="0085757E">
      <w:pPr>
        <w:spacing w:line="276" w:lineRule="auto"/>
        <w:rPr>
          <w:rFonts w:ascii="COOP" w:hAnsi="COOP"/>
          <w:b w:val="0"/>
          <w:sz w:val="22"/>
          <w:szCs w:val="22"/>
        </w:rPr>
      </w:pPr>
    </w:p>
    <w:p w14:paraId="4553435B" w14:textId="77777777" w:rsidR="0085757E" w:rsidRPr="00B6240B" w:rsidRDefault="00210E16" w:rsidP="0085757E">
      <w:pPr>
        <w:spacing w:line="276" w:lineRule="auto"/>
        <w:rPr>
          <w:rFonts w:ascii="COOP" w:hAnsi="COOP"/>
          <w:b w:val="0"/>
          <w:sz w:val="22"/>
          <w:szCs w:val="22"/>
        </w:rPr>
      </w:pPr>
      <w:r w:rsidRPr="00B6240B">
        <w:rPr>
          <w:rFonts w:ascii="COOP" w:hAnsi="COOP"/>
          <w:b w:val="0"/>
          <w:sz w:val="22"/>
          <w:szCs w:val="22"/>
        </w:rPr>
        <w:t>God fornøjelse</w:t>
      </w:r>
      <w:r w:rsidR="0085757E" w:rsidRPr="00B6240B">
        <w:rPr>
          <w:rFonts w:ascii="COOP" w:hAnsi="COOP"/>
          <w:b w:val="0"/>
          <w:sz w:val="22"/>
          <w:szCs w:val="22"/>
        </w:rPr>
        <w:t xml:space="preserve"> og bedste hilsner,</w:t>
      </w:r>
    </w:p>
    <w:p w14:paraId="6F0FFBB9" w14:textId="07AD39EA" w:rsidR="00800391" w:rsidRPr="00B6240B" w:rsidRDefault="00210E16" w:rsidP="0085757E">
      <w:pPr>
        <w:spacing w:line="276" w:lineRule="auto"/>
        <w:rPr>
          <w:rFonts w:ascii="COOP" w:hAnsi="COOP"/>
          <w:b w:val="0"/>
          <w:sz w:val="22"/>
          <w:szCs w:val="22"/>
        </w:rPr>
      </w:pPr>
      <w:r w:rsidRPr="00B6240B">
        <w:rPr>
          <w:rFonts w:ascii="COOP" w:hAnsi="COOP"/>
          <w:b w:val="0"/>
          <w:sz w:val="22"/>
          <w:szCs w:val="22"/>
        </w:rPr>
        <w:br/>
        <w:t xml:space="preserve">Coops </w:t>
      </w:r>
      <w:r w:rsidR="008679AB" w:rsidRPr="00B6240B">
        <w:rPr>
          <w:rFonts w:ascii="COOP" w:hAnsi="COOP"/>
          <w:b w:val="0"/>
          <w:sz w:val="22"/>
          <w:szCs w:val="22"/>
        </w:rPr>
        <w:t>Foreningssekretariat</w:t>
      </w:r>
    </w:p>
    <w:p w14:paraId="3FB327E5" w14:textId="0D9C90EB" w:rsidR="00DD5C8A" w:rsidRPr="00B6240B" w:rsidRDefault="00210E16" w:rsidP="0085757E">
      <w:pPr>
        <w:spacing w:line="276" w:lineRule="auto"/>
        <w:rPr>
          <w:rFonts w:ascii="COOP" w:hAnsi="COOP"/>
          <w:b w:val="0"/>
          <w:sz w:val="22"/>
          <w:szCs w:val="22"/>
        </w:rPr>
      </w:pPr>
      <w:r w:rsidRPr="00B6240B">
        <w:rPr>
          <w:rFonts w:ascii="COOP" w:hAnsi="COOP"/>
          <w:b w:val="0"/>
          <w:sz w:val="22"/>
          <w:szCs w:val="22"/>
        </w:rPr>
        <w:t>Att.</w:t>
      </w:r>
      <w:r w:rsidR="00800391" w:rsidRPr="00B6240B">
        <w:rPr>
          <w:rFonts w:ascii="COOP" w:hAnsi="COOP"/>
          <w:b w:val="0"/>
          <w:sz w:val="22"/>
          <w:szCs w:val="22"/>
        </w:rPr>
        <w:t xml:space="preserve"> Karsten Toksvig</w:t>
      </w:r>
      <w:r w:rsidRPr="00B6240B">
        <w:rPr>
          <w:rFonts w:ascii="COOP" w:hAnsi="COOP"/>
          <w:b w:val="0"/>
          <w:sz w:val="22"/>
          <w:szCs w:val="22"/>
        </w:rPr>
        <w:t xml:space="preserve"> </w:t>
      </w:r>
      <w:hyperlink r:id="rId9" w:history="1">
        <w:r w:rsidR="00E028FD" w:rsidRPr="00B6240B">
          <w:rPr>
            <w:rStyle w:val="Hyperlink"/>
            <w:rFonts w:ascii="COOP" w:hAnsi="COOP"/>
            <w:b w:val="0"/>
            <w:sz w:val="22"/>
            <w:szCs w:val="22"/>
          </w:rPr>
          <w:t>karsten.toksvig@coop.dk</w:t>
        </w:r>
      </w:hyperlink>
    </w:p>
    <w:p w14:paraId="133DF479" w14:textId="72FDB8C0" w:rsidR="007F3BEC" w:rsidRPr="00800391" w:rsidRDefault="007F3BEC" w:rsidP="0085757E">
      <w:pPr>
        <w:spacing w:line="276" w:lineRule="auto"/>
        <w:rPr>
          <w:rFonts w:ascii="Verdana" w:hAnsi="Verdana"/>
          <w:b w:val="0"/>
          <w:sz w:val="22"/>
          <w:szCs w:val="22"/>
        </w:rPr>
      </w:pPr>
    </w:p>
    <w:p w14:paraId="1D4E4486" w14:textId="21D0251C" w:rsidR="00F1493A" w:rsidRPr="00B6240B" w:rsidRDefault="00F1493A" w:rsidP="0085757E">
      <w:pPr>
        <w:spacing w:after="200" w:line="276" w:lineRule="auto"/>
        <w:ind w:right="0"/>
        <w:rPr>
          <w:rFonts w:ascii="Verdana" w:hAnsi="Verdana"/>
          <w:sz w:val="26"/>
          <w:szCs w:val="26"/>
        </w:rPr>
      </w:pPr>
      <w:r w:rsidRPr="00B6240B">
        <w:rPr>
          <w:rFonts w:ascii="COOP" w:hAnsi="COOP"/>
          <w:sz w:val="26"/>
          <w:szCs w:val="26"/>
        </w:rPr>
        <w:t xml:space="preserve">1: </w:t>
      </w:r>
      <w:r w:rsidR="009A03ED" w:rsidRPr="00B6240B">
        <w:rPr>
          <w:rFonts w:ascii="COOP" w:hAnsi="COOP"/>
          <w:sz w:val="26"/>
          <w:szCs w:val="26"/>
        </w:rPr>
        <w:t>Indledning og b</w:t>
      </w:r>
      <w:r w:rsidRPr="00B6240B">
        <w:rPr>
          <w:rFonts w:ascii="COOP" w:hAnsi="COOP"/>
          <w:sz w:val="26"/>
          <w:szCs w:val="26"/>
        </w:rPr>
        <w:t>estyrelsen byder velkommen</w:t>
      </w:r>
    </w:p>
    <w:p w14:paraId="5EA798ED" w14:textId="73F4A2EB" w:rsidR="00F1493A" w:rsidRPr="00FB189E" w:rsidRDefault="00F1493A" w:rsidP="0085757E">
      <w:pPr>
        <w:spacing w:line="276" w:lineRule="auto"/>
        <w:rPr>
          <w:rFonts w:ascii="COOP" w:hAnsi="COOP"/>
          <w:b w:val="0"/>
          <w:sz w:val="22"/>
          <w:szCs w:val="22"/>
        </w:rPr>
      </w:pPr>
    </w:p>
    <w:p w14:paraId="53624BF2" w14:textId="1E5C5F71" w:rsidR="00F1493A" w:rsidRDefault="00D216B7" w:rsidP="0085757E">
      <w:pPr>
        <w:spacing w:line="276" w:lineRule="auto"/>
        <w:rPr>
          <w:rFonts w:ascii="COOP" w:hAnsi="COOP"/>
          <w:b w:val="0"/>
          <w:sz w:val="22"/>
          <w:szCs w:val="22"/>
        </w:rPr>
      </w:pPr>
      <w:r w:rsidRPr="00FB189E">
        <w:rPr>
          <w:rFonts w:ascii="COOP" w:hAnsi="COOP"/>
          <w:bCs/>
          <w:sz w:val="22"/>
          <w:szCs w:val="22"/>
        </w:rPr>
        <w:t>Velkomst</w:t>
      </w:r>
      <w:r w:rsidRPr="00FB189E">
        <w:rPr>
          <w:rFonts w:ascii="COOP" w:hAnsi="COOP"/>
          <w:bCs/>
          <w:sz w:val="22"/>
          <w:szCs w:val="22"/>
        </w:rPr>
        <w:br/>
      </w:r>
      <w:r w:rsidR="00F1493A" w:rsidRPr="00FB189E">
        <w:rPr>
          <w:rFonts w:ascii="COOP" w:hAnsi="COOP"/>
          <w:b w:val="0"/>
          <w:sz w:val="22"/>
          <w:szCs w:val="22"/>
        </w:rPr>
        <w:t xml:space="preserve">I dag er vi samlet til det lokale møde, hvor I som medlemmer kan få indsigt i forretningen og </w:t>
      </w:r>
      <w:r w:rsidR="00C55B48">
        <w:rPr>
          <w:rFonts w:ascii="COOP" w:hAnsi="COOP"/>
          <w:b w:val="0"/>
          <w:sz w:val="22"/>
          <w:szCs w:val="22"/>
        </w:rPr>
        <w:t xml:space="preserve">foreningen og </w:t>
      </w:r>
      <w:r w:rsidR="0060081F">
        <w:rPr>
          <w:rFonts w:ascii="COOP" w:hAnsi="COOP"/>
          <w:b w:val="0"/>
          <w:sz w:val="22"/>
          <w:szCs w:val="22"/>
        </w:rPr>
        <w:t>bidrage med jeres holdninger og behov.</w:t>
      </w:r>
      <w:r w:rsidR="00F1493A" w:rsidRPr="00FB189E">
        <w:rPr>
          <w:rFonts w:ascii="COOP" w:hAnsi="COOP"/>
          <w:b w:val="0"/>
          <w:sz w:val="22"/>
          <w:szCs w:val="22"/>
        </w:rPr>
        <w:t xml:space="preserve"> </w:t>
      </w:r>
    </w:p>
    <w:p w14:paraId="464121B5" w14:textId="77777777" w:rsidR="004E18C1" w:rsidRDefault="004E18C1" w:rsidP="0085757E">
      <w:pPr>
        <w:spacing w:line="276" w:lineRule="auto"/>
        <w:rPr>
          <w:rFonts w:ascii="COOP" w:hAnsi="COOP"/>
          <w:b w:val="0"/>
          <w:sz w:val="22"/>
          <w:szCs w:val="22"/>
        </w:rPr>
      </w:pPr>
    </w:p>
    <w:p w14:paraId="1FA26253" w14:textId="35B02947" w:rsidR="005467D5" w:rsidRPr="00A76A3C" w:rsidRDefault="004E18C1" w:rsidP="0085757E">
      <w:pPr>
        <w:spacing w:line="276" w:lineRule="auto"/>
        <w:rPr>
          <w:rFonts w:ascii="COOP" w:hAnsi="COOP"/>
          <w:b w:val="0"/>
          <w:sz w:val="22"/>
          <w:szCs w:val="22"/>
        </w:rPr>
      </w:pPr>
      <w:r>
        <w:rPr>
          <w:rFonts w:ascii="COOP" w:hAnsi="COOP"/>
          <w:b w:val="0"/>
          <w:sz w:val="22"/>
          <w:szCs w:val="22"/>
        </w:rPr>
        <w:t>Som medlem er du medejer af Coop, som snart to millioner danskere ejer i fællesskab.</w:t>
      </w:r>
      <w:r w:rsidR="00A76A3C">
        <w:rPr>
          <w:rFonts w:ascii="COOP" w:hAnsi="COOP"/>
          <w:b w:val="0"/>
          <w:sz w:val="22"/>
          <w:szCs w:val="22"/>
        </w:rPr>
        <w:t xml:space="preserve"> </w:t>
      </w:r>
      <w:r w:rsidR="008C3524" w:rsidRPr="00FB189E">
        <w:rPr>
          <w:rFonts w:ascii="COOP" w:hAnsi="COOP"/>
          <w:b w:val="0"/>
          <w:bCs/>
          <w:sz w:val="22"/>
          <w:szCs w:val="22"/>
        </w:rPr>
        <w:t>Vi håber, at I vil bruge mødet til at</w:t>
      </w:r>
      <w:r w:rsidR="005467D5">
        <w:rPr>
          <w:rFonts w:ascii="COOP" w:hAnsi="COOP"/>
          <w:b w:val="0"/>
          <w:bCs/>
          <w:sz w:val="22"/>
          <w:szCs w:val="22"/>
        </w:rPr>
        <w:t xml:space="preserve"> sparre, diskutere, blive inspireret og styrke det lokale fællesskab i og omkring vores butik / brugsforening. </w:t>
      </w:r>
    </w:p>
    <w:p w14:paraId="27F6AD2F" w14:textId="77777777" w:rsidR="008C3524" w:rsidRPr="00FB189E" w:rsidRDefault="008C3524" w:rsidP="0085757E">
      <w:pPr>
        <w:spacing w:line="276" w:lineRule="auto"/>
        <w:rPr>
          <w:rFonts w:ascii="COOP" w:hAnsi="COOP"/>
          <w:b w:val="0"/>
          <w:bCs/>
          <w:sz w:val="22"/>
          <w:szCs w:val="22"/>
        </w:rPr>
      </w:pPr>
    </w:p>
    <w:p w14:paraId="3D5EA2A4" w14:textId="0E64FB04" w:rsidR="008C3524" w:rsidRPr="00FB189E" w:rsidRDefault="008C3524" w:rsidP="0085757E">
      <w:pPr>
        <w:spacing w:line="276" w:lineRule="auto"/>
        <w:rPr>
          <w:rFonts w:ascii="COOP" w:hAnsi="COOP"/>
          <w:b w:val="0"/>
          <w:bCs/>
          <w:sz w:val="22"/>
          <w:szCs w:val="22"/>
        </w:rPr>
      </w:pPr>
      <w:r w:rsidRPr="00FB189E">
        <w:rPr>
          <w:rFonts w:ascii="COOP" w:hAnsi="COOP"/>
          <w:b w:val="0"/>
          <w:bCs/>
          <w:sz w:val="22"/>
          <w:szCs w:val="22"/>
          <w:highlight w:val="yellow"/>
        </w:rPr>
        <w:t>Har I dækket op med dækkeservietter, så fortæl gerne, at deltagerne kan tage noter med spørgsmål, holdninger eller idéer. I kan tale om, hvad medlemmerne har skrevet, eller I kan opfordre til</w:t>
      </w:r>
      <w:r w:rsidR="00CD5702">
        <w:rPr>
          <w:rFonts w:ascii="COOP" w:hAnsi="COOP"/>
          <w:b w:val="0"/>
          <w:bCs/>
          <w:sz w:val="22"/>
          <w:szCs w:val="22"/>
          <w:highlight w:val="yellow"/>
        </w:rPr>
        <w:t xml:space="preserve"> at indlevere</w:t>
      </w:r>
      <w:r w:rsidRPr="00FB189E">
        <w:rPr>
          <w:rFonts w:ascii="COOP" w:hAnsi="COOP"/>
          <w:b w:val="0"/>
          <w:bCs/>
          <w:sz w:val="22"/>
          <w:szCs w:val="22"/>
          <w:highlight w:val="yellow"/>
        </w:rPr>
        <w:t xml:space="preserve"> den udfyldte dækkeserviet.</w:t>
      </w:r>
    </w:p>
    <w:p w14:paraId="0FA99BD0" w14:textId="77777777" w:rsidR="008C3524" w:rsidRPr="00FB189E" w:rsidRDefault="008C3524" w:rsidP="0085757E">
      <w:pPr>
        <w:spacing w:line="276" w:lineRule="auto"/>
        <w:rPr>
          <w:rFonts w:ascii="COOP" w:hAnsi="COOP"/>
          <w:b w:val="0"/>
          <w:sz w:val="22"/>
          <w:szCs w:val="22"/>
        </w:rPr>
      </w:pPr>
    </w:p>
    <w:p w14:paraId="7D086AC3" w14:textId="2D2CEBCE" w:rsidR="00F1493A" w:rsidRPr="00FB189E" w:rsidRDefault="00F1493A" w:rsidP="0085757E">
      <w:pPr>
        <w:spacing w:line="276" w:lineRule="auto"/>
        <w:rPr>
          <w:rFonts w:ascii="COOP" w:hAnsi="COOP"/>
          <w:b w:val="0"/>
          <w:sz w:val="22"/>
          <w:szCs w:val="22"/>
        </w:rPr>
      </w:pPr>
      <w:r w:rsidRPr="00FB189E">
        <w:rPr>
          <w:rFonts w:ascii="COOP" w:hAnsi="COOP"/>
          <w:b w:val="0"/>
          <w:sz w:val="22"/>
          <w:szCs w:val="22"/>
        </w:rPr>
        <w:t xml:space="preserve">Vi er glade for at give jer mulighed for at sætte jeres præg på lokalsamfundet og butikkens udvikling. Der er også </w:t>
      </w:r>
      <w:r w:rsidR="003B13C2" w:rsidRPr="00FB189E">
        <w:rPr>
          <w:rFonts w:ascii="COOP" w:hAnsi="COOP"/>
          <w:b w:val="0"/>
          <w:sz w:val="22"/>
          <w:szCs w:val="22"/>
        </w:rPr>
        <w:t>i dag</w:t>
      </w:r>
      <w:r w:rsidRPr="00FB189E">
        <w:rPr>
          <w:rFonts w:ascii="COOP" w:hAnsi="COOP"/>
          <w:b w:val="0"/>
          <w:sz w:val="22"/>
          <w:szCs w:val="22"/>
        </w:rPr>
        <w:t>,</w:t>
      </w:r>
      <w:r w:rsidR="003B13C2" w:rsidRPr="00FB189E">
        <w:rPr>
          <w:rFonts w:ascii="COOP" w:hAnsi="COOP"/>
          <w:b w:val="0"/>
          <w:sz w:val="22"/>
          <w:szCs w:val="22"/>
        </w:rPr>
        <w:t xml:space="preserve"> </w:t>
      </w:r>
      <w:r w:rsidR="004B191F">
        <w:rPr>
          <w:rFonts w:ascii="COOP" w:hAnsi="COOP"/>
          <w:b w:val="0"/>
          <w:sz w:val="22"/>
          <w:szCs w:val="22"/>
        </w:rPr>
        <w:t xml:space="preserve">vi </w:t>
      </w:r>
      <w:r w:rsidRPr="00FB189E">
        <w:rPr>
          <w:rFonts w:ascii="COOP" w:hAnsi="COOP"/>
          <w:b w:val="0"/>
          <w:sz w:val="22"/>
          <w:szCs w:val="22"/>
        </w:rPr>
        <w:t>vælger butikkens bestyrelse, som varetager jeres interesser</w:t>
      </w:r>
      <w:r w:rsidR="00646861" w:rsidRPr="00FB189E">
        <w:rPr>
          <w:rFonts w:ascii="COOP" w:hAnsi="COOP"/>
          <w:b w:val="0"/>
          <w:sz w:val="22"/>
          <w:szCs w:val="22"/>
        </w:rPr>
        <w:t xml:space="preserve"> og arbejder for at styrke det lokale </w:t>
      </w:r>
      <w:r w:rsidR="000C440B">
        <w:rPr>
          <w:rFonts w:ascii="COOP" w:hAnsi="COOP"/>
          <w:b w:val="0"/>
          <w:sz w:val="22"/>
          <w:szCs w:val="22"/>
        </w:rPr>
        <w:t>fællesskab</w:t>
      </w:r>
      <w:r w:rsidRPr="00FB189E">
        <w:rPr>
          <w:rFonts w:ascii="COOP" w:hAnsi="COOP"/>
          <w:b w:val="0"/>
          <w:sz w:val="22"/>
          <w:szCs w:val="22"/>
        </w:rPr>
        <w:t>.</w:t>
      </w:r>
    </w:p>
    <w:p w14:paraId="46F4B19A" w14:textId="0FD3EFD5" w:rsidR="00F1493A" w:rsidRPr="00FB189E" w:rsidRDefault="00F1493A" w:rsidP="0085757E">
      <w:pPr>
        <w:spacing w:line="276" w:lineRule="auto"/>
        <w:rPr>
          <w:rFonts w:ascii="COOP" w:hAnsi="COOP"/>
          <w:b w:val="0"/>
          <w:sz w:val="22"/>
          <w:szCs w:val="22"/>
        </w:rPr>
      </w:pPr>
    </w:p>
    <w:p w14:paraId="534ED40A" w14:textId="5593C42F" w:rsidR="00547065" w:rsidRPr="00FB189E" w:rsidRDefault="00547065" w:rsidP="0085757E">
      <w:pPr>
        <w:spacing w:line="276" w:lineRule="auto"/>
        <w:rPr>
          <w:rFonts w:ascii="COOP" w:hAnsi="COOP"/>
          <w:bCs/>
          <w:sz w:val="22"/>
          <w:szCs w:val="22"/>
        </w:rPr>
      </w:pPr>
      <w:r w:rsidRPr="00FB189E">
        <w:rPr>
          <w:rFonts w:ascii="COOP" w:hAnsi="COOP"/>
          <w:bCs/>
          <w:sz w:val="22"/>
          <w:szCs w:val="22"/>
        </w:rPr>
        <w:t>Coop er en andelsforening</w:t>
      </w:r>
    </w:p>
    <w:p w14:paraId="599372F1" w14:textId="2A2ACC9B" w:rsidR="00F1493A" w:rsidRPr="00FB189E" w:rsidRDefault="00F1493A" w:rsidP="0085757E">
      <w:pPr>
        <w:spacing w:line="276" w:lineRule="auto"/>
        <w:rPr>
          <w:rFonts w:ascii="COOP" w:hAnsi="COOP"/>
          <w:b w:val="0"/>
          <w:sz w:val="22"/>
          <w:szCs w:val="22"/>
        </w:rPr>
      </w:pPr>
      <w:r w:rsidRPr="00FB189E">
        <w:rPr>
          <w:rFonts w:ascii="COOP" w:hAnsi="COOP"/>
          <w:b w:val="0"/>
          <w:sz w:val="22"/>
          <w:szCs w:val="22"/>
        </w:rPr>
        <w:t>Co-op betyder samarbejde</w:t>
      </w:r>
      <w:r w:rsidR="00926E7E">
        <w:rPr>
          <w:rFonts w:ascii="COOP" w:hAnsi="COOP"/>
          <w:b w:val="0"/>
          <w:sz w:val="22"/>
          <w:szCs w:val="22"/>
        </w:rPr>
        <w:t xml:space="preserve">. </w:t>
      </w:r>
      <w:r w:rsidRPr="00FB189E">
        <w:rPr>
          <w:rFonts w:ascii="COOP" w:hAnsi="COOP"/>
          <w:b w:val="0"/>
          <w:sz w:val="22"/>
          <w:szCs w:val="22"/>
        </w:rPr>
        <w:t xml:space="preserve">Som medlem </w:t>
      </w:r>
      <w:r w:rsidR="005F5F50">
        <w:rPr>
          <w:rFonts w:ascii="COOP" w:hAnsi="COOP"/>
          <w:b w:val="0"/>
          <w:sz w:val="22"/>
          <w:szCs w:val="22"/>
        </w:rPr>
        <w:t xml:space="preserve">køber du en andel med dit indskud, </w:t>
      </w:r>
      <w:r w:rsidR="00926E7E">
        <w:rPr>
          <w:rFonts w:ascii="COOP" w:hAnsi="COOP"/>
          <w:b w:val="0"/>
          <w:sz w:val="22"/>
          <w:szCs w:val="22"/>
        </w:rPr>
        <w:t xml:space="preserve">når du melder dig ind, </w:t>
      </w:r>
      <w:r w:rsidR="005F5F50">
        <w:rPr>
          <w:rFonts w:ascii="COOP" w:hAnsi="COOP"/>
          <w:b w:val="0"/>
          <w:sz w:val="22"/>
          <w:szCs w:val="22"/>
        </w:rPr>
        <w:t xml:space="preserve">og </w:t>
      </w:r>
      <w:r w:rsidRPr="00FB189E">
        <w:rPr>
          <w:rFonts w:ascii="COOP" w:hAnsi="COOP"/>
          <w:b w:val="0"/>
          <w:sz w:val="22"/>
          <w:szCs w:val="22"/>
        </w:rPr>
        <w:t xml:space="preserve">derfor ejer du en lille del af Coop. </w:t>
      </w:r>
      <w:r w:rsidR="001169D3" w:rsidRPr="00FB189E">
        <w:rPr>
          <w:rFonts w:ascii="COOP" w:hAnsi="COOP"/>
          <w:b w:val="0"/>
          <w:sz w:val="22"/>
          <w:szCs w:val="22"/>
        </w:rPr>
        <w:t xml:space="preserve">Både Coop og de selvstændige brugsforeninger i Coop er 100 % ejet af medlemmerne. Vi har altså ingen aktionærer, der skal have udbytte af vores forretning. </w:t>
      </w:r>
      <w:r w:rsidRPr="00FB189E">
        <w:rPr>
          <w:rFonts w:ascii="COOP" w:hAnsi="COOP"/>
          <w:b w:val="0"/>
          <w:sz w:val="22"/>
          <w:szCs w:val="22"/>
        </w:rPr>
        <w:t xml:space="preserve">Fællesskabet og vores medlemsdemokrati er det, der </w:t>
      </w:r>
      <w:r w:rsidR="00D80D8E">
        <w:rPr>
          <w:rFonts w:ascii="COOP" w:hAnsi="COOP"/>
          <w:b w:val="0"/>
          <w:sz w:val="22"/>
          <w:szCs w:val="22"/>
        </w:rPr>
        <w:t>ad</w:t>
      </w:r>
      <w:r w:rsidRPr="00FB189E">
        <w:rPr>
          <w:rFonts w:ascii="COOP" w:hAnsi="COOP"/>
          <w:b w:val="0"/>
          <w:sz w:val="22"/>
          <w:szCs w:val="22"/>
        </w:rPr>
        <w:t>skiller os</w:t>
      </w:r>
      <w:r w:rsidR="00FD3AA0">
        <w:rPr>
          <w:rFonts w:ascii="COOP" w:hAnsi="COOP"/>
          <w:b w:val="0"/>
          <w:sz w:val="22"/>
          <w:szCs w:val="22"/>
        </w:rPr>
        <w:t xml:space="preserve"> fra vores konkurrenter</w:t>
      </w:r>
      <w:r w:rsidR="00D80D8E">
        <w:rPr>
          <w:rFonts w:ascii="COOP" w:hAnsi="COOP"/>
          <w:b w:val="0"/>
          <w:sz w:val="22"/>
          <w:szCs w:val="22"/>
        </w:rPr>
        <w:t>, o</w:t>
      </w:r>
      <w:r w:rsidRPr="00FB189E">
        <w:rPr>
          <w:rFonts w:ascii="COOP" w:hAnsi="COOP"/>
          <w:b w:val="0"/>
          <w:sz w:val="22"/>
          <w:szCs w:val="22"/>
        </w:rPr>
        <w:t xml:space="preserve">g er med til at gøre </w:t>
      </w:r>
      <w:r w:rsidR="00D80D8E">
        <w:rPr>
          <w:rFonts w:ascii="COOP" w:hAnsi="COOP"/>
          <w:b w:val="0"/>
          <w:sz w:val="22"/>
          <w:szCs w:val="22"/>
        </w:rPr>
        <w:t>os til</w:t>
      </w:r>
      <w:r w:rsidRPr="00FB189E">
        <w:rPr>
          <w:rFonts w:ascii="COOP" w:hAnsi="COOP"/>
          <w:b w:val="0"/>
          <w:sz w:val="22"/>
          <w:szCs w:val="22"/>
        </w:rPr>
        <w:t xml:space="preserve"> noget helt særligt.</w:t>
      </w:r>
    </w:p>
    <w:p w14:paraId="1CBB52D1" w14:textId="77777777" w:rsidR="00D216B7" w:rsidRPr="00FB189E" w:rsidRDefault="00D216B7" w:rsidP="0085757E">
      <w:pPr>
        <w:spacing w:line="276" w:lineRule="auto"/>
        <w:rPr>
          <w:rFonts w:ascii="COOP" w:hAnsi="COOP"/>
          <w:b w:val="0"/>
          <w:sz w:val="22"/>
          <w:szCs w:val="22"/>
        </w:rPr>
      </w:pPr>
    </w:p>
    <w:p w14:paraId="3E537CF1" w14:textId="2CA7DDF4" w:rsidR="008F187F" w:rsidRPr="008F187F" w:rsidRDefault="00547065" w:rsidP="0085757E">
      <w:pPr>
        <w:spacing w:line="276" w:lineRule="auto"/>
        <w:rPr>
          <w:rFonts w:ascii="COOP" w:hAnsi="COOP"/>
          <w:bCs/>
          <w:sz w:val="22"/>
          <w:szCs w:val="22"/>
        </w:rPr>
      </w:pPr>
      <w:r w:rsidRPr="00FB189E">
        <w:rPr>
          <w:rFonts w:ascii="COOP" w:hAnsi="COOP"/>
          <w:bCs/>
          <w:sz w:val="22"/>
          <w:szCs w:val="22"/>
        </w:rPr>
        <w:t>Nye medlemmer i 20</w:t>
      </w:r>
      <w:r w:rsidR="00646861" w:rsidRPr="00FB189E">
        <w:rPr>
          <w:rFonts w:ascii="COOP" w:hAnsi="COOP"/>
          <w:bCs/>
          <w:sz w:val="22"/>
          <w:szCs w:val="22"/>
        </w:rPr>
        <w:t>2</w:t>
      </w:r>
      <w:r w:rsidR="00D80D8E">
        <w:rPr>
          <w:rFonts w:ascii="COOP" w:hAnsi="COOP"/>
          <w:bCs/>
          <w:sz w:val="22"/>
          <w:szCs w:val="22"/>
        </w:rPr>
        <w:t>2</w:t>
      </w:r>
    </w:p>
    <w:p w14:paraId="0B9D4AF1" w14:textId="14F2D2E6" w:rsidR="00547065" w:rsidRPr="00FB189E" w:rsidRDefault="00547065" w:rsidP="0085757E">
      <w:pPr>
        <w:spacing w:line="276" w:lineRule="auto"/>
        <w:rPr>
          <w:rFonts w:ascii="COOP" w:hAnsi="COOP"/>
          <w:color w:val="1F497D"/>
          <w:sz w:val="22"/>
          <w:szCs w:val="22"/>
        </w:rPr>
      </w:pPr>
      <w:r w:rsidRPr="00FB189E">
        <w:rPr>
          <w:rFonts w:ascii="COOP" w:hAnsi="COOP"/>
          <w:b w:val="0"/>
          <w:sz w:val="22"/>
          <w:szCs w:val="22"/>
          <w:lang w:eastAsia="da-DK"/>
        </w:rPr>
        <w:t>I 20</w:t>
      </w:r>
      <w:r w:rsidR="00646861" w:rsidRPr="00FB189E">
        <w:rPr>
          <w:rFonts w:ascii="COOP" w:hAnsi="COOP"/>
          <w:b w:val="0"/>
          <w:sz w:val="22"/>
          <w:szCs w:val="22"/>
          <w:lang w:eastAsia="da-DK"/>
        </w:rPr>
        <w:t>2</w:t>
      </w:r>
      <w:r w:rsidR="008F187F">
        <w:rPr>
          <w:rFonts w:ascii="COOP" w:hAnsi="COOP"/>
          <w:b w:val="0"/>
          <w:sz w:val="22"/>
          <w:szCs w:val="22"/>
          <w:lang w:eastAsia="da-DK"/>
        </w:rPr>
        <w:t xml:space="preserve">2 </w:t>
      </w:r>
      <w:r w:rsidRPr="00FB189E">
        <w:rPr>
          <w:rFonts w:ascii="COOP" w:hAnsi="COOP"/>
          <w:b w:val="0"/>
          <w:sz w:val="22"/>
          <w:szCs w:val="22"/>
          <w:lang w:eastAsia="da-DK"/>
        </w:rPr>
        <w:t>har</w:t>
      </w:r>
      <w:r w:rsidR="008F187F">
        <w:rPr>
          <w:rFonts w:ascii="COOP" w:hAnsi="COOP"/>
          <w:b w:val="0"/>
          <w:sz w:val="22"/>
          <w:szCs w:val="22"/>
          <w:lang w:eastAsia="da-DK"/>
        </w:rPr>
        <w:t xml:space="preserve"> 42.174 nye</w:t>
      </w:r>
      <w:r w:rsidRPr="00FB189E">
        <w:rPr>
          <w:rFonts w:ascii="COOP" w:hAnsi="COOP"/>
          <w:b w:val="0"/>
          <w:sz w:val="22"/>
          <w:szCs w:val="22"/>
          <w:lang w:eastAsia="da-DK"/>
        </w:rPr>
        <w:t xml:space="preserve"> medlemmer meldt sig ind i foreningen. Så pr. 1. januar 202</w:t>
      </w:r>
      <w:r w:rsidR="008F187F">
        <w:rPr>
          <w:rFonts w:ascii="COOP" w:hAnsi="COOP"/>
          <w:b w:val="0"/>
          <w:sz w:val="22"/>
          <w:szCs w:val="22"/>
          <w:lang w:eastAsia="da-DK"/>
        </w:rPr>
        <w:t>3</w:t>
      </w:r>
      <w:r w:rsidRPr="00FB189E">
        <w:rPr>
          <w:rFonts w:ascii="COOP" w:hAnsi="COOP"/>
          <w:b w:val="0"/>
          <w:sz w:val="22"/>
          <w:szCs w:val="22"/>
          <w:lang w:eastAsia="da-DK"/>
        </w:rPr>
        <w:t xml:space="preserve"> er vi</w:t>
      </w:r>
      <w:r w:rsidR="00646861" w:rsidRPr="00FB189E">
        <w:rPr>
          <w:rFonts w:ascii="COOP" w:hAnsi="COOP"/>
          <w:b w:val="0"/>
          <w:sz w:val="22"/>
          <w:szCs w:val="22"/>
          <w:lang w:eastAsia="da-DK"/>
        </w:rPr>
        <w:t xml:space="preserve"> </w:t>
      </w:r>
      <w:r w:rsidR="0098180D" w:rsidRPr="0098180D">
        <w:rPr>
          <w:rFonts w:ascii="COOP" w:hAnsi="COOP"/>
          <w:b w:val="0"/>
          <w:sz w:val="22"/>
          <w:szCs w:val="22"/>
          <w:lang w:eastAsia="da-DK"/>
        </w:rPr>
        <w:t>1.977.986 medlemmer</w:t>
      </w:r>
      <w:r w:rsidR="00646861" w:rsidRPr="00FB189E">
        <w:rPr>
          <w:rFonts w:ascii="COOP" w:hAnsi="COOP"/>
          <w:b w:val="0"/>
          <w:sz w:val="22"/>
          <w:szCs w:val="22"/>
          <w:lang w:eastAsia="da-DK"/>
        </w:rPr>
        <w:t xml:space="preserve">, som sammen </w:t>
      </w:r>
      <w:r w:rsidRPr="00FB189E">
        <w:rPr>
          <w:rFonts w:ascii="COOP" w:hAnsi="COOP"/>
          <w:b w:val="0"/>
          <w:sz w:val="22"/>
          <w:szCs w:val="22"/>
          <w:lang w:eastAsia="da-DK"/>
        </w:rPr>
        <w:t>ejer</w:t>
      </w:r>
      <w:r w:rsidR="003D4A9A" w:rsidRPr="00FB189E">
        <w:rPr>
          <w:rFonts w:ascii="COOP" w:hAnsi="COOP"/>
          <w:b w:val="0"/>
          <w:sz w:val="22"/>
          <w:szCs w:val="22"/>
          <w:lang w:eastAsia="da-DK"/>
        </w:rPr>
        <w:t xml:space="preserve"> Coop</w:t>
      </w:r>
      <w:r w:rsidRPr="00FB189E">
        <w:rPr>
          <w:rFonts w:ascii="COOP" w:hAnsi="COOP"/>
          <w:b w:val="0"/>
          <w:sz w:val="22"/>
          <w:szCs w:val="22"/>
          <w:lang w:eastAsia="da-DK"/>
        </w:rPr>
        <w:t xml:space="preserve">. </w:t>
      </w:r>
    </w:p>
    <w:p w14:paraId="2C50C78F" w14:textId="77777777" w:rsidR="00547065" w:rsidRPr="00FB189E" w:rsidRDefault="00547065" w:rsidP="0085757E">
      <w:pPr>
        <w:spacing w:line="276" w:lineRule="auto"/>
        <w:rPr>
          <w:rFonts w:ascii="COOP" w:hAnsi="COOP"/>
          <w:b w:val="0"/>
          <w:sz w:val="22"/>
          <w:szCs w:val="22"/>
          <w:lang w:eastAsia="da-DK"/>
        </w:rPr>
      </w:pPr>
    </w:p>
    <w:p w14:paraId="04FEC18E" w14:textId="62AA1D80" w:rsidR="00547065" w:rsidRPr="00681799" w:rsidRDefault="00B6240B" w:rsidP="0085757E">
      <w:pPr>
        <w:spacing w:line="276" w:lineRule="auto"/>
        <w:rPr>
          <w:rFonts w:ascii="COOP" w:hAnsi="COOP"/>
          <w:b w:val="0"/>
          <w:sz w:val="22"/>
          <w:szCs w:val="22"/>
          <w:highlight w:val="yellow"/>
          <w:lang w:eastAsia="da-DK"/>
        </w:rPr>
      </w:pPr>
      <w:r>
        <w:rPr>
          <w:rFonts w:ascii="COOP" w:hAnsi="COOP"/>
          <w:b w:val="0"/>
          <w:sz w:val="22"/>
          <w:szCs w:val="22"/>
          <w:highlight w:val="yellow"/>
          <w:lang w:eastAsia="da-DK"/>
        </w:rPr>
        <w:t xml:space="preserve">I </w:t>
      </w:r>
      <w:r w:rsidR="00547065" w:rsidRPr="00FB189E">
        <w:rPr>
          <w:rFonts w:ascii="COOP" w:hAnsi="COOP"/>
          <w:b w:val="0"/>
          <w:sz w:val="22"/>
          <w:szCs w:val="22"/>
          <w:highlight w:val="yellow"/>
          <w:lang w:eastAsia="da-DK"/>
        </w:rPr>
        <w:t>vores butik</w:t>
      </w:r>
      <w:r w:rsidR="00646861" w:rsidRPr="00FB189E">
        <w:rPr>
          <w:rFonts w:ascii="COOP" w:hAnsi="COOP"/>
          <w:b w:val="0"/>
          <w:sz w:val="22"/>
          <w:szCs w:val="22"/>
          <w:highlight w:val="yellow"/>
          <w:lang w:eastAsia="da-DK"/>
        </w:rPr>
        <w:t>/forening</w:t>
      </w:r>
      <w:r w:rsidR="00547065" w:rsidRPr="00FB189E">
        <w:rPr>
          <w:rFonts w:ascii="COOP" w:hAnsi="COOP"/>
          <w:b w:val="0"/>
          <w:sz w:val="22"/>
          <w:szCs w:val="22"/>
          <w:highlight w:val="yellow"/>
          <w:lang w:eastAsia="da-DK"/>
        </w:rPr>
        <w:t xml:space="preserve"> har vi fået </w:t>
      </w:r>
      <w:r w:rsidR="00547065" w:rsidRPr="00FB189E">
        <w:rPr>
          <w:rFonts w:ascii="COOP" w:hAnsi="COOP"/>
          <w:bCs/>
          <w:sz w:val="22"/>
          <w:szCs w:val="22"/>
          <w:highlight w:val="yellow"/>
          <w:lang w:eastAsia="da-DK"/>
        </w:rPr>
        <w:t>xx</w:t>
      </w:r>
      <w:r w:rsidR="00547065" w:rsidRPr="00FB189E">
        <w:rPr>
          <w:rFonts w:ascii="COOP" w:hAnsi="COOP"/>
          <w:b w:val="0"/>
          <w:sz w:val="22"/>
          <w:szCs w:val="22"/>
          <w:highlight w:val="yellow"/>
          <w:lang w:eastAsia="da-DK"/>
        </w:rPr>
        <w:t xml:space="preserve"> nye medlemmer.</w:t>
      </w:r>
      <w:r w:rsidR="00487242">
        <w:rPr>
          <w:rFonts w:ascii="COOP" w:hAnsi="COOP"/>
          <w:b w:val="0"/>
          <w:sz w:val="22"/>
          <w:szCs w:val="22"/>
          <w:highlight w:val="yellow"/>
          <w:lang w:eastAsia="da-DK"/>
        </w:rPr>
        <w:t xml:space="preserve"> Velkommen til dem.</w:t>
      </w:r>
      <w:r w:rsidR="00547065" w:rsidRPr="00FB189E">
        <w:rPr>
          <w:rFonts w:ascii="COOP" w:hAnsi="COOP"/>
          <w:b w:val="0"/>
          <w:sz w:val="22"/>
          <w:szCs w:val="22"/>
          <w:highlight w:val="yellow"/>
          <w:lang w:eastAsia="da-DK"/>
        </w:rPr>
        <w:t xml:space="preserve"> </w:t>
      </w:r>
      <w:r w:rsidR="00681799">
        <w:rPr>
          <w:rFonts w:ascii="COOP" w:hAnsi="COOP"/>
          <w:b w:val="0"/>
          <w:sz w:val="22"/>
          <w:szCs w:val="22"/>
          <w:highlight w:val="yellow"/>
          <w:lang w:eastAsia="da-DK"/>
        </w:rPr>
        <w:t>H</w:t>
      </w:r>
      <w:r w:rsidR="00547065" w:rsidRPr="00FB189E">
        <w:rPr>
          <w:rFonts w:ascii="COOP" w:hAnsi="COOP"/>
          <w:b w:val="0"/>
          <w:sz w:val="22"/>
          <w:szCs w:val="22"/>
          <w:highlight w:val="yellow"/>
          <w:lang w:eastAsia="da-DK"/>
        </w:rPr>
        <w:t>vis du ikke kender tallet, kan du oplyse det aktuelle medlemstal, som du finder på Mit Coop</w:t>
      </w:r>
      <w:r w:rsidR="00410CEA">
        <w:rPr>
          <w:rFonts w:ascii="COOP" w:hAnsi="COOP"/>
          <w:b w:val="0"/>
          <w:sz w:val="22"/>
          <w:szCs w:val="22"/>
          <w:highlight w:val="yellow"/>
          <w:lang w:eastAsia="da-DK"/>
        </w:rPr>
        <w:t>f</w:t>
      </w:r>
      <w:r w:rsidR="00547065" w:rsidRPr="00FB189E">
        <w:rPr>
          <w:rFonts w:ascii="COOP" w:hAnsi="COOP"/>
          <w:b w:val="0"/>
          <w:sz w:val="22"/>
          <w:szCs w:val="22"/>
          <w:highlight w:val="yellow"/>
          <w:lang w:eastAsia="da-DK"/>
        </w:rPr>
        <w:t>orum ag log ind eller i butikkens driftsrapport</w:t>
      </w:r>
      <w:r>
        <w:rPr>
          <w:rFonts w:ascii="COOP" w:hAnsi="COOP"/>
          <w:b w:val="0"/>
          <w:sz w:val="22"/>
          <w:szCs w:val="22"/>
          <w:highlight w:val="yellow"/>
          <w:lang w:eastAsia="da-DK"/>
        </w:rPr>
        <w:t>.</w:t>
      </w:r>
      <w:r w:rsidR="00681799">
        <w:rPr>
          <w:rFonts w:ascii="COOP" w:hAnsi="COOP"/>
          <w:b w:val="0"/>
          <w:sz w:val="22"/>
          <w:szCs w:val="22"/>
          <w:highlight w:val="yellow"/>
          <w:lang w:eastAsia="da-DK"/>
        </w:rPr>
        <w:t xml:space="preserve"> </w:t>
      </w:r>
      <w:r>
        <w:rPr>
          <w:rFonts w:ascii="COOP" w:hAnsi="COOP"/>
          <w:b w:val="0"/>
          <w:sz w:val="22"/>
          <w:szCs w:val="22"/>
          <w:highlight w:val="yellow"/>
          <w:lang w:eastAsia="da-DK"/>
        </w:rPr>
        <w:t>F</w:t>
      </w:r>
      <w:r w:rsidR="00547065" w:rsidRPr="00FB189E">
        <w:rPr>
          <w:rFonts w:ascii="COOP" w:hAnsi="COOP"/>
          <w:b w:val="0"/>
          <w:sz w:val="22"/>
          <w:szCs w:val="22"/>
          <w:highlight w:val="yellow"/>
          <w:lang w:eastAsia="da-DK"/>
        </w:rPr>
        <w:t>ortæl evt. om bestyrelsens særlige indsats med at engagere og rekruttere medlemmer i det forgangne år – hvad har I gjort og hvordan har reaktionerne været?</w:t>
      </w:r>
    </w:p>
    <w:p w14:paraId="3C541A76" w14:textId="77777777" w:rsidR="00547065" w:rsidRPr="00FB189E" w:rsidRDefault="00547065" w:rsidP="0085757E">
      <w:pPr>
        <w:spacing w:line="276" w:lineRule="auto"/>
        <w:rPr>
          <w:rFonts w:ascii="COOP" w:hAnsi="COOP"/>
          <w:b w:val="0"/>
          <w:sz w:val="22"/>
          <w:szCs w:val="22"/>
          <w:lang w:eastAsia="da-DK"/>
        </w:rPr>
      </w:pPr>
    </w:p>
    <w:p w14:paraId="26A9ADF2" w14:textId="470A1383" w:rsidR="00D33F7F" w:rsidRPr="00B6240B" w:rsidRDefault="00547065" w:rsidP="0085757E">
      <w:pPr>
        <w:spacing w:line="276" w:lineRule="auto"/>
        <w:rPr>
          <w:rFonts w:ascii="COOP" w:hAnsi="COOP" w:cstheme="minorHAnsi"/>
          <w:b w:val="0"/>
          <w:sz w:val="22"/>
          <w:szCs w:val="22"/>
          <w:highlight w:val="yellow"/>
          <w:lang w:eastAsia="da-DK"/>
        </w:rPr>
      </w:pPr>
      <w:r w:rsidRPr="00FB189E">
        <w:rPr>
          <w:rFonts w:ascii="COOP" w:hAnsi="COOP" w:cstheme="minorHAnsi"/>
          <w:b w:val="0"/>
          <w:sz w:val="22"/>
          <w:szCs w:val="22"/>
          <w:lang w:eastAsia="da-DK"/>
        </w:rPr>
        <w:t>Husk</w:t>
      </w:r>
      <w:r w:rsidR="00681799">
        <w:rPr>
          <w:rFonts w:ascii="COOP" w:hAnsi="COOP" w:cstheme="minorHAnsi"/>
          <w:b w:val="0"/>
          <w:sz w:val="22"/>
          <w:szCs w:val="22"/>
          <w:lang w:eastAsia="da-DK"/>
        </w:rPr>
        <w:t>,</w:t>
      </w:r>
      <w:r w:rsidRPr="00FB189E">
        <w:rPr>
          <w:rFonts w:ascii="COOP" w:hAnsi="COOP" w:cstheme="minorHAnsi"/>
          <w:b w:val="0"/>
          <w:sz w:val="22"/>
          <w:szCs w:val="22"/>
          <w:lang w:eastAsia="da-DK"/>
        </w:rPr>
        <w:t xml:space="preserve"> at I altid er velkomne til at tage fat i os</w:t>
      </w:r>
      <w:r w:rsidR="007F0A6D">
        <w:rPr>
          <w:rFonts w:ascii="COOP" w:hAnsi="COOP" w:cstheme="minorHAnsi"/>
          <w:b w:val="0"/>
          <w:sz w:val="22"/>
          <w:szCs w:val="22"/>
          <w:lang w:eastAsia="da-DK"/>
        </w:rPr>
        <w:t xml:space="preserve"> i bestyrelsen</w:t>
      </w:r>
      <w:r w:rsidRPr="00FB189E">
        <w:rPr>
          <w:rFonts w:ascii="COOP" w:hAnsi="COOP" w:cstheme="minorHAnsi"/>
          <w:b w:val="0"/>
          <w:sz w:val="22"/>
          <w:szCs w:val="22"/>
          <w:lang w:eastAsia="da-DK"/>
        </w:rPr>
        <w:t>, hvis I har forslag til nye tiltag, idéer til arrangementer eller vil vide mere om jeres butik.</w:t>
      </w:r>
    </w:p>
    <w:p w14:paraId="20CB27B2" w14:textId="77777777" w:rsidR="00D33F7F" w:rsidRPr="00FB189E" w:rsidRDefault="00D33F7F" w:rsidP="0085757E">
      <w:pPr>
        <w:spacing w:line="276" w:lineRule="auto"/>
        <w:rPr>
          <w:rFonts w:ascii="COOP" w:hAnsi="COOP" w:cstheme="minorHAnsi"/>
          <w:sz w:val="22"/>
          <w:szCs w:val="22"/>
        </w:rPr>
      </w:pPr>
    </w:p>
    <w:p w14:paraId="0B572A72" w14:textId="353794FD" w:rsidR="006726D6" w:rsidRPr="00FB189E" w:rsidRDefault="00202885" w:rsidP="0085757E">
      <w:pPr>
        <w:spacing w:line="276" w:lineRule="auto"/>
        <w:rPr>
          <w:rFonts w:ascii="COOP" w:hAnsi="COOP" w:cstheme="minorHAnsi"/>
          <w:sz w:val="22"/>
          <w:szCs w:val="22"/>
        </w:rPr>
      </w:pPr>
      <w:r w:rsidRPr="00FB189E">
        <w:rPr>
          <w:rFonts w:ascii="COOP" w:hAnsi="COOP" w:cstheme="minorHAnsi"/>
          <w:sz w:val="22"/>
          <w:szCs w:val="22"/>
        </w:rPr>
        <w:t xml:space="preserve">Coop </w:t>
      </w:r>
      <w:r w:rsidR="00410CEA">
        <w:rPr>
          <w:rFonts w:ascii="COOP" w:hAnsi="COOP" w:cstheme="minorHAnsi"/>
          <w:sz w:val="22"/>
          <w:szCs w:val="22"/>
        </w:rPr>
        <w:t>a</w:t>
      </w:r>
      <w:r w:rsidRPr="00FB189E">
        <w:rPr>
          <w:rFonts w:ascii="COOP" w:hAnsi="COOP" w:cstheme="minorHAnsi"/>
          <w:sz w:val="22"/>
          <w:szCs w:val="22"/>
        </w:rPr>
        <w:t xml:space="preserve">pp og </w:t>
      </w:r>
      <w:r w:rsidR="006726D6" w:rsidRPr="00FB189E">
        <w:rPr>
          <w:rFonts w:ascii="COOP" w:hAnsi="COOP" w:cstheme="minorHAnsi"/>
          <w:sz w:val="22"/>
          <w:szCs w:val="22"/>
        </w:rPr>
        <w:t>Scan &amp; Betal</w:t>
      </w:r>
    </w:p>
    <w:p w14:paraId="689B6A98" w14:textId="77777777" w:rsidR="00B6240B" w:rsidRPr="00FB189E" w:rsidRDefault="00B6240B" w:rsidP="00B6240B">
      <w:pPr>
        <w:spacing w:line="276" w:lineRule="auto"/>
        <w:rPr>
          <w:rFonts w:ascii="COOP" w:hAnsi="COOP" w:cstheme="minorHAnsi"/>
          <w:b w:val="0"/>
          <w:bCs/>
          <w:sz w:val="22"/>
          <w:szCs w:val="22"/>
        </w:rPr>
      </w:pPr>
      <w:r w:rsidRPr="00FB189E">
        <w:rPr>
          <w:rFonts w:ascii="COOP" w:hAnsi="COOP" w:cstheme="minorHAnsi"/>
          <w:b w:val="0"/>
          <w:bCs/>
          <w:sz w:val="22"/>
          <w:szCs w:val="22"/>
        </w:rPr>
        <w:t xml:space="preserve">Som medlem får du bonus og personlige tilbud, når du handler og bruger Coop app’en eller viser dit medlemskort. </w:t>
      </w:r>
    </w:p>
    <w:p w14:paraId="282283B8" w14:textId="77777777" w:rsidR="00646861" w:rsidRPr="00FB189E" w:rsidRDefault="00646861" w:rsidP="0085757E">
      <w:pPr>
        <w:spacing w:line="276" w:lineRule="auto"/>
        <w:rPr>
          <w:rFonts w:ascii="COOP" w:hAnsi="COOP" w:cstheme="minorHAnsi"/>
          <w:b w:val="0"/>
          <w:bCs/>
          <w:sz w:val="22"/>
          <w:szCs w:val="22"/>
          <w:highlight w:val="yellow"/>
        </w:rPr>
      </w:pPr>
    </w:p>
    <w:p w14:paraId="1AF0D112" w14:textId="398D2153" w:rsidR="006726D6" w:rsidRPr="00FB189E" w:rsidRDefault="008507D9" w:rsidP="0085757E">
      <w:pPr>
        <w:spacing w:line="276" w:lineRule="auto"/>
        <w:rPr>
          <w:rFonts w:ascii="COOP" w:hAnsi="COOP" w:cstheme="minorHAnsi"/>
          <w:sz w:val="22"/>
          <w:szCs w:val="22"/>
        </w:rPr>
      </w:pPr>
      <w:r>
        <w:rPr>
          <w:rFonts w:ascii="COOP" w:hAnsi="COOP" w:cstheme="minorHAnsi"/>
          <w:b w:val="0"/>
          <w:bCs/>
          <w:sz w:val="22"/>
          <w:szCs w:val="22"/>
          <w:highlight w:val="yellow"/>
        </w:rPr>
        <w:lastRenderedPageBreak/>
        <w:t>Fortæl om jeres</w:t>
      </w:r>
      <w:r w:rsidR="00646861" w:rsidRPr="00FB189E">
        <w:rPr>
          <w:rFonts w:ascii="COOP" w:hAnsi="COOP" w:cstheme="minorHAnsi"/>
          <w:b w:val="0"/>
          <w:bCs/>
          <w:sz w:val="22"/>
          <w:szCs w:val="22"/>
          <w:highlight w:val="yellow"/>
        </w:rPr>
        <w:t xml:space="preserve"> erfaringer med </w:t>
      </w:r>
      <w:r w:rsidR="006726D6" w:rsidRPr="00FB189E">
        <w:rPr>
          <w:rFonts w:ascii="COOP" w:hAnsi="COOP" w:cstheme="minorHAnsi"/>
          <w:b w:val="0"/>
          <w:bCs/>
          <w:sz w:val="22"/>
          <w:szCs w:val="22"/>
          <w:highlight w:val="yellow"/>
        </w:rPr>
        <w:t>Scan &amp; Betal i</w:t>
      </w:r>
      <w:r>
        <w:rPr>
          <w:rFonts w:ascii="COOP" w:hAnsi="COOP" w:cstheme="minorHAnsi"/>
          <w:b w:val="0"/>
          <w:bCs/>
          <w:sz w:val="22"/>
          <w:szCs w:val="22"/>
          <w:highlight w:val="yellow"/>
        </w:rPr>
        <w:t xml:space="preserve"> butikken</w:t>
      </w:r>
      <w:r w:rsidR="00646861" w:rsidRPr="00FB189E">
        <w:rPr>
          <w:rFonts w:ascii="COOP" w:hAnsi="COOP" w:cstheme="minorHAnsi"/>
          <w:b w:val="0"/>
          <w:bCs/>
          <w:sz w:val="22"/>
          <w:szCs w:val="22"/>
          <w:highlight w:val="yellow"/>
        </w:rPr>
        <w:t>.</w:t>
      </w:r>
      <w:r w:rsidR="006726D6" w:rsidRPr="00FB189E">
        <w:rPr>
          <w:rFonts w:ascii="COOP" w:hAnsi="COOP" w:cstheme="minorHAnsi"/>
          <w:b w:val="0"/>
          <w:bCs/>
          <w:sz w:val="22"/>
          <w:szCs w:val="22"/>
          <w:highlight w:val="yellow"/>
        </w:rPr>
        <w:t xml:space="preserve"> </w:t>
      </w:r>
      <w:r w:rsidR="00F42605">
        <w:rPr>
          <w:rFonts w:ascii="COOP" w:hAnsi="COOP" w:cstheme="minorHAnsi"/>
          <w:b w:val="0"/>
          <w:bCs/>
          <w:sz w:val="22"/>
          <w:szCs w:val="22"/>
          <w:highlight w:val="yellow"/>
        </w:rPr>
        <w:t>Evt med i</w:t>
      </w:r>
      <w:r w:rsidR="006726D6" w:rsidRPr="00FB189E">
        <w:rPr>
          <w:rFonts w:ascii="COOP" w:hAnsi="COOP" w:cstheme="minorHAnsi"/>
          <w:b w:val="0"/>
          <w:bCs/>
          <w:sz w:val="22"/>
          <w:szCs w:val="22"/>
          <w:highlight w:val="yellow"/>
        </w:rPr>
        <w:t xml:space="preserve">nspiration </w:t>
      </w:r>
      <w:r w:rsidR="00F42605">
        <w:rPr>
          <w:rFonts w:ascii="COOP" w:hAnsi="COOP" w:cstheme="minorHAnsi"/>
          <w:b w:val="0"/>
          <w:bCs/>
          <w:sz w:val="22"/>
          <w:szCs w:val="22"/>
          <w:highlight w:val="yellow"/>
        </w:rPr>
        <w:t>i</w:t>
      </w:r>
      <w:r w:rsidR="006726D6" w:rsidRPr="00FB189E">
        <w:rPr>
          <w:rFonts w:ascii="COOP" w:hAnsi="COOP" w:cstheme="minorHAnsi"/>
          <w:b w:val="0"/>
          <w:bCs/>
          <w:sz w:val="22"/>
          <w:szCs w:val="22"/>
          <w:highlight w:val="yellow"/>
        </w:rPr>
        <w:t xml:space="preserve"> nedenstående</w:t>
      </w:r>
    </w:p>
    <w:p w14:paraId="57DB4A2A" w14:textId="77777777" w:rsidR="006726D6" w:rsidRPr="00FB189E" w:rsidRDefault="006726D6" w:rsidP="0085757E">
      <w:pPr>
        <w:spacing w:line="276" w:lineRule="auto"/>
        <w:rPr>
          <w:rFonts w:ascii="COOP" w:hAnsi="COOP" w:cstheme="minorHAnsi"/>
          <w:sz w:val="22"/>
          <w:szCs w:val="22"/>
        </w:rPr>
      </w:pPr>
    </w:p>
    <w:p w14:paraId="50149F89" w14:textId="77777777" w:rsidR="00410CEA" w:rsidRDefault="00891956" w:rsidP="0085757E">
      <w:pPr>
        <w:pStyle w:val="Ingenafstand"/>
        <w:spacing w:after="240" w:line="276" w:lineRule="auto"/>
        <w:rPr>
          <w:rFonts w:ascii="COOP" w:eastAsia="Calibri" w:hAnsi="COOP"/>
          <w:b w:val="0"/>
          <w:bCs/>
          <w:sz w:val="22"/>
          <w:szCs w:val="22"/>
        </w:rPr>
      </w:pPr>
      <w:r w:rsidRPr="00FB189E">
        <w:rPr>
          <w:rFonts w:ascii="COOP" w:eastAsia="Calibri" w:hAnsi="COOP"/>
          <w:b w:val="0"/>
          <w:bCs/>
          <w:sz w:val="22"/>
          <w:szCs w:val="22"/>
        </w:rPr>
        <w:t xml:space="preserve">Flere og flere danskere </w:t>
      </w:r>
      <w:r w:rsidR="00EE57B9">
        <w:rPr>
          <w:rFonts w:ascii="COOP" w:eastAsia="Calibri" w:hAnsi="COOP"/>
          <w:b w:val="0"/>
          <w:bCs/>
          <w:sz w:val="22"/>
          <w:szCs w:val="22"/>
        </w:rPr>
        <w:t>bruger Coop app’en</w:t>
      </w:r>
      <w:r w:rsidRPr="00FB189E">
        <w:rPr>
          <w:rFonts w:ascii="COOP" w:eastAsia="Calibri" w:hAnsi="COOP"/>
          <w:b w:val="0"/>
          <w:bCs/>
          <w:sz w:val="22"/>
          <w:szCs w:val="22"/>
        </w:rPr>
        <w:t xml:space="preserve"> og mere end 2 mio</w:t>
      </w:r>
      <w:r w:rsidR="00D1301A" w:rsidRPr="00FB189E">
        <w:rPr>
          <w:rFonts w:ascii="COOP" w:eastAsia="Calibri" w:hAnsi="COOP"/>
          <w:b w:val="0"/>
          <w:bCs/>
          <w:sz w:val="22"/>
          <w:szCs w:val="22"/>
        </w:rPr>
        <w:t>.</w:t>
      </w:r>
      <w:r w:rsidRPr="00FB189E">
        <w:rPr>
          <w:rFonts w:ascii="COOP" w:eastAsia="Calibri" w:hAnsi="COOP"/>
          <w:b w:val="0"/>
          <w:bCs/>
          <w:sz w:val="22"/>
          <w:szCs w:val="22"/>
        </w:rPr>
        <w:t xml:space="preserve"> har downloadet den</w:t>
      </w:r>
      <w:r w:rsidR="00C46F5F">
        <w:rPr>
          <w:rFonts w:ascii="COOP" w:eastAsia="Calibri" w:hAnsi="COOP"/>
          <w:b w:val="0"/>
          <w:bCs/>
          <w:sz w:val="22"/>
          <w:szCs w:val="22"/>
        </w:rPr>
        <w:t xml:space="preserve">. </w:t>
      </w:r>
      <w:r w:rsidR="00410CEA">
        <w:rPr>
          <w:rFonts w:ascii="COOP" w:eastAsia="Calibri" w:hAnsi="COOP"/>
          <w:b w:val="0"/>
          <w:bCs/>
          <w:sz w:val="22"/>
          <w:szCs w:val="22"/>
        </w:rPr>
        <w:t xml:space="preserve">Alene i 2022 downloadede 401.583 app’en. </w:t>
      </w:r>
    </w:p>
    <w:p w14:paraId="16AF0ECA" w14:textId="6C42019B" w:rsidR="00D1301A" w:rsidRPr="006708DC" w:rsidRDefault="00D1301A" w:rsidP="0085757E">
      <w:pPr>
        <w:pStyle w:val="Ingenafstand"/>
        <w:spacing w:after="240" w:line="276" w:lineRule="auto"/>
        <w:rPr>
          <w:rFonts w:ascii="COOP" w:eastAsia="Calibri" w:hAnsi="COOP"/>
          <w:b w:val="0"/>
          <w:bCs/>
          <w:sz w:val="22"/>
          <w:szCs w:val="22"/>
        </w:rPr>
      </w:pPr>
      <w:r w:rsidRPr="00FB189E">
        <w:rPr>
          <w:rFonts w:ascii="COOP" w:hAnsi="COOP"/>
          <w:b w:val="0"/>
          <w:bCs/>
          <w:sz w:val="22"/>
          <w:szCs w:val="22"/>
        </w:rPr>
        <w:t>Coop app’en giver blandt andet mulighed for at udnytte personlige tilbud</w:t>
      </w:r>
      <w:r w:rsidR="00EA2898">
        <w:rPr>
          <w:rFonts w:ascii="COOP" w:hAnsi="COOP"/>
          <w:b w:val="0"/>
          <w:bCs/>
          <w:sz w:val="22"/>
          <w:szCs w:val="22"/>
        </w:rPr>
        <w:t>, tjekke klimaaftryk, læse Samvirke</w:t>
      </w:r>
      <w:r w:rsidRPr="00FB189E">
        <w:rPr>
          <w:rFonts w:ascii="COOP" w:hAnsi="COOP"/>
          <w:b w:val="0"/>
          <w:bCs/>
          <w:sz w:val="22"/>
          <w:szCs w:val="22"/>
        </w:rPr>
        <w:t xml:space="preserve"> og </w:t>
      </w:r>
      <w:r w:rsidR="00680901">
        <w:rPr>
          <w:rFonts w:ascii="COOP" w:hAnsi="COOP"/>
          <w:b w:val="0"/>
          <w:bCs/>
          <w:sz w:val="22"/>
          <w:szCs w:val="22"/>
        </w:rPr>
        <w:t>springe køen over med Scan</w:t>
      </w:r>
      <w:r w:rsidR="00410CEA">
        <w:rPr>
          <w:rFonts w:ascii="COOP" w:hAnsi="COOP"/>
          <w:b w:val="0"/>
          <w:bCs/>
          <w:sz w:val="22"/>
          <w:szCs w:val="22"/>
        </w:rPr>
        <w:t xml:space="preserve"> </w:t>
      </w:r>
      <w:r w:rsidR="00680901">
        <w:rPr>
          <w:rFonts w:ascii="COOP" w:hAnsi="COOP"/>
          <w:b w:val="0"/>
          <w:bCs/>
          <w:sz w:val="22"/>
          <w:szCs w:val="22"/>
        </w:rPr>
        <w:t>&amp;</w:t>
      </w:r>
      <w:r w:rsidR="00410CEA">
        <w:rPr>
          <w:rFonts w:ascii="COOP" w:hAnsi="COOP"/>
          <w:b w:val="0"/>
          <w:bCs/>
          <w:sz w:val="22"/>
          <w:szCs w:val="22"/>
        </w:rPr>
        <w:t xml:space="preserve"> </w:t>
      </w:r>
      <w:r w:rsidR="00680901">
        <w:rPr>
          <w:rFonts w:ascii="COOP" w:hAnsi="COOP"/>
          <w:b w:val="0"/>
          <w:bCs/>
          <w:sz w:val="22"/>
          <w:szCs w:val="22"/>
        </w:rPr>
        <w:t>Betal.</w:t>
      </w:r>
    </w:p>
    <w:p w14:paraId="6DD2F004" w14:textId="77777777" w:rsidR="0077595A" w:rsidRPr="00FB189E" w:rsidRDefault="0077595A" w:rsidP="0085757E">
      <w:pPr>
        <w:spacing w:line="276" w:lineRule="auto"/>
        <w:rPr>
          <w:rFonts w:ascii="COOP" w:hAnsi="COOP" w:cstheme="minorHAnsi"/>
          <w:sz w:val="22"/>
          <w:szCs w:val="22"/>
        </w:rPr>
      </w:pPr>
    </w:p>
    <w:p w14:paraId="36D88689" w14:textId="504EBD5E" w:rsidR="00831411" w:rsidRPr="00FB189E" w:rsidRDefault="00831411" w:rsidP="0085757E">
      <w:pPr>
        <w:spacing w:line="276" w:lineRule="auto"/>
        <w:rPr>
          <w:rFonts w:ascii="COOP" w:hAnsi="COOP" w:cstheme="minorHAnsi"/>
          <w:sz w:val="22"/>
          <w:szCs w:val="22"/>
        </w:rPr>
      </w:pPr>
      <w:r w:rsidRPr="00FB189E">
        <w:rPr>
          <w:rFonts w:ascii="COOP" w:hAnsi="COOP" w:cstheme="minorHAnsi"/>
          <w:sz w:val="22"/>
          <w:szCs w:val="22"/>
        </w:rPr>
        <w:t>Samvirke</w:t>
      </w:r>
    </w:p>
    <w:p w14:paraId="5FBBD923" w14:textId="1B21EADC" w:rsidR="00FA2B44" w:rsidRPr="00FB189E" w:rsidRDefault="00F1493A" w:rsidP="0085757E">
      <w:pPr>
        <w:spacing w:line="276" w:lineRule="auto"/>
        <w:rPr>
          <w:rFonts w:ascii="COOP" w:hAnsi="COOP" w:cstheme="minorHAnsi"/>
          <w:b w:val="0"/>
          <w:bCs/>
          <w:sz w:val="22"/>
          <w:szCs w:val="22"/>
        </w:rPr>
      </w:pPr>
      <w:r w:rsidRPr="00FB189E">
        <w:rPr>
          <w:rFonts w:ascii="COOP" w:hAnsi="COOP" w:cstheme="minorHAnsi"/>
          <w:b w:val="0"/>
          <w:bCs/>
          <w:sz w:val="22"/>
          <w:szCs w:val="22"/>
        </w:rPr>
        <w:t xml:space="preserve">Som medlem får du </w:t>
      </w:r>
      <w:r w:rsidR="0081535C">
        <w:rPr>
          <w:rFonts w:ascii="COOP" w:hAnsi="COOP" w:cstheme="minorHAnsi"/>
          <w:b w:val="0"/>
          <w:bCs/>
          <w:sz w:val="22"/>
          <w:szCs w:val="22"/>
        </w:rPr>
        <w:t>Samvirke</w:t>
      </w:r>
      <w:r w:rsidRPr="00FB189E">
        <w:rPr>
          <w:rFonts w:ascii="COOP" w:hAnsi="COOP" w:cstheme="minorHAnsi"/>
          <w:b w:val="0"/>
          <w:bCs/>
          <w:sz w:val="22"/>
          <w:szCs w:val="22"/>
        </w:rPr>
        <w:t xml:space="preserve"> helt gratis</w:t>
      </w:r>
      <w:r w:rsidR="00C377B2">
        <w:rPr>
          <w:rFonts w:ascii="COOP" w:hAnsi="COOP" w:cstheme="minorHAnsi"/>
          <w:b w:val="0"/>
          <w:bCs/>
          <w:sz w:val="22"/>
          <w:szCs w:val="22"/>
        </w:rPr>
        <w:t xml:space="preserve"> i din butik. Samvirker er</w:t>
      </w:r>
      <w:r w:rsidRPr="00FB189E">
        <w:rPr>
          <w:rFonts w:ascii="COOP" w:hAnsi="COOP" w:cstheme="minorHAnsi"/>
          <w:b w:val="0"/>
          <w:bCs/>
          <w:sz w:val="22"/>
          <w:szCs w:val="22"/>
        </w:rPr>
        <w:t xml:space="preserve"> </w:t>
      </w:r>
      <w:r w:rsidR="00114CC7" w:rsidRPr="00FB189E">
        <w:rPr>
          <w:rFonts w:ascii="COOP" w:hAnsi="COOP" w:cstheme="minorHAnsi"/>
          <w:b w:val="0"/>
          <w:bCs/>
          <w:sz w:val="22"/>
          <w:szCs w:val="22"/>
        </w:rPr>
        <w:t xml:space="preserve">Coops journalistiske medlemsmagasin, som </w:t>
      </w:r>
      <w:r w:rsidR="00C377B2">
        <w:rPr>
          <w:rFonts w:ascii="COOP" w:hAnsi="COOP" w:cstheme="minorHAnsi"/>
          <w:b w:val="0"/>
          <w:bCs/>
          <w:sz w:val="22"/>
          <w:szCs w:val="22"/>
        </w:rPr>
        <w:t>guider</w:t>
      </w:r>
      <w:r w:rsidR="00DB2505">
        <w:rPr>
          <w:rFonts w:ascii="COOP" w:hAnsi="COOP" w:cstheme="minorHAnsi"/>
          <w:b w:val="0"/>
          <w:bCs/>
          <w:sz w:val="22"/>
          <w:szCs w:val="22"/>
        </w:rPr>
        <w:t xml:space="preserve"> og oplyser</w:t>
      </w:r>
      <w:r w:rsidR="00114CC7" w:rsidRPr="00FB189E">
        <w:rPr>
          <w:rFonts w:ascii="COOP" w:hAnsi="COOP" w:cstheme="minorHAnsi"/>
          <w:b w:val="0"/>
          <w:bCs/>
          <w:sz w:val="22"/>
          <w:szCs w:val="22"/>
        </w:rPr>
        <w:t xml:space="preserve"> </w:t>
      </w:r>
      <w:r w:rsidR="00DB2505">
        <w:rPr>
          <w:rFonts w:ascii="COOP" w:hAnsi="COOP" w:cstheme="minorHAnsi"/>
          <w:b w:val="0"/>
          <w:bCs/>
          <w:sz w:val="22"/>
          <w:szCs w:val="22"/>
        </w:rPr>
        <w:t xml:space="preserve">om </w:t>
      </w:r>
      <w:r w:rsidR="00114CC7" w:rsidRPr="00FB189E">
        <w:rPr>
          <w:rFonts w:ascii="COOP" w:hAnsi="COOP" w:cstheme="minorHAnsi"/>
          <w:b w:val="0"/>
          <w:bCs/>
          <w:sz w:val="22"/>
          <w:szCs w:val="22"/>
        </w:rPr>
        <w:t>forbrug, mad og bæredygtighed</w:t>
      </w:r>
      <w:r w:rsidR="00EB6965">
        <w:rPr>
          <w:rFonts w:ascii="COOP" w:hAnsi="COOP" w:cstheme="minorHAnsi"/>
          <w:b w:val="0"/>
          <w:bCs/>
          <w:sz w:val="22"/>
          <w:szCs w:val="22"/>
        </w:rPr>
        <w:t>.</w:t>
      </w:r>
    </w:p>
    <w:p w14:paraId="6130AFAB" w14:textId="77777777" w:rsidR="00FA2B44" w:rsidRPr="00FB189E" w:rsidRDefault="00FA2B44" w:rsidP="0085757E">
      <w:pPr>
        <w:spacing w:line="276" w:lineRule="auto"/>
        <w:rPr>
          <w:rFonts w:ascii="COOP" w:hAnsi="COOP" w:cstheme="minorHAnsi"/>
          <w:b w:val="0"/>
          <w:bCs/>
          <w:sz w:val="22"/>
          <w:szCs w:val="22"/>
        </w:rPr>
      </w:pPr>
    </w:p>
    <w:p w14:paraId="544E6398" w14:textId="45ED1B88" w:rsidR="00FA2B44" w:rsidRPr="00FB189E" w:rsidRDefault="00281E89" w:rsidP="0085757E">
      <w:pPr>
        <w:spacing w:line="276" w:lineRule="auto"/>
        <w:rPr>
          <w:rFonts w:ascii="COOP" w:hAnsi="COOP"/>
          <w:b w:val="0"/>
          <w:sz w:val="22"/>
          <w:szCs w:val="22"/>
        </w:rPr>
      </w:pPr>
      <w:r>
        <w:rPr>
          <w:rFonts w:ascii="COOP" w:hAnsi="COOP"/>
          <w:b w:val="0"/>
          <w:sz w:val="22"/>
          <w:szCs w:val="22"/>
        </w:rPr>
        <w:t>I butikkerne</w:t>
      </w:r>
      <w:r w:rsidR="00EB6965">
        <w:rPr>
          <w:rFonts w:ascii="COOP" w:hAnsi="COOP"/>
          <w:b w:val="0"/>
          <w:sz w:val="22"/>
          <w:szCs w:val="22"/>
        </w:rPr>
        <w:t xml:space="preserve"> </w:t>
      </w:r>
      <w:r w:rsidR="00FA2B44" w:rsidRPr="00FB189E">
        <w:rPr>
          <w:rFonts w:ascii="COOP" w:hAnsi="COOP"/>
          <w:b w:val="0"/>
          <w:sz w:val="22"/>
          <w:szCs w:val="22"/>
        </w:rPr>
        <w:t>opfordrer</w:t>
      </w:r>
      <w:r>
        <w:rPr>
          <w:rFonts w:ascii="COOP" w:hAnsi="COOP"/>
          <w:b w:val="0"/>
          <w:sz w:val="22"/>
          <w:szCs w:val="22"/>
        </w:rPr>
        <w:t xml:space="preserve"> vi</w:t>
      </w:r>
      <w:r w:rsidR="00FA2B44" w:rsidRPr="00FB189E">
        <w:rPr>
          <w:rFonts w:ascii="COOP" w:hAnsi="COOP"/>
          <w:b w:val="0"/>
          <w:sz w:val="22"/>
          <w:szCs w:val="22"/>
        </w:rPr>
        <w:t xml:space="preserve"> medlemmer</w:t>
      </w:r>
      <w:r w:rsidR="009341E6">
        <w:rPr>
          <w:rFonts w:ascii="COOP" w:hAnsi="COOP"/>
          <w:b w:val="0"/>
          <w:sz w:val="22"/>
          <w:szCs w:val="22"/>
        </w:rPr>
        <w:t>ne</w:t>
      </w:r>
      <w:r w:rsidR="00FA2B44" w:rsidRPr="00FB189E">
        <w:rPr>
          <w:rFonts w:ascii="COOP" w:hAnsi="COOP"/>
          <w:b w:val="0"/>
          <w:sz w:val="22"/>
          <w:szCs w:val="22"/>
        </w:rPr>
        <w:t xml:space="preserve"> til at tage Samvirke med hjem</w:t>
      </w:r>
      <w:r w:rsidR="009341E6">
        <w:rPr>
          <w:rFonts w:ascii="COOP" w:hAnsi="COOP"/>
          <w:b w:val="0"/>
          <w:sz w:val="22"/>
          <w:szCs w:val="22"/>
        </w:rPr>
        <w:t xml:space="preserve">. Det </w:t>
      </w:r>
      <w:r w:rsidR="00FA2B44" w:rsidRPr="00FB189E">
        <w:rPr>
          <w:rFonts w:ascii="COOP" w:hAnsi="COOP"/>
          <w:b w:val="0"/>
          <w:sz w:val="22"/>
          <w:szCs w:val="22"/>
        </w:rPr>
        <w:t>er et magasin af høj kvalitet, som har høj troværdighed –</w:t>
      </w:r>
      <w:r w:rsidR="009341E6">
        <w:rPr>
          <w:rFonts w:ascii="COOP" w:hAnsi="COOP"/>
          <w:b w:val="0"/>
          <w:sz w:val="22"/>
          <w:szCs w:val="22"/>
        </w:rPr>
        <w:t xml:space="preserve"> samtidig er </w:t>
      </w:r>
      <w:r w:rsidR="00FA2B44" w:rsidRPr="00FB189E">
        <w:rPr>
          <w:rFonts w:ascii="COOP" w:hAnsi="COOP"/>
          <w:b w:val="0"/>
          <w:sz w:val="22"/>
          <w:szCs w:val="22"/>
        </w:rPr>
        <w:t>Samvirkes høje oplagstal med til at understøtte annonceindtægterne</w:t>
      </w:r>
      <w:r w:rsidR="009341E6">
        <w:rPr>
          <w:rFonts w:ascii="COOP" w:hAnsi="COOP"/>
          <w:b w:val="0"/>
          <w:sz w:val="22"/>
          <w:szCs w:val="22"/>
        </w:rPr>
        <w:t>.</w:t>
      </w:r>
    </w:p>
    <w:p w14:paraId="5E4F9E33" w14:textId="77777777" w:rsidR="00FA2B44" w:rsidRPr="00FB189E" w:rsidRDefault="00FA2B44" w:rsidP="0085757E">
      <w:pPr>
        <w:spacing w:line="276" w:lineRule="auto"/>
        <w:rPr>
          <w:rFonts w:ascii="COOP" w:hAnsi="COOP"/>
          <w:b w:val="0"/>
          <w:sz w:val="22"/>
          <w:szCs w:val="22"/>
        </w:rPr>
      </w:pPr>
    </w:p>
    <w:p w14:paraId="62D0C954" w14:textId="77777777" w:rsidR="009B43AA" w:rsidRDefault="00FA2B44" w:rsidP="0085757E">
      <w:pPr>
        <w:spacing w:line="276" w:lineRule="auto"/>
        <w:rPr>
          <w:rFonts w:ascii="COOP" w:hAnsi="COOP"/>
          <w:b w:val="0"/>
          <w:sz w:val="22"/>
          <w:szCs w:val="22"/>
        </w:rPr>
      </w:pPr>
      <w:r w:rsidRPr="00FB189E">
        <w:rPr>
          <w:rFonts w:ascii="COOP" w:hAnsi="COOP"/>
          <w:b w:val="0"/>
          <w:sz w:val="22"/>
          <w:szCs w:val="22"/>
        </w:rPr>
        <w:t xml:space="preserve">Samvirke </w:t>
      </w:r>
      <w:r w:rsidRPr="00FB189E">
        <w:rPr>
          <w:rFonts w:ascii="COOP" w:hAnsi="COOP" w:cstheme="minorHAnsi"/>
          <w:b w:val="0"/>
          <w:bCs/>
          <w:sz w:val="22"/>
          <w:szCs w:val="22"/>
        </w:rPr>
        <w:t xml:space="preserve">kan også læses digitalt i </w:t>
      </w:r>
      <w:r w:rsidR="00281E89">
        <w:rPr>
          <w:rFonts w:ascii="COOP" w:hAnsi="COOP" w:cstheme="minorHAnsi"/>
          <w:b w:val="0"/>
          <w:bCs/>
          <w:sz w:val="22"/>
          <w:szCs w:val="22"/>
        </w:rPr>
        <w:t>Coops app og på samvirke.d</w:t>
      </w:r>
      <w:r w:rsidR="00B6240B">
        <w:rPr>
          <w:rFonts w:ascii="COOP" w:hAnsi="COOP" w:cstheme="minorHAnsi"/>
          <w:b w:val="0"/>
          <w:bCs/>
          <w:sz w:val="22"/>
          <w:szCs w:val="22"/>
        </w:rPr>
        <w:t xml:space="preserve">k. </w:t>
      </w:r>
      <w:r w:rsidRPr="00FB189E">
        <w:rPr>
          <w:rFonts w:ascii="COOP" w:hAnsi="COOP"/>
          <w:b w:val="0"/>
          <w:sz w:val="22"/>
          <w:szCs w:val="22"/>
        </w:rPr>
        <w:t>Samvirke.dk er en af danskernes foretrukne hjemmesider</w:t>
      </w:r>
      <w:r w:rsidR="00B6240B">
        <w:rPr>
          <w:rFonts w:ascii="COOP" w:hAnsi="COOP"/>
          <w:b w:val="0"/>
          <w:sz w:val="22"/>
          <w:szCs w:val="22"/>
        </w:rPr>
        <w:t xml:space="preserve"> med</w:t>
      </w:r>
      <w:r w:rsidR="00225AA5" w:rsidRPr="00FB189E">
        <w:rPr>
          <w:rFonts w:ascii="COOP" w:hAnsi="COOP"/>
          <w:b w:val="0"/>
          <w:sz w:val="22"/>
          <w:szCs w:val="22"/>
        </w:rPr>
        <w:t xml:space="preserve"> meget godt </w:t>
      </w:r>
      <w:r w:rsidR="00B6240B">
        <w:rPr>
          <w:rFonts w:ascii="COOP" w:hAnsi="COOP"/>
          <w:b w:val="0"/>
          <w:sz w:val="22"/>
          <w:szCs w:val="22"/>
        </w:rPr>
        <w:t xml:space="preserve">indhold til den </w:t>
      </w:r>
      <w:r w:rsidR="00225AA5" w:rsidRPr="00FB189E">
        <w:rPr>
          <w:rFonts w:ascii="COOP" w:hAnsi="COOP"/>
          <w:b w:val="0"/>
          <w:sz w:val="22"/>
          <w:szCs w:val="22"/>
        </w:rPr>
        <w:t>nysgerrige forbruger.</w:t>
      </w:r>
      <w:r w:rsidRPr="00FB189E">
        <w:rPr>
          <w:rFonts w:ascii="COOP" w:hAnsi="COOP"/>
          <w:b w:val="0"/>
          <w:sz w:val="22"/>
          <w:szCs w:val="22"/>
        </w:rPr>
        <w:t xml:space="preserve"> </w:t>
      </w:r>
    </w:p>
    <w:p w14:paraId="70BA3722" w14:textId="77777777" w:rsidR="009B43AA" w:rsidRDefault="009B43AA" w:rsidP="0085757E">
      <w:pPr>
        <w:spacing w:line="276" w:lineRule="auto"/>
        <w:rPr>
          <w:rFonts w:ascii="COOP" w:hAnsi="COOP"/>
          <w:b w:val="0"/>
          <w:sz w:val="22"/>
          <w:szCs w:val="22"/>
        </w:rPr>
      </w:pPr>
    </w:p>
    <w:p w14:paraId="43BD1A0E" w14:textId="7EC8999E" w:rsidR="00225AA5" w:rsidRPr="009B43AA" w:rsidRDefault="00225AA5" w:rsidP="0085757E">
      <w:pPr>
        <w:spacing w:line="276" w:lineRule="auto"/>
        <w:rPr>
          <w:rFonts w:ascii="COOP" w:hAnsi="COOP"/>
          <w:b w:val="0"/>
          <w:sz w:val="22"/>
          <w:szCs w:val="22"/>
        </w:rPr>
      </w:pPr>
      <w:r w:rsidRPr="00FB189E">
        <w:rPr>
          <w:rFonts w:ascii="COOP" w:hAnsi="COOP" w:cstheme="minorHAnsi"/>
          <w:b w:val="0"/>
          <w:bCs/>
          <w:sz w:val="22"/>
          <w:szCs w:val="22"/>
        </w:rPr>
        <w:t>Samvirke udgiver også vinmagasinet Vin &amp; Co.</w:t>
      </w:r>
      <w:r w:rsidR="000C313C">
        <w:rPr>
          <w:rFonts w:ascii="COOP" w:hAnsi="COOP" w:cstheme="minorHAnsi"/>
          <w:b w:val="0"/>
          <w:bCs/>
          <w:sz w:val="22"/>
          <w:szCs w:val="22"/>
        </w:rPr>
        <w:t xml:space="preserve"> </w:t>
      </w:r>
      <w:r w:rsidRPr="00FB189E">
        <w:rPr>
          <w:rFonts w:ascii="COOP" w:hAnsi="COOP" w:cstheme="minorHAnsi"/>
          <w:b w:val="0"/>
          <w:bCs/>
          <w:sz w:val="22"/>
          <w:szCs w:val="22"/>
        </w:rPr>
        <w:t>fire gange om året</w:t>
      </w:r>
      <w:r w:rsidR="000C313C">
        <w:rPr>
          <w:rFonts w:ascii="COOP" w:hAnsi="COOP" w:cstheme="minorHAnsi"/>
          <w:b w:val="0"/>
          <w:bCs/>
          <w:sz w:val="22"/>
          <w:szCs w:val="22"/>
        </w:rPr>
        <w:t>, som også er gratis.</w:t>
      </w:r>
    </w:p>
    <w:p w14:paraId="16248906" w14:textId="12A96C12" w:rsidR="009A03ED" w:rsidRPr="00FB189E" w:rsidRDefault="009A03ED" w:rsidP="0085757E">
      <w:pPr>
        <w:spacing w:line="276" w:lineRule="auto"/>
        <w:rPr>
          <w:rFonts w:ascii="COOP" w:hAnsi="COOP" w:cstheme="minorHAnsi"/>
          <w:b w:val="0"/>
          <w:sz w:val="22"/>
          <w:szCs w:val="22"/>
        </w:rPr>
      </w:pPr>
    </w:p>
    <w:p w14:paraId="08A3AD8F" w14:textId="4E6DBE60" w:rsidR="00F37E27" w:rsidRPr="00FB189E" w:rsidRDefault="00F37E27" w:rsidP="0085757E">
      <w:pPr>
        <w:spacing w:after="200" w:line="276" w:lineRule="auto"/>
        <w:ind w:right="0"/>
        <w:rPr>
          <w:rFonts w:ascii="COOP" w:hAnsi="COOP"/>
          <w:b w:val="0"/>
          <w:sz w:val="22"/>
          <w:szCs w:val="22"/>
        </w:rPr>
      </w:pPr>
      <w:r w:rsidRPr="00FB189E">
        <w:rPr>
          <w:rFonts w:ascii="COOP" w:hAnsi="COOP"/>
          <w:b w:val="0"/>
          <w:sz w:val="22"/>
          <w:szCs w:val="22"/>
        </w:rPr>
        <w:br w:type="page"/>
      </w:r>
    </w:p>
    <w:p w14:paraId="632D44E3" w14:textId="77777777" w:rsidR="009A03ED" w:rsidRPr="00FB189E" w:rsidRDefault="009A03ED" w:rsidP="0085757E">
      <w:pPr>
        <w:spacing w:line="276" w:lineRule="auto"/>
        <w:rPr>
          <w:rFonts w:ascii="COOP" w:hAnsi="COOP"/>
          <w:b w:val="0"/>
          <w:sz w:val="22"/>
          <w:szCs w:val="22"/>
        </w:rPr>
      </w:pPr>
    </w:p>
    <w:p w14:paraId="696CE7C0" w14:textId="301CAAD0" w:rsidR="009A03ED" w:rsidRPr="00B6240B" w:rsidRDefault="00D102BA" w:rsidP="0085757E">
      <w:pPr>
        <w:spacing w:line="276" w:lineRule="auto"/>
        <w:rPr>
          <w:rFonts w:ascii="COOP" w:hAnsi="COOP"/>
          <w:sz w:val="26"/>
          <w:szCs w:val="26"/>
        </w:rPr>
      </w:pPr>
      <w:r w:rsidRPr="00B6240B">
        <w:rPr>
          <w:rFonts w:ascii="COOP" w:hAnsi="COOP"/>
          <w:bCs/>
          <w:sz w:val="26"/>
          <w:szCs w:val="26"/>
        </w:rPr>
        <w:t xml:space="preserve">2: </w:t>
      </w:r>
      <w:r w:rsidR="009A03ED" w:rsidRPr="00B6240B">
        <w:rPr>
          <w:rFonts w:ascii="COOP" w:hAnsi="COOP"/>
          <w:bCs/>
          <w:sz w:val="26"/>
          <w:szCs w:val="26"/>
        </w:rPr>
        <w:t>Bestyrelsens arbejde</w:t>
      </w:r>
    </w:p>
    <w:p w14:paraId="6D3906C7" w14:textId="1306261E" w:rsidR="009A03ED" w:rsidRPr="00FB189E" w:rsidRDefault="009A03ED" w:rsidP="0085757E">
      <w:pPr>
        <w:spacing w:line="276" w:lineRule="auto"/>
        <w:ind w:left="360"/>
        <w:rPr>
          <w:rFonts w:ascii="COOP" w:hAnsi="COOP"/>
          <w:sz w:val="22"/>
          <w:szCs w:val="22"/>
        </w:rPr>
      </w:pPr>
    </w:p>
    <w:p w14:paraId="6574CD8D" w14:textId="282EF744" w:rsidR="002641F8" w:rsidRPr="009B43AA" w:rsidRDefault="003B13C2" w:rsidP="0085757E">
      <w:pPr>
        <w:spacing w:line="276" w:lineRule="auto"/>
        <w:rPr>
          <w:rFonts w:ascii="COOP" w:hAnsi="COOP"/>
          <w:b w:val="0"/>
          <w:sz w:val="22"/>
          <w:szCs w:val="22"/>
        </w:rPr>
      </w:pPr>
      <w:r w:rsidRPr="00FB189E">
        <w:rPr>
          <w:rFonts w:ascii="COOP" w:hAnsi="COOP"/>
          <w:b w:val="0"/>
          <w:sz w:val="22"/>
          <w:szCs w:val="22"/>
        </w:rPr>
        <w:t>Mange bliver overraske</w:t>
      </w:r>
      <w:r w:rsidR="003E578A">
        <w:rPr>
          <w:rFonts w:ascii="COOP" w:hAnsi="COOP"/>
          <w:b w:val="0"/>
          <w:sz w:val="22"/>
          <w:szCs w:val="22"/>
        </w:rPr>
        <w:t>t</w:t>
      </w:r>
      <w:r w:rsidRPr="00FB189E">
        <w:rPr>
          <w:rFonts w:ascii="COOP" w:hAnsi="COOP"/>
          <w:b w:val="0"/>
          <w:sz w:val="22"/>
          <w:szCs w:val="22"/>
        </w:rPr>
        <w:t xml:space="preserve"> over at høre, at der </w:t>
      </w:r>
      <w:r w:rsidR="003B12C7" w:rsidRPr="00FB189E">
        <w:rPr>
          <w:rFonts w:ascii="COOP" w:hAnsi="COOP"/>
          <w:b w:val="0"/>
          <w:sz w:val="22"/>
          <w:szCs w:val="22"/>
        </w:rPr>
        <w:t xml:space="preserve">står </w:t>
      </w:r>
      <w:r w:rsidRPr="00FB189E">
        <w:rPr>
          <w:rFonts w:ascii="COOP" w:hAnsi="COOP"/>
          <w:b w:val="0"/>
          <w:sz w:val="22"/>
          <w:szCs w:val="22"/>
        </w:rPr>
        <w:t xml:space="preserve">lokale </w:t>
      </w:r>
      <w:r w:rsidR="003E578A">
        <w:rPr>
          <w:rFonts w:ascii="COOP" w:hAnsi="COOP"/>
          <w:b w:val="0"/>
          <w:sz w:val="22"/>
          <w:szCs w:val="22"/>
        </w:rPr>
        <w:t xml:space="preserve">og frivillige </w:t>
      </w:r>
      <w:r w:rsidRPr="00FB189E">
        <w:rPr>
          <w:rFonts w:ascii="COOP" w:hAnsi="COOP"/>
          <w:b w:val="0"/>
          <w:sz w:val="22"/>
          <w:szCs w:val="22"/>
        </w:rPr>
        <w:t xml:space="preserve">kræfter bag Coops butikker, og at vi er valgt af medlemmerne. </w:t>
      </w:r>
      <w:r w:rsidR="002641F8" w:rsidRPr="00FB189E">
        <w:rPr>
          <w:rFonts w:ascii="COOP" w:hAnsi="COOP"/>
          <w:b w:val="0"/>
          <w:bCs/>
          <w:sz w:val="22"/>
          <w:szCs w:val="22"/>
          <w:highlight w:val="yellow"/>
        </w:rPr>
        <w:t>Her kan I præsentere bestyrelsens medlemmer og fortælle om jeres arbejde</w:t>
      </w:r>
      <w:r w:rsidR="00CF6995">
        <w:rPr>
          <w:rFonts w:ascii="COOP" w:hAnsi="COOP"/>
          <w:b w:val="0"/>
          <w:bCs/>
          <w:sz w:val="22"/>
          <w:szCs w:val="22"/>
          <w:highlight w:val="yellow"/>
        </w:rPr>
        <w:t xml:space="preserve">, </w:t>
      </w:r>
      <w:r w:rsidR="002641F8" w:rsidRPr="00FB189E">
        <w:rPr>
          <w:rFonts w:ascii="COOP" w:hAnsi="COOP"/>
          <w:b w:val="0"/>
          <w:bCs/>
          <w:sz w:val="22"/>
          <w:szCs w:val="22"/>
          <w:highlight w:val="yellow"/>
        </w:rPr>
        <w:t>møder, udvalg</w:t>
      </w:r>
      <w:r w:rsidR="00CF6995">
        <w:rPr>
          <w:rFonts w:ascii="COOP" w:hAnsi="COOP"/>
          <w:b w:val="0"/>
          <w:bCs/>
          <w:sz w:val="22"/>
          <w:szCs w:val="22"/>
          <w:highlight w:val="yellow"/>
        </w:rPr>
        <w:t>, aktiviteter m.m.</w:t>
      </w:r>
      <w:r w:rsidR="006F07E9">
        <w:rPr>
          <w:rFonts w:ascii="COOP" w:hAnsi="COOP"/>
          <w:b w:val="0"/>
          <w:bCs/>
          <w:sz w:val="22"/>
          <w:szCs w:val="22"/>
          <w:highlight w:val="yellow"/>
        </w:rPr>
        <w:t xml:space="preserve"> – </w:t>
      </w:r>
      <w:proofErr w:type="spellStart"/>
      <w:r w:rsidR="006F07E9">
        <w:rPr>
          <w:rFonts w:ascii="COOP" w:hAnsi="COOP"/>
          <w:b w:val="0"/>
          <w:bCs/>
          <w:sz w:val="22"/>
          <w:szCs w:val="22"/>
          <w:highlight w:val="yellow"/>
        </w:rPr>
        <w:t>evt</w:t>
      </w:r>
      <w:proofErr w:type="spellEnd"/>
      <w:r w:rsidR="006F07E9">
        <w:rPr>
          <w:rFonts w:ascii="COOP" w:hAnsi="COOP"/>
          <w:b w:val="0"/>
          <w:bCs/>
          <w:sz w:val="22"/>
          <w:szCs w:val="22"/>
          <w:highlight w:val="yellow"/>
        </w:rPr>
        <w:t xml:space="preserve"> med inspiration i nedenstående</w:t>
      </w:r>
    </w:p>
    <w:p w14:paraId="5D5A8612" w14:textId="77777777" w:rsidR="002641F8" w:rsidRPr="00FB189E" w:rsidRDefault="002641F8" w:rsidP="0085757E">
      <w:pPr>
        <w:spacing w:line="276" w:lineRule="auto"/>
        <w:rPr>
          <w:rFonts w:ascii="COOP" w:hAnsi="COOP"/>
          <w:b w:val="0"/>
          <w:bCs/>
          <w:sz w:val="22"/>
          <w:szCs w:val="22"/>
        </w:rPr>
      </w:pPr>
    </w:p>
    <w:p w14:paraId="2448FD0E" w14:textId="4CFE9302" w:rsidR="003B13C2" w:rsidRPr="00FB189E" w:rsidRDefault="003B13C2" w:rsidP="0085757E">
      <w:pPr>
        <w:spacing w:line="276" w:lineRule="auto"/>
        <w:rPr>
          <w:rFonts w:ascii="COOP" w:hAnsi="COOP"/>
          <w:b w:val="0"/>
          <w:bCs/>
          <w:sz w:val="22"/>
          <w:szCs w:val="22"/>
        </w:rPr>
      </w:pPr>
      <w:r w:rsidRPr="00FB189E">
        <w:rPr>
          <w:rFonts w:ascii="COOP" w:hAnsi="COOP"/>
          <w:b w:val="0"/>
          <w:bCs/>
          <w:sz w:val="22"/>
          <w:szCs w:val="22"/>
        </w:rPr>
        <w:t xml:space="preserve">Vores bestyrelse arbejder også på </w:t>
      </w:r>
    </w:p>
    <w:p w14:paraId="1F20BFC1" w14:textId="77777777" w:rsidR="003B13C2" w:rsidRPr="00FB189E" w:rsidRDefault="003B13C2" w:rsidP="0085757E">
      <w:pPr>
        <w:pStyle w:val="Listeafsnit"/>
        <w:numPr>
          <w:ilvl w:val="0"/>
          <w:numId w:val="4"/>
        </w:numPr>
        <w:spacing w:line="276" w:lineRule="auto"/>
        <w:rPr>
          <w:rFonts w:ascii="COOP" w:hAnsi="COOP"/>
          <w:bCs/>
          <w:sz w:val="22"/>
          <w:szCs w:val="22"/>
        </w:rPr>
      </w:pPr>
      <w:r w:rsidRPr="00FB189E">
        <w:rPr>
          <w:rFonts w:ascii="COOP" w:hAnsi="COOP"/>
          <w:bCs/>
          <w:sz w:val="22"/>
          <w:szCs w:val="22"/>
        </w:rPr>
        <w:t xml:space="preserve">at styrke fællesskabet i vores by/lokalområde </w:t>
      </w:r>
    </w:p>
    <w:p w14:paraId="46691565" w14:textId="77777777" w:rsidR="003B13C2" w:rsidRPr="00FB189E" w:rsidRDefault="003B13C2" w:rsidP="0085757E">
      <w:pPr>
        <w:pStyle w:val="Listeafsnit"/>
        <w:numPr>
          <w:ilvl w:val="0"/>
          <w:numId w:val="4"/>
        </w:numPr>
        <w:spacing w:line="276" w:lineRule="auto"/>
        <w:rPr>
          <w:rFonts w:ascii="COOP" w:hAnsi="COOP"/>
          <w:bCs/>
          <w:sz w:val="22"/>
          <w:szCs w:val="22"/>
        </w:rPr>
      </w:pPr>
      <w:r w:rsidRPr="00FB189E">
        <w:rPr>
          <w:rFonts w:ascii="COOP" w:hAnsi="COOP"/>
          <w:bCs/>
          <w:sz w:val="22"/>
          <w:szCs w:val="22"/>
        </w:rPr>
        <w:t xml:space="preserve">at udvikle vores butik som indkøbssted  </w:t>
      </w:r>
    </w:p>
    <w:p w14:paraId="4866AC11" w14:textId="0AEA3862" w:rsidR="003B13C2" w:rsidRDefault="003B13C2" w:rsidP="0085757E">
      <w:pPr>
        <w:pStyle w:val="Listeafsnit"/>
        <w:numPr>
          <w:ilvl w:val="0"/>
          <w:numId w:val="4"/>
        </w:numPr>
        <w:spacing w:line="276" w:lineRule="auto"/>
        <w:rPr>
          <w:rFonts w:ascii="COOP" w:hAnsi="COOP"/>
          <w:bCs/>
          <w:sz w:val="22"/>
          <w:szCs w:val="22"/>
        </w:rPr>
      </w:pPr>
      <w:r w:rsidRPr="00FB189E">
        <w:rPr>
          <w:rFonts w:ascii="COOP" w:hAnsi="COOP"/>
          <w:bCs/>
          <w:sz w:val="22"/>
          <w:szCs w:val="22"/>
        </w:rPr>
        <w:t xml:space="preserve">at styrke Coops arbejde med ansvarligt forbrug </w:t>
      </w:r>
    </w:p>
    <w:p w14:paraId="5681BB00" w14:textId="2B357EBB" w:rsidR="00B6240B" w:rsidRDefault="00B6240B" w:rsidP="00B6240B">
      <w:pPr>
        <w:spacing w:line="276" w:lineRule="auto"/>
        <w:rPr>
          <w:rFonts w:ascii="COOP" w:hAnsi="COOP"/>
          <w:b w:val="0"/>
          <w:bCs/>
          <w:sz w:val="22"/>
          <w:szCs w:val="22"/>
        </w:rPr>
      </w:pPr>
      <w:r>
        <w:rPr>
          <w:rFonts w:ascii="COOP" w:hAnsi="COOP"/>
          <w:b w:val="0"/>
          <w:bCs/>
          <w:sz w:val="22"/>
          <w:szCs w:val="22"/>
          <w:highlight w:val="yellow"/>
        </w:rPr>
        <w:t>K</w:t>
      </w:r>
      <w:r w:rsidRPr="00FB189E">
        <w:rPr>
          <w:rFonts w:ascii="COOP" w:hAnsi="COOP"/>
          <w:b w:val="0"/>
          <w:bCs/>
          <w:sz w:val="22"/>
          <w:szCs w:val="22"/>
          <w:highlight w:val="yellow"/>
        </w:rPr>
        <w:t>om gerne med konkrete eksempler eller tilføj jeres egne mærkesager</w:t>
      </w:r>
    </w:p>
    <w:p w14:paraId="3E4B845B" w14:textId="77777777" w:rsidR="00B6240B" w:rsidRDefault="00B6240B" w:rsidP="00B6240B">
      <w:pPr>
        <w:spacing w:line="276" w:lineRule="auto"/>
        <w:rPr>
          <w:rFonts w:ascii="COOP" w:hAnsi="COOP"/>
          <w:bCs/>
          <w:sz w:val="22"/>
          <w:szCs w:val="22"/>
        </w:rPr>
      </w:pPr>
    </w:p>
    <w:p w14:paraId="7FBD66C6" w14:textId="77777777" w:rsidR="00027259" w:rsidRDefault="00027259" w:rsidP="00B6240B">
      <w:pPr>
        <w:spacing w:line="276" w:lineRule="auto"/>
        <w:rPr>
          <w:rFonts w:ascii="COOP" w:hAnsi="COOP"/>
          <w:bCs/>
          <w:sz w:val="22"/>
          <w:szCs w:val="22"/>
        </w:rPr>
      </w:pPr>
    </w:p>
    <w:p w14:paraId="0E3C6EE8" w14:textId="2CD0B7D5" w:rsidR="00B6240B" w:rsidRDefault="00B6240B" w:rsidP="00B6240B">
      <w:pPr>
        <w:spacing w:line="276" w:lineRule="auto"/>
        <w:rPr>
          <w:rFonts w:ascii="COOP" w:hAnsi="COOP"/>
          <w:bCs/>
          <w:sz w:val="22"/>
          <w:szCs w:val="22"/>
        </w:rPr>
      </w:pPr>
      <w:r w:rsidRPr="00B6240B">
        <w:rPr>
          <w:rFonts w:ascii="COOP" w:hAnsi="COOP"/>
          <w:bCs/>
          <w:sz w:val="22"/>
          <w:szCs w:val="22"/>
        </w:rPr>
        <w:t>Valg til bestyrelsen</w:t>
      </w:r>
      <w:r w:rsidR="00027259">
        <w:rPr>
          <w:rFonts w:ascii="COOP" w:hAnsi="COOP"/>
          <w:bCs/>
          <w:sz w:val="22"/>
          <w:szCs w:val="22"/>
        </w:rPr>
        <w:t xml:space="preserve"> </w:t>
      </w:r>
      <w:r w:rsidR="00027259" w:rsidRPr="00027259">
        <w:rPr>
          <w:rFonts w:ascii="COOP" w:hAnsi="COOP"/>
          <w:bCs/>
          <w:sz w:val="22"/>
          <w:szCs w:val="22"/>
          <w:highlight w:val="yellow"/>
        </w:rPr>
        <w:t>(hvis der er valg senere på årsmødet)</w:t>
      </w:r>
    </w:p>
    <w:p w14:paraId="2282642A" w14:textId="77777777" w:rsidR="00027259" w:rsidRDefault="00027259" w:rsidP="00027259">
      <w:pPr>
        <w:spacing w:line="276" w:lineRule="auto"/>
        <w:rPr>
          <w:rFonts w:ascii="COOP" w:hAnsi="COOP"/>
          <w:b w:val="0"/>
          <w:sz w:val="22"/>
          <w:szCs w:val="22"/>
        </w:rPr>
      </w:pPr>
      <w:r w:rsidRPr="00027259">
        <w:rPr>
          <w:rFonts w:ascii="COOP" w:hAnsi="COOP"/>
          <w:b w:val="0"/>
          <w:sz w:val="22"/>
          <w:szCs w:val="22"/>
        </w:rPr>
        <w:t xml:space="preserve">Lidt senere </w:t>
      </w:r>
      <w:r>
        <w:rPr>
          <w:rFonts w:ascii="COOP" w:hAnsi="COOP"/>
          <w:b w:val="0"/>
          <w:sz w:val="22"/>
          <w:szCs w:val="22"/>
        </w:rPr>
        <w:t>kommer</w:t>
      </w:r>
      <w:r w:rsidRPr="00027259">
        <w:rPr>
          <w:rFonts w:ascii="COOP" w:hAnsi="COOP"/>
          <w:b w:val="0"/>
          <w:sz w:val="22"/>
          <w:szCs w:val="22"/>
        </w:rPr>
        <w:t xml:space="preserve"> vi til punktet </w:t>
      </w:r>
      <w:r>
        <w:rPr>
          <w:rFonts w:ascii="COOP" w:hAnsi="COOP"/>
          <w:b w:val="0"/>
          <w:sz w:val="22"/>
          <w:szCs w:val="22"/>
        </w:rPr>
        <w:t>’</w:t>
      </w:r>
      <w:r w:rsidRPr="00027259">
        <w:rPr>
          <w:rFonts w:ascii="COOP" w:hAnsi="COOP"/>
          <w:b w:val="0"/>
          <w:sz w:val="22"/>
          <w:szCs w:val="22"/>
        </w:rPr>
        <w:t>Valg til bestyrelsen</w:t>
      </w:r>
      <w:r>
        <w:rPr>
          <w:rFonts w:ascii="COOP" w:hAnsi="COOP"/>
          <w:b w:val="0"/>
          <w:sz w:val="22"/>
          <w:szCs w:val="22"/>
        </w:rPr>
        <w:t>’</w:t>
      </w:r>
      <w:r w:rsidRPr="00027259">
        <w:rPr>
          <w:rFonts w:ascii="COOP" w:hAnsi="COOP"/>
          <w:b w:val="0"/>
          <w:sz w:val="22"/>
          <w:szCs w:val="22"/>
        </w:rPr>
        <w:t xml:space="preserve">. Jeg vil allerede nu nævne, at vi har </w:t>
      </w:r>
      <w:r w:rsidRPr="00027259">
        <w:rPr>
          <w:rFonts w:ascii="COOP" w:hAnsi="COOP"/>
          <w:b w:val="0"/>
          <w:sz w:val="22"/>
          <w:szCs w:val="22"/>
          <w:highlight w:val="yellow"/>
        </w:rPr>
        <w:t>XX</w:t>
      </w:r>
      <w:r w:rsidRPr="00027259">
        <w:rPr>
          <w:rFonts w:ascii="COOP" w:hAnsi="COOP"/>
          <w:b w:val="0"/>
          <w:sz w:val="22"/>
          <w:szCs w:val="22"/>
        </w:rPr>
        <w:t xml:space="preserve"> ledige pladser i bestyrelsen</w:t>
      </w:r>
      <w:r>
        <w:rPr>
          <w:rFonts w:ascii="COOP" w:hAnsi="COOP"/>
          <w:b w:val="0"/>
          <w:sz w:val="22"/>
          <w:szCs w:val="22"/>
        </w:rPr>
        <w:t>, s</w:t>
      </w:r>
      <w:r w:rsidRPr="00027259">
        <w:rPr>
          <w:rFonts w:ascii="COOP" w:hAnsi="COOP"/>
          <w:b w:val="0"/>
          <w:sz w:val="22"/>
          <w:szCs w:val="22"/>
        </w:rPr>
        <w:t xml:space="preserve">å hvis der </w:t>
      </w:r>
      <w:r>
        <w:rPr>
          <w:rFonts w:ascii="COOP" w:hAnsi="COOP"/>
          <w:b w:val="0"/>
          <w:sz w:val="22"/>
          <w:szCs w:val="22"/>
        </w:rPr>
        <w:t>er</w:t>
      </w:r>
      <w:r w:rsidRPr="00027259">
        <w:rPr>
          <w:rFonts w:ascii="COOP" w:hAnsi="COOP"/>
          <w:b w:val="0"/>
          <w:sz w:val="22"/>
          <w:szCs w:val="22"/>
        </w:rPr>
        <w:t xml:space="preserve"> interesserede medlemmer</w:t>
      </w:r>
      <w:r>
        <w:rPr>
          <w:rFonts w:ascii="COOP" w:hAnsi="COOP"/>
          <w:b w:val="0"/>
          <w:sz w:val="22"/>
          <w:szCs w:val="22"/>
        </w:rPr>
        <w:t xml:space="preserve"> iblandt</w:t>
      </w:r>
      <w:r w:rsidRPr="00027259">
        <w:rPr>
          <w:rFonts w:ascii="COOP" w:hAnsi="COOP"/>
          <w:b w:val="0"/>
          <w:sz w:val="22"/>
          <w:szCs w:val="22"/>
        </w:rPr>
        <w:t xml:space="preserve"> os i dag, vil jeg kort sige </w:t>
      </w:r>
      <w:r>
        <w:rPr>
          <w:rFonts w:ascii="COOP" w:hAnsi="COOP"/>
          <w:b w:val="0"/>
          <w:sz w:val="22"/>
          <w:szCs w:val="22"/>
        </w:rPr>
        <w:t>et par ord</w:t>
      </w:r>
      <w:r w:rsidRPr="00027259">
        <w:rPr>
          <w:rFonts w:ascii="COOP" w:hAnsi="COOP"/>
          <w:b w:val="0"/>
          <w:sz w:val="22"/>
          <w:szCs w:val="22"/>
        </w:rPr>
        <w:t xml:space="preserve"> om bestyrelsesopgaven</w:t>
      </w:r>
      <w:r>
        <w:rPr>
          <w:rFonts w:ascii="COOP" w:hAnsi="COOP"/>
          <w:b w:val="0"/>
          <w:sz w:val="22"/>
          <w:szCs w:val="22"/>
        </w:rPr>
        <w:t>.</w:t>
      </w:r>
      <w:r w:rsidRPr="00027259">
        <w:rPr>
          <w:rFonts w:ascii="COOP" w:hAnsi="COOP"/>
          <w:b w:val="0"/>
          <w:sz w:val="22"/>
          <w:szCs w:val="22"/>
        </w:rPr>
        <w:t xml:space="preserve"> </w:t>
      </w:r>
    </w:p>
    <w:p w14:paraId="7505304E" w14:textId="63C3D5D0" w:rsidR="00027259" w:rsidRPr="00027259" w:rsidRDefault="00027259" w:rsidP="00027259">
      <w:pPr>
        <w:spacing w:line="276" w:lineRule="auto"/>
        <w:rPr>
          <w:rFonts w:ascii="COOP" w:hAnsi="COOP"/>
          <w:b w:val="0"/>
          <w:sz w:val="22"/>
          <w:szCs w:val="22"/>
        </w:rPr>
      </w:pPr>
      <w:r>
        <w:rPr>
          <w:rFonts w:ascii="COOP" w:hAnsi="COOP"/>
          <w:b w:val="0"/>
          <w:sz w:val="22"/>
          <w:szCs w:val="22"/>
        </w:rPr>
        <w:t>S</w:t>
      </w:r>
      <w:r w:rsidRPr="00027259">
        <w:rPr>
          <w:rFonts w:ascii="COOP" w:hAnsi="COOP"/>
          <w:b w:val="0"/>
          <w:sz w:val="22"/>
          <w:szCs w:val="22"/>
        </w:rPr>
        <w:t xml:space="preserve">å kan </w:t>
      </w:r>
      <w:r>
        <w:rPr>
          <w:rFonts w:ascii="COOP" w:hAnsi="COOP"/>
          <w:b w:val="0"/>
          <w:sz w:val="22"/>
          <w:szCs w:val="22"/>
        </w:rPr>
        <w:t xml:space="preserve">I </w:t>
      </w:r>
      <w:r w:rsidRPr="00027259">
        <w:rPr>
          <w:rFonts w:ascii="COOP" w:hAnsi="COOP"/>
          <w:b w:val="0"/>
          <w:sz w:val="22"/>
          <w:szCs w:val="22"/>
        </w:rPr>
        <w:t>overveje</w:t>
      </w:r>
      <w:r>
        <w:rPr>
          <w:rFonts w:ascii="COOP" w:hAnsi="COOP"/>
          <w:b w:val="0"/>
          <w:sz w:val="22"/>
          <w:szCs w:val="22"/>
        </w:rPr>
        <w:t>,</w:t>
      </w:r>
      <w:r w:rsidRPr="00027259">
        <w:rPr>
          <w:rFonts w:ascii="COOP" w:hAnsi="COOP"/>
          <w:b w:val="0"/>
          <w:sz w:val="22"/>
          <w:szCs w:val="22"/>
        </w:rPr>
        <w:t xml:space="preserve"> om det </w:t>
      </w:r>
      <w:r>
        <w:rPr>
          <w:rFonts w:ascii="COOP" w:hAnsi="COOP"/>
          <w:b w:val="0"/>
          <w:sz w:val="22"/>
          <w:szCs w:val="22"/>
        </w:rPr>
        <w:t xml:space="preserve">er </w:t>
      </w:r>
      <w:r w:rsidRPr="00027259">
        <w:rPr>
          <w:rFonts w:ascii="COOP" w:hAnsi="COOP"/>
          <w:b w:val="0"/>
          <w:sz w:val="22"/>
          <w:szCs w:val="22"/>
        </w:rPr>
        <w:t>et fællesskab</w:t>
      </w:r>
      <w:r>
        <w:rPr>
          <w:rFonts w:ascii="COOP" w:hAnsi="COOP"/>
          <w:b w:val="0"/>
          <w:sz w:val="22"/>
          <w:szCs w:val="22"/>
        </w:rPr>
        <w:t xml:space="preserve"> og en arbejdsopgave</w:t>
      </w:r>
      <w:r w:rsidRPr="00027259">
        <w:rPr>
          <w:rFonts w:ascii="COOP" w:hAnsi="COOP"/>
          <w:b w:val="0"/>
          <w:sz w:val="22"/>
          <w:szCs w:val="22"/>
        </w:rPr>
        <w:t xml:space="preserve">, som I vil være med i. </w:t>
      </w:r>
    </w:p>
    <w:p w14:paraId="631B2807" w14:textId="77777777" w:rsidR="00027259" w:rsidRPr="00027259" w:rsidRDefault="00027259" w:rsidP="00027259">
      <w:pPr>
        <w:spacing w:line="276" w:lineRule="auto"/>
        <w:rPr>
          <w:rFonts w:ascii="COOP" w:hAnsi="COOP"/>
          <w:b w:val="0"/>
          <w:sz w:val="22"/>
          <w:szCs w:val="22"/>
        </w:rPr>
      </w:pPr>
    </w:p>
    <w:p w14:paraId="23DB92F3" w14:textId="3921E488" w:rsidR="00027259" w:rsidRPr="00027259" w:rsidRDefault="00027259" w:rsidP="00027259">
      <w:pPr>
        <w:spacing w:line="276" w:lineRule="auto"/>
        <w:rPr>
          <w:rFonts w:ascii="COOP" w:hAnsi="COOP"/>
          <w:b w:val="0"/>
          <w:sz w:val="22"/>
          <w:szCs w:val="22"/>
        </w:rPr>
      </w:pPr>
      <w:r w:rsidRPr="00027259">
        <w:rPr>
          <w:rFonts w:ascii="COOP" w:hAnsi="COOP"/>
          <w:b w:val="0"/>
          <w:sz w:val="22"/>
          <w:szCs w:val="22"/>
        </w:rPr>
        <w:t xml:space="preserve">Helt kort, så er bestyrelsen en foreningsbestyrelse. Det vil sige, at vores opgaver relaterer sig til medlemsdemokratiet, </w:t>
      </w:r>
      <w:r>
        <w:rPr>
          <w:rFonts w:ascii="COOP" w:hAnsi="COOP"/>
          <w:b w:val="0"/>
          <w:sz w:val="22"/>
          <w:szCs w:val="22"/>
        </w:rPr>
        <w:t xml:space="preserve">til </w:t>
      </w:r>
      <w:r w:rsidRPr="00027259">
        <w:rPr>
          <w:rFonts w:ascii="COOP" w:hAnsi="COOP"/>
          <w:b w:val="0"/>
          <w:sz w:val="22"/>
          <w:szCs w:val="22"/>
        </w:rPr>
        <w:t xml:space="preserve">medlems- og kundeaktiviteter </w:t>
      </w:r>
      <w:r>
        <w:rPr>
          <w:rFonts w:ascii="COOP" w:hAnsi="COOP"/>
          <w:b w:val="0"/>
          <w:sz w:val="22"/>
          <w:szCs w:val="22"/>
        </w:rPr>
        <w:t>i og omkring butikken og også til et bredere</w:t>
      </w:r>
      <w:r w:rsidRPr="00027259">
        <w:rPr>
          <w:rFonts w:ascii="COOP" w:hAnsi="COOP"/>
          <w:b w:val="0"/>
          <w:sz w:val="22"/>
          <w:szCs w:val="22"/>
        </w:rPr>
        <w:t xml:space="preserve"> samarbejde</w:t>
      </w:r>
      <w:r>
        <w:rPr>
          <w:rFonts w:ascii="COOP" w:hAnsi="COOP"/>
          <w:b w:val="0"/>
          <w:sz w:val="22"/>
          <w:szCs w:val="22"/>
        </w:rPr>
        <w:t xml:space="preserve"> og engagement med lokalområdet og borgerne.</w:t>
      </w:r>
      <w:r w:rsidRPr="00027259">
        <w:rPr>
          <w:rFonts w:ascii="COOP" w:hAnsi="COOP"/>
          <w:b w:val="0"/>
          <w:sz w:val="22"/>
          <w:szCs w:val="22"/>
        </w:rPr>
        <w:t xml:space="preserve"> </w:t>
      </w:r>
      <w:r>
        <w:rPr>
          <w:rFonts w:ascii="COOP" w:hAnsi="COOP"/>
          <w:b w:val="0"/>
          <w:sz w:val="22"/>
          <w:szCs w:val="22"/>
        </w:rPr>
        <w:t>I bestyrelsesarbejdet er der rig</w:t>
      </w:r>
      <w:r w:rsidRPr="00027259">
        <w:rPr>
          <w:rFonts w:ascii="COOP" w:hAnsi="COOP"/>
          <w:b w:val="0"/>
          <w:sz w:val="22"/>
          <w:szCs w:val="22"/>
        </w:rPr>
        <w:t xml:space="preserve"> mulighed for at arbejde med</w:t>
      </w:r>
      <w:r>
        <w:rPr>
          <w:rFonts w:ascii="COOP" w:hAnsi="COOP"/>
          <w:b w:val="0"/>
          <w:sz w:val="22"/>
          <w:szCs w:val="22"/>
        </w:rPr>
        <w:t xml:space="preserve"> at synliggøre og profilere butikken og Coops værdier og </w:t>
      </w:r>
      <w:r w:rsidRPr="00027259">
        <w:rPr>
          <w:rFonts w:ascii="COOP" w:hAnsi="COOP"/>
          <w:b w:val="0"/>
          <w:sz w:val="22"/>
          <w:szCs w:val="22"/>
        </w:rPr>
        <w:t>medlemsfordele</w:t>
      </w:r>
      <w:r>
        <w:rPr>
          <w:rFonts w:ascii="COOP" w:hAnsi="COOP"/>
          <w:b w:val="0"/>
          <w:sz w:val="22"/>
          <w:szCs w:val="22"/>
        </w:rPr>
        <w:t xml:space="preserve">. Vi arbejder også aktivt med arrangementer/events/aktiviteter, som kommer </w:t>
      </w:r>
      <w:r w:rsidRPr="00027259">
        <w:rPr>
          <w:rFonts w:ascii="COOP" w:hAnsi="COOP"/>
          <w:b w:val="0"/>
          <w:sz w:val="22"/>
          <w:szCs w:val="22"/>
        </w:rPr>
        <w:t>både butikken og byen til gavn. Derudover st</w:t>
      </w:r>
      <w:r>
        <w:rPr>
          <w:rFonts w:ascii="COOP" w:hAnsi="COOP"/>
          <w:b w:val="0"/>
          <w:sz w:val="22"/>
          <w:szCs w:val="22"/>
        </w:rPr>
        <w:t>iller vi kandidater op til Coops øverste organ, landsrådet, og st</w:t>
      </w:r>
      <w:r w:rsidRPr="00027259">
        <w:rPr>
          <w:rFonts w:ascii="COOP" w:hAnsi="COOP"/>
          <w:b w:val="0"/>
          <w:sz w:val="22"/>
          <w:szCs w:val="22"/>
        </w:rPr>
        <w:t>emmer til</w:t>
      </w:r>
      <w:r>
        <w:rPr>
          <w:rFonts w:ascii="COOP" w:hAnsi="COOP"/>
          <w:b w:val="0"/>
          <w:sz w:val="22"/>
          <w:szCs w:val="22"/>
        </w:rPr>
        <w:t xml:space="preserve"> det årlige</w:t>
      </w:r>
      <w:r w:rsidRPr="00027259">
        <w:rPr>
          <w:rFonts w:ascii="COOP" w:hAnsi="COOP"/>
          <w:b w:val="0"/>
          <w:sz w:val="22"/>
          <w:szCs w:val="22"/>
        </w:rPr>
        <w:t xml:space="preserve"> landsråd</w:t>
      </w:r>
      <w:r>
        <w:rPr>
          <w:rFonts w:ascii="COOP" w:hAnsi="COOP"/>
          <w:b w:val="0"/>
          <w:sz w:val="22"/>
          <w:szCs w:val="22"/>
        </w:rPr>
        <w:t>svalg.</w:t>
      </w:r>
      <w:r w:rsidRPr="00027259">
        <w:rPr>
          <w:rFonts w:ascii="COOP" w:hAnsi="COOP"/>
          <w:b w:val="0"/>
          <w:sz w:val="22"/>
          <w:szCs w:val="22"/>
        </w:rPr>
        <w:t xml:space="preserve"> </w:t>
      </w:r>
    </w:p>
    <w:p w14:paraId="39A1382A" w14:textId="77777777" w:rsidR="00027259" w:rsidRPr="00027259" w:rsidRDefault="00027259" w:rsidP="00027259">
      <w:pPr>
        <w:spacing w:line="276" w:lineRule="auto"/>
        <w:rPr>
          <w:rFonts w:ascii="COOP" w:hAnsi="COOP"/>
          <w:b w:val="0"/>
          <w:sz w:val="22"/>
          <w:szCs w:val="22"/>
        </w:rPr>
      </w:pPr>
    </w:p>
    <w:p w14:paraId="07AE5970" w14:textId="77777777" w:rsidR="00027259" w:rsidRDefault="00027259" w:rsidP="00027259">
      <w:pPr>
        <w:spacing w:line="276" w:lineRule="auto"/>
        <w:rPr>
          <w:rFonts w:ascii="COOP" w:hAnsi="COOP"/>
          <w:b w:val="0"/>
          <w:sz w:val="22"/>
          <w:szCs w:val="22"/>
        </w:rPr>
      </w:pPr>
      <w:r w:rsidRPr="00027259">
        <w:rPr>
          <w:rFonts w:ascii="COOP" w:hAnsi="COOP"/>
          <w:b w:val="0"/>
          <w:sz w:val="22"/>
          <w:szCs w:val="22"/>
        </w:rPr>
        <w:t xml:space="preserve">Det er spændende at arbejde i bestyrelsen, vi har det godt sammen, og vi er aktive. </w:t>
      </w:r>
      <w:r>
        <w:rPr>
          <w:rFonts w:ascii="COOP" w:hAnsi="COOP"/>
          <w:b w:val="0"/>
          <w:sz w:val="22"/>
          <w:szCs w:val="22"/>
        </w:rPr>
        <w:t>Som bestyrelsesmedlem skal man</w:t>
      </w:r>
      <w:r w:rsidRPr="00027259">
        <w:rPr>
          <w:rFonts w:ascii="COOP" w:hAnsi="COOP"/>
          <w:b w:val="0"/>
          <w:sz w:val="22"/>
          <w:szCs w:val="22"/>
        </w:rPr>
        <w:t xml:space="preserve"> være forberedt på at deltage i </w:t>
      </w:r>
      <w:r>
        <w:rPr>
          <w:rFonts w:ascii="COOP" w:hAnsi="COOP"/>
          <w:b w:val="0"/>
          <w:sz w:val="22"/>
          <w:szCs w:val="22"/>
        </w:rPr>
        <w:t xml:space="preserve">både </w:t>
      </w:r>
      <w:r w:rsidRPr="00027259">
        <w:rPr>
          <w:rFonts w:ascii="COOP" w:hAnsi="COOP"/>
          <w:b w:val="0"/>
          <w:sz w:val="22"/>
          <w:szCs w:val="22"/>
        </w:rPr>
        <w:t>bestyrelsesmøder</w:t>
      </w:r>
      <w:r>
        <w:rPr>
          <w:rFonts w:ascii="COOP" w:hAnsi="COOP"/>
          <w:b w:val="0"/>
          <w:sz w:val="22"/>
          <w:szCs w:val="22"/>
        </w:rPr>
        <w:t xml:space="preserve"> og</w:t>
      </w:r>
      <w:r w:rsidRPr="00027259">
        <w:rPr>
          <w:rFonts w:ascii="COOP" w:hAnsi="COOP"/>
          <w:b w:val="0"/>
          <w:sz w:val="22"/>
          <w:szCs w:val="22"/>
        </w:rPr>
        <w:t xml:space="preserve"> praktiske opgave</w:t>
      </w:r>
      <w:r>
        <w:rPr>
          <w:rFonts w:ascii="COOP" w:hAnsi="COOP"/>
          <w:b w:val="0"/>
          <w:sz w:val="22"/>
          <w:szCs w:val="22"/>
        </w:rPr>
        <w:t>r, på at være synlig repræsentant for Coop og på at indlede og styrke samarbejder på tværs i byen og lokalsamfundet</w:t>
      </w:r>
      <w:r w:rsidRPr="00027259">
        <w:rPr>
          <w:rFonts w:ascii="COOP" w:hAnsi="COOP"/>
          <w:b w:val="0"/>
          <w:sz w:val="22"/>
          <w:szCs w:val="22"/>
        </w:rPr>
        <w:t xml:space="preserve">. </w:t>
      </w:r>
    </w:p>
    <w:p w14:paraId="7BA78B7A" w14:textId="77777777" w:rsidR="00027259" w:rsidRDefault="00027259" w:rsidP="00027259">
      <w:pPr>
        <w:spacing w:line="276" w:lineRule="auto"/>
        <w:rPr>
          <w:rFonts w:ascii="COOP" w:hAnsi="COOP"/>
          <w:b w:val="0"/>
          <w:sz w:val="22"/>
          <w:szCs w:val="22"/>
        </w:rPr>
      </w:pPr>
    </w:p>
    <w:p w14:paraId="03DC7F36" w14:textId="46A9D044" w:rsidR="00B6240B" w:rsidRDefault="00027259" w:rsidP="00027259">
      <w:pPr>
        <w:spacing w:line="276" w:lineRule="auto"/>
        <w:rPr>
          <w:rFonts w:ascii="COOP" w:hAnsi="COOP"/>
          <w:b w:val="0"/>
          <w:bCs/>
          <w:sz w:val="22"/>
          <w:szCs w:val="22"/>
          <w:highlight w:val="yellow"/>
        </w:rPr>
      </w:pPr>
      <w:r w:rsidRPr="00027259">
        <w:rPr>
          <w:rFonts w:ascii="COOP" w:hAnsi="COOP"/>
          <w:b w:val="0"/>
          <w:sz w:val="22"/>
          <w:szCs w:val="22"/>
        </w:rPr>
        <w:t>Hvis der er nogen interesserede, kan vi tale sammen i pausen, inden punktet med valg til bestyrelsen.</w:t>
      </w:r>
    </w:p>
    <w:p w14:paraId="3B0961D8" w14:textId="77777777" w:rsidR="00BD3ED1" w:rsidRPr="00FB189E" w:rsidRDefault="00BD3ED1" w:rsidP="0085757E">
      <w:pPr>
        <w:spacing w:line="276" w:lineRule="auto"/>
        <w:rPr>
          <w:rFonts w:ascii="COOP" w:hAnsi="COOP"/>
          <w:b w:val="0"/>
          <w:sz w:val="22"/>
          <w:szCs w:val="22"/>
        </w:rPr>
      </w:pPr>
    </w:p>
    <w:p w14:paraId="5052D4EA" w14:textId="7D7BB9E1" w:rsidR="002F4AF7" w:rsidRDefault="00BD3ED1" w:rsidP="002F4AF7">
      <w:pPr>
        <w:pStyle w:val="Brdtekst"/>
        <w:spacing w:line="276" w:lineRule="auto"/>
        <w:rPr>
          <w:rFonts w:ascii="COOP" w:hAnsi="COOP" w:cs="Times New Roman"/>
        </w:rPr>
      </w:pPr>
      <w:r w:rsidRPr="0051315D">
        <w:rPr>
          <w:rFonts w:ascii="COOP" w:hAnsi="COOP"/>
          <w:b/>
        </w:rPr>
        <w:t>Medlemsdemokrati og Coops landsråd</w:t>
      </w:r>
      <w:r w:rsidRPr="00FB189E">
        <w:rPr>
          <w:rFonts w:ascii="COOP" w:hAnsi="COOP"/>
          <w:bCs/>
        </w:rPr>
        <w:br/>
      </w:r>
      <w:r w:rsidR="00547065" w:rsidRPr="0051315D">
        <w:rPr>
          <w:rFonts w:ascii="COOP" w:hAnsi="COOP"/>
        </w:rPr>
        <w:t xml:space="preserve">Coop </w:t>
      </w:r>
      <w:r w:rsidR="004E40F9" w:rsidRPr="0051315D">
        <w:rPr>
          <w:rFonts w:ascii="COOP" w:hAnsi="COOP"/>
        </w:rPr>
        <w:t>er</w:t>
      </w:r>
      <w:r w:rsidR="00547065" w:rsidRPr="0051315D">
        <w:rPr>
          <w:rFonts w:ascii="COOP" w:hAnsi="COOP"/>
        </w:rPr>
        <w:t xml:space="preserve"> e</w:t>
      </w:r>
      <w:r w:rsidR="00827893" w:rsidRPr="0051315D">
        <w:rPr>
          <w:rFonts w:ascii="COOP" w:hAnsi="COOP"/>
        </w:rPr>
        <w:t xml:space="preserve">n demokratisk virksomhed, med aktive </w:t>
      </w:r>
      <w:r w:rsidR="00547065" w:rsidRPr="0051315D">
        <w:rPr>
          <w:rFonts w:ascii="COOP" w:hAnsi="COOP"/>
        </w:rPr>
        <w:t>bestyrelser</w:t>
      </w:r>
      <w:r w:rsidR="00547065" w:rsidRPr="00FB189E">
        <w:rPr>
          <w:rFonts w:ascii="COOP" w:hAnsi="COOP"/>
        </w:rPr>
        <w:t xml:space="preserve"> over hele landet. </w:t>
      </w:r>
      <w:r w:rsidR="002F4AF7" w:rsidRPr="00FB189E">
        <w:rPr>
          <w:rFonts w:ascii="COOP" w:hAnsi="COOP" w:cs="Times New Roman"/>
        </w:rPr>
        <w:t>For mange af os, er det vores lokale butik, der er omdrejningspunktet for vores engagement</w:t>
      </w:r>
      <w:r w:rsidR="002F4AF7">
        <w:rPr>
          <w:rFonts w:ascii="COOP" w:hAnsi="COOP" w:cs="Times New Roman"/>
        </w:rPr>
        <w:t xml:space="preserve"> i Coop</w:t>
      </w:r>
      <w:r w:rsidR="002F4AF7" w:rsidRPr="00FB189E">
        <w:rPr>
          <w:rFonts w:ascii="COOP" w:hAnsi="COOP" w:cs="Times New Roman"/>
        </w:rPr>
        <w:t>. Det er her, vi primært er aktive</w:t>
      </w:r>
      <w:r w:rsidR="002F4AF7">
        <w:rPr>
          <w:rFonts w:ascii="COOP" w:hAnsi="COOP" w:cs="Times New Roman"/>
        </w:rPr>
        <w:t xml:space="preserve"> og med til at gøre en forskel</w:t>
      </w:r>
      <w:r w:rsidR="002F4AF7" w:rsidRPr="00FB189E">
        <w:rPr>
          <w:rFonts w:ascii="COOP" w:hAnsi="COOP" w:cs="Times New Roman"/>
        </w:rPr>
        <w:t>. Og det er her, vi er med til at gøre en forskel.</w:t>
      </w:r>
    </w:p>
    <w:p w14:paraId="0E96DA83" w14:textId="77777777" w:rsidR="002F4AF7" w:rsidRPr="00FB189E" w:rsidRDefault="002F4AF7" w:rsidP="002F4AF7">
      <w:pPr>
        <w:pStyle w:val="Brdtekst"/>
        <w:spacing w:line="276" w:lineRule="auto"/>
        <w:rPr>
          <w:rFonts w:ascii="COOP" w:hAnsi="COOP" w:cs="Times New Roman"/>
        </w:rPr>
      </w:pPr>
    </w:p>
    <w:p w14:paraId="31C17618" w14:textId="14C4F3C1" w:rsidR="00547065" w:rsidRPr="00FB189E" w:rsidRDefault="00547065" w:rsidP="0085757E">
      <w:pPr>
        <w:spacing w:line="276" w:lineRule="auto"/>
        <w:rPr>
          <w:rFonts w:ascii="COOP" w:hAnsi="COOP"/>
          <w:b w:val="0"/>
          <w:sz w:val="22"/>
          <w:szCs w:val="22"/>
        </w:rPr>
      </w:pPr>
      <w:r w:rsidRPr="00FB189E">
        <w:rPr>
          <w:rFonts w:ascii="COOP" w:hAnsi="COOP"/>
          <w:b w:val="0"/>
          <w:sz w:val="22"/>
          <w:szCs w:val="22"/>
        </w:rPr>
        <w:t>Som lokal bestyrelse er vi med til at vælge landsrådet, som er den øverste landsdækkende forsamling</w:t>
      </w:r>
      <w:r w:rsidR="00C7224D">
        <w:rPr>
          <w:rFonts w:ascii="COOP" w:hAnsi="COOP"/>
          <w:b w:val="0"/>
          <w:sz w:val="22"/>
          <w:szCs w:val="22"/>
        </w:rPr>
        <w:t xml:space="preserve"> og myndighed i Coop</w:t>
      </w:r>
      <w:r w:rsidR="009B43AA">
        <w:rPr>
          <w:rFonts w:ascii="COOP" w:hAnsi="COOP"/>
          <w:b w:val="0"/>
          <w:sz w:val="22"/>
          <w:szCs w:val="22"/>
        </w:rPr>
        <w:t>, som er med til at sætte retningen for hele Coop</w:t>
      </w:r>
      <w:r w:rsidR="00C7224D">
        <w:rPr>
          <w:rFonts w:ascii="COOP" w:hAnsi="COOP"/>
          <w:b w:val="0"/>
          <w:sz w:val="22"/>
          <w:szCs w:val="22"/>
        </w:rPr>
        <w:t xml:space="preserve">. </w:t>
      </w:r>
      <w:r w:rsidRPr="00FB189E">
        <w:rPr>
          <w:rFonts w:ascii="COOP" w:hAnsi="COOP"/>
          <w:b w:val="0"/>
          <w:sz w:val="22"/>
          <w:szCs w:val="22"/>
        </w:rPr>
        <w:t>Landsrådet træffer de større strategiske beslutninger, som for eksempel at stifte en bank for medlemmerne</w:t>
      </w:r>
      <w:r w:rsidR="00AB5CA4">
        <w:rPr>
          <w:rFonts w:ascii="COOP" w:hAnsi="COOP"/>
          <w:b w:val="0"/>
          <w:sz w:val="22"/>
          <w:szCs w:val="22"/>
        </w:rPr>
        <w:t xml:space="preserve"> (Coop Bank)</w:t>
      </w:r>
      <w:r w:rsidRPr="00FB189E">
        <w:rPr>
          <w:rFonts w:ascii="COOP" w:hAnsi="COOP"/>
          <w:b w:val="0"/>
          <w:sz w:val="22"/>
          <w:szCs w:val="22"/>
        </w:rPr>
        <w:t>.</w:t>
      </w:r>
    </w:p>
    <w:p w14:paraId="4E0BA6A4" w14:textId="3004BF9D" w:rsidR="00547065" w:rsidRPr="00FB189E" w:rsidRDefault="00547065" w:rsidP="0085757E">
      <w:pPr>
        <w:spacing w:line="276" w:lineRule="auto"/>
        <w:rPr>
          <w:rFonts w:ascii="COOP" w:hAnsi="COOP"/>
          <w:sz w:val="22"/>
          <w:szCs w:val="22"/>
        </w:rPr>
      </w:pPr>
    </w:p>
    <w:p w14:paraId="5ABF51B2" w14:textId="3405035E" w:rsidR="00A74C51" w:rsidRPr="0051315D" w:rsidRDefault="00A74C51" w:rsidP="0085757E">
      <w:pPr>
        <w:pStyle w:val="Brdtekst"/>
        <w:spacing w:line="276" w:lineRule="auto"/>
        <w:rPr>
          <w:rFonts w:ascii="COOP" w:hAnsi="COOP"/>
          <w:bCs/>
        </w:rPr>
      </w:pPr>
      <w:r w:rsidRPr="00FB189E">
        <w:rPr>
          <w:rFonts w:ascii="COOP" w:hAnsi="COOP"/>
          <w:bCs/>
        </w:rPr>
        <w:t>100</w:t>
      </w:r>
      <w:r w:rsidR="00D46597">
        <w:rPr>
          <w:rFonts w:ascii="COOP" w:hAnsi="COOP"/>
          <w:bCs/>
        </w:rPr>
        <w:t xml:space="preserve"> ud af 126 pladser i </w:t>
      </w:r>
      <w:r w:rsidRPr="00FB189E">
        <w:rPr>
          <w:rFonts w:ascii="COOP" w:hAnsi="COOP"/>
          <w:bCs/>
        </w:rPr>
        <w:t>Coops landsråd er</w:t>
      </w:r>
      <w:r w:rsidR="00D46597">
        <w:rPr>
          <w:rFonts w:ascii="COOP" w:hAnsi="COOP"/>
          <w:bCs/>
        </w:rPr>
        <w:t xml:space="preserve"> besat af</w:t>
      </w:r>
      <w:r w:rsidRPr="00FB189E">
        <w:rPr>
          <w:rFonts w:ascii="COOP" w:hAnsi="COOP"/>
          <w:bCs/>
        </w:rPr>
        <w:t xml:space="preserve"> </w:t>
      </w:r>
      <w:r w:rsidR="00AB5CA4">
        <w:rPr>
          <w:rFonts w:ascii="COOP" w:hAnsi="COOP"/>
          <w:bCs/>
        </w:rPr>
        <w:t>helt almindelige</w:t>
      </w:r>
      <w:r w:rsidRPr="00FB189E">
        <w:rPr>
          <w:rFonts w:ascii="COOP" w:hAnsi="COOP"/>
          <w:bCs/>
        </w:rPr>
        <w:t xml:space="preserve"> medlemmer</w:t>
      </w:r>
      <w:r w:rsidR="002D320C">
        <w:rPr>
          <w:rFonts w:ascii="COOP" w:hAnsi="COOP"/>
          <w:bCs/>
        </w:rPr>
        <w:t xml:space="preserve">. Alle Coops medlemmer har mulighed for at engagere sig </w:t>
      </w:r>
      <w:r w:rsidR="00B34731">
        <w:rPr>
          <w:rFonts w:ascii="COOP" w:hAnsi="COOP"/>
          <w:bCs/>
        </w:rPr>
        <w:t xml:space="preserve">i Coop. </w:t>
      </w:r>
      <w:r w:rsidR="00223161">
        <w:rPr>
          <w:rFonts w:ascii="COOP" w:hAnsi="COOP"/>
          <w:bCs/>
        </w:rPr>
        <w:t xml:space="preserve">Du kan som medlem stille op til landsrådet </w:t>
      </w:r>
      <w:r w:rsidR="0073300A">
        <w:rPr>
          <w:rFonts w:ascii="COOP" w:hAnsi="COOP"/>
          <w:bCs/>
        </w:rPr>
        <w:t>–</w:t>
      </w:r>
      <w:r w:rsidR="00223161">
        <w:rPr>
          <w:rFonts w:ascii="COOP" w:hAnsi="COOP"/>
          <w:bCs/>
        </w:rPr>
        <w:t xml:space="preserve"> </w:t>
      </w:r>
      <w:r w:rsidR="0073300A">
        <w:rPr>
          <w:rFonts w:ascii="COOP" w:hAnsi="COOP"/>
          <w:bCs/>
        </w:rPr>
        <w:t>det kræver blot, at du går i dialog med din lokale bestyrelse, som så kan indstille og i sidste ende vælge dig som repræsentant.</w:t>
      </w:r>
    </w:p>
    <w:p w14:paraId="05F5E41A" w14:textId="77777777" w:rsidR="00A74C51" w:rsidRPr="00FB189E" w:rsidRDefault="00A74C51" w:rsidP="0085757E">
      <w:pPr>
        <w:pStyle w:val="Brdtekst"/>
        <w:spacing w:line="276" w:lineRule="auto"/>
        <w:rPr>
          <w:rFonts w:ascii="COOP" w:hAnsi="COOP" w:cs="Times New Roman"/>
        </w:rPr>
      </w:pPr>
    </w:p>
    <w:p w14:paraId="2E93080C" w14:textId="61E97BFB" w:rsidR="00547065" w:rsidRPr="00FB189E" w:rsidRDefault="00A74C51" w:rsidP="0085757E">
      <w:pPr>
        <w:pStyle w:val="Brdtekst"/>
        <w:spacing w:line="276" w:lineRule="auto"/>
        <w:rPr>
          <w:rFonts w:ascii="COOP" w:hAnsi="COOP" w:cs="Times New Roman"/>
        </w:rPr>
      </w:pPr>
      <w:r w:rsidRPr="00FB189E">
        <w:rPr>
          <w:rFonts w:ascii="COOP" w:hAnsi="COOP" w:cs="Times New Roman"/>
        </w:rPr>
        <w:t xml:space="preserve">Vi har brug for </w:t>
      </w:r>
      <w:r w:rsidR="009B43AA">
        <w:rPr>
          <w:rFonts w:ascii="COOP" w:hAnsi="COOP" w:cs="Times New Roman"/>
        </w:rPr>
        <w:t>kompetente</w:t>
      </w:r>
      <w:r w:rsidRPr="00FB189E">
        <w:rPr>
          <w:rFonts w:ascii="COOP" w:hAnsi="COOP" w:cs="Times New Roman"/>
        </w:rPr>
        <w:t xml:space="preserve"> kandidater til landsrådet, der har store ambitioner på vores organisations vegne. </w:t>
      </w:r>
    </w:p>
    <w:p w14:paraId="4AD9C540" w14:textId="77777777" w:rsidR="00A74C51" w:rsidRPr="00FB189E" w:rsidRDefault="00A74C51" w:rsidP="0085757E">
      <w:pPr>
        <w:spacing w:line="276" w:lineRule="auto"/>
        <w:rPr>
          <w:rFonts w:ascii="COOP" w:hAnsi="COOP"/>
          <w:sz w:val="22"/>
          <w:szCs w:val="22"/>
        </w:rPr>
      </w:pPr>
    </w:p>
    <w:p w14:paraId="2C0C336F" w14:textId="55DEADB3" w:rsidR="00A74C51" w:rsidRPr="00835373" w:rsidRDefault="00A74C51" w:rsidP="00835373">
      <w:pPr>
        <w:pStyle w:val="Brdtekst"/>
        <w:spacing w:line="276" w:lineRule="auto"/>
        <w:rPr>
          <w:rFonts w:ascii="COOP" w:hAnsi="COOP" w:cs="Times New Roman"/>
        </w:rPr>
      </w:pPr>
      <w:r w:rsidRPr="00FB189E">
        <w:rPr>
          <w:rFonts w:ascii="COOP" w:hAnsi="COOP"/>
          <w:bCs/>
          <w:highlight w:val="yellow"/>
        </w:rPr>
        <w:t>Vil I som bestyrelse fortælle mere om mulighederne for at stille op</w:t>
      </w:r>
      <w:r w:rsidR="00AE7279" w:rsidRPr="00FB189E">
        <w:rPr>
          <w:rFonts w:ascii="COOP" w:hAnsi="COOP"/>
          <w:bCs/>
          <w:highlight w:val="yellow"/>
        </w:rPr>
        <w:t xml:space="preserve"> til landsrådet</w:t>
      </w:r>
      <w:r w:rsidRPr="00FB189E">
        <w:rPr>
          <w:rFonts w:ascii="COOP" w:hAnsi="COOP"/>
          <w:bCs/>
          <w:highlight w:val="yellow"/>
        </w:rPr>
        <w:t xml:space="preserve">, så se mere om landsrådsvalg </w:t>
      </w:r>
      <w:r w:rsidR="005F4382" w:rsidRPr="00FB189E">
        <w:rPr>
          <w:rFonts w:ascii="COOP" w:hAnsi="COOP"/>
          <w:bCs/>
          <w:highlight w:val="yellow"/>
        </w:rPr>
        <w:t>202</w:t>
      </w:r>
      <w:r w:rsidR="004708F8" w:rsidRPr="00FB189E">
        <w:rPr>
          <w:rFonts w:ascii="COOP" w:hAnsi="COOP"/>
          <w:bCs/>
          <w:highlight w:val="yellow"/>
        </w:rPr>
        <w:t>3</w:t>
      </w:r>
      <w:r w:rsidR="00D8211D" w:rsidRPr="00FB189E">
        <w:rPr>
          <w:rFonts w:ascii="COOP" w:hAnsi="COOP"/>
          <w:bCs/>
          <w:highlight w:val="yellow"/>
        </w:rPr>
        <w:t xml:space="preserve"> til sidst </w:t>
      </w:r>
      <w:r w:rsidRPr="00FB189E">
        <w:rPr>
          <w:rFonts w:ascii="COOP" w:hAnsi="COOP"/>
          <w:bCs/>
          <w:highlight w:val="yellow"/>
        </w:rPr>
        <w:t>i dokumentet</w:t>
      </w:r>
      <w:r w:rsidR="00835373">
        <w:rPr>
          <w:rFonts w:ascii="COOP" w:hAnsi="COOP"/>
          <w:b/>
          <w:bCs/>
        </w:rPr>
        <w:t xml:space="preserve">. </w:t>
      </w:r>
      <w:r w:rsidR="00835373">
        <w:rPr>
          <w:rFonts w:ascii="COOP" w:hAnsi="COOP" w:cs="Times New Roman"/>
          <w:highlight w:val="yellow"/>
        </w:rPr>
        <w:t>E</w:t>
      </w:r>
      <w:r w:rsidR="00835373" w:rsidRPr="00FB189E">
        <w:rPr>
          <w:rFonts w:ascii="COOP" w:hAnsi="COOP" w:cs="Times New Roman"/>
          <w:highlight w:val="yellow"/>
        </w:rPr>
        <w:t>r et af medlemmerne i bestyrelsen valgt til landsrådet kan hun/han med fordel fortælle om arbejdet.</w:t>
      </w:r>
    </w:p>
    <w:p w14:paraId="22B5FB37" w14:textId="77777777" w:rsidR="00B6240B" w:rsidRDefault="00B6240B">
      <w:pPr>
        <w:spacing w:after="200" w:line="276" w:lineRule="auto"/>
        <w:ind w:right="0"/>
        <w:rPr>
          <w:rFonts w:ascii="COOP" w:hAnsi="COOP"/>
          <w:sz w:val="22"/>
          <w:szCs w:val="22"/>
        </w:rPr>
      </w:pPr>
      <w:r>
        <w:rPr>
          <w:rFonts w:ascii="COOP" w:hAnsi="COOP"/>
          <w:sz w:val="22"/>
          <w:szCs w:val="22"/>
        </w:rPr>
        <w:br w:type="page"/>
      </w:r>
    </w:p>
    <w:p w14:paraId="25D54D36" w14:textId="7A6C2AE1" w:rsidR="009A03ED" w:rsidRPr="00B6240B" w:rsidRDefault="00EE6E52" w:rsidP="00B6240B">
      <w:pPr>
        <w:spacing w:after="200" w:line="276" w:lineRule="auto"/>
        <w:ind w:right="0"/>
        <w:rPr>
          <w:rFonts w:ascii="COOP" w:hAnsi="COOP"/>
          <w:sz w:val="26"/>
          <w:szCs w:val="26"/>
        </w:rPr>
      </w:pPr>
      <w:r w:rsidRPr="00B6240B">
        <w:rPr>
          <w:rFonts w:ascii="COOP" w:hAnsi="COOP"/>
          <w:bCs/>
          <w:sz w:val="26"/>
          <w:szCs w:val="26"/>
        </w:rPr>
        <w:lastRenderedPageBreak/>
        <w:t>3</w:t>
      </w:r>
      <w:r w:rsidR="00627136" w:rsidRPr="00B6240B">
        <w:rPr>
          <w:rFonts w:ascii="COOP" w:hAnsi="COOP"/>
          <w:bCs/>
          <w:sz w:val="26"/>
          <w:szCs w:val="26"/>
        </w:rPr>
        <w:t xml:space="preserve">: </w:t>
      </w:r>
      <w:r w:rsidR="009A03ED" w:rsidRPr="00B6240B">
        <w:rPr>
          <w:rFonts w:ascii="COOP" w:hAnsi="COOP"/>
          <w:bCs/>
          <w:sz w:val="26"/>
          <w:szCs w:val="26"/>
        </w:rPr>
        <w:t>Aktiviteter i årets løb</w:t>
      </w:r>
      <w:r w:rsidR="009A03ED" w:rsidRPr="00B6240B">
        <w:rPr>
          <w:rFonts w:ascii="COOP" w:hAnsi="COOP"/>
          <w:sz w:val="26"/>
          <w:szCs w:val="26"/>
        </w:rPr>
        <w:t xml:space="preserve"> </w:t>
      </w:r>
    </w:p>
    <w:p w14:paraId="245DBF6E" w14:textId="37C59CAA" w:rsidR="0033410A" w:rsidRPr="00AA2350" w:rsidRDefault="0033410A" w:rsidP="0085757E">
      <w:pPr>
        <w:spacing w:line="276" w:lineRule="auto"/>
        <w:rPr>
          <w:rFonts w:ascii="COOP" w:hAnsi="COOP"/>
          <w:b w:val="0"/>
          <w:bCs/>
          <w:sz w:val="22"/>
          <w:szCs w:val="22"/>
          <w:highlight w:val="yellow"/>
        </w:rPr>
      </w:pPr>
      <w:r w:rsidRPr="00FB189E">
        <w:rPr>
          <w:rFonts w:ascii="COOP" w:hAnsi="COOP"/>
          <w:b w:val="0"/>
          <w:bCs/>
          <w:sz w:val="22"/>
          <w:szCs w:val="22"/>
          <w:highlight w:val="yellow"/>
        </w:rPr>
        <w:t xml:space="preserve">Afhængig af, hvad I som bestyrelse har været en del af, kan I fortælle om </w:t>
      </w:r>
      <w:r w:rsidR="00B6240B">
        <w:rPr>
          <w:rFonts w:ascii="COOP" w:hAnsi="COOP"/>
          <w:b w:val="0"/>
          <w:bCs/>
          <w:sz w:val="22"/>
          <w:szCs w:val="22"/>
          <w:highlight w:val="yellow"/>
        </w:rPr>
        <w:t>nogle</w:t>
      </w:r>
      <w:r w:rsidRPr="00FB189E">
        <w:rPr>
          <w:rFonts w:ascii="COOP" w:hAnsi="COOP"/>
          <w:b w:val="0"/>
          <w:bCs/>
          <w:sz w:val="22"/>
          <w:szCs w:val="22"/>
          <w:highlight w:val="yellow"/>
        </w:rPr>
        <w:t xml:space="preserve"> af nedenstående</w:t>
      </w:r>
    </w:p>
    <w:p w14:paraId="3B85ADB6" w14:textId="605E496E" w:rsidR="0033410A" w:rsidRPr="00FB189E" w:rsidRDefault="0033410A" w:rsidP="0085757E">
      <w:pPr>
        <w:spacing w:line="276" w:lineRule="auto"/>
        <w:ind w:left="360"/>
        <w:rPr>
          <w:rFonts w:ascii="COOP" w:hAnsi="COOP"/>
          <w:sz w:val="22"/>
          <w:szCs w:val="22"/>
        </w:rPr>
      </w:pPr>
    </w:p>
    <w:p w14:paraId="1265F54A" w14:textId="2154CF04" w:rsidR="0033410A" w:rsidRPr="00FB189E" w:rsidRDefault="0033410A" w:rsidP="0085757E">
      <w:pPr>
        <w:spacing w:line="276" w:lineRule="auto"/>
        <w:rPr>
          <w:rFonts w:ascii="COOP" w:hAnsi="COOP"/>
          <w:b w:val="0"/>
          <w:sz w:val="22"/>
          <w:szCs w:val="22"/>
        </w:rPr>
      </w:pPr>
      <w:r w:rsidRPr="00FB189E">
        <w:rPr>
          <w:rFonts w:ascii="COOP" w:hAnsi="COOP"/>
          <w:bCs/>
          <w:sz w:val="22"/>
          <w:szCs w:val="22"/>
        </w:rPr>
        <w:t>GoCook skaber madglæde og maddannelse</w:t>
      </w:r>
      <w:r w:rsidRPr="00FB189E">
        <w:rPr>
          <w:rFonts w:ascii="COOP" w:hAnsi="COOP"/>
          <w:bCs/>
          <w:sz w:val="22"/>
          <w:szCs w:val="22"/>
        </w:rPr>
        <w:br/>
      </w:r>
      <w:r w:rsidRPr="00FB189E">
        <w:rPr>
          <w:rFonts w:ascii="COOP" w:hAnsi="COOP"/>
          <w:b w:val="0"/>
          <w:sz w:val="22"/>
          <w:szCs w:val="22"/>
        </w:rPr>
        <w:t xml:space="preserve">Vores butikker og bestyrelser på tværs af landet har </w:t>
      </w:r>
      <w:r w:rsidR="00BB553E" w:rsidRPr="00FB189E">
        <w:rPr>
          <w:rFonts w:ascii="COOP" w:hAnsi="COOP"/>
          <w:b w:val="0"/>
          <w:sz w:val="22"/>
          <w:szCs w:val="22"/>
        </w:rPr>
        <w:t xml:space="preserve">gennem </w:t>
      </w:r>
      <w:r w:rsidRPr="00FB189E">
        <w:rPr>
          <w:rFonts w:ascii="COOP" w:hAnsi="COOP"/>
          <w:b w:val="0"/>
          <w:sz w:val="22"/>
          <w:szCs w:val="22"/>
        </w:rPr>
        <w:t>1</w:t>
      </w:r>
      <w:r w:rsidR="00BB553E" w:rsidRPr="00FB189E">
        <w:rPr>
          <w:rFonts w:ascii="COOP" w:hAnsi="COOP"/>
          <w:b w:val="0"/>
          <w:sz w:val="22"/>
          <w:szCs w:val="22"/>
        </w:rPr>
        <w:t>5</w:t>
      </w:r>
      <w:r w:rsidRPr="00FB189E">
        <w:rPr>
          <w:rFonts w:ascii="COOP" w:hAnsi="COOP"/>
          <w:b w:val="0"/>
          <w:sz w:val="22"/>
          <w:szCs w:val="22"/>
        </w:rPr>
        <w:t xml:space="preserve"> år samarbejdet med skoler over hele landet for at give børn flere og bedre oplevelser i køkkenet. </w:t>
      </w:r>
    </w:p>
    <w:p w14:paraId="68FE2673" w14:textId="115F24A3" w:rsidR="0033410A" w:rsidRPr="00FB189E" w:rsidRDefault="0033410A" w:rsidP="0085757E">
      <w:pPr>
        <w:spacing w:line="276" w:lineRule="auto"/>
        <w:rPr>
          <w:rFonts w:ascii="COOP" w:hAnsi="COOP"/>
          <w:b w:val="0"/>
          <w:sz w:val="22"/>
          <w:szCs w:val="22"/>
        </w:rPr>
      </w:pPr>
      <w:r w:rsidRPr="00FB189E">
        <w:rPr>
          <w:rFonts w:ascii="COOP" w:hAnsi="COOP"/>
          <w:b w:val="0"/>
          <w:sz w:val="22"/>
          <w:szCs w:val="22"/>
        </w:rPr>
        <w:t xml:space="preserve">Coops Skolekontakt er Danmarks største private skoletjeneste og hjælper grundskoler over hele landet </w:t>
      </w:r>
      <w:r w:rsidR="000E200A">
        <w:rPr>
          <w:rFonts w:ascii="COOP" w:hAnsi="COOP"/>
          <w:b w:val="0"/>
          <w:sz w:val="22"/>
          <w:szCs w:val="22"/>
        </w:rPr>
        <w:t xml:space="preserve">med </w:t>
      </w:r>
      <w:r w:rsidRPr="00FB189E">
        <w:rPr>
          <w:rFonts w:ascii="COOP" w:hAnsi="COOP"/>
          <w:b w:val="0"/>
          <w:sz w:val="22"/>
          <w:szCs w:val="22"/>
        </w:rPr>
        <w:t xml:space="preserve">gennemarbejdede materialer om forbrug og madlavning. Den største indsats over for skolerne er GoCook, hvor formålet er at inspirere børn til at lave mad. </w:t>
      </w:r>
      <w:r w:rsidRPr="00FB189E">
        <w:rPr>
          <w:rFonts w:ascii="COOP" w:hAnsi="COOP"/>
          <w:b w:val="0"/>
          <w:sz w:val="22"/>
          <w:szCs w:val="22"/>
        </w:rPr>
        <w:br/>
      </w:r>
    </w:p>
    <w:p w14:paraId="7915E8B5" w14:textId="4C042D20" w:rsidR="0033410A" w:rsidRPr="00FB189E" w:rsidRDefault="0033410A" w:rsidP="0085757E">
      <w:pPr>
        <w:spacing w:line="276" w:lineRule="auto"/>
        <w:rPr>
          <w:rFonts w:ascii="COOP" w:hAnsi="COOP"/>
          <w:sz w:val="22"/>
          <w:szCs w:val="22"/>
        </w:rPr>
      </w:pPr>
      <w:r w:rsidRPr="00FB189E">
        <w:rPr>
          <w:rFonts w:ascii="COOP" w:hAnsi="COOP"/>
          <w:sz w:val="22"/>
          <w:szCs w:val="22"/>
        </w:rPr>
        <w:t>Smagekassen</w:t>
      </w:r>
    </w:p>
    <w:p w14:paraId="1EEE1C53" w14:textId="67ADFF94" w:rsidR="0033410A" w:rsidRPr="00FB189E" w:rsidRDefault="0033410A" w:rsidP="0085757E">
      <w:pPr>
        <w:spacing w:line="276" w:lineRule="auto"/>
        <w:rPr>
          <w:rFonts w:ascii="COOP" w:hAnsi="COOP"/>
          <w:b w:val="0"/>
          <w:sz w:val="22"/>
          <w:szCs w:val="22"/>
          <w:highlight w:val="yellow"/>
        </w:rPr>
      </w:pPr>
      <w:r w:rsidRPr="00FB189E">
        <w:rPr>
          <w:rFonts w:ascii="COOP" w:hAnsi="COOP"/>
          <w:b w:val="0"/>
          <w:sz w:val="22"/>
          <w:szCs w:val="22"/>
        </w:rPr>
        <w:t xml:space="preserve">Over 150.000 skoleelever i Danmark arbejdede i </w:t>
      </w:r>
      <w:r w:rsidR="008341CD" w:rsidRPr="00FB189E">
        <w:rPr>
          <w:rFonts w:ascii="COOP" w:hAnsi="COOP"/>
          <w:b w:val="0"/>
          <w:sz w:val="22"/>
          <w:szCs w:val="22"/>
        </w:rPr>
        <w:t xml:space="preserve">efteråret </w:t>
      </w:r>
      <w:r w:rsidRPr="00FB189E">
        <w:rPr>
          <w:rFonts w:ascii="COOP" w:hAnsi="COOP"/>
          <w:b w:val="0"/>
          <w:sz w:val="22"/>
          <w:szCs w:val="22"/>
        </w:rPr>
        <w:t xml:space="preserve">med årets GoCook </w:t>
      </w:r>
      <w:r w:rsidR="00581628">
        <w:rPr>
          <w:rFonts w:ascii="COOP" w:hAnsi="COOP"/>
          <w:b w:val="0"/>
          <w:sz w:val="22"/>
          <w:szCs w:val="22"/>
        </w:rPr>
        <w:t>S</w:t>
      </w:r>
      <w:r w:rsidRPr="00FB189E">
        <w:rPr>
          <w:rFonts w:ascii="COOP" w:hAnsi="COOP"/>
          <w:b w:val="0"/>
          <w:sz w:val="22"/>
          <w:szCs w:val="22"/>
        </w:rPr>
        <w:t>magekasse, der satte klima</w:t>
      </w:r>
      <w:r w:rsidR="008341CD" w:rsidRPr="00FB189E">
        <w:rPr>
          <w:rFonts w:ascii="COOP" w:hAnsi="COOP"/>
          <w:b w:val="0"/>
          <w:sz w:val="22"/>
          <w:szCs w:val="22"/>
        </w:rPr>
        <w:t>venlige retter med kål</w:t>
      </w:r>
      <w:r w:rsidRPr="00FB189E">
        <w:rPr>
          <w:rFonts w:ascii="COOP" w:hAnsi="COOP"/>
          <w:b w:val="0"/>
          <w:sz w:val="22"/>
          <w:szCs w:val="22"/>
        </w:rPr>
        <w:t xml:space="preserve"> på menuen. Råvarer og materialer til klimavenlig madlavning blev udleveret</w:t>
      </w:r>
      <w:r w:rsidR="00472709">
        <w:rPr>
          <w:rFonts w:ascii="COOP" w:hAnsi="COOP"/>
          <w:b w:val="0"/>
          <w:sz w:val="22"/>
          <w:szCs w:val="22"/>
        </w:rPr>
        <w:t xml:space="preserve"> med Smagekassen</w:t>
      </w:r>
      <w:r w:rsidRPr="00FB189E">
        <w:rPr>
          <w:rFonts w:ascii="COOP" w:hAnsi="COOP"/>
          <w:b w:val="0"/>
          <w:sz w:val="22"/>
          <w:szCs w:val="22"/>
        </w:rPr>
        <w:t xml:space="preserve"> til brug </w:t>
      </w:r>
      <w:r w:rsidR="00472709">
        <w:rPr>
          <w:rFonts w:ascii="COOP" w:hAnsi="COOP"/>
          <w:b w:val="0"/>
          <w:sz w:val="22"/>
          <w:szCs w:val="22"/>
        </w:rPr>
        <w:t>i</w:t>
      </w:r>
      <w:r w:rsidRPr="00FB189E">
        <w:rPr>
          <w:rFonts w:ascii="COOP" w:hAnsi="COOP"/>
          <w:b w:val="0"/>
          <w:sz w:val="22"/>
          <w:szCs w:val="22"/>
        </w:rPr>
        <w:t xml:space="preserve"> </w:t>
      </w:r>
      <w:proofErr w:type="spellStart"/>
      <w:proofErr w:type="gramStart"/>
      <w:r w:rsidRPr="00FB189E">
        <w:rPr>
          <w:rFonts w:ascii="COOP" w:hAnsi="COOP"/>
          <w:b w:val="0"/>
          <w:sz w:val="22"/>
          <w:szCs w:val="22"/>
        </w:rPr>
        <w:t>madkundskab</w:t>
      </w:r>
      <w:r w:rsidR="00472709">
        <w:rPr>
          <w:rFonts w:ascii="COOP" w:hAnsi="COOP"/>
          <w:b w:val="0"/>
          <w:sz w:val="22"/>
          <w:szCs w:val="22"/>
        </w:rPr>
        <w:t>.</w:t>
      </w:r>
      <w:r w:rsidRPr="00FB189E">
        <w:rPr>
          <w:rFonts w:ascii="COOP" w:hAnsi="COOP"/>
          <w:b w:val="0"/>
          <w:sz w:val="22"/>
          <w:szCs w:val="22"/>
          <w:highlight w:val="yellow"/>
        </w:rPr>
        <w:t>Hvis</w:t>
      </w:r>
      <w:proofErr w:type="spellEnd"/>
      <w:proofErr w:type="gramEnd"/>
      <w:r w:rsidRPr="00FB189E">
        <w:rPr>
          <w:rFonts w:ascii="COOP" w:hAnsi="COOP"/>
          <w:b w:val="0"/>
          <w:sz w:val="22"/>
          <w:szCs w:val="22"/>
          <w:highlight w:val="yellow"/>
        </w:rPr>
        <w:t xml:space="preserve"> jeres butik har været med, så fortæl det. Fortæl også</w:t>
      </w:r>
      <w:r w:rsidR="00814194">
        <w:rPr>
          <w:rFonts w:ascii="COOP" w:hAnsi="COOP"/>
          <w:b w:val="0"/>
          <w:sz w:val="22"/>
          <w:szCs w:val="22"/>
          <w:highlight w:val="yellow"/>
        </w:rPr>
        <w:t xml:space="preserve"> gerne</w:t>
      </w:r>
      <w:r w:rsidRPr="00FB189E">
        <w:rPr>
          <w:rFonts w:ascii="COOP" w:hAnsi="COOP"/>
          <w:b w:val="0"/>
          <w:sz w:val="22"/>
          <w:szCs w:val="22"/>
          <w:highlight w:val="yellow"/>
        </w:rPr>
        <w:t xml:space="preserve"> om</w:t>
      </w:r>
      <w:r w:rsidR="00814194">
        <w:rPr>
          <w:rFonts w:ascii="COOP" w:hAnsi="COOP"/>
          <w:b w:val="0"/>
          <w:sz w:val="22"/>
          <w:szCs w:val="22"/>
          <w:highlight w:val="yellow"/>
        </w:rPr>
        <w:t xml:space="preserve"> tilbagemelder fra</w:t>
      </w:r>
      <w:r w:rsidRPr="00FB189E">
        <w:rPr>
          <w:rFonts w:ascii="COOP" w:hAnsi="COOP"/>
          <w:b w:val="0"/>
          <w:sz w:val="22"/>
          <w:szCs w:val="22"/>
          <w:highlight w:val="yellow"/>
        </w:rPr>
        <w:t xml:space="preserve"> lærere og elever på skolen. I kan invitere en lærer fra den lokale skole </w:t>
      </w:r>
      <w:r w:rsidR="006F1703">
        <w:rPr>
          <w:rFonts w:ascii="COOP" w:hAnsi="COOP"/>
          <w:b w:val="0"/>
          <w:sz w:val="22"/>
          <w:szCs w:val="22"/>
          <w:highlight w:val="yellow"/>
        </w:rPr>
        <w:t>med for at</w:t>
      </w:r>
      <w:r w:rsidRPr="00FB189E">
        <w:rPr>
          <w:rFonts w:ascii="COOP" w:hAnsi="COOP"/>
          <w:b w:val="0"/>
          <w:sz w:val="22"/>
          <w:szCs w:val="22"/>
          <w:highlight w:val="yellow"/>
        </w:rPr>
        <w:t xml:space="preserve"> fortælle om klassens oplevelser. </w:t>
      </w:r>
      <w:r w:rsidR="00875F4D">
        <w:rPr>
          <w:rFonts w:ascii="COOP" w:hAnsi="COOP"/>
          <w:b w:val="0"/>
          <w:sz w:val="22"/>
          <w:szCs w:val="22"/>
          <w:highlight w:val="yellow"/>
        </w:rPr>
        <w:t xml:space="preserve"> </w:t>
      </w:r>
    </w:p>
    <w:p w14:paraId="2FC15BEB" w14:textId="77777777" w:rsidR="0033410A" w:rsidRPr="00FB189E" w:rsidRDefault="0033410A" w:rsidP="0085757E">
      <w:pPr>
        <w:spacing w:line="276" w:lineRule="auto"/>
        <w:rPr>
          <w:rFonts w:ascii="COOP" w:hAnsi="COOP"/>
          <w:b w:val="0"/>
          <w:sz w:val="22"/>
          <w:szCs w:val="22"/>
        </w:rPr>
      </w:pPr>
    </w:p>
    <w:p w14:paraId="3FA0C55A" w14:textId="0E23B71C" w:rsidR="0033410A" w:rsidRPr="00FB189E" w:rsidRDefault="00A3531A" w:rsidP="0085757E">
      <w:pPr>
        <w:spacing w:line="276" w:lineRule="auto"/>
        <w:rPr>
          <w:rFonts w:ascii="COOP" w:hAnsi="COOP"/>
          <w:b w:val="0"/>
          <w:sz w:val="22"/>
          <w:szCs w:val="22"/>
        </w:rPr>
      </w:pPr>
      <w:r w:rsidRPr="00FB189E">
        <w:rPr>
          <w:rFonts w:ascii="COOP" w:hAnsi="COOP"/>
          <w:b w:val="0"/>
          <w:sz w:val="22"/>
          <w:szCs w:val="22"/>
        </w:rPr>
        <w:t>S</w:t>
      </w:r>
      <w:r w:rsidR="0033410A" w:rsidRPr="00FB189E">
        <w:rPr>
          <w:rFonts w:ascii="COOP" w:hAnsi="COOP"/>
          <w:b w:val="0"/>
          <w:sz w:val="22"/>
          <w:szCs w:val="22"/>
        </w:rPr>
        <w:t>om medlem er</w:t>
      </w:r>
      <w:r w:rsidRPr="00FB189E">
        <w:rPr>
          <w:rFonts w:ascii="COOP" w:hAnsi="COOP"/>
          <w:b w:val="0"/>
          <w:sz w:val="22"/>
          <w:szCs w:val="22"/>
        </w:rPr>
        <w:t xml:space="preserve"> du</w:t>
      </w:r>
      <w:r w:rsidR="0033410A" w:rsidRPr="00FB189E">
        <w:rPr>
          <w:rFonts w:ascii="COOP" w:hAnsi="COOP"/>
          <w:b w:val="0"/>
          <w:sz w:val="22"/>
          <w:szCs w:val="22"/>
        </w:rPr>
        <w:t xml:space="preserve"> med til at støtte, at Coop hvert år sender tusindvis af skolebørn fra 4.-7. klasse i skolekøkkenerne med ca. 50 tons gratis råvarer, undervisningsmaterialer og opskrifter.</w:t>
      </w:r>
      <w:r w:rsidRPr="00FB189E">
        <w:rPr>
          <w:rFonts w:ascii="COOP" w:hAnsi="COOP"/>
          <w:b w:val="0"/>
          <w:sz w:val="22"/>
          <w:szCs w:val="22"/>
        </w:rPr>
        <w:t xml:space="preserve"> Det kan vi være stolte af.</w:t>
      </w:r>
    </w:p>
    <w:p w14:paraId="15BFF300" w14:textId="77777777" w:rsidR="0033410A" w:rsidRPr="00FB189E" w:rsidRDefault="0033410A" w:rsidP="0085757E">
      <w:pPr>
        <w:spacing w:line="276" w:lineRule="auto"/>
        <w:rPr>
          <w:rFonts w:ascii="COOP" w:hAnsi="COOP"/>
          <w:b w:val="0"/>
          <w:sz w:val="22"/>
          <w:szCs w:val="22"/>
        </w:rPr>
      </w:pPr>
    </w:p>
    <w:p w14:paraId="43AAADD6" w14:textId="1AE2ED89" w:rsidR="0033410A" w:rsidRPr="00FB189E" w:rsidRDefault="008341CD" w:rsidP="0085757E">
      <w:pPr>
        <w:spacing w:line="276" w:lineRule="auto"/>
        <w:rPr>
          <w:rFonts w:ascii="COOP" w:hAnsi="COOP"/>
          <w:sz w:val="22"/>
          <w:szCs w:val="22"/>
        </w:rPr>
      </w:pPr>
      <w:r w:rsidRPr="00FB189E">
        <w:rPr>
          <w:rFonts w:ascii="COOP" w:hAnsi="COOP"/>
          <w:sz w:val="22"/>
          <w:szCs w:val="22"/>
        </w:rPr>
        <w:t>Aktivitetspuljen</w:t>
      </w:r>
      <w:r w:rsidR="006F1703">
        <w:rPr>
          <w:rFonts w:ascii="COOP" w:hAnsi="COOP"/>
          <w:sz w:val="22"/>
          <w:szCs w:val="22"/>
        </w:rPr>
        <w:t xml:space="preserve"> støtter stærke lokale</w:t>
      </w:r>
      <w:r w:rsidR="009B43AA">
        <w:rPr>
          <w:rFonts w:ascii="COOP" w:hAnsi="COOP"/>
          <w:sz w:val="22"/>
          <w:szCs w:val="22"/>
        </w:rPr>
        <w:t xml:space="preserve"> </w:t>
      </w:r>
      <w:r w:rsidR="006F1703">
        <w:rPr>
          <w:rFonts w:ascii="COOP" w:hAnsi="COOP"/>
          <w:sz w:val="22"/>
          <w:szCs w:val="22"/>
        </w:rPr>
        <w:t>fællesskaber</w:t>
      </w:r>
      <w:r w:rsidR="009B43AA">
        <w:rPr>
          <w:rFonts w:ascii="COOP" w:hAnsi="COOP"/>
          <w:sz w:val="22"/>
          <w:szCs w:val="22"/>
        </w:rPr>
        <w:t xml:space="preserve"> og foreningsarbejde</w:t>
      </w:r>
    </w:p>
    <w:p w14:paraId="0E10B6EB" w14:textId="1EAAAA0C" w:rsidR="004708F8" w:rsidRPr="00FB189E" w:rsidRDefault="00A84C22" w:rsidP="0085757E">
      <w:pPr>
        <w:spacing w:line="276" w:lineRule="auto"/>
        <w:rPr>
          <w:rFonts w:ascii="COOP" w:hAnsi="COOP"/>
          <w:b w:val="0"/>
          <w:bCs/>
          <w:color w:val="000000"/>
          <w:sz w:val="22"/>
          <w:szCs w:val="22"/>
        </w:rPr>
      </w:pPr>
      <w:r w:rsidRPr="00FB189E">
        <w:rPr>
          <w:rFonts w:ascii="COOP" w:hAnsi="COOP"/>
          <w:b w:val="0"/>
          <w:bCs/>
          <w:color w:val="000000"/>
          <w:sz w:val="22"/>
          <w:szCs w:val="22"/>
        </w:rPr>
        <w:t xml:space="preserve">Coop </w:t>
      </w:r>
      <w:r w:rsidR="008341CD" w:rsidRPr="00FB189E">
        <w:rPr>
          <w:rFonts w:ascii="COOP" w:hAnsi="COOP"/>
          <w:b w:val="0"/>
          <w:bCs/>
          <w:color w:val="000000"/>
          <w:sz w:val="22"/>
          <w:szCs w:val="22"/>
        </w:rPr>
        <w:t xml:space="preserve">bevilger </w:t>
      </w:r>
      <w:r w:rsidR="002F48BB">
        <w:rPr>
          <w:rFonts w:ascii="COOP" w:hAnsi="COOP"/>
          <w:b w:val="0"/>
          <w:bCs/>
          <w:color w:val="000000"/>
          <w:sz w:val="22"/>
          <w:szCs w:val="22"/>
        </w:rPr>
        <w:t>i år 750.000</w:t>
      </w:r>
      <w:r w:rsidRPr="00FB189E">
        <w:rPr>
          <w:rFonts w:ascii="COOP" w:hAnsi="COOP"/>
          <w:b w:val="0"/>
          <w:bCs/>
          <w:color w:val="000000"/>
          <w:sz w:val="22"/>
          <w:szCs w:val="22"/>
        </w:rPr>
        <w:t xml:space="preserve"> kroner til lokale aktiviteter</w:t>
      </w:r>
      <w:r w:rsidR="008341CD" w:rsidRPr="00FB189E">
        <w:rPr>
          <w:rFonts w:ascii="COOP" w:hAnsi="COOP"/>
          <w:b w:val="0"/>
          <w:bCs/>
          <w:color w:val="000000"/>
          <w:sz w:val="22"/>
          <w:szCs w:val="22"/>
        </w:rPr>
        <w:t xml:space="preserve"> og fællesskaber</w:t>
      </w:r>
      <w:r w:rsidRPr="00FB189E">
        <w:rPr>
          <w:rFonts w:ascii="COOP" w:hAnsi="COOP"/>
          <w:b w:val="0"/>
          <w:bCs/>
          <w:color w:val="000000"/>
          <w:sz w:val="22"/>
          <w:szCs w:val="22"/>
        </w:rPr>
        <w:t xml:space="preserve"> </w:t>
      </w:r>
      <w:r w:rsidR="002F48BB">
        <w:rPr>
          <w:rFonts w:ascii="COOP" w:hAnsi="COOP"/>
          <w:b w:val="0"/>
          <w:bCs/>
          <w:color w:val="000000"/>
          <w:sz w:val="22"/>
          <w:szCs w:val="22"/>
        </w:rPr>
        <w:t>i og omkring Coops butikker</w:t>
      </w:r>
      <w:r w:rsidRPr="00FB189E">
        <w:rPr>
          <w:rFonts w:ascii="COOP" w:hAnsi="COOP"/>
          <w:b w:val="0"/>
          <w:bCs/>
          <w:color w:val="000000"/>
          <w:sz w:val="22"/>
          <w:szCs w:val="22"/>
        </w:rPr>
        <w:t xml:space="preserve">. </w:t>
      </w:r>
    </w:p>
    <w:p w14:paraId="48C392C8" w14:textId="138943B7" w:rsidR="00803C24" w:rsidRPr="00803C24" w:rsidRDefault="0033410A" w:rsidP="0085757E">
      <w:pPr>
        <w:spacing w:line="276" w:lineRule="auto"/>
        <w:rPr>
          <w:rFonts w:ascii="COOP" w:hAnsi="COOP"/>
          <w:b w:val="0"/>
          <w:sz w:val="22"/>
          <w:szCs w:val="22"/>
        </w:rPr>
      </w:pPr>
      <w:r w:rsidRPr="00FB189E">
        <w:rPr>
          <w:rFonts w:ascii="COOP" w:hAnsi="COOP"/>
          <w:b w:val="0"/>
          <w:sz w:val="22"/>
          <w:szCs w:val="22"/>
          <w:highlight w:val="yellow"/>
        </w:rPr>
        <w:t xml:space="preserve">Har I fået tilskud fra </w:t>
      </w:r>
      <w:r w:rsidR="008341CD" w:rsidRPr="00FB189E">
        <w:rPr>
          <w:rFonts w:ascii="COOP" w:hAnsi="COOP"/>
          <w:b w:val="0"/>
          <w:sz w:val="22"/>
          <w:szCs w:val="22"/>
          <w:highlight w:val="yellow"/>
        </w:rPr>
        <w:t>Aktivitets</w:t>
      </w:r>
      <w:r w:rsidR="0013280B" w:rsidRPr="00FB189E">
        <w:rPr>
          <w:rFonts w:ascii="COOP" w:hAnsi="COOP"/>
          <w:b w:val="0"/>
          <w:sz w:val="22"/>
          <w:szCs w:val="22"/>
          <w:highlight w:val="yellow"/>
        </w:rPr>
        <w:t>puljen</w:t>
      </w:r>
      <w:r w:rsidRPr="00FB189E">
        <w:rPr>
          <w:rFonts w:ascii="COOP" w:hAnsi="COOP"/>
          <w:b w:val="0"/>
          <w:sz w:val="22"/>
          <w:szCs w:val="22"/>
          <w:highlight w:val="yellow"/>
        </w:rPr>
        <w:t>, så fortæl om det her. I kan nævne, at der også bruges penge fra budgettet i jeres lokale butik/brugsforening</w:t>
      </w:r>
      <w:r w:rsidR="008F3952">
        <w:rPr>
          <w:rFonts w:ascii="COOP" w:hAnsi="COOP"/>
          <w:b w:val="0"/>
          <w:sz w:val="22"/>
          <w:szCs w:val="22"/>
          <w:highlight w:val="yellow"/>
        </w:rPr>
        <w:t xml:space="preserve">. </w:t>
      </w:r>
      <w:r w:rsidR="00B6240B">
        <w:rPr>
          <w:rFonts w:ascii="COOP" w:hAnsi="COOP"/>
          <w:b w:val="0"/>
          <w:sz w:val="22"/>
          <w:szCs w:val="22"/>
          <w:highlight w:val="yellow"/>
        </w:rPr>
        <w:t xml:space="preserve">I kan </w:t>
      </w:r>
      <w:r w:rsidR="008341CD" w:rsidRPr="00FB189E">
        <w:rPr>
          <w:rFonts w:ascii="COOP" w:hAnsi="COOP"/>
          <w:b w:val="0"/>
          <w:sz w:val="22"/>
          <w:szCs w:val="22"/>
          <w:highlight w:val="yellow"/>
        </w:rPr>
        <w:t>spørge medlemmerne, om de har gode idéer</w:t>
      </w:r>
      <w:r w:rsidR="00B6240B">
        <w:rPr>
          <w:rFonts w:ascii="COOP" w:hAnsi="COOP"/>
          <w:b w:val="0"/>
          <w:sz w:val="22"/>
          <w:szCs w:val="22"/>
          <w:highlight w:val="yellow"/>
        </w:rPr>
        <w:t xml:space="preserve"> til aktiviteter, som</w:t>
      </w:r>
      <w:r w:rsidR="008341CD" w:rsidRPr="00FB189E">
        <w:rPr>
          <w:rFonts w:ascii="COOP" w:hAnsi="COOP"/>
          <w:b w:val="0"/>
          <w:sz w:val="22"/>
          <w:szCs w:val="22"/>
          <w:highlight w:val="yellow"/>
        </w:rPr>
        <w:t xml:space="preserve"> </w:t>
      </w:r>
      <w:r w:rsidR="00B6240B">
        <w:rPr>
          <w:rFonts w:ascii="COOP" w:hAnsi="COOP"/>
          <w:b w:val="0"/>
          <w:sz w:val="22"/>
          <w:szCs w:val="22"/>
          <w:highlight w:val="yellow"/>
        </w:rPr>
        <w:t>I</w:t>
      </w:r>
      <w:r w:rsidR="008341CD" w:rsidRPr="00FB189E">
        <w:rPr>
          <w:rFonts w:ascii="COOP" w:hAnsi="COOP"/>
          <w:b w:val="0"/>
          <w:sz w:val="22"/>
          <w:szCs w:val="22"/>
          <w:highlight w:val="yellow"/>
        </w:rPr>
        <w:t xml:space="preserve"> kan søge tilskud til </w:t>
      </w:r>
    </w:p>
    <w:p w14:paraId="67F97828" w14:textId="77777777" w:rsidR="0033410A" w:rsidRPr="00FB189E" w:rsidRDefault="0033410A" w:rsidP="0085757E">
      <w:pPr>
        <w:spacing w:line="276" w:lineRule="auto"/>
        <w:rPr>
          <w:rFonts w:ascii="COOP" w:hAnsi="COOP"/>
          <w:b w:val="0"/>
          <w:sz w:val="22"/>
          <w:szCs w:val="22"/>
        </w:rPr>
      </w:pPr>
    </w:p>
    <w:p w14:paraId="1A20C8A5" w14:textId="4339328E" w:rsidR="0033410A" w:rsidRPr="00F80EEF" w:rsidRDefault="0033410A" w:rsidP="0085757E">
      <w:pPr>
        <w:spacing w:line="276" w:lineRule="auto"/>
        <w:rPr>
          <w:rFonts w:ascii="COOP" w:hAnsi="COOP"/>
          <w:sz w:val="22"/>
          <w:szCs w:val="22"/>
        </w:rPr>
      </w:pPr>
      <w:r w:rsidRPr="00FB189E">
        <w:rPr>
          <w:rFonts w:ascii="COOP" w:hAnsi="COOP"/>
          <w:sz w:val="22"/>
          <w:szCs w:val="22"/>
        </w:rPr>
        <w:t>Vores Madfællesskab</w:t>
      </w:r>
    </w:p>
    <w:p w14:paraId="76BE2932" w14:textId="7FFABEF2" w:rsidR="0033410A" w:rsidRPr="00FB189E" w:rsidRDefault="0033410A" w:rsidP="0085757E">
      <w:pPr>
        <w:spacing w:line="276" w:lineRule="auto"/>
        <w:rPr>
          <w:rFonts w:ascii="COOP" w:hAnsi="COOP"/>
          <w:b w:val="0"/>
          <w:sz w:val="22"/>
          <w:szCs w:val="22"/>
          <w:shd w:val="clear" w:color="auto" w:fill="auto"/>
          <w:lang w:eastAsia="da-DK"/>
        </w:rPr>
      </w:pPr>
      <w:r w:rsidRPr="00FB189E">
        <w:rPr>
          <w:rFonts w:ascii="COOP" w:hAnsi="COOP"/>
          <w:b w:val="0"/>
          <w:sz w:val="22"/>
          <w:szCs w:val="22"/>
          <w:highlight w:val="yellow"/>
          <w:shd w:val="clear" w:color="auto" w:fill="auto"/>
          <w:lang w:eastAsia="da-DK"/>
        </w:rPr>
        <w:t xml:space="preserve">Har jeres bestyrelse været med til at stable </w:t>
      </w:r>
      <w:r w:rsidR="003F56E8">
        <w:rPr>
          <w:rFonts w:ascii="COOP" w:hAnsi="COOP"/>
          <w:b w:val="0"/>
          <w:sz w:val="22"/>
          <w:szCs w:val="22"/>
          <w:highlight w:val="yellow"/>
          <w:shd w:val="clear" w:color="auto" w:fill="auto"/>
          <w:lang w:eastAsia="da-DK"/>
        </w:rPr>
        <w:t>et madfællesska</w:t>
      </w:r>
      <w:r w:rsidR="00B6240B">
        <w:rPr>
          <w:rFonts w:ascii="COOP" w:hAnsi="COOP"/>
          <w:b w:val="0"/>
          <w:sz w:val="22"/>
          <w:szCs w:val="22"/>
          <w:highlight w:val="yellow"/>
          <w:shd w:val="clear" w:color="auto" w:fill="auto"/>
          <w:lang w:eastAsia="da-DK"/>
        </w:rPr>
        <w:t xml:space="preserve">b </w:t>
      </w:r>
      <w:r w:rsidR="003F56E8">
        <w:rPr>
          <w:rFonts w:ascii="COOP" w:hAnsi="COOP"/>
          <w:b w:val="0"/>
          <w:sz w:val="22"/>
          <w:szCs w:val="22"/>
          <w:highlight w:val="yellow"/>
          <w:shd w:val="clear" w:color="auto" w:fill="auto"/>
          <w:lang w:eastAsia="da-DK"/>
        </w:rPr>
        <w:t xml:space="preserve">eller </w:t>
      </w:r>
      <w:r w:rsidRPr="00FB189E">
        <w:rPr>
          <w:rFonts w:ascii="COOP" w:hAnsi="COOP"/>
          <w:b w:val="0"/>
          <w:sz w:val="22"/>
          <w:szCs w:val="22"/>
          <w:highlight w:val="yellow"/>
          <w:shd w:val="clear" w:color="auto" w:fill="auto"/>
          <w:lang w:eastAsia="da-DK"/>
        </w:rPr>
        <w:t>fællesspisning på benene? Eller vil I høre, om nogle af jeres medlemmer</w:t>
      </w:r>
      <w:r w:rsidR="00B6240B">
        <w:rPr>
          <w:rFonts w:ascii="COOP" w:hAnsi="COOP"/>
          <w:b w:val="0"/>
          <w:sz w:val="22"/>
          <w:szCs w:val="22"/>
          <w:highlight w:val="yellow"/>
          <w:shd w:val="clear" w:color="auto" w:fill="auto"/>
          <w:lang w:eastAsia="da-DK"/>
        </w:rPr>
        <w:t xml:space="preserve"> </w:t>
      </w:r>
      <w:r w:rsidRPr="00FB189E">
        <w:rPr>
          <w:rFonts w:ascii="COOP" w:hAnsi="COOP"/>
          <w:b w:val="0"/>
          <w:sz w:val="22"/>
          <w:szCs w:val="22"/>
          <w:highlight w:val="yellow"/>
          <w:shd w:val="clear" w:color="auto" w:fill="auto"/>
          <w:lang w:eastAsia="da-DK"/>
        </w:rPr>
        <w:t>vil være med til at start</w:t>
      </w:r>
      <w:r w:rsidR="00B6240B">
        <w:rPr>
          <w:rFonts w:ascii="COOP" w:hAnsi="COOP"/>
          <w:b w:val="0"/>
          <w:sz w:val="22"/>
          <w:szCs w:val="22"/>
          <w:highlight w:val="yellow"/>
          <w:shd w:val="clear" w:color="auto" w:fill="auto"/>
          <w:lang w:eastAsia="da-DK"/>
        </w:rPr>
        <w:t xml:space="preserve">e et </w:t>
      </w:r>
      <w:r w:rsidRPr="00FB189E">
        <w:rPr>
          <w:rFonts w:ascii="COOP" w:hAnsi="COOP"/>
          <w:b w:val="0"/>
          <w:sz w:val="22"/>
          <w:szCs w:val="22"/>
          <w:highlight w:val="yellow"/>
          <w:shd w:val="clear" w:color="auto" w:fill="auto"/>
          <w:lang w:eastAsia="da-DK"/>
        </w:rPr>
        <w:t xml:space="preserve">op? </w:t>
      </w:r>
      <w:r w:rsidR="00B6240B">
        <w:rPr>
          <w:rFonts w:ascii="COOP" w:hAnsi="COOP"/>
          <w:b w:val="0"/>
          <w:sz w:val="22"/>
          <w:szCs w:val="22"/>
          <w:highlight w:val="yellow"/>
          <w:shd w:val="clear" w:color="auto" w:fill="auto"/>
          <w:lang w:eastAsia="da-DK"/>
        </w:rPr>
        <w:t xml:space="preserve">Hent </w:t>
      </w:r>
      <w:proofErr w:type="spellStart"/>
      <w:r w:rsidR="00B6240B">
        <w:rPr>
          <w:rFonts w:ascii="COOP" w:hAnsi="COOP"/>
          <w:b w:val="0"/>
          <w:sz w:val="22"/>
          <w:szCs w:val="22"/>
          <w:highlight w:val="yellow"/>
          <w:shd w:val="clear" w:color="auto" w:fill="auto"/>
          <w:lang w:eastAsia="da-DK"/>
        </w:rPr>
        <w:t>evt</w:t>
      </w:r>
      <w:proofErr w:type="spellEnd"/>
      <w:r w:rsidRPr="00FB189E">
        <w:rPr>
          <w:rFonts w:ascii="COOP" w:hAnsi="COOP"/>
          <w:b w:val="0"/>
          <w:sz w:val="22"/>
          <w:szCs w:val="22"/>
          <w:highlight w:val="yellow"/>
          <w:shd w:val="clear" w:color="auto" w:fill="auto"/>
          <w:lang w:eastAsia="da-DK"/>
        </w:rPr>
        <w:t xml:space="preserve"> inspiration </w:t>
      </w:r>
      <w:r w:rsidR="00EB7F02">
        <w:rPr>
          <w:rFonts w:ascii="COOP" w:hAnsi="COOP"/>
          <w:b w:val="0"/>
          <w:sz w:val="22"/>
          <w:szCs w:val="22"/>
          <w:highlight w:val="yellow"/>
          <w:shd w:val="clear" w:color="auto" w:fill="auto"/>
          <w:lang w:eastAsia="da-DK"/>
        </w:rPr>
        <w:t>i</w:t>
      </w:r>
      <w:r w:rsidRPr="00FB189E">
        <w:rPr>
          <w:rFonts w:ascii="COOP" w:hAnsi="COOP"/>
          <w:b w:val="0"/>
          <w:sz w:val="22"/>
          <w:szCs w:val="22"/>
          <w:highlight w:val="yellow"/>
          <w:shd w:val="clear" w:color="auto" w:fill="auto"/>
          <w:lang w:eastAsia="da-DK"/>
        </w:rPr>
        <w:t xml:space="preserve"> nedenstående</w:t>
      </w:r>
    </w:p>
    <w:p w14:paraId="03CE9B70" w14:textId="67DBA3AE" w:rsidR="00FC35AF" w:rsidRPr="00EB7F02" w:rsidRDefault="0033410A" w:rsidP="0085757E">
      <w:pPr>
        <w:spacing w:line="276" w:lineRule="auto"/>
        <w:rPr>
          <w:rFonts w:ascii="COOP" w:hAnsi="COOP"/>
          <w:b w:val="0"/>
          <w:sz w:val="22"/>
          <w:szCs w:val="22"/>
          <w:shd w:val="clear" w:color="auto" w:fill="auto"/>
          <w:lang w:eastAsia="da-DK"/>
        </w:rPr>
      </w:pPr>
      <w:r w:rsidRPr="00FB189E">
        <w:rPr>
          <w:rFonts w:ascii="COOP" w:hAnsi="COOP"/>
          <w:b w:val="0"/>
          <w:sz w:val="22"/>
          <w:szCs w:val="22"/>
          <w:shd w:val="clear" w:color="auto" w:fill="auto"/>
          <w:lang w:eastAsia="da-DK"/>
        </w:rPr>
        <w:br/>
        <w:t>”Vores Madfællesskab” er et koncept, hvor borgerne spiser sammen</w:t>
      </w:r>
      <w:r w:rsidR="00FD4FD8" w:rsidRPr="00FB189E">
        <w:rPr>
          <w:rFonts w:ascii="COOP" w:hAnsi="COOP"/>
          <w:b w:val="0"/>
          <w:sz w:val="22"/>
          <w:szCs w:val="22"/>
          <w:shd w:val="clear" w:color="auto" w:fill="auto"/>
          <w:lang w:eastAsia="da-DK"/>
        </w:rPr>
        <w:t>, og som styrker det lokale fællesskab med det gode måltid og samvær som omdrejningspunkt</w:t>
      </w:r>
      <w:r w:rsidRPr="00FB189E">
        <w:rPr>
          <w:rFonts w:ascii="COOP" w:hAnsi="COOP"/>
          <w:b w:val="0"/>
          <w:sz w:val="22"/>
          <w:szCs w:val="22"/>
          <w:shd w:val="clear" w:color="auto" w:fill="auto"/>
          <w:lang w:eastAsia="da-DK"/>
        </w:rPr>
        <w:t xml:space="preserve">. </w:t>
      </w:r>
      <w:r w:rsidRPr="00FB189E">
        <w:rPr>
          <w:rFonts w:ascii="COOP" w:hAnsi="COOP"/>
          <w:b w:val="0"/>
          <w:sz w:val="22"/>
          <w:szCs w:val="22"/>
        </w:rPr>
        <w:t xml:space="preserve">Idéen er </w:t>
      </w:r>
      <w:r w:rsidR="002016B2">
        <w:rPr>
          <w:rFonts w:ascii="COOP" w:hAnsi="COOP"/>
          <w:b w:val="0"/>
          <w:sz w:val="22"/>
          <w:szCs w:val="22"/>
        </w:rPr>
        <w:t>at</w:t>
      </w:r>
      <w:r w:rsidRPr="00FB189E">
        <w:rPr>
          <w:rFonts w:ascii="COOP" w:hAnsi="COOP"/>
          <w:b w:val="0"/>
          <w:sz w:val="22"/>
          <w:szCs w:val="22"/>
        </w:rPr>
        <w:t xml:space="preserve"> invitere borgere med til </w:t>
      </w:r>
      <w:r w:rsidR="002016B2">
        <w:rPr>
          <w:rFonts w:ascii="COOP" w:hAnsi="COOP"/>
          <w:b w:val="0"/>
          <w:sz w:val="22"/>
          <w:szCs w:val="22"/>
        </w:rPr>
        <w:t>både at</w:t>
      </w:r>
      <w:r w:rsidRPr="00FB189E">
        <w:rPr>
          <w:rFonts w:ascii="COOP" w:hAnsi="COOP"/>
          <w:b w:val="0"/>
          <w:sz w:val="22"/>
          <w:szCs w:val="22"/>
        </w:rPr>
        <w:t xml:space="preserve"> arrangere </w:t>
      </w:r>
      <w:r w:rsidR="002016B2">
        <w:rPr>
          <w:rFonts w:ascii="COOP" w:hAnsi="COOP"/>
          <w:b w:val="0"/>
          <w:sz w:val="22"/>
          <w:szCs w:val="22"/>
        </w:rPr>
        <w:t xml:space="preserve">og afholde </w:t>
      </w:r>
      <w:r w:rsidRPr="00FB189E">
        <w:rPr>
          <w:rFonts w:ascii="COOP" w:hAnsi="COOP"/>
          <w:b w:val="0"/>
          <w:sz w:val="22"/>
          <w:szCs w:val="22"/>
        </w:rPr>
        <w:t>fællesspisning</w:t>
      </w:r>
      <w:r w:rsidR="002016B2">
        <w:rPr>
          <w:rFonts w:ascii="COOP" w:hAnsi="COOP"/>
          <w:b w:val="0"/>
          <w:sz w:val="22"/>
          <w:szCs w:val="22"/>
        </w:rPr>
        <w:t>en</w:t>
      </w:r>
      <w:r w:rsidRPr="00FB189E">
        <w:rPr>
          <w:rFonts w:ascii="COOP" w:hAnsi="COOP"/>
          <w:b w:val="0"/>
          <w:sz w:val="22"/>
          <w:szCs w:val="22"/>
        </w:rPr>
        <w:t xml:space="preserve">. </w:t>
      </w:r>
    </w:p>
    <w:p w14:paraId="25B60F5C" w14:textId="77777777" w:rsidR="00B6240B" w:rsidRDefault="00B6240B" w:rsidP="0085757E">
      <w:pPr>
        <w:spacing w:line="276" w:lineRule="auto"/>
        <w:rPr>
          <w:rFonts w:ascii="COOP" w:hAnsi="COOP"/>
          <w:bCs/>
          <w:sz w:val="22"/>
          <w:szCs w:val="22"/>
        </w:rPr>
      </w:pPr>
    </w:p>
    <w:p w14:paraId="318D8E43" w14:textId="517C397B" w:rsidR="002517AA" w:rsidRPr="002016B2" w:rsidRDefault="006F3BDD" w:rsidP="0085757E">
      <w:pPr>
        <w:spacing w:line="276" w:lineRule="auto"/>
        <w:rPr>
          <w:rFonts w:ascii="COOP" w:hAnsi="COOP"/>
          <w:bCs/>
          <w:sz w:val="22"/>
          <w:szCs w:val="22"/>
        </w:rPr>
      </w:pPr>
      <w:r w:rsidRPr="00FB189E">
        <w:rPr>
          <w:rFonts w:ascii="COOP" w:hAnsi="COOP"/>
          <w:bCs/>
          <w:sz w:val="22"/>
          <w:szCs w:val="22"/>
        </w:rPr>
        <w:t>Crowdfunding</w:t>
      </w:r>
    </w:p>
    <w:p w14:paraId="5F7765EE" w14:textId="0AFF431A" w:rsidR="006F3BDD" w:rsidRDefault="006F3BDD" w:rsidP="0085757E">
      <w:pPr>
        <w:spacing w:line="276" w:lineRule="auto"/>
        <w:rPr>
          <w:rFonts w:ascii="COOP" w:hAnsi="COOP"/>
          <w:b w:val="0"/>
          <w:sz w:val="22"/>
          <w:szCs w:val="22"/>
        </w:rPr>
      </w:pPr>
      <w:r w:rsidRPr="00FB189E">
        <w:rPr>
          <w:rFonts w:ascii="COOP" w:hAnsi="COOP"/>
          <w:b w:val="0"/>
          <w:sz w:val="22"/>
          <w:szCs w:val="22"/>
        </w:rPr>
        <w:t xml:space="preserve">Coop Crowdfunding </w:t>
      </w:r>
      <w:r w:rsidR="002517AA" w:rsidRPr="00FB189E">
        <w:rPr>
          <w:rFonts w:ascii="COOP" w:hAnsi="COOP"/>
          <w:b w:val="0"/>
          <w:sz w:val="22"/>
          <w:szCs w:val="22"/>
        </w:rPr>
        <w:t xml:space="preserve">er Danmarks største crowdfunding-platform og </w:t>
      </w:r>
      <w:r w:rsidRPr="00FB189E">
        <w:rPr>
          <w:rFonts w:ascii="COOP" w:hAnsi="COOP"/>
          <w:b w:val="0"/>
          <w:sz w:val="22"/>
          <w:szCs w:val="22"/>
        </w:rPr>
        <w:t xml:space="preserve">formidler kontakt mellem Coops 1,9 million medlemmer og danske fødevareproducenter og </w:t>
      </w:r>
      <w:r w:rsidRPr="00FB189E">
        <w:rPr>
          <w:rFonts w:ascii="COOP" w:hAnsi="COOP"/>
          <w:b w:val="0"/>
          <w:sz w:val="22"/>
          <w:szCs w:val="22"/>
        </w:rPr>
        <w:lastRenderedPageBreak/>
        <w:t>iværksættere.</w:t>
      </w:r>
      <w:r w:rsidR="000B15CF">
        <w:rPr>
          <w:rFonts w:ascii="COOP" w:hAnsi="COOP"/>
          <w:b w:val="0"/>
          <w:sz w:val="22"/>
          <w:szCs w:val="22"/>
        </w:rPr>
        <w:t xml:space="preserve"> </w:t>
      </w:r>
      <w:r w:rsidRPr="00FB189E">
        <w:rPr>
          <w:rFonts w:ascii="COOP" w:hAnsi="COOP"/>
          <w:b w:val="0"/>
          <w:sz w:val="22"/>
          <w:szCs w:val="22"/>
        </w:rPr>
        <w:t xml:space="preserve">Med crowdfunding gør vi det nemmere og billigere for producenterne at skaffe penge til at føre deres </w:t>
      </w:r>
      <w:r w:rsidR="00E41C9B">
        <w:rPr>
          <w:rFonts w:ascii="COOP" w:hAnsi="COOP"/>
          <w:b w:val="0"/>
          <w:sz w:val="22"/>
          <w:szCs w:val="22"/>
        </w:rPr>
        <w:t xml:space="preserve">grønne </w:t>
      </w:r>
      <w:r w:rsidRPr="00FB189E">
        <w:rPr>
          <w:rFonts w:ascii="COOP" w:hAnsi="COOP"/>
          <w:b w:val="0"/>
          <w:sz w:val="22"/>
          <w:szCs w:val="22"/>
        </w:rPr>
        <w:t>drømme ud i livet.</w:t>
      </w:r>
      <w:r w:rsidR="00E41C9B">
        <w:rPr>
          <w:rFonts w:ascii="COOP" w:hAnsi="COOP"/>
          <w:b w:val="0"/>
          <w:sz w:val="22"/>
          <w:szCs w:val="22"/>
        </w:rPr>
        <w:t xml:space="preserve"> </w:t>
      </w:r>
      <w:r w:rsidRPr="00FB189E">
        <w:rPr>
          <w:rFonts w:ascii="COOP" w:hAnsi="COOP"/>
          <w:b w:val="0"/>
          <w:sz w:val="22"/>
          <w:szCs w:val="22"/>
        </w:rPr>
        <w:t>Samtidig giver det forbrugerne mulighed for at støtte konkrete projekter, som de synes godt om</w:t>
      </w:r>
      <w:r w:rsidR="008131B6">
        <w:rPr>
          <w:rFonts w:ascii="COOP" w:hAnsi="COOP"/>
          <w:b w:val="0"/>
          <w:sz w:val="22"/>
          <w:szCs w:val="22"/>
        </w:rPr>
        <w:t xml:space="preserve"> og gerne vil</w:t>
      </w:r>
      <w:r w:rsidR="00AF5C81">
        <w:rPr>
          <w:rFonts w:ascii="COOP" w:hAnsi="COOP"/>
          <w:b w:val="0"/>
          <w:sz w:val="22"/>
          <w:szCs w:val="22"/>
        </w:rPr>
        <w:t xml:space="preserve"> se på hylderne i fremtiden</w:t>
      </w:r>
      <w:r w:rsidRPr="00FB189E">
        <w:rPr>
          <w:rFonts w:ascii="COOP" w:hAnsi="COOP"/>
          <w:b w:val="0"/>
          <w:sz w:val="22"/>
          <w:szCs w:val="22"/>
        </w:rPr>
        <w:t xml:space="preserve"> – og</w:t>
      </w:r>
      <w:r w:rsidR="00AF5C81">
        <w:rPr>
          <w:rFonts w:ascii="COOP" w:hAnsi="COOP"/>
          <w:b w:val="0"/>
          <w:sz w:val="22"/>
          <w:szCs w:val="22"/>
        </w:rPr>
        <w:t xml:space="preserve"> samtidig</w:t>
      </w:r>
      <w:r w:rsidRPr="00FB189E">
        <w:rPr>
          <w:rFonts w:ascii="COOP" w:hAnsi="COOP"/>
          <w:b w:val="0"/>
          <w:sz w:val="22"/>
          <w:szCs w:val="22"/>
        </w:rPr>
        <w:t xml:space="preserve"> få en belønning eller en god rente. </w:t>
      </w:r>
    </w:p>
    <w:p w14:paraId="283165BA" w14:textId="77777777" w:rsidR="00AF5C81" w:rsidRPr="00FB189E" w:rsidRDefault="00AF5C81" w:rsidP="0085757E">
      <w:pPr>
        <w:spacing w:line="276" w:lineRule="auto"/>
        <w:rPr>
          <w:rFonts w:ascii="COOP" w:hAnsi="COOP"/>
          <w:b w:val="0"/>
          <w:sz w:val="22"/>
          <w:szCs w:val="22"/>
        </w:rPr>
      </w:pPr>
    </w:p>
    <w:p w14:paraId="028E3647" w14:textId="4E1D21A8" w:rsidR="006F3BDD" w:rsidRPr="00FB189E" w:rsidRDefault="006F3BDD" w:rsidP="0085757E">
      <w:pPr>
        <w:spacing w:line="276" w:lineRule="auto"/>
        <w:rPr>
          <w:rFonts w:ascii="COOP" w:hAnsi="COOP"/>
          <w:b w:val="0"/>
          <w:sz w:val="22"/>
          <w:szCs w:val="22"/>
        </w:rPr>
      </w:pPr>
      <w:r w:rsidRPr="00FB189E">
        <w:rPr>
          <w:rFonts w:ascii="COOP" w:hAnsi="COOP"/>
          <w:b w:val="0"/>
          <w:sz w:val="22"/>
          <w:szCs w:val="22"/>
        </w:rPr>
        <w:t>Ved at støtte et projekt kan du være med til at gøre en forskel</w:t>
      </w:r>
      <w:r w:rsidR="00AF5C81">
        <w:rPr>
          <w:rFonts w:ascii="COOP" w:hAnsi="COOP"/>
          <w:b w:val="0"/>
          <w:sz w:val="22"/>
          <w:szCs w:val="22"/>
        </w:rPr>
        <w:t>.</w:t>
      </w:r>
      <w:r w:rsidRPr="00FB189E">
        <w:rPr>
          <w:rFonts w:ascii="COOP" w:hAnsi="COOP"/>
          <w:b w:val="0"/>
          <w:sz w:val="22"/>
          <w:szCs w:val="22"/>
        </w:rPr>
        <w:t xml:space="preserve"> </w:t>
      </w:r>
      <w:r w:rsidR="002517AA" w:rsidRPr="00FB189E">
        <w:rPr>
          <w:rFonts w:ascii="COOP" w:hAnsi="COOP"/>
          <w:b w:val="0"/>
          <w:sz w:val="22"/>
          <w:szCs w:val="22"/>
        </w:rPr>
        <w:t>Coop</w:t>
      </w:r>
      <w:r w:rsidR="002517AA" w:rsidRPr="00FB189E">
        <w:rPr>
          <w:rFonts w:ascii="COOP" w:hAnsi="COOP" w:cs="Verdana"/>
          <w:b w:val="0"/>
          <w:sz w:val="22"/>
          <w:szCs w:val="22"/>
        </w:rPr>
        <w:t xml:space="preserve"> </w:t>
      </w:r>
      <w:r w:rsidR="002517AA" w:rsidRPr="00FB189E">
        <w:rPr>
          <w:rFonts w:ascii="COOP" w:hAnsi="COOP"/>
          <w:b w:val="0"/>
          <w:sz w:val="22"/>
          <w:szCs w:val="22"/>
        </w:rPr>
        <w:t>Crowdfunding er kendt for sit f</w:t>
      </w:r>
      <w:r w:rsidR="002517AA" w:rsidRPr="00FB189E">
        <w:rPr>
          <w:rFonts w:ascii="COOP" w:hAnsi="COOP" w:cs="Verdana"/>
          <w:b w:val="0"/>
          <w:sz w:val="22"/>
          <w:szCs w:val="22"/>
        </w:rPr>
        <w:t>ø</w:t>
      </w:r>
      <w:r w:rsidR="002517AA" w:rsidRPr="00FB189E">
        <w:rPr>
          <w:rFonts w:ascii="COOP" w:hAnsi="COOP"/>
          <w:b w:val="0"/>
          <w:sz w:val="22"/>
          <w:szCs w:val="22"/>
        </w:rPr>
        <w:t xml:space="preserve">devarefokus, men </w:t>
      </w:r>
      <w:r w:rsidR="00A65775">
        <w:rPr>
          <w:rFonts w:ascii="COOP" w:hAnsi="COOP"/>
          <w:b w:val="0"/>
          <w:sz w:val="22"/>
          <w:szCs w:val="22"/>
        </w:rPr>
        <w:t>har de seneste år</w:t>
      </w:r>
      <w:r w:rsidR="002517AA" w:rsidRPr="00FB189E">
        <w:rPr>
          <w:rFonts w:ascii="COOP" w:hAnsi="COOP"/>
          <w:b w:val="0"/>
          <w:sz w:val="22"/>
          <w:szCs w:val="22"/>
        </w:rPr>
        <w:t xml:space="preserve"> åbnet op for, at også nonfood-producenter kan crowdfunde grønne og bæredygtige tiltag.</w:t>
      </w:r>
    </w:p>
    <w:p w14:paraId="24C4FAF7" w14:textId="77777777" w:rsidR="006F3BDD" w:rsidRPr="00FB189E" w:rsidRDefault="006F3BDD" w:rsidP="0085757E">
      <w:pPr>
        <w:spacing w:line="276" w:lineRule="auto"/>
        <w:rPr>
          <w:rFonts w:ascii="COOP" w:hAnsi="COOP"/>
          <w:b w:val="0"/>
          <w:sz w:val="22"/>
          <w:szCs w:val="22"/>
        </w:rPr>
      </w:pPr>
    </w:p>
    <w:p w14:paraId="76E9C35F" w14:textId="77777777" w:rsidR="00041DF0" w:rsidRDefault="00041DF0" w:rsidP="0085757E">
      <w:pPr>
        <w:spacing w:line="276" w:lineRule="auto"/>
        <w:rPr>
          <w:rFonts w:ascii="COOP" w:hAnsi="COOP"/>
          <w:b w:val="0"/>
          <w:sz w:val="22"/>
          <w:szCs w:val="22"/>
        </w:rPr>
      </w:pPr>
      <w:r w:rsidRPr="00041DF0">
        <w:rPr>
          <w:rFonts w:ascii="COOP" w:hAnsi="COOP"/>
          <w:b w:val="0"/>
          <w:sz w:val="22"/>
          <w:szCs w:val="22"/>
        </w:rPr>
        <w:t xml:space="preserve">Coop Crowdfunding fik i 2022 </w:t>
      </w:r>
      <w:proofErr w:type="spellStart"/>
      <w:r w:rsidRPr="00041DF0">
        <w:rPr>
          <w:rFonts w:ascii="COOP" w:hAnsi="COOP"/>
          <w:b w:val="0"/>
          <w:sz w:val="22"/>
          <w:szCs w:val="22"/>
        </w:rPr>
        <w:t>ca</w:t>
      </w:r>
      <w:proofErr w:type="spellEnd"/>
      <w:r w:rsidRPr="00041DF0">
        <w:rPr>
          <w:rFonts w:ascii="COOP" w:hAnsi="COOP"/>
          <w:b w:val="0"/>
          <w:sz w:val="22"/>
          <w:szCs w:val="22"/>
        </w:rPr>
        <w:t xml:space="preserve"> 6000 nye aktive brugere. I alt benyttede 192 virksomheder Coop Crowdfunding til enten at rejse kapital eller sælge deres produkter i </w:t>
      </w:r>
      <w:r>
        <w:rPr>
          <w:rFonts w:ascii="COOP" w:hAnsi="COOP"/>
          <w:b w:val="0"/>
          <w:sz w:val="22"/>
          <w:szCs w:val="22"/>
        </w:rPr>
        <w:t>Crowdfundings</w:t>
      </w:r>
      <w:r w:rsidRPr="00041DF0">
        <w:rPr>
          <w:rFonts w:ascii="COOP" w:hAnsi="COOP"/>
          <w:b w:val="0"/>
          <w:sz w:val="22"/>
          <w:szCs w:val="22"/>
        </w:rPr>
        <w:t xml:space="preserve"> webshop. C</w:t>
      </w:r>
      <w:r>
        <w:rPr>
          <w:rFonts w:ascii="COOP" w:hAnsi="COOP"/>
          <w:b w:val="0"/>
          <w:sz w:val="22"/>
          <w:szCs w:val="22"/>
        </w:rPr>
        <w:t>oop C</w:t>
      </w:r>
      <w:r w:rsidRPr="00041DF0">
        <w:rPr>
          <w:rFonts w:ascii="COOP" w:hAnsi="COOP"/>
          <w:b w:val="0"/>
          <w:sz w:val="22"/>
          <w:szCs w:val="22"/>
        </w:rPr>
        <w:t xml:space="preserve">rowdfunding fik næsten 6000 nye brugere og de </w:t>
      </w:r>
      <w:proofErr w:type="spellStart"/>
      <w:r w:rsidRPr="00041DF0">
        <w:rPr>
          <w:rFonts w:ascii="COOP" w:hAnsi="COOP"/>
          <w:b w:val="0"/>
          <w:sz w:val="22"/>
          <w:szCs w:val="22"/>
        </w:rPr>
        <w:t>rewardbaserede</w:t>
      </w:r>
      <w:proofErr w:type="spellEnd"/>
      <w:r w:rsidRPr="00041DF0">
        <w:rPr>
          <w:rFonts w:ascii="COOP" w:hAnsi="COOP"/>
          <w:b w:val="0"/>
          <w:sz w:val="22"/>
          <w:szCs w:val="22"/>
        </w:rPr>
        <w:t xml:space="preserve"> crowdfunding projekter solgte hele 37.7739 </w:t>
      </w:r>
      <w:proofErr w:type="spellStart"/>
      <w:r w:rsidRPr="00041DF0">
        <w:rPr>
          <w:rFonts w:ascii="COOP" w:hAnsi="COOP"/>
          <w:b w:val="0"/>
          <w:sz w:val="22"/>
          <w:szCs w:val="22"/>
        </w:rPr>
        <w:t>rewards</w:t>
      </w:r>
      <w:proofErr w:type="spellEnd"/>
      <w:r w:rsidRPr="00041DF0">
        <w:rPr>
          <w:rFonts w:ascii="COOP" w:hAnsi="COOP"/>
          <w:b w:val="0"/>
          <w:sz w:val="22"/>
          <w:szCs w:val="22"/>
        </w:rPr>
        <w:t xml:space="preserve">. Samlet set blev hele 69 procent af de lancerede projekter på hjemmesiden finansieret. </w:t>
      </w:r>
    </w:p>
    <w:p w14:paraId="6CF2169C" w14:textId="77777777" w:rsidR="00041DF0" w:rsidRDefault="00041DF0" w:rsidP="0085757E">
      <w:pPr>
        <w:spacing w:line="276" w:lineRule="auto"/>
        <w:rPr>
          <w:rFonts w:ascii="COOP" w:hAnsi="COOP"/>
          <w:b w:val="0"/>
          <w:sz w:val="22"/>
          <w:szCs w:val="22"/>
        </w:rPr>
      </w:pPr>
    </w:p>
    <w:p w14:paraId="3B697CB6" w14:textId="1E5A4B52" w:rsidR="00041DF0" w:rsidRDefault="00041DF0" w:rsidP="0085757E">
      <w:pPr>
        <w:spacing w:line="276" w:lineRule="auto"/>
        <w:rPr>
          <w:rFonts w:ascii="COOP" w:hAnsi="COOP"/>
          <w:b w:val="0"/>
          <w:sz w:val="22"/>
          <w:szCs w:val="22"/>
        </w:rPr>
      </w:pPr>
      <w:r w:rsidRPr="00041DF0">
        <w:rPr>
          <w:rFonts w:ascii="COOP" w:hAnsi="COOP"/>
          <w:b w:val="0"/>
          <w:sz w:val="22"/>
          <w:szCs w:val="22"/>
        </w:rPr>
        <w:t xml:space="preserve">Flere af Coops leverandører og butikker valgte at lave låneprojekter, hvor de lånte penge af deres kunder gennem Coop Crowdfunding. Det er fortsat meget populært. Thise rejste 1 </w:t>
      </w:r>
      <w:proofErr w:type="spellStart"/>
      <w:r w:rsidRPr="00041DF0">
        <w:rPr>
          <w:rFonts w:ascii="COOP" w:hAnsi="COOP"/>
          <w:b w:val="0"/>
          <w:sz w:val="22"/>
          <w:szCs w:val="22"/>
        </w:rPr>
        <w:t>mio</w:t>
      </w:r>
      <w:proofErr w:type="spellEnd"/>
      <w:r w:rsidRPr="00041DF0">
        <w:rPr>
          <w:rFonts w:ascii="COOP" w:hAnsi="COOP"/>
          <w:b w:val="0"/>
          <w:sz w:val="22"/>
          <w:szCs w:val="22"/>
        </w:rPr>
        <w:t xml:space="preserve"> kr. på 22 timer til udfasning af Soya mens Kalundborg Brugsforening lånte 2.3 </w:t>
      </w:r>
      <w:proofErr w:type="spellStart"/>
      <w:r w:rsidRPr="00041DF0">
        <w:rPr>
          <w:rFonts w:ascii="COOP" w:hAnsi="COOP"/>
          <w:b w:val="0"/>
          <w:sz w:val="22"/>
          <w:szCs w:val="22"/>
        </w:rPr>
        <w:t>mio</w:t>
      </w:r>
      <w:proofErr w:type="spellEnd"/>
      <w:r w:rsidRPr="00041DF0">
        <w:rPr>
          <w:rFonts w:ascii="COOP" w:hAnsi="COOP"/>
          <w:b w:val="0"/>
          <w:sz w:val="22"/>
          <w:szCs w:val="22"/>
        </w:rPr>
        <w:t xml:space="preserve"> </w:t>
      </w:r>
      <w:proofErr w:type="spellStart"/>
      <w:r w:rsidRPr="00041DF0">
        <w:rPr>
          <w:rFonts w:ascii="COOP" w:hAnsi="COOP"/>
          <w:b w:val="0"/>
          <w:sz w:val="22"/>
          <w:szCs w:val="22"/>
        </w:rPr>
        <w:t>kr</w:t>
      </w:r>
      <w:proofErr w:type="spellEnd"/>
      <w:r w:rsidRPr="00041DF0">
        <w:rPr>
          <w:rFonts w:ascii="COOP" w:hAnsi="COOP"/>
          <w:b w:val="0"/>
          <w:sz w:val="22"/>
          <w:szCs w:val="22"/>
        </w:rPr>
        <w:t xml:space="preserve"> fra 224 af deres medlemmer til en rente på 3,5 procent.</w:t>
      </w:r>
    </w:p>
    <w:p w14:paraId="09085658" w14:textId="77777777" w:rsidR="00041DF0" w:rsidRDefault="00041DF0" w:rsidP="0085757E">
      <w:pPr>
        <w:spacing w:line="276" w:lineRule="auto"/>
        <w:rPr>
          <w:rFonts w:ascii="COOP" w:hAnsi="COOP"/>
          <w:b w:val="0"/>
          <w:sz w:val="22"/>
          <w:szCs w:val="22"/>
        </w:rPr>
      </w:pPr>
    </w:p>
    <w:p w14:paraId="31EF97BF" w14:textId="343E0437" w:rsidR="006F3BDD" w:rsidRPr="00FB189E" w:rsidRDefault="006F3BDD" w:rsidP="0085757E">
      <w:pPr>
        <w:spacing w:line="276" w:lineRule="auto"/>
        <w:rPr>
          <w:rFonts w:ascii="COOP" w:hAnsi="COOP"/>
          <w:b w:val="0"/>
          <w:sz w:val="22"/>
          <w:szCs w:val="22"/>
        </w:rPr>
      </w:pPr>
      <w:r w:rsidRPr="00FB189E">
        <w:rPr>
          <w:rFonts w:ascii="COOP" w:hAnsi="COOP"/>
          <w:b w:val="0"/>
          <w:sz w:val="22"/>
          <w:szCs w:val="22"/>
        </w:rPr>
        <w:t xml:space="preserve">Det </w:t>
      </w:r>
      <w:r w:rsidR="002517AA" w:rsidRPr="00FB189E">
        <w:rPr>
          <w:rFonts w:ascii="COOP" w:hAnsi="COOP"/>
          <w:b w:val="0"/>
          <w:sz w:val="22"/>
          <w:szCs w:val="22"/>
        </w:rPr>
        <w:t>vis</w:t>
      </w:r>
      <w:r w:rsidRPr="00FB189E">
        <w:rPr>
          <w:rFonts w:ascii="COOP" w:hAnsi="COOP"/>
          <w:b w:val="0"/>
          <w:sz w:val="22"/>
          <w:szCs w:val="22"/>
        </w:rPr>
        <w:t>er</w:t>
      </w:r>
      <w:r w:rsidR="002517AA" w:rsidRPr="00FB189E">
        <w:rPr>
          <w:rFonts w:ascii="COOP" w:hAnsi="COOP"/>
          <w:b w:val="0"/>
          <w:sz w:val="22"/>
          <w:szCs w:val="22"/>
        </w:rPr>
        <w:t>,</w:t>
      </w:r>
      <w:r w:rsidRPr="00FB189E">
        <w:rPr>
          <w:rFonts w:ascii="COOP" w:hAnsi="COOP"/>
          <w:b w:val="0"/>
          <w:sz w:val="22"/>
          <w:szCs w:val="22"/>
        </w:rPr>
        <w:t xml:space="preserve"> at danskerne gerne vil engagere sig i fødevarebranchen og være med til at bestemme, hvad vi skal spise i fremtiden.</w:t>
      </w:r>
    </w:p>
    <w:p w14:paraId="470E2D2F" w14:textId="1932CE0C" w:rsidR="002517AA" w:rsidRPr="00FB189E" w:rsidRDefault="002517AA" w:rsidP="0085757E">
      <w:pPr>
        <w:spacing w:line="276" w:lineRule="auto"/>
        <w:rPr>
          <w:rFonts w:ascii="COOP" w:hAnsi="COOP"/>
          <w:b w:val="0"/>
          <w:sz w:val="22"/>
          <w:szCs w:val="22"/>
        </w:rPr>
      </w:pPr>
    </w:p>
    <w:p w14:paraId="3897BD06" w14:textId="200A1BAB" w:rsidR="006F3BDD" w:rsidRPr="00FB189E" w:rsidRDefault="006F3BDD" w:rsidP="0085757E">
      <w:pPr>
        <w:spacing w:line="276" w:lineRule="auto"/>
        <w:rPr>
          <w:rFonts w:ascii="COOP" w:hAnsi="COOP"/>
          <w:b w:val="0"/>
          <w:sz w:val="22"/>
          <w:szCs w:val="22"/>
        </w:rPr>
      </w:pPr>
      <w:r w:rsidRPr="00FB189E">
        <w:rPr>
          <w:rFonts w:ascii="COOP" w:hAnsi="COOP"/>
          <w:b w:val="0"/>
          <w:sz w:val="22"/>
          <w:szCs w:val="22"/>
          <w:highlight w:val="yellow"/>
        </w:rPr>
        <w:t>Har du eller nogen i bestyrelsen selv konkrete erfaringer med Coop Crowdfunding, har butikken fået et netværkslån fra medlemmerne til nye investeringer gennem Crowdfunding, eller kender I nogle af de lokale producenter, der har fået støtte, så fortæl gerne om det</w:t>
      </w:r>
    </w:p>
    <w:p w14:paraId="06178B52" w14:textId="77777777" w:rsidR="00A6727F" w:rsidRDefault="00A6727F" w:rsidP="00A6727F">
      <w:pPr>
        <w:spacing w:after="200" w:line="276" w:lineRule="auto"/>
        <w:ind w:right="0"/>
        <w:rPr>
          <w:rFonts w:ascii="COOP" w:hAnsi="COOP"/>
          <w:b w:val="0"/>
          <w:sz w:val="22"/>
          <w:szCs w:val="22"/>
        </w:rPr>
      </w:pPr>
    </w:p>
    <w:p w14:paraId="2BBD5765" w14:textId="7F11057A" w:rsidR="007926FA" w:rsidRPr="00FB189E" w:rsidRDefault="00261AA1" w:rsidP="00A6727F">
      <w:pPr>
        <w:spacing w:after="200" w:line="276" w:lineRule="auto"/>
        <w:ind w:right="0"/>
        <w:rPr>
          <w:rFonts w:ascii="COOP" w:hAnsi="COOP"/>
          <w:b w:val="0"/>
          <w:sz w:val="22"/>
          <w:szCs w:val="22"/>
        </w:rPr>
      </w:pPr>
      <w:r w:rsidRPr="00A6727F">
        <w:rPr>
          <w:rStyle w:val="OverskriftpplancheTegn"/>
          <w:b/>
          <w:bCs/>
          <w:sz w:val="22"/>
          <w:szCs w:val="22"/>
        </w:rPr>
        <w:t>A</w:t>
      </w:r>
      <w:r w:rsidR="007926FA" w:rsidRPr="00A6727F">
        <w:rPr>
          <w:rStyle w:val="OverskriftpplancheTegn"/>
          <w:b/>
          <w:bCs/>
          <w:sz w:val="22"/>
          <w:szCs w:val="22"/>
        </w:rPr>
        <w:t>nsvarlig</w:t>
      </w:r>
      <w:r w:rsidRPr="00A6727F">
        <w:rPr>
          <w:rStyle w:val="OverskriftpplancheTegn"/>
          <w:b/>
          <w:bCs/>
          <w:sz w:val="22"/>
          <w:szCs w:val="22"/>
        </w:rPr>
        <w:t>hed</w:t>
      </w:r>
      <w:r w:rsidR="00237878" w:rsidRPr="00A6727F">
        <w:rPr>
          <w:rStyle w:val="OverskriftpplancheTegn"/>
          <w:b/>
          <w:bCs/>
          <w:sz w:val="22"/>
          <w:szCs w:val="22"/>
        </w:rPr>
        <w:t xml:space="preserve"> og klima</w:t>
      </w:r>
      <w:r w:rsidR="00CF7227" w:rsidRPr="00A6727F">
        <w:rPr>
          <w:rStyle w:val="OverskriftpplancheTegn"/>
          <w:b/>
          <w:bCs/>
          <w:sz w:val="22"/>
          <w:szCs w:val="22"/>
        </w:rPr>
        <w:t xml:space="preserve"> i Coop</w:t>
      </w:r>
      <w:r w:rsidR="00A6727F">
        <w:rPr>
          <w:rFonts w:ascii="COOP" w:hAnsi="COOP"/>
          <w:b w:val="0"/>
          <w:sz w:val="22"/>
          <w:szCs w:val="22"/>
        </w:rPr>
        <w:br/>
      </w:r>
      <w:r w:rsidR="007926FA" w:rsidRPr="00FB189E">
        <w:rPr>
          <w:rFonts w:ascii="COOP" w:hAnsi="COOP"/>
          <w:b w:val="0"/>
          <w:sz w:val="22"/>
          <w:szCs w:val="22"/>
        </w:rPr>
        <w:t xml:space="preserve">Noget af det, vi kan være stolte af som medlemsejet virksomhed er, at Coop altid har været bannerfører for ansvarlighed. Vi var de første i verden til at tage økologi ind i dagligvarehandlen. Og vi går forrest i kampen mod farlig kemi, hvor vi gør, hvad vi kan, for at holde problematiske stoffer væk fra hylderne. </w:t>
      </w:r>
    </w:p>
    <w:p w14:paraId="25810F1D" w14:textId="7D63E1C6" w:rsidR="007926FA" w:rsidRDefault="0073103C" w:rsidP="0085757E">
      <w:pPr>
        <w:spacing w:line="276" w:lineRule="auto"/>
        <w:rPr>
          <w:rFonts w:ascii="COOP" w:hAnsi="COOP"/>
          <w:b w:val="0"/>
          <w:sz w:val="22"/>
          <w:szCs w:val="22"/>
        </w:rPr>
      </w:pPr>
      <w:r w:rsidRPr="00FB189E">
        <w:rPr>
          <w:rFonts w:ascii="COOP" w:hAnsi="COOP"/>
          <w:b w:val="0"/>
          <w:sz w:val="22"/>
          <w:szCs w:val="22"/>
        </w:rPr>
        <w:t>I</w:t>
      </w:r>
      <w:r w:rsidR="007926FA" w:rsidRPr="00FB189E">
        <w:rPr>
          <w:rFonts w:ascii="COOP" w:hAnsi="COOP"/>
          <w:b w:val="0"/>
          <w:sz w:val="22"/>
          <w:szCs w:val="22"/>
        </w:rPr>
        <w:t xml:space="preserve"> Coop</w:t>
      </w:r>
      <w:r w:rsidRPr="00FB189E">
        <w:rPr>
          <w:rFonts w:ascii="COOP" w:hAnsi="COOP"/>
          <w:b w:val="0"/>
          <w:sz w:val="22"/>
          <w:szCs w:val="22"/>
        </w:rPr>
        <w:t xml:space="preserve"> arbejder vi hver dag for at være </w:t>
      </w:r>
      <w:r w:rsidR="00857935" w:rsidRPr="00FB189E">
        <w:rPr>
          <w:rFonts w:ascii="COOP" w:hAnsi="COOP"/>
          <w:b w:val="0"/>
          <w:sz w:val="22"/>
          <w:szCs w:val="22"/>
        </w:rPr>
        <w:t>D</w:t>
      </w:r>
      <w:r w:rsidRPr="00FB189E">
        <w:rPr>
          <w:rFonts w:ascii="COOP" w:hAnsi="COOP"/>
          <w:b w:val="0"/>
          <w:sz w:val="22"/>
          <w:szCs w:val="22"/>
        </w:rPr>
        <w:t>anmarks mest ansvarlige</w:t>
      </w:r>
      <w:r w:rsidR="009B43AA">
        <w:rPr>
          <w:rFonts w:ascii="COOP" w:hAnsi="COOP"/>
          <w:b w:val="0"/>
          <w:sz w:val="22"/>
          <w:szCs w:val="22"/>
        </w:rPr>
        <w:t xml:space="preserve"> </w:t>
      </w:r>
      <w:r w:rsidRPr="00FB189E">
        <w:rPr>
          <w:rFonts w:ascii="COOP" w:hAnsi="COOP"/>
          <w:b w:val="0"/>
          <w:sz w:val="22"/>
          <w:szCs w:val="22"/>
        </w:rPr>
        <w:t>dagligvarevirksomhed</w:t>
      </w:r>
      <w:r w:rsidR="00857935" w:rsidRPr="00FB189E">
        <w:rPr>
          <w:rFonts w:ascii="COOP" w:hAnsi="COOP"/>
          <w:b w:val="0"/>
          <w:sz w:val="22"/>
          <w:szCs w:val="22"/>
        </w:rPr>
        <w:t>, og vi har meget at være stolte af.</w:t>
      </w:r>
    </w:p>
    <w:p w14:paraId="3FBD0BE1" w14:textId="77777777" w:rsidR="0032562D" w:rsidRPr="00FB189E" w:rsidRDefault="0032562D" w:rsidP="0085757E">
      <w:pPr>
        <w:spacing w:line="276" w:lineRule="auto"/>
        <w:rPr>
          <w:rFonts w:ascii="COOP" w:hAnsi="COOP"/>
          <w:b w:val="0"/>
          <w:sz w:val="22"/>
          <w:szCs w:val="22"/>
        </w:rPr>
      </w:pPr>
    </w:p>
    <w:p w14:paraId="5D3FA599" w14:textId="5F102F36" w:rsidR="00857935" w:rsidRPr="00FB189E" w:rsidRDefault="00857935" w:rsidP="0085757E">
      <w:pPr>
        <w:spacing w:line="276" w:lineRule="auto"/>
        <w:rPr>
          <w:rFonts w:ascii="COOP" w:hAnsi="COOP"/>
          <w:b w:val="0"/>
          <w:bCs/>
          <w:sz w:val="22"/>
          <w:szCs w:val="22"/>
        </w:rPr>
      </w:pPr>
      <w:r w:rsidRPr="00FB189E">
        <w:rPr>
          <w:rFonts w:ascii="COOP" w:hAnsi="COOP"/>
          <w:b w:val="0"/>
          <w:bCs/>
          <w:sz w:val="22"/>
          <w:szCs w:val="22"/>
        </w:rPr>
        <w:t>Vi har en meget ambitiøs klimastrategi, der skal gøre Coop klimapositiv i 2030 og allerede i 2025 reducere vores CO2-udledninger fra Coops drift med 75 procent.</w:t>
      </w:r>
      <w:r w:rsidR="009B43AA">
        <w:rPr>
          <w:rFonts w:ascii="COOP" w:hAnsi="COOP"/>
          <w:b w:val="0"/>
          <w:bCs/>
          <w:sz w:val="22"/>
          <w:szCs w:val="22"/>
        </w:rPr>
        <w:t xml:space="preserve"> </w:t>
      </w:r>
      <w:r w:rsidRPr="00FB189E">
        <w:rPr>
          <w:rFonts w:ascii="COOP" w:hAnsi="COOP"/>
          <w:b w:val="0"/>
          <w:bCs/>
          <w:sz w:val="22"/>
          <w:szCs w:val="22"/>
        </w:rPr>
        <w:t>Vi vil også bidrage til at sænke CO2-udledningen fra leverandører, transportører og forbrugere med mere end en million tons om året.</w:t>
      </w:r>
      <w:r w:rsidRPr="00FB189E">
        <w:rPr>
          <w:rFonts w:ascii="COOP" w:hAnsi="COOP"/>
          <w:b w:val="0"/>
          <w:bCs/>
          <w:sz w:val="22"/>
          <w:szCs w:val="22"/>
        </w:rPr>
        <w:br/>
      </w:r>
    </w:p>
    <w:p w14:paraId="00C9668B" w14:textId="37B71A8F" w:rsidR="00A6727F" w:rsidRDefault="009B43AA" w:rsidP="00A6727F">
      <w:pPr>
        <w:spacing w:line="276" w:lineRule="auto"/>
        <w:rPr>
          <w:rFonts w:ascii="COOP" w:hAnsi="COOP"/>
          <w:b w:val="0"/>
          <w:bCs/>
          <w:sz w:val="22"/>
          <w:szCs w:val="22"/>
        </w:rPr>
      </w:pPr>
      <w:r>
        <w:rPr>
          <w:rFonts w:ascii="COOP" w:hAnsi="COOP"/>
          <w:b w:val="0"/>
          <w:bCs/>
          <w:sz w:val="22"/>
          <w:szCs w:val="22"/>
          <w:highlight w:val="yellow"/>
        </w:rPr>
        <w:lastRenderedPageBreak/>
        <w:t>H</w:t>
      </w:r>
      <w:r w:rsidR="00857935" w:rsidRPr="00FB189E">
        <w:rPr>
          <w:rFonts w:ascii="COOP" w:hAnsi="COOP"/>
          <w:b w:val="0"/>
          <w:bCs/>
          <w:sz w:val="22"/>
          <w:szCs w:val="22"/>
          <w:highlight w:val="yellow"/>
        </w:rPr>
        <w:t xml:space="preserve">ar jeres butik gjort en ekstraordinær indsats for at reducere CO2 (nye anlæg, andre rutiner, solceller </w:t>
      </w:r>
      <w:r w:rsidR="0015504F">
        <w:rPr>
          <w:rFonts w:ascii="COOP" w:hAnsi="COOP"/>
          <w:b w:val="0"/>
          <w:bCs/>
          <w:sz w:val="22"/>
          <w:szCs w:val="22"/>
          <w:highlight w:val="yellow"/>
        </w:rPr>
        <w:t>m.m.</w:t>
      </w:r>
      <w:r w:rsidR="006E1E9D" w:rsidRPr="00FB189E">
        <w:rPr>
          <w:rFonts w:ascii="COOP" w:hAnsi="COOP"/>
          <w:b w:val="0"/>
          <w:bCs/>
          <w:sz w:val="22"/>
          <w:szCs w:val="22"/>
          <w:highlight w:val="yellow"/>
        </w:rPr>
        <w:t>)</w:t>
      </w:r>
      <w:r w:rsidR="00857935" w:rsidRPr="00FB189E">
        <w:rPr>
          <w:rFonts w:ascii="COOP" w:hAnsi="COOP"/>
          <w:b w:val="0"/>
          <w:bCs/>
          <w:sz w:val="22"/>
          <w:szCs w:val="22"/>
          <w:highlight w:val="yellow"/>
        </w:rPr>
        <w:t xml:space="preserve"> – eller har I </w:t>
      </w:r>
      <w:r w:rsidR="00237878">
        <w:rPr>
          <w:rFonts w:ascii="COOP" w:hAnsi="COOP"/>
          <w:b w:val="0"/>
          <w:bCs/>
          <w:sz w:val="22"/>
          <w:szCs w:val="22"/>
          <w:highlight w:val="yellow"/>
        </w:rPr>
        <w:t xml:space="preserve">fx </w:t>
      </w:r>
      <w:r w:rsidR="00857935" w:rsidRPr="00FB189E">
        <w:rPr>
          <w:rFonts w:ascii="COOP" w:hAnsi="COOP"/>
          <w:b w:val="0"/>
          <w:bCs/>
          <w:sz w:val="22"/>
          <w:szCs w:val="22"/>
          <w:highlight w:val="yellow"/>
        </w:rPr>
        <w:t xml:space="preserve">arbejdet med at reducere madspild? Så </w:t>
      </w:r>
      <w:r w:rsidR="00237878">
        <w:rPr>
          <w:rFonts w:ascii="COOP" w:hAnsi="COOP"/>
          <w:b w:val="0"/>
          <w:bCs/>
          <w:sz w:val="22"/>
          <w:szCs w:val="22"/>
          <w:highlight w:val="yellow"/>
        </w:rPr>
        <w:t xml:space="preserve">fortæl </w:t>
      </w:r>
      <w:r w:rsidR="00857935" w:rsidRPr="00FB189E">
        <w:rPr>
          <w:rFonts w:ascii="COOP" w:hAnsi="COOP"/>
          <w:b w:val="0"/>
          <w:bCs/>
          <w:sz w:val="22"/>
          <w:szCs w:val="22"/>
          <w:highlight w:val="yellow"/>
        </w:rPr>
        <w:t>butikkens medlemmer om det</w:t>
      </w:r>
    </w:p>
    <w:p w14:paraId="6E6B47B7" w14:textId="77777777" w:rsidR="00E01FA5" w:rsidRDefault="00E01FA5">
      <w:pPr>
        <w:spacing w:after="200" w:line="276" w:lineRule="auto"/>
        <w:ind w:right="0"/>
        <w:rPr>
          <w:rFonts w:ascii="COOP" w:hAnsi="COOP"/>
          <w:b w:val="0"/>
          <w:bCs/>
          <w:sz w:val="22"/>
          <w:szCs w:val="22"/>
        </w:rPr>
      </w:pPr>
      <w:r>
        <w:rPr>
          <w:rFonts w:ascii="COOP" w:hAnsi="COOP"/>
          <w:b w:val="0"/>
          <w:bCs/>
          <w:sz w:val="22"/>
          <w:szCs w:val="22"/>
        </w:rPr>
        <w:br w:type="page"/>
      </w:r>
    </w:p>
    <w:p w14:paraId="54DD71E4" w14:textId="1A66A241" w:rsidR="00E01FA5" w:rsidRPr="00E01FA5" w:rsidRDefault="00E01FA5" w:rsidP="00A6727F">
      <w:pPr>
        <w:spacing w:after="200" w:line="276" w:lineRule="auto"/>
        <w:ind w:right="0"/>
        <w:rPr>
          <w:rFonts w:ascii="COOP" w:hAnsi="COOP"/>
          <w:b w:val="0"/>
          <w:bCs/>
          <w:sz w:val="22"/>
          <w:szCs w:val="22"/>
        </w:rPr>
      </w:pPr>
      <w:r>
        <w:rPr>
          <w:rFonts w:ascii="COOP" w:hAnsi="COOP"/>
          <w:sz w:val="26"/>
          <w:szCs w:val="26"/>
        </w:rPr>
        <w:lastRenderedPageBreak/>
        <w:t>4: Fremtidens Coop &amp; Coop FordelsKonto</w:t>
      </w:r>
    </w:p>
    <w:p w14:paraId="1DF87CC3" w14:textId="6C933320" w:rsidR="00C95C3D" w:rsidRDefault="00C95C3D" w:rsidP="00C95C3D">
      <w:pPr>
        <w:spacing w:after="200" w:line="276" w:lineRule="auto"/>
        <w:rPr>
          <w:rFonts w:ascii="COOP" w:hAnsi="COOP"/>
          <w:b w:val="0"/>
          <w:bCs/>
          <w:sz w:val="22"/>
          <w:szCs w:val="22"/>
        </w:rPr>
      </w:pPr>
      <w:r w:rsidRPr="00C95C3D">
        <w:rPr>
          <w:rFonts w:ascii="COOP" w:hAnsi="COOP"/>
          <w:b w:val="0"/>
          <w:bCs/>
          <w:sz w:val="22"/>
          <w:szCs w:val="22"/>
        </w:rPr>
        <w:t>Med lanceringen af den nye strategi, ”Fremtidens Coop” gennemfører Coop</w:t>
      </w:r>
      <w:r>
        <w:rPr>
          <w:rFonts w:ascii="COOP" w:hAnsi="COOP"/>
          <w:b w:val="0"/>
          <w:bCs/>
          <w:sz w:val="22"/>
          <w:szCs w:val="22"/>
        </w:rPr>
        <w:t xml:space="preserve"> Danmark – som modsvar på krisen –</w:t>
      </w:r>
      <w:r w:rsidRPr="00C95C3D">
        <w:rPr>
          <w:rFonts w:ascii="COOP" w:hAnsi="COOP"/>
          <w:b w:val="0"/>
          <w:bCs/>
          <w:sz w:val="22"/>
          <w:szCs w:val="22"/>
        </w:rPr>
        <w:t xml:space="preserve"> i 2023 historiske forandringer og forenklinger</w:t>
      </w:r>
      <w:r>
        <w:rPr>
          <w:rFonts w:ascii="COOP" w:hAnsi="COOP"/>
          <w:b w:val="0"/>
          <w:bCs/>
          <w:sz w:val="22"/>
          <w:szCs w:val="22"/>
        </w:rPr>
        <w:t xml:space="preserve"> af organisationen</w:t>
      </w:r>
      <w:r w:rsidRPr="00C95C3D">
        <w:rPr>
          <w:rFonts w:ascii="COOP" w:hAnsi="COOP"/>
          <w:b w:val="0"/>
          <w:bCs/>
          <w:sz w:val="22"/>
          <w:szCs w:val="22"/>
        </w:rPr>
        <w:t>.</w:t>
      </w:r>
      <w:r>
        <w:rPr>
          <w:rFonts w:ascii="COOP" w:hAnsi="COOP"/>
          <w:b w:val="0"/>
          <w:bCs/>
          <w:sz w:val="22"/>
          <w:szCs w:val="22"/>
        </w:rPr>
        <w:t xml:space="preserve"> </w:t>
      </w:r>
      <w:r w:rsidRPr="00C95C3D">
        <w:rPr>
          <w:rFonts w:ascii="COOP" w:hAnsi="COOP"/>
          <w:b w:val="0"/>
          <w:bCs/>
          <w:sz w:val="22"/>
          <w:szCs w:val="22"/>
        </w:rPr>
        <w:t xml:space="preserve"> Strategien indebærer etablering af Danmarks største supermarkedskæde. Navnet bliver helt enkelt: Coop – navnet på koncernen, på varerne, på appen og </w:t>
      </w:r>
      <w:r>
        <w:rPr>
          <w:rFonts w:ascii="COOP" w:hAnsi="COOP"/>
          <w:b w:val="0"/>
          <w:bCs/>
          <w:sz w:val="22"/>
          <w:szCs w:val="22"/>
        </w:rPr>
        <w:t xml:space="preserve">nu på butikkerne. </w:t>
      </w:r>
    </w:p>
    <w:p w14:paraId="7517C015" w14:textId="56BF7F4F" w:rsidR="00C95C3D" w:rsidRDefault="00C95C3D" w:rsidP="00C95C3D">
      <w:pPr>
        <w:shd w:val="clear" w:color="auto" w:fill="FFFFFF"/>
        <w:ind w:right="0"/>
        <w:rPr>
          <w:rFonts w:ascii="COOP" w:hAnsi="COOP" w:cs="Segoe UI Historic"/>
          <w:b w:val="0"/>
          <w:color w:val="050505"/>
          <w:sz w:val="22"/>
          <w:szCs w:val="22"/>
          <w:shd w:val="clear" w:color="auto" w:fill="auto"/>
          <w:lang w:eastAsia="da-DK"/>
        </w:rPr>
      </w:pPr>
      <w:r w:rsidRPr="00C95C3D">
        <w:rPr>
          <w:rFonts w:ascii="COOP" w:hAnsi="COOP" w:cs="Segoe UI Historic"/>
          <w:b w:val="0"/>
          <w:color w:val="050505"/>
          <w:sz w:val="22"/>
          <w:szCs w:val="22"/>
          <w:shd w:val="clear" w:color="auto" w:fill="auto"/>
          <w:lang w:eastAsia="da-DK"/>
        </w:rPr>
        <w:t xml:space="preserve">Coop bliver Danmarks største supermarkedskæde og kommer til at bestå af de største butikker fra Kvickly, SuperBrugsen og Irma. De første butikker i den nye kæde ’Coop’ åbner efter sommerferien i år. </w:t>
      </w:r>
    </w:p>
    <w:p w14:paraId="0B83E214" w14:textId="5D84CDB7" w:rsidR="00C95C3D" w:rsidRDefault="00C95C3D" w:rsidP="00C95C3D">
      <w:pPr>
        <w:shd w:val="clear" w:color="auto" w:fill="FFFFFF"/>
        <w:ind w:right="0"/>
        <w:rPr>
          <w:rFonts w:ascii="COOP" w:hAnsi="COOP" w:cs="Segoe UI Historic"/>
          <w:b w:val="0"/>
          <w:color w:val="050505"/>
          <w:sz w:val="22"/>
          <w:szCs w:val="22"/>
          <w:shd w:val="clear" w:color="auto" w:fill="auto"/>
          <w:lang w:eastAsia="da-DK"/>
        </w:rPr>
      </w:pPr>
    </w:p>
    <w:p w14:paraId="144B7F1D" w14:textId="1A41BC10" w:rsidR="00C95C3D" w:rsidRDefault="00C95C3D" w:rsidP="00C95C3D">
      <w:pPr>
        <w:shd w:val="clear" w:color="auto" w:fill="FFFFFF"/>
        <w:ind w:right="0"/>
        <w:rPr>
          <w:rFonts w:ascii="COOP" w:hAnsi="COOP" w:cs="Segoe UI Historic"/>
          <w:b w:val="0"/>
          <w:color w:val="050505"/>
          <w:sz w:val="22"/>
          <w:szCs w:val="22"/>
          <w:shd w:val="clear" w:color="auto" w:fill="auto"/>
          <w:lang w:eastAsia="da-DK"/>
        </w:rPr>
      </w:pPr>
      <w:r w:rsidRPr="00C95C3D">
        <w:rPr>
          <w:rFonts w:ascii="COOP" w:hAnsi="COOP" w:cs="Segoe UI Historic"/>
          <w:b w:val="0"/>
          <w:color w:val="050505"/>
          <w:sz w:val="22"/>
          <w:szCs w:val="22"/>
          <w:shd w:val="clear" w:color="auto" w:fill="auto"/>
          <w:lang w:eastAsia="da-DK"/>
        </w:rPr>
        <w:t>Med den nye struktur går Coop fra at have haft 8 kæder til at have 3</w:t>
      </w:r>
      <w:r>
        <w:rPr>
          <w:rFonts w:ascii="COOP" w:hAnsi="COOP" w:cs="Segoe UI Historic"/>
          <w:b w:val="0"/>
          <w:color w:val="050505"/>
          <w:sz w:val="22"/>
          <w:szCs w:val="22"/>
          <w:shd w:val="clear" w:color="auto" w:fill="auto"/>
          <w:lang w:eastAsia="da-DK"/>
        </w:rPr>
        <w:t>:</w:t>
      </w:r>
    </w:p>
    <w:p w14:paraId="66D88116" w14:textId="6D702195" w:rsidR="00C95C3D" w:rsidRDefault="00C95C3D" w:rsidP="00C95C3D">
      <w:pPr>
        <w:pStyle w:val="Listeafsnit"/>
        <w:numPr>
          <w:ilvl w:val="0"/>
          <w:numId w:val="14"/>
        </w:numPr>
        <w:shd w:val="clear" w:color="auto" w:fill="FFFFFF"/>
        <w:rPr>
          <w:rFonts w:ascii="COOP" w:hAnsi="COOP" w:cs="Segoe UI Historic"/>
          <w:color w:val="050505"/>
          <w:sz w:val="22"/>
          <w:szCs w:val="22"/>
        </w:rPr>
      </w:pPr>
      <w:r w:rsidRPr="00C95C3D">
        <w:rPr>
          <w:rFonts w:ascii="COOP" w:hAnsi="COOP" w:cs="Segoe UI Historic"/>
          <w:color w:val="050505"/>
          <w:sz w:val="22"/>
          <w:szCs w:val="22"/>
        </w:rPr>
        <w:t xml:space="preserve">Coop </w:t>
      </w:r>
    </w:p>
    <w:p w14:paraId="01C54319" w14:textId="63F82349" w:rsidR="00C95C3D" w:rsidRDefault="00C95C3D" w:rsidP="00C95C3D">
      <w:pPr>
        <w:pStyle w:val="Listeafsnit"/>
        <w:numPr>
          <w:ilvl w:val="0"/>
          <w:numId w:val="14"/>
        </w:numPr>
        <w:shd w:val="clear" w:color="auto" w:fill="FFFFFF"/>
        <w:rPr>
          <w:rFonts w:ascii="COOP" w:hAnsi="COOP" w:cs="Segoe UI Historic"/>
          <w:color w:val="050505"/>
          <w:sz w:val="22"/>
          <w:szCs w:val="22"/>
        </w:rPr>
      </w:pPr>
      <w:r>
        <w:rPr>
          <w:rFonts w:ascii="COOP" w:hAnsi="COOP" w:cs="Segoe UI Historic"/>
          <w:color w:val="050505"/>
          <w:sz w:val="22"/>
          <w:szCs w:val="22"/>
        </w:rPr>
        <w:t>365discount</w:t>
      </w:r>
    </w:p>
    <w:p w14:paraId="416E9ECE" w14:textId="76FCA4BB" w:rsidR="00C95C3D" w:rsidRPr="00C95C3D" w:rsidRDefault="00C95C3D" w:rsidP="00C95C3D">
      <w:pPr>
        <w:pStyle w:val="Listeafsnit"/>
        <w:numPr>
          <w:ilvl w:val="0"/>
          <w:numId w:val="14"/>
        </w:numPr>
        <w:shd w:val="clear" w:color="auto" w:fill="FFFFFF"/>
        <w:rPr>
          <w:rFonts w:ascii="COOP" w:hAnsi="COOP" w:cs="Segoe UI Historic"/>
          <w:color w:val="050505"/>
          <w:sz w:val="22"/>
          <w:szCs w:val="22"/>
        </w:rPr>
      </w:pPr>
      <w:r>
        <w:rPr>
          <w:rFonts w:ascii="COOP" w:hAnsi="COOP" w:cs="Segoe UI Historic"/>
          <w:color w:val="050505"/>
          <w:sz w:val="22"/>
          <w:szCs w:val="22"/>
        </w:rPr>
        <w:t>Brugsen</w:t>
      </w:r>
    </w:p>
    <w:p w14:paraId="4BB20DEF" w14:textId="77777777" w:rsidR="00C95C3D" w:rsidRDefault="00C95C3D" w:rsidP="00C95C3D">
      <w:pPr>
        <w:shd w:val="clear" w:color="auto" w:fill="FFFFFF"/>
        <w:ind w:right="0"/>
        <w:rPr>
          <w:rFonts w:ascii="COOP" w:hAnsi="COOP" w:cs="Segoe UI Historic"/>
          <w:b w:val="0"/>
          <w:color w:val="050505"/>
          <w:sz w:val="22"/>
          <w:szCs w:val="22"/>
          <w:shd w:val="clear" w:color="auto" w:fill="auto"/>
          <w:lang w:eastAsia="da-DK"/>
        </w:rPr>
      </w:pPr>
    </w:p>
    <w:p w14:paraId="63D705DB" w14:textId="1BCBDC40" w:rsidR="00C95C3D" w:rsidRPr="00C95C3D" w:rsidRDefault="00C95C3D" w:rsidP="00C95C3D">
      <w:pPr>
        <w:shd w:val="clear" w:color="auto" w:fill="FFFFFF"/>
        <w:ind w:right="0"/>
        <w:rPr>
          <w:rFonts w:ascii="COOP" w:hAnsi="COOP" w:cs="Segoe UI Historic"/>
          <w:bCs/>
          <w:color w:val="050505"/>
          <w:sz w:val="22"/>
          <w:szCs w:val="22"/>
          <w:shd w:val="clear" w:color="auto" w:fill="auto"/>
          <w:lang w:eastAsia="da-DK"/>
        </w:rPr>
      </w:pPr>
      <w:r w:rsidRPr="00C95C3D">
        <w:rPr>
          <w:rFonts w:ascii="COOP" w:hAnsi="COOP" w:cs="Segoe UI Historic"/>
          <w:bCs/>
          <w:color w:val="050505"/>
          <w:sz w:val="22"/>
          <w:szCs w:val="22"/>
          <w:shd w:val="clear" w:color="auto" w:fill="auto"/>
          <w:lang w:eastAsia="da-DK"/>
        </w:rPr>
        <w:t>Dagli’Brugsen bliver til Brugsen</w:t>
      </w:r>
    </w:p>
    <w:p w14:paraId="11E52B27" w14:textId="24F99E76" w:rsidR="00C95C3D" w:rsidRDefault="00C95C3D" w:rsidP="00C95C3D">
      <w:pPr>
        <w:shd w:val="clear" w:color="auto" w:fill="FFFFFF"/>
        <w:rPr>
          <w:rFonts w:ascii="COOP" w:hAnsi="COOP" w:cs="Segoe UI Historic"/>
          <w:b w:val="0"/>
          <w:bCs/>
          <w:color w:val="050505"/>
          <w:sz w:val="22"/>
          <w:szCs w:val="22"/>
          <w:shd w:val="clear" w:color="auto" w:fill="auto"/>
        </w:rPr>
      </w:pPr>
      <w:r w:rsidRPr="00C95C3D">
        <w:rPr>
          <w:rFonts w:ascii="COOP" w:hAnsi="COOP" w:cs="Segoe UI Historic"/>
          <w:b w:val="0"/>
          <w:bCs/>
          <w:color w:val="050505"/>
          <w:sz w:val="22"/>
          <w:szCs w:val="22"/>
          <w:shd w:val="clear" w:color="auto" w:fill="auto"/>
        </w:rPr>
        <w:t>De lokale butikker i Dagli`Brugsen – og de butikker, der ikke skal være med i Coop-kæden - skifter navn til Brugsen, og vil blive drevet med størst mulig lokal frihed. Brugsen er hjertet af Coop-familien og skal have de bedste muligheder for også at være det lokale samlingssted i fremtiden.</w:t>
      </w:r>
    </w:p>
    <w:p w14:paraId="1740DDC6" w14:textId="77777777" w:rsidR="00C95C3D" w:rsidRPr="00C95C3D" w:rsidRDefault="00C95C3D" w:rsidP="00C95C3D">
      <w:pPr>
        <w:shd w:val="clear" w:color="auto" w:fill="FFFFFF"/>
        <w:rPr>
          <w:rFonts w:ascii="COOP" w:hAnsi="COOP" w:cs="Segoe UI Historic"/>
          <w:b w:val="0"/>
          <w:bCs/>
          <w:color w:val="050505"/>
          <w:sz w:val="22"/>
          <w:szCs w:val="22"/>
          <w:shd w:val="clear" w:color="auto" w:fill="auto"/>
        </w:rPr>
      </w:pPr>
    </w:p>
    <w:p w14:paraId="2B30D5F3" w14:textId="2E88C4A8" w:rsidR="00C95C3D" w:rsidRDefault="00C95C3D" w:rsidP="00C95C3D">
      <w:pPr>
        <w:shd w:val="clear" w:color="auto" w:fill="FFFFFF"/>
        <w:ind w:right="0"/>
        <w:rPr>
          <w:rFonts w:ascii="COOP" w:hAnsi="COOP" w:cs="Segoe UI Historic"/>
          <w:b w:val="0"/>
          <w:color w:val="050505"/>
          <w:sz w:val="22"/>
          <w:szCs w:val="22"/>
          <w:shd w:val="clear" w:color="auto" w:fill="auto"/>
          <w:lang w:eastAsia="da-DK"/>
        </w:rPr>
      </w:pPr>
      <w:r w:rsidRPr="00C95C3D">
        <w:rPr>
          <w:rFonts w:ascii="COOP" w:hAnsi="COOP" w:cs="Segoe UI Historic"/>
          <w:b w:val="0"/>
          <w:color w:val="050505"/>
          <w:sz w:val="22"/>
          <w:szCs w:val="22"/>
          <w:shd w:val="clear" w:color="auto" w:fill="auto"/>
          <w:lang w:eastAsia="da-DK"/>
        </w:rPr>
        <w:t xml:space="preserve">Dagli’Brugsen behøver ikke længere forstavelsen </w:t>
      </w:r>
      <w:proofErr w:type="spellStart"/>
      <w:r w:rsidRPr="00C95C3D">
        <w:rPr>
          <w:rFonts w:ascii="COOP" w:hAnsi="COOP" w:cs="Segoe UI Historic"/>
          <w:b w:val="0"/>
          <w:color w:val="050505"/>
          <w:sz w:val="22"/>
          <w:szCs w:val="22"/>
          <w:shd w:val="clear" w:color="auto" w:fill="auto"/>
          <w:lang w:eastAsia="da-DK"/>
        </w:rPr>
        <w:t>Dagli</w:t>
      </w:r>
      <w:proofErr w:type="spellEnd"/>
      <w:r w:rsidRPr="00C95C3D">
        <w:rPr>
          <w:rFonts w:ascii="COOP" w:hAnsi="COOP" w:cs="Segoe UI Historic"/>
          <w:b w:val="0"/>
          <w:color w:val="050505"/>
          <w:sz w:val="22"/>
          <w:szCs w:val="22"/>
          <w:shd w:val="clear" w:color="auto" w:fill="auto"/>
          <w:lang w:eastAsia="da-DK"/>
        </w:rPr>
        <w:t xml:space="preserve">’, når SuperBrugsen skifter navn til ’Coop’. Det nye navn giver kæden mulighed for at markere en frisk start med mere lokal tilpasning. For at understrege dét, får hver butik sit bynavn med på skiltet. </w:t>
      </w:r>
    </w:p>
    <w:p w14:paraId="4FED1EB2" w14:textId="77777777" w:rsidR="00C95C3D" w:rsidRPr="00C95C3D" w:rsidRDefault="00C95C3D" w:rsidP="00C95C3D">
      <w:pPr>
        <w:shd w:val="clear" w:color="auto" w:fill="FFFFFF"/>
        <w:ind w:right="0"/>
        <w:rPr>
          <w:rFonts w:ascii="COOP" w:hAnsi="COOP" w:cs="Segoe UI Historic"/>
          <w:b w:val="0"/>
          <w:color w:val="050505"/>
          <w:sz w:val="22"/>
          <w:szCs w:val="22"/>
          <w:shd w:val="clear" w:color="auto" w:fill="auto"/>
          <w:lang w:eastAsia="da-DK"/>
        </w:rPr>
      </w:pPr>
    </w:p>
    <w:p w14:paraId="4643FC33" w14:textId="571993DE" w:rsidR="00F43E28" w:rsidRDefault="00F43E28" w:rsidP="00C95C3D">
      <w:pPr>
        <w:shd w:val="clear" w:color="auto" w:fill="FFFFFF"/>
        <w:rPr>
          <w:rFonts w:ascii="COOP" w:hAnsi="COOP" w:cs="Segoe UI Historic"/>
          <w:color w:val="050505"/>
          <w:sz w:val="22"/>
          <w:szCs w:val="22"/>
          <w:shd w:val="clear" w:color="auto" w:fill="auto"/>
        </w:rPr>
      </w:pPr>
      <w:r w:rsidRPr="00F43E28">
        <w:rPr>
          <w:rFonts w:ascii="COOP" w:hAnsi="COOP" w:cs="Segoe UI Historic"/>
          <w:color w:val="050505"/>
          <w:sz w:val="22"/>
          <w:szCs w:val="22"/>
          <w:shd w:val="clear" w:color="auto" w:fill="auto"/>
        </w:rPr>
        <w:t>Irma lukker som kæde</w:t>
      </w:r>
      <w:r>
        <w:rPr>
          <w:rFonts w:ascii="COOP" w:hAnsi="COOP" w:cs="Segoe UI Historic"/>
          <w:color w:val="050505"/>
          <w:sz w:val="22"/>
          <w:szCs w:val="22"/>
          <w:shd w:val="clear" w:color="auto" w:fill="auto"/>
        </w:rPr>
        <w:t xml:space="preserve"> </w:t>
      </w:r>
    </w:p>
    <w:p w14:paraId="4BA8D497" w14:textId="32CF09D9" w:rsidR="00C95C3D" w:rsidRDefault="00F43E28" w:rsidP="00C95C3D">
      <w:pPr>
        <w:shd w:val="clear" w:color="auto" w:fill="FFFFFF"/>
        <w:rPr>
          <w:rFonts w:ascii="COOP" w:hAnsi="COOP" w:cs="Segoe UI Historic"/>
          <w:b w:val="0"/>
          <w:bCs/>
          <w:color w:val="050505"/>
          <w:sz w:val="22"/>
          <w:szCs w:val="22"/>
          <w:shd w:val="clear" w:color="auto" w:fill="auto"/>
        </w:rPr>
      </w:pPr>
      <w:r w:rsidRPr="00F43E28">
        <w:rPr>
          <w:rFonts w:ascii="COOP" w:hAnsi="COOP" w:cs="Segoe UI Historic"/>
          <w:b w:val="0"/>
          <w:bCs/>
          <w:color w:val="050505"/>
          <w:sz w:val="22"/>
          <w:szCs w:val="22"/>
          <w:shd w:val="clear" w:color="auto" w:fill="auto"/>
        </w:rPr>
        <w:t>Udvalgte Irma-varer vil fortsat føres i Coops butikker. Ud af de 65 Irma-butikker bliver 28 til 365, de 9 største bliver til Coop, 11 bliver til Brugsen og 17 butikker lukker helt. De første lukker i uge 10, resten ombygges i løbet af 2023.</w:t>
      </w:r>
    </w:p>
    <w:p w14:paraId="4BB9A9F7" w14:textId="2CBA444B" w:rsidR="00F43E28" w:rsidRDefault="00F43E28" w:rsidP="00C95C3D">
      <w:pPr>
        <w:shd w:val="clear" w:color="auto" w:fill="FFFFFF"/>
        <w:rPr>
          <w:rFonts w:ascii="COOP" w:hAnsi="COOP" w:cs="Segoe UI Historic"/>
          <w:b w:val="0"/>
          <w:bCs/>
          <w:color w:val="050505"/>
          <w:sz w:val="22"/>
          <w:szCs w:val="22"/>
          <w:shd w:val="clear" w:color="auto" w:fill="auto"/>
        </w:rPr>
      </w:pPr>
    </w:p>
    <w:p w14:paraId="00DAC9BE" w14:textId="77777777" w:rsidR="00F43E28" w:rsidRPr="00F43E28" w:rsidRDefault="00F43E28" w:rsidP="00C95C3D">
      <w:pPr>
        <w:shd w:val="clear" w:color="auto" w:fill="FFFFFF"/>
        <w:rPr>
          <w:rFonts w:ascii="COOP" w:hAnsi="COOP" w:cs="Segoe UI Historic"/>
          <w:b w:val="0"/>
          <w:bCs/>
          <w:color w:val="050505"/>
          <w:sz w:val="22"/>
          <w:szCs w:val="22"/>
          <w:shd w:val="clear" w:color="auto" w:fill="auto"/>
        </w:rPr>
      </w:pPr>
    </w:p>
    <w:p w14:paraId="77B6BB94" w14:textId="297AB6F5" w:rsidR="00C95C3D" w:rsidRDefault="00F43E28" w:rsidP="00C95C3D">
      <w:pPr>
        <w:shd w:val="clear" w:color="auto" w:fill="FFFFFF"/>
        <w:rPr>
          <w:rFonts w:ascii="COOP" w:hAnsi="COOP" w:cs="Segoe UI Historic"/>
          <w:b w:val="0"/>
          <w:bCs/>
          <w:color w:val="050505"/>
          <w:sz w:val="22"/>
          <w:szCs w:val="22"/>
          <w:shd w:val="clear" w:color="auto" w:fill="auto"/>
        </w:rPr>
      </w:pPr>
      <w:r>
        <w:rPr>
          <w:rFonts w:ascii="COOP" w:hAnsi="COOP" w:cs="Segoe UI Historic"/>
          <w:color w:val="050505"/>
          <w:sz w:val="22"/>
          <w:szCs w:val="22"/>
          <w:shd w:val="clear" w:color="auto" w:fill="auto"/>
        </w:rPr>
        <w:t xml:space="preserve">Coop.dk MAD indstiller driften </w:t>
      </w:r>
      <w:r>
        <w:rPr>
          <w:rFonts w:ascii="COOP" w:hAnsi="COOP" w:cs="Segoe UI Historic"/>
          <w:b w:val="0"/>
          <w:bCs/>
          <w:color w:val="050505"/>
          <w:sz w:val="22"/>
          <w:szCs w:val="22"/>
          <w:shd w:val="clear" w:color="auto" w:fill="auto"/>
        </w:rPr>
        <w:t>og er ved udgangen af februar 2023 lukket helt</w:t>
      </w:r>
      <w:r w:rsidR="00770E21">
        <w:rPr>
          <w:rFonts w:ascii="COOP" w:hAnsi="COOP" w:cs="Segoe UI Historic"/>
          <w:b w:val="0"/>
          <w:bCs/>
          <w:color w:val="050505"/>
          <w:sz w:val="22"/>
          <w:szCs w:val="22"/>
          <w:shd w:val="clear" w:color="auto" w:fill="auto"/>
        </w:rPr>
        <w:t>.</w:t>
      </w:r>
    </w:p>
    <w:p w14:paraId="7BC9FFC7" w14:textId="0F6671AD" w:rsidR="00F43E28" w:rsidRDefault="00F43E28" w:rsidP="00C95C3D">
      <w:pPr>
        <w:shd w:val="clear" w:color="auto" w:fill="FFFFFF"/>
        <w:rPr>
          <w:rFonts w:ascii="COOP" w:hAnsi="COOP" w:cs="Segoe UI Historic"/>
          <w:b w:val="0"/>
          <w:bCs/>
          <w:color w:val="050505"/>
          <w:sz w:val="22"/>
          <w:szCs w:val="22"/>
          <w:shd w:val="clear" w:color="auto" w:fill="auto"/>
        </w:rPr>
      </w:pPr>
    </w:p>
    <w:p w14:paraId="6823C167" w14:textId="695A7FF8" w:rsidR="00F43E28" w:rsidRDefault="00F43E28" w:rsidP="00C95C3D">
      <w:pPr>
        <w:shd w:val="clear" w:color="auto" w:fill="FFFFFF"/>
        <w:rPr>
          <w:rFonts w:ascii="COOP" w:hAnsi="COOP" w:cs="Segoe UI Historic"/>
          <w:color w:val="050505"/>
          <w:sz w:val="22"/>
          <w:szCs w:val="22"/>
          <w:shd w:val="clear" w:color="auto" w:fill="auto"/>
        </w:rPr>
      </w:pPr>
      <w:r>
        <w:rPr>
          <w:rFonts w:ascii="COOP" w:hAnsi="COOP" w:cs="Segoe UI Historic"/>
          <w:color w:val="050505"/>
          <w:sz w:val="22"/>
          <w:szCs w:val="22"/>
          <w:shd w:val="clear" w:color="auto" w:fill="auto"/>
        </w:rPr>
        <w:t>Coop PrimeKonto bliver til Coop FordelsKonto</w:t>
      </w:r>
    </w:p>
    <w:p w14:paraId="37894C58" w14:textId="77777777" w:rsidR="00F43E28" w:rsidRDefault="00F43E28" w:rsidP="00F43E28">
      <w:pPr>
        <w:shd w:val="clear" w:color="auto" w:fill="FFFFFF"/>
        <w:rPr>
          <w:rFonts w:ascii="COOP" w:hAnsi="COOP" w:cs="Segoe UI Historic"/>
          <w:b w:val="0"/>
          <w:bCs/>
          <w:color w:val="050505"/>
          <w:sz w:val="22"/>
          <w:szCs w:val="22"/>
          <w:shd w:val="clear" w:color="auto" w:fill="auto"/>
        </w:rPr>
      </w:pPr>
    </w:p>
    <w:p w14:paraId="07F5B38C" w14:textId="1A5B5857" w:rsidR="00F43E28" w:rsidRDefault="00F43E28" w:rsidP="00F43E28">
      <w:pPr>
        <w:shd w:val="clear" w:color="auto" w:fill="FFFFFF"/>
        <w:rPr>
          <w:rFonts w:ascii="COOP" w:hAnsi="COOP" w:cs="Segoe UI Historic"/>
          <w:b w:val="0"/>
          <w:bCs/>
          <w:color w:val="050505"/>
          <w:sz w:val="22"/>
          <w:szCs w:val="22"/>
          <w:shd w:val="clear" w:color="auto" w:fill="auto"/>
        </w:rPr>
      </w:pPr>
      <w:r w:rsidRPr="00F43E28">
        <w:rPr>
          <w:rFonts w:ascii="COOP" w:hAnsi="COOP" w:cs="Segoe UI Historic"/>
          <w:b w:val="0"/>
          <w:bCs/>
          <w:color w:val="050505"/>
          <w:sz w:val="22"/>
          <w:szCs w:val="22"/>
          <w:shd w:val="clear" w:color="auto" w:fill="auto"/>
        </w:rPr>
        <w:t>Som led i den nye strategi ændres Coops bonusprogram</w:t>
      </w:r>
      <w:r>
        <w:rPr>
          <w:rFonts w:ascii="COOP" w:hAnsi="COOP" w:cs="Segoe UI Historic"/>
          <w:b w:val="0"/>
          <w:bCs/>
          <w:color w:val="050505"/>
          <w:sz w:val="22"/>
          <w:szCs w:val="22"/>
          <w:shd w:val="clear" w:color="auto" w:fill="auto"/>
        </w:rPr>
        <w:t xml:space="preserve"> og </w:t>
      </w:r>
      <w:r w:rsidRPr="00F43E28">
        <w:rPr>
          <w:rFonts w:ascii="COOP" w:hAnsi="COOP" w:cs="Segoe UI Historic"/>
          <w:b w:val="0"/>
          <w:bCs/>
          <w:color w:val="050505"/>
          <w:sz w:val="22"/>
          <w:szCs w:val="22"/>
          <w:shd w:val="clear" w:color="auto" w:fill="auto"/>
        </w:rPr>
        <w:t>Coop PrimeKonto bliver til Coop FordelsKonto.</w:t>
      </w:r>
    </w:p>
    <w:p w14:paraId="3D58B070" w14:textId="77777777" w:rsidR="00F43E28" w:rsidRPr="00F43E28" w:rsidRDefault="00F43E28" w:rsidP="00F43E28">
      <w:pPr>
        <w:shd w:val="clear" w:color="auto" w:fill="FFFFFF"/>
        <w:rPr>
          <w:rFonts w:ascii="COOP" w:hAnsi="COOP" w:cs="Segoe UI Historic"/>
          <w:b w:val="0"/>
          <w:bCs/>
          <w:color w:val="050505"/>
          <w:sz w:val="22"/>
          <w:szCs w:val="22"/>
          <w:shd w:val="clear" w:color="auto" w:fill="auto"/>
        </w:rPr>
      </w:pPr>
    </w:p>
    <w:p w14:paraId="4CC89624" w14:textId="77777777" w:rsidR="00F43E28" w:rsidRDefault="00F43E28" w:rsidP="00F43E28">
      <w:pPr>
        <w:shd w:val="clear" w:color="auto" w:fill="FFFFFF"/>
        <w:rPr>
          <w:rFonts w:ascii="COOP" w:hAnsi="COOP" w:cs="Segoe UI Historic"/>
          <w:b w:val="0"/>
          <w:bCs/>
          <w:color w:val="050505"/>
          <w:sz w:val="22"/>
          <w:szCs w:val="22"/>
          <w:shd w:val="clear" w:color="auto" w:fill="auto"/>
        </w:rPr>
      </w:pPr>
      <w:r w:rsidRPr="00F43E28">
        <w:rPr>
          <w:rFonts w:ascii="COOP" w:hAnsi="COOP" w:cs="Segoe UI Historic"/>
          <w:b w:val="0"/>
          <w:bCs/>
          <w:color w:val="050505"/>
          <w:sz w:val="22"/>
          <w:szCs w:val="22"/>
          <w:shd w:val="clear" w:color="auto" w:fill="auto"/>
        </w:rPr>
        <w:t xml:space="preserve">Fra den 1. maj i år får medlemmer ikke længere 1% bonus på det samlede køb, men opsparer i stedet 1% bonus på en række af Coops egne varemærker. </w:t>
      </w:r>
    </w:p>
    <w:p w14:paraId="70C76EF6" w14:textId="77777777" w:rsidR="00F43E28" w:rsidRDefault="00F43E28" w:rsidP="00F43E28">
      <w:pPr>
        <w:shd w:val="clear" w:color="auto" w:fill="FFFFFF"/>
        <w:rPr>
          <w:rFonts w:ascii="COOP" w:hAnsi="COOP" w:cs="Segoe UI Historic"/>
          <w:b w:val="0"/>
          <w:bCs/>
          <w:color w:val="050505"/>
          <w:sz w:val="22"/>
          <w:szCs w:val="22"/>
          <w:shd w:val="clear" w:color="auto" w:fill="auto"/>
        </w:rPr>
      </w:pPr>
    </w:p>
    <w:p w14:paraId="77F5A898" w14:textId="4634C070" w:rsidR="00F43E28" w:rsidRPr="00F43E28" w:rsidRDefault="00F43E28" w:rsidP="00F43E28">
      <w:pPr>
        <w:shd w:val="clear" w:color="auto" w:fill="FFFFFF"/>
        <w:rPr>
          <w:rFonts w:ascii="COOP" w:hAnsi="COOP" w:cs="Segoe UI Historic"/>
          <w:b w:val="0"/>
          <w:bCs/>
          <w:color w:val="050505"/>
          <w:sz w:val="22"/>
          <w:szCs w:val="22"/>
          <w:shd w:val="clear" w:color="auto" w:fill="auto"/>
        </w:rPr>
      </w:pPr>
      <w:r w:rsidRPr="00F43E28">
        <w:rPr>
          <w:rFonts w:ascii="COOP" w:hAnsi="COOP" w:cs="Segoe UI Historic"/>
          <w:b w:val="0"/>
          <w:bCs/>
          <w:color w:val="050505"/>
          <w:sz w:val="22"/>
          <w:szCs w:val="22"/>
          <w:shd w:val="clear" w:color="auto" w:fill="auto"/>
        </w:rPr>
        <w:t xml:space="preserve">Øvrige fordele som personlige tilbud, medlemstilbud, Samvirke m.m. fortsætter uden ændringer. </w:t>
      </w:r>
    </w:p>
    <w:p w14:paraId="2651CBE7" w14:textId="77777777" w:rsidR="00F43E28" w:rsidRPr="00F43E28" w:rsidRDefault="00F43E28" w:rsidP="00F43E28">
      <w:pPr>
        <w:shd w:val="clear" w:color="auto" w:fill="FFFFFF"/>
        <w:rPr>
          <w:rFonts w:ascii="COOP" w:hAnsi="COOP" w:cs="Segoe UI Historic"/>
          <w:b w:val="0"/>
          <w:bCs/>
          <w:color w:val="050505"/>
          <w:sz w:val="22"/>
          <w:szCs w:val="22"/>
          <w:shd w:val="clear" w:color="auto" w:fill="auto"/>
        </w:rPr>
      </w:pPr>
    </w:p>
    <w:p w14:paraId="2B0819FC" w14:textId="77777777" w:rsidR="00F43E28" w:rsidRPr="00F43E28" w:rsidRDefault="00F43E28" w:rsidP="00F43E28">
      <w:pPr>
        <w:shd w:val="clear" w:color="auto" w:fill="FFFFFF"/>
        <w:rPr>
          <w:rFonts w:ascii="COOP" w:hAnsi="COOP" w:cs="Segoe UI Historic"/>
          <w:b w:val="0"/>
          <w:bCs/>
          <w:color w:val="050505"/>
          <w:sz w:val="22"/>
          <w:szCs w:val="22"/>
          <w:shd w:val="clear" w:color="auto" w:fill="auto"/>
        </w:rPr>
      </w:pPr>
      <w:r w:rsidRPr="00F43E28">
        <w:rPr>
          <w:rFonts w:ascii="COOP" w:hAnsi="COOP" w:cs="Segoe UI Historic"/>
          <w:b w:val="0"/>
          <w:bCs/>
          <w:color w:val="050505"/>
          <w:sz w:val="22"/>
          <w:szCs w:val="22"/>
          <w:shd w:val="clear" w:color="auto" w:fill="auto"/>
        </w:rPr>
        <w:t>1% bonus optjenes på: Coop, X-</w:t>
      </w:r>
      <w:proofErr w:type="spellStart"/>
      <w:r w:rsidRPr="00F43E28">
        <w:rPr>
          <w:rFonts w:ascii="COOP" w:hAnsi="COOP" w:cs="Segoe UI Historic"/>
          <w:b w:val="0"/>
          <w:bCs/>
          <w:color w:val="050505"/>
          <w:sz w:val="22"/>
          <w:szCs w:val="22"/>
          <w:shd w:val="clear" w:color="auto" w:fill="auto"/>
        </w:rPr>
        <w:t>tra</w:t>
      </w:r>
      <w:proofErr w:type="spellEnd"/>
      <w:r w:rsidRPr="00F43E28">
        <w:rPr>
          <w:rFonts w:ascii="COOP" w:hAnsi="COOP" w:cs="Segoe UI Historic"/>
          <w:b w:val="0"/>
          <w:bCs/>
          <w:color w:val="050505"/>
          <w:sz w:val="22"/>
          <w:szCs w:val="22"/>
          <w:shd w:val="clear" w:color="auto" w:fill="auto"/>
        </w:rPr>
        <w:t xml:space="preserve">, 365 Økologi, Minirisk, Irmas Hverdag, Irmas, Thise, </w:t>
      </w:r>
      <w:proofErr w:type="spellStart"/>
      <w:r w:rsidRPr="00F43E28">
        <w:rPr>
          <w:rFonts w:ascii="COOP" w:hAnsi="COOP" w:cs="Segoe UI Historic"/>
          <w:b w:val="0"/>
          <w:bCs/>
          <w:color w:val="050505"/>
          <w:sz w:val="22"/>
          <w:szCs w:val="22"/>
          <w:shd w:val="clear" w:color="auto" w:fill="auto"/>
        </w:rPr>
        <w:t>Thise&amp;Ko</w:t>
      </w:r>
      <w:proofErr w:type="spellEnd"/>
      <w:r w:rsidRPr="00F43E28">
        <w:rPr>
          <w:rFonts w:ascii="COOP" w:hAnsi="COOP" w:cs="Segoe UI Historic"/>
          <w:b w:val="0"/>
          <w:bCs/>
          <w:color w:val="050505"/>
          <w:sz w:val="22"/>
          <w:szCs w:val="22"/>
          <w:shd w:val="clear" w:color="auto" w:fill="auto"/>
        </w:rPr>
        <w:t>, Änglamark, Jackpot, Cottonfield, Friends og ‘Smag forskellen’.</w:t>
      </w:r>
    </w:p>
    <w:p w14:paraId="70D9B3CF" w14:textId="77777777" w:rsidR="00F43E28" w:rsidRPr="00F43E28" w:rsidRDefault="00F43E28" w:rsidP="00F43E28">
      <w:pPr>
        <w:shd w:val="clear" w:color="auto" w:fill="FFFFFF"/>
        <w:rPr>
          <w:rFonts w:ascii="COOP" w:hAnsi="COOP" w:cs="Segoe UI Historic"/>
          <w:b w:val="0"/>
          <w:bCs/>
          <w:color w:val="050505"/>
          <w:sz w:val="22"/>
          <w:szCs w:val="22"/>
          <w:shd w:val="clear" w:color="auto" w:fill="auto"/>
        </w:rPr>
      </w:pPr>
    </w:p>
    <w:p w14:paraId="3D803DB8" w14:textId="77777777" w:rsidR="00F43E28" w:rsidRDefault="00F43E28" w:rsidP="00F43E28">
      <w:pPr>
        <w:shd w:val="clear" w:color="auto" w:fill="FFFFFF"/>
        <w:rPr>
          <w:rFonts w:ascii="COOP" w:hAnsi="COOP" w:cs="Segoe UI Historic"/>
          <w:b w:val="0"/>
          <w:bCs/>
          <w:color w:val="050505"/>
          <w:sz w:val="22"/>
          <w:szCs w:val="22"/>
          <w:shd w:val="clear" w:color="auto" w:fill="auto"/>
        </w:rPr>
      </w:pPr>
      <w:r w:rsidRPr="00F43E28">
        <w:rPr>
          <w:rFonts w:ascii="COOP" w:hAnsi="COOP" w:cs="Segoe UI Historic"/>
          <w:b w:val="0"/>
          <w:bCs/>
          <w:color w:val="050505"/>
          <w:sz w:val="22"/>
          <w:szCs w:val="22"/>
          <w:shd w:val="clear" w:color="auto" w:fill="auto"/>
        </w:rPr>
        <w:lastRenderedPageBreak/>
        <w:t xml:space="preserve">Coop FordelsKonto fortsætter som medlemmernes egen Coop-konto, hvor de ved at indsætte et beløb hver måned får mulighed for at få op til 15% bonus på en række af Coops varemærker. Samtidig sænkes minimumsbeløbet fra 1000 kr. til 100 kr. </w:t>
      </w:r>
    </w:p>
    <w:p w14:paraId="746BB72A" w14:textId="77777777" w:rsidR="00F43E28" w:rsidRDefault="00F43E28" w:rsidP="00F43E28">
      <w:pPr>
        <w:shd w:val="clear" w:color="auto" w:fill="FFFFFF"/>
        <w:rPr>
          <w:rFonts w:ascii="COOP" w:hAnsi="COOP" w:cs="Segoe UI Historic"/>
          <w:b w:val="0"/>
          <w:bCs/>
          <w:color w:val="050505"/>
          <w:sz w:val="22"/>
          <w:szCs w:val="22"/>
          <w:shd w:val="clear" w:color="auto" w:fill="auto"/>
        </w:rPr>
      </w:pPr>
    </w:p>
    <w:p w14:paraId="6AD3EF2D" w14:textId="7BCCA1E5" w:rsidR="00F43E28" w:rsidRPr="00F43E28" w:rsidRDefault="00F43E28" w:rsidP="00F43E28">
      <w:pPr>
        <w:shd w:val="clear" w:color="auto" w:fill="FFFFFF"/>
        <w:rPr>
          <w:rFonts w:ascii="COOP" w:hAnsi="COOP" w:cs="Segoe UI Historic"/>
          <w:b w:val="0"/>
          <w:bCs/>
          <w:color w:val="050505"/>
          <w:sz w:val="22"/>
          <w:szCs w:val="22"/>
          <w:shd w:val="clear" w:color="auto" w:fill="auto"/>
        </w:rPr>
      </w:pPr>
      <w:r w:rsidRPr="00F43E28">
        <w:rPr>
          <w:rFonts w:ascii="COOP" w:hAnsi="COOP" w:cs="Segoe UI Historic"/>
          <w:b w:val="0"/>
          <w:bCs/>
          <w:color w:val="050505"/>
          <w:sz w:val="22"/>
          <w:szCs w:val="22"/>
          <w:shd w:val="clear" w:color="auto" w:fill="auto"/>
        </w:rPr>
        <w:t xml:space="preserve">Coop FordelsKonto vil fokusere på dagligvarer. Der vil derfor ikke længere være adgang til TV2 Play, </w:t>
      </w:r>
      <w:proofErr w:type="spellStart"/>
      <w:r w:rsidRPr="00F43E28">
        <w:rPr>
          <w:rFonts w:ascii="COOP" w:hAnsi="COOP" w:cs="Segoe UI Historic"/>
          <w:b w:val="0"/>
          <w:bCs/>
          <w:color w:val="050505"/>
          <w:sz w:val="22"/>
          <w:szCs w:val="22"/>
          <w:shd w:val="clear" w:color="auto" w:fill="auto"/>
        </w:rPr>
        <w:t>Mofibo</w:t>
      </w:r>
      <w:proofErr w:type="spellEnd"/>
      <w:r w:rsidRPr="00F43E28">
        <w:rPr>
          <w:rFonts w:ascii="COOP" w:hAnsi="COOP" w:cs="Segoe UI Historic"/>
          <w:b w:val="0"/>
          <w:bCs/>
          <w:color w:val="050505"/>
          <w:sz w:val="22"/>
          <w:szCs w:val="22"/>
          <w:shd w:val="clear" w:color="auto" w:fill="auto"/>
        </w:rPr>
        <w:t xml:space="preserve"> m.v.</w:t>
      </w:r>
    </w:p>
    <w:p w14:paraId="5F8B8F9A" w14:textId="77777777" w:rsidR="00F43E28" w:rsidRPr="00F43E28" w:rsidRDefault="00F43E28" w:rsidP="00F43E28">
      <w:pPr>
        <w:shd w:val="clear" w:color="auto" w:fill="FFFFFF"/>
        <w:rPr>
          <w:rFonts w:ascii="COOP" w:hAnsi="COOP" w:cs="Segoe UI Historic"/>
          <w:b w:val="0"/>
          <w:bCs/>
          <w:color w:val="050505"/>
          <w:sz w:val="22"/>
          <w:szCs w:val="22"/>
          <w:shd w:val="clear" w:color="auto" w:fill="auto"/>
        </w:rPr>
      </w:pPr>
      <w:r w:rsidRPr="00F43E28">
        <w:rPr>
          <w:rFonts w:ascii="COOP" w:hAnsi="COOP" w:cs="Segoe UI Historic"/>
          <w:b w:val="0"/>
          <w:bCs/>
          <w:color w:val="050505"/>
          <w:sz w:val="22"/>
          <w:szCs w:val="22"/>
          <w:shd w:val="clear" w:color="auto" w:fill="auto"/>
        </w:rPr>
        <w:t xml:space="preserve"> </w:t>
      </w:r>
    </w:p>
    <w:p w14:paraId="7E9FA2F5" w14:textId="0810E356" w:rsidR="00F43E28" w:rsidRPr="00F43E28" w:rsidRDefault="00F43E28" w:rsidP="00F43E28">
      <w:pPr>
        <w:shd w:val="clear" w:color="auto" w:fill="FFFFFF"/>
        <w:rPr>
          <w:rFonts w:ascii="COOP" w:hAnsi="COOP" w:cs="Segoe UI Historic"/>
          <w:b w:val="0"/>
          <w:bCs/>
          <w:color w:val="050505"/>
          <w:sz w:val="22"/>
          <w:szCs w:val="22"/>
          <w:shd w:val="clear" w:color="auto" w:fill="auto"/>
        </w:rPr>
      </w:pPr>
      <w:r w:rsidRPr="00F43E28">
        <w:rPr>
          <w:rFonts w:ascii="COOP" w:hAnsi="COOP" w:cs="Segoe UI Historic"/>
          <w:b w:val="0"/>
          <w:bCs/>
          <w:color w:val="050505"/>
          <w:sz w:val="22"/>
          <w:szCs w:val="22"/>
          <w:shd w:val="clear" w:color="auto" w:fill="auto"/>
        </w:rPr>
        <w:t xml:space="preserve">Coop PrimeKonto lukker den 30. april. I løbet af april kan man tilmelde sig den nye FordelsKonto, og det er også i løbet af april, at man skal acceptere nye vilkår til FordelsKonto. Ellers stopper den automatiske overførsel per 30. april, når Prime lukker. De penge man evt. har stående i PrimeKonto boblen bliver stående og kan fortsat bruges, også efter 1. maj – så er det blot en </w:t>
      </w:r>
      <w:proofErr w:type="gramStart"/>
      <w:r w:rsidRPr="00F43E28">
        <w:rPr>
          <w:rFonts w:ascii="COOP" w:hAnsi="COOP" w:cs="Segoe UI Historic"/>
          <w:b w:val="0"/>
          <w:bCs/>
          <w:color w:val="050505"/>
          <w:sz w:val="22"/>
          <w:szCs w:val="22"/>
          <w:shd w:val="clear" w:color="auto" w:fill="auto"/>
        </w:rPr>
        <w:t>e-penge konto</w:t>
      </w:r>
      <w:proofErr w:type="gramEnd"/>
      <w:r w:rsidRPr="00F43E28">
        <w:rPr>
          <w:rFonts w:ascii="COOP" w:hAnsi="COOP" w:cs="Segoe UI Historic"/>
          <w:b w:val="0"/>
          <w:bCs/>
          <w:color w:val="050505"/>
          <w:sz w:val="22"/>
          <w:szCs w:val="22"/>
          <w:shd w:val="clear" w:color="auto" w:fill="auto"/>
        </w:rPr>
        <w:t>. Hvis den skal konverteres til en Coop FordelsKonto, skal man altså tilmelde sig det nye program ved at give aktivt samtykke via app'en (fra den 1. april).</w:t>
      </w:r>
    </w:p>
    <w:p w14:paraId="2EF756CD" w14:textId="77777777" w:rsidR="00C95C3D" w:rsidRPr="00C95C3D" w:rsidRDefault="00C95C3D" w:rsidP="00C95C3D">
      <w:pPr>
        <w:spacing w:after="200" w:line="276" w:lineRule="auto"/>
        <w:rPr>
          <w:rFonts w:ascii="COOP" w:hAnsi="COOP"/>
          <w:b w:val="0"/>
          <w:bCs/>
          <w:sz w:val="22"/>
          <w:szCs w:val="22"/>
        </w:rPr>
      </w:pPr>
    </w:p>
    <w:p w14:paraId="554ADFED" w14:textId="60D70DF8" w:rsidR="00E01FA5" w:rsidRDefault="00E01FA5">
      <w:pPr>
        <w:spacing w:after="200" w:line="276" w:lineRule="auto"/>
        <w:ind w:right="0"/>
        <w:rPr>
          <w:rFonts w:ascii="COOP" w:hAnsi="COOP"/>
          <w:sz w:val="26"/>
          <w:szCs w:val="26"/>
        </w:rPr>
      </w:pPr>
    </w:p>
    <w:p w14:paraId="3D8F2E6B" w14:textId="77777777" w:rsidR="00C95C3D" w:rsidRDefault="00C95C3D">
      <w:pPr>
        <w:spacing w:after="200" w:line="276" w:lineRule="auto"/>
        <w:ind w:right="0"/>
        <w:rPr>
          <w:rFonts w:ascii="COOP" w:hAnsi="COOP"/>
          <w:sz w:val="26"/>
          <w:szCs w:val="26"/>
        </w:rPr>
      </w:pPr>
      <w:r>
        <w:rPr>
          <w:rFonts w:ascii="COOP" w:hAnsi="COOP"/>
          <w:sz w:val="26"/>
          <w:szCs w:val="26"/>
        </w:rPr>
        <w:br w:type="page"/>
      </w:r>
    </w:p>
    <w:p w14:paraId="5B6B1B13" w14:textId="616D6A2D" w:rsidR="0059265E" w:rsidRPr="00A6727F" w:rsidRDefault="00E01FA5" w:rsidP="00A6727F">
      <w:pPr>
        <w:spacing w:after="200" w:line="276" w:lineRule="auto"/>
        <w:ind w:right="0"/>
        <w:rPr>
          <w:rFonts w:ascii="COOP" w:hAnsi="COOP"/>
          <w:b w:val="0"/>
          <w:bCs/>
          <w:sz w:val="26"/>
          <w:szCs w:val="26"/>
        </w:rPr>
      </w:pPr>
      <w:r>
        <w:rPr>
          <w:rFonts w:ascii="COOP" w:hAnsi="COOP"/>
          <w:sz w:val="26"/>
          <w:szCs w:val="26"/>
        </w:rPr>
        <w:lastRenderedPageBreak/>
        <w:t>5</w:t>
      </w:r>
      <w:r w:rsidR="00590594" w:rsidRPr="00A6727F">
        <w:rPr>
          <w:rFonts w:ascii="COOP" w:hAnsi="COOP"/>
          <w:sz w:val="26"/>
          <w:szCs w:val="26"/>
        </w:rPr>
        <w:t xml:space="preserve">: </w:t>
      </w:r>
      <w:r w:rsidR="009A03ED" w:rsidRPr="00A6727F">
        <w:rPr>
          <w:rFonts w:ascii="COOP" w:hAnsi="COOP"/>
          <w:sz w:val="26"/>
          <w:szCs w:val="26"/>
        </w:rPr>
        <w:t>Værdier i vores arbejde</w:t>
      </w:r>
      <w:r w:rsidR="006B0E40" w:rsidRPr="00A6727F">
        <w:rPr>
          <w:rFonts w:ascii="COOP" w:hAnsi="COOP"/>
          <w:sz w:val="26"/>
          <w:szCs w:val="26"/>
        </w:rPr>
        <w:t xml:space="preserve"> og fremtidsplaner</w:t>
      </w:r>
      <w:r w:rsidR="009A03ED" w:rsidRPr="00A6727F">
        <w:rPr>
          <w:rFonts w:ascii="COOP" w:hAnsi="COOP"/>
          <w:sz w:val="26"/>
          <w:szCs w:val="26"/>
        </w:rPr>
        <w:t xml:space="preserve"> </w:t>
      </w:r>
    </w:p>
    <w:p w14:paraId="150D967E" w14:textId="77777777" w:rsidR="001C60E6" w:rsidRPr="00FB189E" w:rsidRDefault="001C60E6" w:rsidP="0085757E">
      <w:pPr>
        <w:spacing w:line="276" w:lineRule="auto"/>
        <w:rPr>
          <w:rFonts w:ascii="COOP" w:hAnsi="COOP"/>
          <w:b w:val="0"/>
          <w:bCs/>
          <w:sz w:val="22"/>
          <w:szCs w:val="22"/>
        </w:rPr>
      </w:pPr>
    </w:p>
    <w:p w14:paraId="3E3C78A3" w14:textId="1CFF270F" w:rsidR="009A03ED" w:rsidRPr="00FB189E" w:rsidRDefault="001C60E6" w:rsidP="0085757E">
      <w:pPr>
        <w:spacing w:line="276" w:lineRule="auto"/>
        <w:rPr>
          <w:rFonts w:ascii="COOP" w:hAnsi="COOP"/>
          <w:b w:val="0"/>
          <w:bCs/>
          <w:sz w:val="22"/>
          <w:szCs w:val="22"/>
        </w:rPr>
      </w:pPr>
      <w:r w:rsidRPr="00FB189E">
        <w:rPr>
          <w:rFonts w:ascii="COOP" w:hAnsi="COOP"/>
          <w:b w:val="0"/>
          <w:bCs/>
          <w:sz w:val="22"/>
          <w:szCs w:val="22"/>
          <w:highlight w:val="yellow"/>
        </w:rPr>
        <w:t xml:space="preserve">Fortæl: </w:t>
      </w:r>
      <w:r w:rsidR="009A03ED" w:rsidRPr="00FB189E">
        <w:rPr>
          <w:rFonts w:ascii="COOP" w:hAnsi="COOP"/>
          <w:b w:val="0"/>
          <w:bCs/>
          <w:sz w:val="22"/>
          <w:szCs w:val="22"/>
          <w:highlight w:val="yellow"/>
        </w:rPr>
        <w:t>Hvad har vi særligt fokus på</w:t>
      </w:r>
      <w:r w:rsidR="00442DB4">
        <w:rPr>
          <w:rFonts w:ascii="COOP" w:hAnsi="COOP"/>
          <w:b w:val="0"/>
          <w:bCs/>
          <w:sz w:val="22"/>
          <w:szCs w:val="22"/>
          <w:highlight w:val="yellow"/>
        </w:rPr>
        <w:t xml:space="preserve"> i øjeblikket i butikken og bestyrelsen</w:t>
      </w:r>
      <w:r w:rsidR="009A03ED" w:rsidRPr="00FB189E">
        <w:rPr>
          <w:rFonts w:ascii="COOP" w:hAnsi="COOP"/>
          <w:b w:val="0"/>
          <w:bCs/>
          <w:sz w:val="22"/>
          <w:szCs w:val="22"/>
          <w:highlight w:val="yellow"/>
        </w:rPr>
        <w:t>? Hvad sker der i b</w:t>
      </w:r>
      <w:r w:rsidR="006B57EF" w:rsidRPr="00FB189E">
        <w:rPr>
          <w:rFonts w:ascii="COOP" w:hAnsi="COOP"/>
          <w:b w:val="0"/>
          <w:bCs/>
          <w:sz w:val="22"/>
          <w:szCs w:val="22"/>
          <w:highlight w:val="yellow"/>
        </w:rPr>
        <w:t>estyrelsen</w:t>
      </w:r>
      <w:r w:rsidR="009A03ED" w:rsidRPr="00FB189E">
        <w:rPr>
          <w:rFonts w:ascii="COOP" w:hAnsi="COOP"/>
          <w:b w:val="0"/>
          <w:bCs/>
          <w:sz w:val="22"/>
          <w:szCs w:val="22"/>
          <w:highlight w:val="yellow"/>
        </w:rPr>
        <w:t xml:space="preserve"> i den kommende tid?</w:t>
      </w:r>
    </w:p>
    <w:p w14:paraId="5574AB1E" w14:textId="1A11F6F9" w:rsidR="009A03ED" w:rsidRPr="00FB189E" w:rsidRDefault="009A03ED" w:rsidP="0085757E">
      <w:pPr>
        <w:spacing w:line="276" w:lineRule="auto"/>
        <w:rPr>
          <w:rFonts w:ascii="COOP" w:hAnsi="COOP"/>
          <w:b w:val="0"/>
          <w:sz w:val="22"/>
          <w:szCs w:val="22"/>
        </w:rPr>
      </w:pPr>
    </w:p>
    <w:p w14:paraId="1FDFECED" w14:textId="42BAD55C" w:rsidR="00F1493A" w:rsidRPr="00FB189E" w:rsidRDefault="00F1493A" w:rsidP="0085757E">
      <w:pPr>
        <w:spacing w:line="276" w:lineRule="auto"/>
        <w:rPr>
          <w:rFonts w:ascii="COOP" w:hAnsi="COOP"/>
          <w:bCs/>
          <w:sz w:val="22"/>
          <w:szCs w:val="22"/>
        </w:rPr>
      </w:pPr>
    </w:p>
    <w:p w14:paraId="7BD374DD" w14:textId="77777777" w:rsidR="00954BC0" w:rsidRPr="00FB189E" w:rsidRDefault="00954BC0" w:rsidP="0085757E">
      <w:pPr>
        <w:spacing w:line="276" w:lineRule="auto"/>
        <w:rPr>
          <w:rFonts w:ascii="COOP" w:hAnsi="COOP"/>
          <w:bCs/>
          <w:sz w:val="22"/>
          <w:szCs w:val="22"/>
        </w:rPr>
      </w:pPr>
    </w:p>
    <w:p w14:paraId="5E4EA5BD" w14:textId="77777777" w:rsidR="005C2E5E" w:rsidRPr="00FB189E" w:rsidRDefault="005C2E5E" w:rsidP="0085757E">
      <w:pPr>
        <w:spacing w:after="200" w:line="276" w:lineRule="auto"/>
        <w:ind w:right="0"/>
        <w:rPr>
          <w:rFonts w:ascii="COOP" w:hAnsi="COOP"/>
          <w:bCs/>
          <w:sz w:val="32"/>
          <w:szCs w:val="32"/>
        </w:rPr>
      </w:pPr>
      <w:r w:rsidRPr="00FB189E">
        <w:rPr>
          <w:rFonts w:ascii="COOP" w:hAnsi="COOP"/>
          <w:bCs/>
          <w:sz w:val="32"/>
          <w:szCs w:val="32"/>
        </w:rPr>
        <w:br w:type="page"/>
      </w:r>
    </w:p>
    <w:p w14:paraId="340EC9E8" w14:textId="4495D12D" w:rsidR="00A72348" w:rsidRPr="00A6727F" w:rsidRDefault="00E01FA5" w:rsidP="0085757E">
      <w:pPr>
        <w:spacing w:line="276" w:lineRule="auto"/>
        <w:rPr>
          <w:rFonts w:ascii="COOP" w:hAnsi="COOP"/>
          <w:bCs/>
          <w:sz w:val="26"/>
          <w:szCs w:val="26"/>
        </w:rPr>
      </w:pPr>
      <w:r>
        <w:rPr>
          <w:rFonts w:ascii="COOP" w:hAnsi="COOP"/>
          <w:bCs/>
          <w:sz w:val="26"/>
          <w:szCs w:val="26"/>
        </w:rPr>
        <w:lastRenderedPageBreak/>
        <w:t>6</w:t>
      </w:r>
      <w:r w:rsidR="0065729C" w:rsidRPr="00A6727F">
        <w:rPr>
          <w:rFonts w:ascii="COOP" w:hAnsi="COOP"/>
          <w:bCs/>
          <w:sz w:val="26"/>
          <w:szCs w:val="26"/>
        </w:rPr>
        <w:t xml:space="preserve">: </w:t>
      </w:r>
      <w:r w:rsidR="00A72348" w:rsidRPr="00A6727F">
        <w:rPr>
          <w:rFonts w:ascii="COOP" w:hAnsi="COOP"/>
          <w:bCs/>
          <w:sz w:val="26"/>
          <w:szCs w:val="26"/>
        </w:rPr>
        <w:t xml:space="preserve">Dialog med </w:t>
      </w:r>
      <w:r w:rsidR="00A747B7" w:rsidRPr="00A6727F">
        <w:rPr>
          <w:rFonts w:ascii="COOP" w:hAnsi="COOP"/>
          <w:bCs/>
          <w:sz w:val="26"/>
          <w:szCs w:val="26"/>
        </w:rPr>
        <w:t>medlemmerne</w:t>
      </w:r>
    </w:p>
    <w:p w14:paraId="36863E20" w14:textId="61BB95D3" w:rsidR="00A72348" w:rsidRPr="00FB189E" w:rsidRDefault="00A72348" w:rsidP="0085757E">
      <w:pPr>
        <w:spacing w:line="276" w:lineRule="auto"/>
        <w:rPr>
          <w:rFonts w:ascii="COOP" w:hAnsi="COOP"/>
          <w:b w:val="0"/>
          <w:bCs/>
          <w:sz w:val="22"/>
          <w:szCs w:val="22"/>
        </w:rPr>
      </w:pPr>
      <w:r w:rsidRPr="00FB189E">
        <w:rPr>
          <w:rFonts w:ascii="COOP" w:hAnsi="COOP"/>
          <w:b w:val="0"/>
          <w:bCs/>
          <w:sz w:val="22"/>
          <w:szCs w:val="22"/>
        </w:rPr>
        <w:t xml:space="preserve">Vi vil i bestyrelsen rigtig gerne høre, hvad I som medlemmer mener om vores indsats og om butikken. Som bestyrelse er vi valgt til at være jeres repræsentanter, og jo mere input vi får fra jer, jo mere kan vi være opmærksomme på, </w:t>
      </w:r>
      <w:r w:rsidR="00B91AB7">
        <w:rPr>
          <w:rFonts w:ascii="COOP" w:hAnsi="COOP"/>
          <w:b w:val="0"/>
          <w:bCs/>
          <w:sz w:val="22"/>
          <w:szCs w:val="22"/>
        </w:rPr>
        <w:t>hvordan vi</w:t>
      </w:r>
      <w:r w:rsidRPr="00FB189E">
        <w:rPr>
          <w:rFonts w:ascii="COOP" w:hAnsi="COOP"/>
          <w:b w:val="0"/>
          <w:bCs/>
          <w:sz w:val="22"/>
          <w:szCs w:val="22"/>
        </w:rPr>
        <w:t xml:space="preserve"> varetage</w:t>
      </w:r>
      <w:r w:rsidR="00B91AB7">
        <w:rPr>
          <w:rFonts w:ascii="COOP" w:hAnsi="COOP"/>
          <w:b w:val="0"/>
          <w:bCs/>
          <w:sz w:val="22"/>
          <w:szCs w:val="22"/>
        </w:rPr>
        <w:t>r</w:t>
      </w:r>
      <w:r w:rsidRPr="00FB189E">
        <w:rPr>
          <w:rFonts w:ascii="COOP" w:hAnsi="COOP"/>
          <w:b w:val="0"/>
          <w:bCs/>
          <w:sz w:val="22"/>
          <w:szCs w:val="22"/>
        </w:rPr>
        <w:t xml:space="preserve"> jeres interesser som </w:t>
      </w:r>
      <w:r w:rsidR="00B91AB7">
        <w:rPr>
          <w:rFonts w:ascii="COOP" w:hAnsi="COOP"/>
          <w:b w:val="0"/>
          <w:bCs/>
          <w:sz w:val="22"/>
          <w:szCs w:val="22"/>
        </w:rPr>
        <w:t>med</w:t>
      </w:r>
      <w:r w:rsidRPr="00FB189E">
        <w:rPr>
          <w:rFonts w:ascii="COOP" w:hAnsi="COOP"/>
          <w:b w:val="0"/>
          <w:bCs/>
          <w:sz w:val="22"/>
          <w:szCs w:val="22"/>
        </w:rPr>
        <w:t>ejere</w:t>
      </w:r>
      <w:r w:rsidR="00B91AB7">
        <w:rPr>
          <w:rFonts w:ascii="COOP" w:hAnsi="COOP"/>
          <w:b w:val="0"/>
          <w:bCs/>
          <w:sz w:val="22"/>
          <w:szCs w:val="22"/>
        </w:rPr>
        <w:t>.</w:t>
      </w:r>
    </w:p>
    <w:p w14:paraId="570A1356" w14:textId="730E7A53" w:rsidR="00A72348" w:rsidRPr="00FB189E" w:rsidRDefault="00A72348" w:rsidP="0085757E">
      <w:pPr>
        <w:spacing w:line="276" w:lineRule="auto"/>
        <w:rPr>
          <w:rFonts w:ascii="COOP" w:hAnsi="COOP"/>
          <w:b w:val="0"/>
          <w:bCs/>
          <w:sz w:val="22"/>
          <w:szCs w:val="22"/>
        </w:rPr>
      </w:pPr>
    </w:p>
    <w:p w14:paraId="6392C8F0" w14:textId="66D1C6CB" w:rsidR="0073103C" w:rsidRPr="00FB189E" w:rsidRDefault="0073103C" w:rsidP="0085757E">
      <w:pPr>
        <w:spacing w:line="276" w:lineRule="auto"/>
        <w:rPr>
          <w:rFonts w:ascii="COOP" w:hAnsi="COOP"/>
          <w:b w:val="0"/>
          <w:sz w:val="22"/>
          <w:szCs w:val="22"/>
        </w:rPr>
      </w:pPr>
      <w:r w:rsidRPr="00FB189E">
        <w:rPr>
          <w:rFonts w:ascii="COOP" w:hAnsi="COOP"/>
          <w:b w:val="0"/>
          <w:sz w:val="22"/>
          <w:szCs w:val="22"/>
        </w:rPr>
        <w:t xml:space="preserve">Hvis du har en konkret idé til en aktivitet i butikken, brænder for en sag eller et samarbejde omkring lokale </w:t>
      </w:r>
      <w:r w:rsidR="00651CD5">
        <w:rPr>
          <w:rFonts w:ascii="COOP" w:hAnsi="COOP"/>
          <w:b w:val="0"/>
          <w:sz w:val="22"/>
          <w:szCs w:val="22"/>
        </w:rPr>
        <w:t>fællesskaber eller råvarer til</w:t>
      </w:r>
      <w:r w:rsidRPr="00FB189E">
        <w:rPr>
          <w:rFonts w:ascii="COOP" w:hAnsi="COOP"/>
          <w:b w:val="0"/>
          <w:sz w:val="22"/>
          <w:szCs w:val="22"/>
        </w:rPr>
        <w:t xml:space="preserve"> gavn for vores lokalsamfund, så kontakt os</w:t>
      </w:r>
      <w:r w:rsidR="00651CD5">
        <w:rPr>
          <w:rFonts w:ascii="COOP" w:hAnsi="COOP"/>
          <w:b w:val="0"/>
          <w:sz w:val="22"/>
          <w:szCs w:val="22"/>
        </w:rPr>
        <w:t xml:space="preserve"> gerne til en snak</w:t>
      </w:r>
      <w:r w:rsidRPr="00FB189E">
        <w:rPr>
          <w:rFonts w:ascii="COOP" w:hAnsi="COOP"/>
          <w:b w:val="0"/>
          <w:sz w:val="22"/>
          <w:szCs w:val="22"/>
        </w:rPr>
        <w:t xml:space="preserve">. </w:t>
      </w:r>
    </w:p>
    <w:p w14:paraId="11338EC2" w14:textId="77777777" w:rsidR="0073103C" w:rsidRPr="00FB189E" w:rsidRDefault="0073103C" w:rsidP="0085757E">
      <w:pPr>
        <w:spacing w:line="276" w:lineRule="auto"/>
        <w:rPr>
          <w:rFonts w:ascii="COOP" w:hAnsi="COOP"/>
          <w:b w:val="0"/>
          <w:sz w:val="22"/>
          <w:szCs w:val="22"/>
        </w:rPr>
      </w:pPr>
    </w:p>
    <w:p w14:paraId="37F5EC26" w14:textId="6881F28A" w:rsidR="003B6862" w:rsidRPr="00FB189E" w:rsidRDefault="00CA7016" w:rsidP="0085757E">
      <w:pPr>
        <w:spacing w:line="276" w:lineRule="auto"/>
        <w:rPr>
          <w:rFonts w:ascii="COOP" w:hAnsi="COOP"/>
          <w:b w:val="0"/>
          <w:sz w:val="22"/>
          <w:szCs w:val="22"/>
          <w:highlight w:val="yellow"/>
        </w:rPr>
      </w:pPr>
      <w:r>
        <w:rPr>
          <w:rFonts w:ascii="COOP" w:hAnsi="COOP"/>
          <w:b w:val="0"/>
          <w:sz w:val="22"/>
          <w:szCs w:val="22"/>
          <w:highlight w:val="yellow"/>
        </w:rPr>
        <w:t>H</w:t>
      </w:r>
      <w:r w:rsidR="003B6862" w:rsidRPr="00FB189E">
        <w:rPr>
          <w:rFonts w:ascii="COOP" w:hAnsi="COOP"/>
          <w:b w:val="0"/>
          <w:sz w:val="22"/>
          <w:szCs w:val="22"/>
          <w:highlight w:val="yellow"/>
        </w:rPr>
        <w:t>er kan I fortælle om et konkret projekt, bestyrelsen vil arbejde på i den kommende tid, eller hvis I har</w:t>
      </w:r>
      <w:r>
        <w:rPr>
          <w:rFonts w:ascii="COOP" w:hAnsi="COOP"/>
          <w:b w:val="0"/>
          <w:sz w:val="22"/>
          <w:szCs w:val="22"/>
          <w:highlight w:val="yellow"/>
        </w:rPr>
        <w:t xml:space="preserve"> aktiviteter, som I har brug for frivillige hænder til</w:t>
      </w:r>
    </w:p>
    <w:p w14:paraId="30975072" w14:textId="77777777" w:rsidR="003B6862" w:rsidRPr="00FB189E" w:rsidRDefault="003B6862" w:rsidP="0085757E">
      <w:pPr>
        <w:spacing w:line="276" w:lineRule="auto"/>
        <w:rPr>
          <w:rFonts w:ascii="COOP" w:hAnsi="COOP"/>
          <w:b w:val="0"/>
          <w:sz w:val="22"/>
          <w:szCs w:val="22"/>
        </w:rPr>
      </w:pPr>
    </w:p>
    <w:p w14:paraId="5B500A76" w14:textId="02488CF8" w:rsidR="003B6862" w:rsidRPr="00FB189E" w:rsidRDefault="003B6862" w:rsidP="0085757E">
      <w:pPr>
        <w:spacing w:line="276" w:lineRule="auto"/>
        <w:rPr>
          <w:rFonts w:ascii="COOP" w:hAnsi="COOP"/>
          <w:b w:val="0"/>
          <w:sz w:val="22"/>
          <w:szCs w:val="22"/>
        </w:rPr>
      </w:pPr>
      <w:r w:rsidRPr="00FB189E">
        <w:rPr>
          <w:rFonts w:ascii="COOP" w:hAnsi="COOP"/>
          <w:b w:val="0"/>
          <w:sz w:val="22"/>
          <w:szCs w:val="22"/>
        </w:rPr>
        <w:t>Vi vil gerne engagere endnu flere i fællesskaber, som baner vejen for en bedre</w:t>
      </w:r>
      <w:r w:rsidR="0073103C" w:rsidRPr="00FB189E">
        <w:rPr>
          <w:rFonts w:ascii="COOP" w:hAnsi="COOP"/>
          <w:b w:val="0"/>
          <w:sz w:val="22"/>
          <w:szCs w:val="22"/>
        </w:rPr>
        <w:t xml:space="preserve"> og mere bæredygtig </w:t>
      </w:r>
      <w:r w:rsidRPr="00FB189E">
        <w:rPr>
          <w:rFonts w:ascii="COOP" w:hAnsi="COOP"/>
          <w:b w:val="0"/>
          <w:sz w:val="22"/>
          <w:szCs w:val="22"/>
        </w:rPr>
        <w:t>hverdag. Også selv om det ikke er alle, der har lyst til at sidde i en bestyrelse. Der er masser af muligheder for at være med på andre</w:t>
      </w:r>
      <w:r w:rsidR="00237391">
        <w:rPr>
          <w:rFonts w:ascii="COOP" w:hAnsi="COOP"/>
          <w:b w:val="0"/>
          <w:sz w:val="22"/>
          <w:szCs w:val="22"/>
        </w:rPr>
        <w:t xml:space="preserve"> og mere uforpligtende</w:t>
      </w:r>
      <w:r w:rsidRPr="00FB189E">
        <w:rPr>
          <w:rFonts w:ascii="COOP" w:hAnsi="COOP"/>
          <w:b w:val="0"/>
          <w:sz w:val="22"/>
          <w:szCs w:val="22"/>
        </w:rPr>
        <w:t xml:space="preserve"> måder. </w:t>
      </w:r>
    </w:p>
    <w:p w14:paraId="3F16177E" w14:textId="77777777" w:rsidR="003B6862" w:rsidRPr="00FB189E" w:rsidRDefault="003B6862" w:rsidP="0085757E">
      <w:pPr>
        <w:spacing w:line="276" w:lineRule="auto"/>
        <w:rPr>
          <w:rFonts w:ascii="COOP" w:hAnsi="COOP"/>
          <w:b w:val="0"/>
          <w:sz w:val="22"/>
          <w:szCs w:val="22"/>
          <w:highlight w:val="yellow"/>
        </w:rPr>
      </w:pPr>
    </w:p>
    <w:p w14:paraId="2A8424EF" w14:textId="77777777" w:rsidR="003B6862" w:rsidRPr="00FB189E" w:rsidRDefault="003B6862" w:rsidP="0085757E">
      <w:pPr>
        <w:spacing w:line="276" w:lineRule="auto"/>
        <w:rPr>
          <w:rFonts w:ascii="COOP" w:hAnsi="COOP"/>
          <w:b w:val="0"/>
          <w:sz w:val="22"/>
          <w:szCs w:val="22"/>
        </w:rPr>
      </w:pPr>
    </w:p>
    <w:p w14:paraId="2E5E998A" w14:textId="77777777" w:rsidR="00770E21" w:rsidRPr="00770E21" w:rsidRDefault="00D16BE4" w:rsidP="00770E21">
      <w:pPr>
        <w:spacing w:after="200" w:line="276" w:lineRule="auto"/>
        <w:ind w:right="0"/>
        <w:rPr>
          <w:rFonts w:ascii="COOP" w:hAnsi="COOP"/>
          <w:sz w:val="22"/>
          <w:szCs w:val="22"/>
        </w:rPr>
      </w:pPr>
      <w:bookmarkStart w:id="0" w:name="_Hlk125977356"/>
      <w:r w:rsidRPr="00770E21">
        <w:rPr>
          <w:rFonts w:ascii="COOP" w:hAnsi="COOP"/>
          <w:sz w:val="22"/>
          <w:szCs w:val="22"/>
        </w:rPr>
        <w:t xml:space="preserve">Coop landsråd </w:t>
      </w:r>
    </w:p>
    <w:p w14:paraId="4938514D" w14:textId="3580EF06" w:rsidR="00D16BE4" w:rsidRPr="00770E21" w:rsidRDefault="00D16BE4" w:rsidP="00770E21">
      <w:pPr>
        <w:spacing w:after="200" w:line="276" w:lineRule="auto"/>
        <w:ind w:right="0"/>
        <w:rPr>
          <w:rFonts w:ascii="COOP" w:hAnsi="COOP"/>
          <w:sz w:val="22"/>
          <w:szCs w:val="22"/>
        </w:rPr>
      </w:pPr>
      <w:r w:rsidRPr="00770E21">
        <w:rPr>
          <w:rFonts w:ascii="COOP" w:hAnsi="COOP"/>
          <w:sz w:val="22"/>
          <w:szCs w:val="22"/>
        </w:rPr>
        <w:t>Landsrådet er Coops øverste myndighed og</w:t>
      </w:r>
    </w:p>
    <w:p w14:paraId="1093E0D9" w14:textId="77777777" w:rsidR="00D16BE4" w:rsidRPr="00FB189E" w:rsidRDefault="00D16BE4" w:rsidP="00D16BE4">
      <w:pPr>
        <w:pStyle w:val="Brdtekst"/>
        <w:numPr>
          <w:ilvl w:val="0"/>
          <w:numId w:val="10"/>
        </w:numPr>
        <w:spacing w:line="276" w:lineRule="auto"/>
        <w:rPr>
          <w:rFonts w:ascii="COOP" w:hAnsi="COOP"/>
        </w:rPr>
      </w:pPr>
      <w:r w:rsidRPr="00FB189E">
        <w:rPr>
          <w:rFonts w:ascii="COOP" w:hAnsi="COOP"/>
        </w:rPr>
        <w:t xml:space="preserve">varetager medlemmernes interesser i forhold til de selskaber, Coop driver </w:t>
      </w:r>
    </w:p>
    <w:p w14:paraId="1425B190" w14:textId="77777777" w:rsidR="00D16BE4" w:rsidRPr="00FB189E" w:rsidRDefault="00D16BE4" w:rsidP="00D16BE4">
      <w:pPr>
        <w:pStyle w:val="Brdtekst"/>
        <w:numPr>
          <w:ilvl w:val="0"/>
          <w:numId w:val="10"/>
        </w:numPr>
        <w:spacing w:line="276" w:lineRule="auto"/>
        <w:rPr>
          <w:rFonts w:ascii="COOP" w:hAnsi="COOP"/>
        </w:rPr>
      </w:pPr>
      <w:r w:rsidRPr="00FB189E">
        <w:rPr>
          <w:rFonts w:ascii="COOP" w:hAnsi="COOP"/>
        </w:rPr>
        <w:t>vælger Coops formand og de andre medlemmer af Coops øverste bestyrelse</w:t>
      </w:r>
    </w:p>
    <w:p w14:paraId="051994CB" w14:textId="77777777" w:rsidR="00D16BE4" w:rsidRPr="00FB189E" w:rsidRDefault="00D16BE4" w:rsidP="00D16BE4">
      <w:pPr>
        <w:pStyle w:val="Brdtekst"/>
        <w:numPr>
          <w:ilvl w:val="0"/>
          <w:numId w:val="10"/>
        </w:numPr>
        <w:spacing w:line="276" w:lineRule="auto"/>
        <w:rPr>
          <w:rFonts w:ascii="COOP" w:hAnsi="COOP"/>
        </w:rPr>
      </w:pPr>
      <w:r w:rsidRPr="00FB189E">
        <w:rPr>
          <w:rFonts w:ascii="COOP" w:hAnsi="COOP"/>
        </w:rPr>
        <w:t>er i dialog med Coops daglige ledelse</w:t>
      </w:r>
    </w:p>
    <w:p w14:paraId="416DDB0E" w14:textId="77777777" w:rsidR="00D16BE4" w:rsidRDefault="00D16BE4" w:rsidP="00D16BE4">
      <w:pPr>
        <w:pStyle w:val="Brdtekst"/>
        <w:numPr>
          <w:ilvl w:val="0"/>
          <w:numId w:val="10"/>
        </w:numPr>
        <w:spacing w:line="276" w:lineRule="auto"/>
        <w:rPr>
          <w:rFonts w:ascii="COOP" w:hAnsi="COOP"/>
        </w:rPr>
      </w:pPr>
      <w:r w:rsidRPr="00FB189E">
        <w:rPr>
          <w:rFonts w:ascii="COOP" w:hAnsi="COOP"/>
        </w:rPr>
        <w:t xml:space="preserve">diskuterer </w:t>
      </w:r>
      <w:r>
        <w:rPr>
          <w:rFonts w:ascii="COOP" w:hAnsi="COOP"/>
        </w:rPr>
        <w:t>ansvarlighed, forening og forretning</w:t>
      </w:r>
    </w:p>
    <w:p w14:paraId="2E79817A" w14:textId="77777777" w:rsidR="00D16BE4" w:rsidRDefault="00D16BE4" w:rsidP="00D16BE4">
      <w:pPr>
        <w:pStyle w:val="Brdtekst"/>
        <w:numPr>
          <w:ilvl w:val="0"/>
          <w:numId w:val="10"/>
        </w:numPr>
        <w:spacing w:line="276" w:lineRule="auto"/>
        <w:rPr>
          <w:rFonts w:ascii="COOP" w:hAnsi="COOP"/>
        </w:rPr>
      </w:pPr>
      <w:r w:rsidRPr="00407A3C">
        <w:rPr>
          <w:rFonts w:ascii="COOP" w:hAnsi="COOP"/>
        </w:rPr>
        <w:t xml:space="preserve">godkender Coops regnskab og ændringer af foreningens vedtægter </w:t>
      </w:r>
    </w:p>
    <w:p w14:paraId="0668F38D" w14:textId="77777777" w:rsidR="00D16BE4" w:rsidRPr="00407A3C" w:rsidRDefault="00D16BE4" w:rsidP="00D16BE4">
      <w:pPr>
        <w:pStyle w:val="Brdtekst"/>
        <w:numPr>
          <w:ilvl w:val="0"/>
          <w:numId w:val="10"/>
        </w:numPr>
        <w:spacing w:line="276" w:lineRule="auto"/>
        <w:rPr>
          <w:rFonts w:ascii="COOP" w:hAnsi="COOP"/>
        </w:rPr>
      </w:pPr>
      <w:r w:rsidRPr="00407A3C">
        <w:rPr>
          <w:rFonts w:ascii="COOP" w:hAnsi="COOP"/>
        </w:rPr>
        <w:t>behandler forslag fra lokale bestyrelser</w:t>
      </w:r>
    </w:p>
    <w:p w14:paraId="4A9B0C03" w14:textId="77777777" w:rsidR="00D16BE4" w:rsidRPr="00D16BE4" w:rsidRDefault="00D16BE4" w:rsidP="0085757E">
      <w:pPr>
        <w:pStyle w:val="Brdtekst"/>
        <w:spacing w:line="276" w:lineRule="auto"/>
        <w:rPr>
          <w:rFonts w:ascii="COOP" w:hAnsi="COOP" w:cs="Times New Roman"/>
        </w:rPr>
      </w:pPr>
    </w:p>
    <w:p w14:paraId="453CEF2B" w14:textId="7B5E19B6" w:rsidR="00A74C51" w:rsidRPr="00D26E6E" w:rsidRDefault="00F57190" w:rsidP="00A6727F">
      <w:pPr>
        <w:pStyle w:val="Brdtekst"/>
        <w:spacing w:line="276" w:lineRule="auto"/>
        <w:rPr>
          <w:rFonts w:ascii="COOP" w:hAnsi="COOP" w:cs="Times New Roman"/>
        </w:rPr>
      </w:pPr>
      <w:r w:rsidRPr="00D16BE4">
        <w:rPr>
          <w:rFonts w:ascii="COOP" w:hAnsi="COOP" w:cs="Times New Roman"/>
        </w:rPr>
        <w:t xml:space="preserve">I efteråret 2023 er der valg til landsrådet. </w:t>
      </w:r>
      <w:r w:rsidR="00A74C51" w:rsidRPr="00D16BE4">
        <w:rPr>
          <w:rFonts w:ascii="COOP" w:hAnsi="COOP" w:cs="Times New Roman"/>
        </w:rPr>
        <w:t>Vi har brug for kompetente</w:t>
      </w:r>
      <w:r w:rsidR="00A74C51" w:rsidRPr="00FB189E">
        <w:rPr>
          <w:rFonts w:ascii="COOP" w:hAnsi="COOP" w:cs="Times New Roman"/>
        </w:rPr>
        <w:t xml:space="preserve"> medlemmer, der har store ambitioner på vores organisations vegne</w:t>
      </w:r>
      <w:r w:rsidR="00D16BE4">
        <w:rPr>
          <w:rFonts w:ascii="COOP" w:hAnsi="COOP" w:cs="Times New Roman"/>
        </w:rPr>
        <w:t xml:space="preserve"> til at stille op</w:t>
      </w:r>
      <w:r w:rsidR="00A74C51" w:rsidRPr="00FB189E">
        <w:rPr>
          <w:rFonts w:ascii="COOP" w:hAnsi="COOP" w:cs="Times New Roman"/>
        </w:rPr>
        <w:t xml:space="preserve">. </w:t>
      </w:r>
    </w:p>
    <w:p w14:paraId="0F904E1E" w14:textId="77777777" w:rsidR="00A74C51" w:rsidRPr="00FB189E" w:rsidRDefault="00A74C51" w:rsidP="0085757E">
      <w:pPr>
        <w:pStyle w:val="Brdtekst"/>
        <w:spacing w:line="276" w:lineRule="auto"/>
        <w:rPr>
          <w:rFonts w:ascii="COOP" w:hAnsi="COOP"/>
          <w:b/>
          <w:bCs/>
        </w:rPr>
      </w:pPr>
    </w:p>
    <w:p w14:paraId="10C7C933" w14:textId="76A73789" w:rsidR="005D7E54" w:rsidRPr="00D16BE4" w:rsidRDefault="00A74C51" w:rsidP="0085757E">
      <w:pPr>
        <w:pStyle w:val="Brdtekst"/>
        <w:spacing w:line="276" w:lineRule="auto"/>
        <w:rPr>
          <w:rFonts w:ascii="COOP" w:hAnsi="COOP"/>
          <w:b/>
          <w:bCs/>
        </w:rPr>
      </w:pPr>
      <w:bookmarkStart w:id="1" w:name="_Hlk125635620"/>
      <w:r w:rsidRPr="00D16BE4">
        <w:rPr>
          <w:rFonts w:ascii="COOP" w:hAnsi="COOP"/>
          <w:b/>
          <w:bCs/>
        </w:rPr>
        <w:t>3 gode grunde til at stille op</w:t>
      </w:r>
    </w:p>
    <w:p w14:paraId="0EA3C19B" w14:textId="77777777" w:rsidR="00A74C51" w:rsidRPr="00FB189E" w:rsidRDefault="00A74C51" w:rsidP="0085757E">
      <w:pPr>
        <w:pStyle w:val="Brdtekst"/>
        <w:numPr>
          <w:ilvl w:val="0"/>
          <w:numId w:val="10"/>
        </w:numPr>
        <w:spacing w:line="276" w:lineRule="auto"/>
        <w:rPr>
          <w:rFonts w:ascii="COOP" w:hAnsi="COOP"/>
        </w:rPr>
      </w:pPr>
      <w:r w:rsidRPr="00FB189E">
        <w:rPr>
          <w:rFonts w:ascii="COOP" w:hAnsi="COOP"/>
        </w:rPr>
        <w:t xml:space="preserve">Du får indflydelse og vælger blandt andet Coops øverste bestyrelse </w:t>
      </w:r>
    </w:p>
    <w:p w14:paraId="3B471832" w14:textId="4E478616" w:rsidR="00A74C51" w:rsidRPr="00FB189E" w:rsidRDefault="00A74C51" w:rsidP="0085757E">
      <w:pPr>
        <w:pStyle w:val="Brdtekst"/>
        <w:numPr>
          <w:ilvl w:val="0"/>
          <w:numId w:val="10"/>
        </w:numPr>
        <w:spacing w:line="276" w:lineRule="auto"/>
        <w:rPr>
          <w:rFonts w:ascii="COOP" w:hAnsi="COOP"/>
        </w:rPr>
      </w:pPr>
      <w:r w:rsidRPr="00FB189E">
        <w:rPr>
          <w:rFonts w:ascii="COOP" w:hAnsi="COOP"/>
        </w:rPr>
        <w:t>Du får et unikt landsdækkende netværk</w:t>
      </w:r>
    </w:p>
    <w:p w14:paraId="31781B8B" w14:textId="12E53B70" w:rsidR="00A74C51" w:rsidRPr="00FB189E" w:rsidRDefault="00A74C51" w:rsidP="0085757E">
      <w:pPr>
        <w:pStyle w:val="Brdtekst"/>
        <w:numPr>
          <w:ilvl w:val="0"/>
          <w:numId w:val="10"/>
        </w:numPr>
        <w:spacing w:line="276" w:lineRule="auto"/>
        <w:rPr>
          <w:rFonts w:ascii="COOP" w:hAnsi="COOP"/>
        </w:rPr>
      </w:pPr>
      <w:r w:rsidRPr="00FB189E">
        <w:rPr>
          <w:rFonts w:ascii="COOP" w:hAnsi="COOP"/>
        </w:rPr>
        <w:t>Du får ny viden og erfaring</w:t>
      </w:r>
      <w:r w:rsidR="002007C0">
        <w:rPr>
          <w:rFonts w:ascii="COOP" w:hAnsi="COOP"/>
        </w:rPr>
        <w:t>, som du kan bruge personligt og professionelt</w:t>
      </w:r>
    </w:p>
    <w:bookmarkEnd w:id="1"/>
    <w:p w14:paraId="0F26948A" w14:textId="77777777" w:rsidR="00D16BE4" w:rsidRDefault="00D16BE4" w:rsidP="00D16BE4">
      <w:pPr>
        <w:pStyle w:val="Brdtekst"/>
        <w:spacing w:line="276" w:lineRule="auto"/>
        <w:rPr>
          <w:rFonts w:ascii="COOP" w:hAnsi="COOP" w:cs="Times New Roman"/>
        </w:rPr>
      </w:pPr>
    </w:p>
    <w:p w14:paraId="46A7D2A5" w14:textId="6C86EC5D" w:rsidR="00A74C51" w:rsidRPr="00FB189E" w:rsidRDefault="00D16BE4" w:rsidP="00D16BE4">
      <w:pPr>
        <w:pStyle w:val="Brdtekst"/>
        <w:spacing w:line="276" w:lineRule="auto"/>
        <w:rPr>
          <w:rFonts w:ascii="COOP" w:hAnsi="COOP"/>
        </w:rPr>
      </w:pPr>
      <w:r>
        <w:rPr>
          <w:rFonts w:ascii="COOP" w:hAnsi="COOP" w:cs="Times New Roman"/>
        </w:rPr>
        <w:t>Hvis du synes landsrådet lyder interessant, og måske kunne have lyst til at stille op, så tag endelig fat i os i din lokale bestyrelse.</w:t>
      </w:r>
      <w:bookmarkEnd w:id="0"/>
    </w:p>
    <w:sectPr w:rsidR="00A74C51" w:rsidRPr="00FB189E">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3B16" w14:textId="77777777" w:rsidR="00BE7770" w:rsidRDefault="00BE7770" w:rsidP="00BE7770">
      <w:r>
        <w:separator/>
      </w:r>
    </w:p>
  </w:endnote>
  <w:endnote w:type="continuationSeparator" w:id="0">
    <w:p w14:paraId="07BA6CE8" w14:textId="77777777" w:rsidR="00BE7770" w:rsidRDefault="00BE7770" w:rsidP="00BE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
    <w:panose1 w:val="02010504010101010104"/>
    <w:charset w:val="00"/>
    <w:family w:val="auto"/>
    <w:pitch w:val="variable"/>
    <w:sig w:usb0="8000002F" w:usb1="0000004B"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08834"/>
      <w:docPartObj>
        <w:docPartGallery w:val="Page Numbers (Bottom of Page)"/>
        <w:docPartUnique/>
      </w:docPartObj>
    </w:sdtPr>
    <w:sdtEndPr/>
    <w:sdtContent>
      <w:p w14:paraId="54D55411" w14:textId="7F4C6D1F" w:rsidR="00A943C6" w:rsidRDefault="00A943C6">
        <w:pPr>
          <w:pStyle w:val="Sidefod"/>
          <w:jc w:val="right"/>
        </w:pPr>
        <w:r>
          <w:fldChar w:fldCharType="begin"/>
        </w:r>
        <w:r>
          <w:instrText>PAGE   \* MERGEFORMAT</w:instrText>
        </w:r>
        <w:r>
          <w:fldChar w:fldCharType="separate"/>
        </w:r>
        <w:r>
          <w:t>2</w:t>
        </w:r>
        <w:r>
          <w:fldChar w:fldCharType="end"/>
        </w:r>
      </w:p>
    </w:sdtContent>
  </w:sdt>
  <w:p w14:paraId="41437FA9" w14:textId="77777777" w:rsidR="00A943C6" w:rsidRDefault="00A943C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F1DE" w14:textId="77777777" w:rsidR="00BE7770" w:rsidRDefault="00BE7770" w:rsidP="00BE7770">
      <w:r>
        <w:separator/>
      </w:r>
    </w:p>
  </w:footnote>
  <w:footnote w:type="continuationSeparator" w:id="0">
    <w:p w14:paraId="2ED842A1" w14:textId="77777777" w:rsidR="00BE7770" w:rsidRDefault="00BE7770" w:rsidP="00BE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B7B8" w14:textId="19E3A134" w:rsidR="00BE7770" w:rsidRPr="00210E16" w:rsidRDefault="00BE7770" w:rsidP="00210E16">
    <w:pPr>
      <w:pStyle w:val="Sidehoved"/>
      <w:rPr>
        <w:rFonts w:ascii="Verdana" w:hAnsi="Verdana"/>
      </w:rPr>
    </w:pPr>
    <w:r w:rsidRPr="00210E16">
      <w:rPr>
        <w:rFonts w:ascii="Verdana" w:hAnsi="Verdana"/>
        <w:noProof/>
        <w:lang w:eastAsia="da-DK"/>
      </w:rPr>
      <w:drawing>
        <wp:inline distT="0" distB="0" distL="0" distR="0" wp14:anchorId="07EB1178" wp14:editId="6009CB49">
          <wp:extent cx="1066800" cy="394970"/>
          <wp:effectExtent l="19050" t="0" r="0" b="0"/>
          <wp:docPr id="1" name="Billed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2"/>
                  <a:srcRect/>
                  <a:stretch>
                    <a:fillRect/>
                  </a:stretch>
                </pic:blipFill>
                <pic:spPr bwMode="auto">
                  <a:xfrm>
                    <a:off x="0" y="0"/>
                    <a:ext cx="1066800" cy="394970"/>
                  </a:xfrm>
                  <a:prstGeom prst="rect">
                    <a:avLst/>
                  </a:prstGeom>
                  <a:noFill/>
                  <a:ln w="9525">
                    <a:noFill/>
                    <a:miter lim="800000"/>
                    <a:headEnd/>
                    <a:tailEnd/>
                  </a:ln>
                </pic:spPr>
              </pic:pic>
            </a:graphicData>
          </a:graphic>
        </wp:inline>
      </w:drawing>
    </w:r>
    <w:r w:rsidR="00210E16" w:rsidRPr="00210E16">
      <w:rPr>
        <w:rFonts w:ascii="Verdana" w:hAnsi="Verdana"/>
      </w:rPr>
      <w:tab/>
    </w:r>
    <w:r w:rsidR="00210E16" w:rsidRPr="00210E16">
      <w:rPr>
        <w:rFonts w:ascii="Verdana" w:hAnsi="Verdana"/>
      </w:rPr>
      <w:tab/>
    </w:r>
    <w:r w:rsidR="004708F8">
      <w:rPr>
        <w:rFonts w:ascii="Verdana" w:hAnsi="Verdana"/>
      </w:rPr>
      <w:t>Januar</w:t>
    </w:r>
    <w:r w:rsidR="00210E16" w:rsidRPr="00210E16">
      <w:rPr>
        <w:rFonts w:ascii="Verdana" w:hAnsi="Verdana"/>
      </w:rPr>
      <w:t xml:space="preserve"> 202</w:t>
    </w:r>
    <w:r w:rsidR="004708F8">
      <w:rPr>
        <w:rFonts w:ascii="Verdana" w:hAnsi="Verdan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i1026" type="#_x0000_t75" alt="🧡" style="width:11.95pt;height:11.95pt;visibility:visible;mso-wrap-style:square" o:bullet="t">
        <v:imagedata r:id="rId1" o:title="🧡"/>
      </v:shape>
    </w:pict>
  </w:numPicBullet>
  <w:abstractNum w:abstractNumId="0" w15:restartNumberingAfterBreak="0">
    <w:nsid w:val="10AD02C9"/>
    <w:multiLevelType w:val="hybridMultilevel"/>
    <w:tmpl w:val="542221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C8F52FD"/>
    <w:multiLevelType w:val="hybridMultilevel"/>
    <w:tmpl w:val="03FC12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2C0E60"/>
    <w:multiLevelType w:val="hybridMultilevel"/>
    <w:tmpl w:val="3822D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F16729"/>
    <w:multiLevelType w:val="hybridMultilevel"/>
    <w:tmpl w:val="C3702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807BE3"/>
    <w:multiLevelType w:val="hybridMultilevel"/>
    <w:tmpl w:val="0EA06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9011CF8"/>
    <w:multiLevelType w:val="hybridMultilevel"/>
    <w:tmpl w:val="B1EC4E34"/>
    <w:lvl w:ilvl="0" w:tplc="844A8E7E">
      <w:start w:val="1"/>
      <w:numFmt w:val="decimal"/>
      <w:lvlText w:val="%1."/>
      <w:lvlJc w:val="left"/>
      <w:pPr>
        <w:ind w:left="720" w:hanging="360"/>
      </w:pPr>
      <w:rPr>
        <w:rFonts w:hint="default"/>
        <w:b/>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D671DB0"/>
    <w:multiLevelType w:val="hybridMultilevel"/>
    <w:tmpl w:val="04D48688"/>
    <w:lvl w:ilvl="0" w:tplc="04060001">
      <w:start w:val="1"/>
      <w:numFmt w:val="bullet"/>
      <w:lvlText w:val=""/>
      <w:lvlJc w:val="left"/>
      <w:pPr>
        <w:ind w:left="720" w:hanging="360"/>
      </w:pPr>
      <w:rPr>
        <w:rFonts w:ascii="Symbol" w:hAnsi="Symbol" w:hint="default"/>
      </w:rPr>
    </w:lvl>
    <w:lvl w:ilvl="1" w:tplc="A24CEDE0">
      <w:numFmt w:val="bullet"/>
      <w:lvlText w:val="-"/>
      <w:lvlJc w:val="left"/>
      <w:pPr>
        <w:ind w:left="1440" w:hanging="360"/>
      </w:pPr>
      <w:rPr>
        <w:rFonts w:ascii="Calibri" w:eastAsia="Arial Unicode MS" w:hAnsi="Calibri"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2E7270A"/>
    <w:multiLevelType w:val="hybridMultilevel"/>
    <w:tmpl w:val="ADECB924"/>
    <w:lvl w:ilvl="0" w:tplc="3EF49F2E">
      <w:start w:val="1"/>
      <w:numFmt w:val="bullet"/>
      <w:lvlText w:val=""/>
      <w:lvlPicBulletId w:val="0"/>
      <w:lvlJc w:val="left"/>
      <w:pPr>
        <w:tabs>
          <w:tab w:val="num" w:pos="720"/>
        </w:tabs>
        <w:ind w:left="720" w:hanging="360"/>
      </w:pPr>
      <w:rPr>
        <w:rFonts w:ascii="Symbol" w:hAnsi="Symbol" w:hint="default"/>
      </w:rPr>
    </w:lvl>
    <w:lvl w:ilvl="1" w:tplc="3D6222AE" w:tentative="1">
      <w:start w:val="1"/>
      <w:numFmt w:val="bullet"/>
      <w:lvlText w:val=""/>
      <w:lvlJc w:val="left"/>
      <w:pPr>
        <w:tabs>
          <w:tab w:val="num" w:pos="1440"/>
        </w:tabs>
        <w:ind w:left="1440" w:hanging="360"/>
      </w:pPr>
      <w:rPr>
        <w:rFonts w:ascii="Symbol" w:hAnsi="Symbol" w:hint="default"/>
      </w:rPr>
    </w:lvl>
    <w:lvl w:ilvl="2" w:tplc="B1B622E4" w:tentative="1">
      <w:start w:val="1"/>
      <w:numFmt w:val="bullet"/>
      <w:lvlText w:val=""/>
      <w:lvlJc w:val="left"/>
      <w:pPr>
        <w:tabs>
          <w:tab w:val="num" w:pos="2160"/>
        </w:tabs>
        <w:ind w:left="2160" w:hanging="360"/>
      </w:pPr>
      <w:rPr>
        <w:rFonts w:ascii="Symbol" w:hAnsi="Symbol" w:hint="default"/>
      </w:rPr>
    </w:lvl>
    <w:lvl w:ilvl="3" w:tplc="DE4E19CE" w:tentative="1">
      <w:start w:val="1"/>
      <w:numFmt w:val="bullet"/>
      <w:lvlText w:val=""/>
      <w:lvlJc w:val="left"/>
      <w:pPr>
        <w:tabs>
          <w:tab w:val="num" w:pos="2880"/>
        </w:tabs>
        <w:ind w:left="2880" w:hanging="360"/>
      </w:pPr>
      <w:rPr>
        <w:rFonts w:ascii="Symbol" w:hAnsi="Symbol" w:hint="default"/>
      </w:rPr>
    </w:lvl>
    <w:lvl w:ilvl="4" w:tplc="638A35EA" w:tentative="1">
      <w:start w:val="1"/>
      <w:numFmt w:val="bullet"/>
      <w:lvlText w:val=""/>
      <w:lvlJc w:val="left"/>
      <w:pPr>
        <w:tabs>
          <w:tab w:val="num" w:pos="3600"/>
        </w:tabs>
        <w:ind w:left="3600" w:hanging="360"/>
      </w:pPr>
      <w:rPr>
        <w:rFonts w:ascii="Symbol" w:hAnsi="Symbol" w:hint="default"/>
      </w:rPr>
    </w:lvl>
    <w:lvl w:ilvl="5" w:tplc="D96209DE" w:tentative="1">
      <w:start w:val="1"/>
      <w:numFmt w:val="bullet"/>
      <w:lvlText w:val=""/>
      <w:lvlJc w:val="left"/>
      <w:pPr>
        <w:tabs>
          <w:tab w:val="num" w:pos="4320"/>
        </w:tabs>
        <w:ind w:left="4320" w:hanging="360"/>
      </w:pPr>
      <w:rPr>
        <w:rFonts w:ascii="Symbol" w:hAnsi="Symbol" w:hint="default"/>
      </w:rPr>
    </w:lvl>
    <w:lvl w:ilvl="6" w:tplc="D6F87AAC" w:tentative="1">
      <w:start w:val="1"/>
      <w:numFmt w:val="bullet"/>
      <w:lvlText w:val=""/>
      <w:lvlJc w:val="left"/>
      <w:pPr>
        <w:tabs>
          <w:tab w:val="num" w:pos="5040"/>
        </w:tabs>
        <w:ind w:left="5040" w:hanging="360"/>
      </w:pPr>
      <w:rPr>
        <w:rFonts w:ascii="Symbol" w:hAnsi="Symbol" w:hint="default"/>
      </w:rPr>
    </w:lvl>
    <w:lvl w:ilvl="7" w:tplc="B8062E96" w:tentative="1">
      <w:start w:val="1"/>
      <w:numFmt w:val="bullet"/>
      <w:lvlText w:val=""/>
      <w:lvlJc w:val="left"/>
      <w:pPr>
        <w:tabs>
          <w:tab w:val="num" w:pos="5760"/>
        </w:tabs>
        <w:ind w:left="5760" w:hanging="360"/>
      </w:pPr>
      <w:rPr>
        <w:rFonts w:ascii="Symbol" w:hAnsi="Symbol" w:hint="default"/>
      </w:rPr>
    </w:lvl>
    <w:lvl w:ilvl="8" w:tplc="7B304A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83A74A3"/>
    <w:multiLevelType w:val="hybridMultilevel"/>
    <w:tmpl w:val="BEC66776"/>
    <w:lvl w:ilvl="0" w:tplc="FB6E6DDA">
      <w:start w:val="2"/>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B42051E"/>
    <w:multiLevelType w:val="hybridMultilevel"/>
    <w:tmpl w:val="8626F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23C35A0"/>
    <w:multiLevelType w:val="hybridMultilevel"/>
    <w:tmpl w:val="07EC4B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326442F"/>
    <w:multiLevelType w:val="hybridMultilevel"/>
    <w:tmpl w:val="EA74E130"/>
    <w:lvl w:ilvl="0" w:tplc="7D8001F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41E77E6"/>
    <w:multiLevelType w:val="hybridMultilevel"/>
    <w:tmpl w:val="02582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4A77961"/>
    <w:multiLevelType w:val="hybridMultilevel"/>
    <w:tmpl w:val="07EC4B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3"/>
  </w:num>
  <w:num w:numId="5">
    <w:abstractNumId w:val="10"/>
  </w:num>
  <w:num w:numId="6">
    <w:abstractNumId w:val="11"/>
  </w:num>
  <w:num w:numId="7">
    <w:abstractNumId w:val="8"/>
  </w:num>
  <w:num w:numId="8">
    <w:abstractNumId w:val="4"/>
  </w:num>
  <w:num w:numId="9">
    <w:abstractNumId w:val="6"/>
  </w:num>
  <w:num w:numId="10">
    <w:abstractNumId w:val="2"/>
  </w:num>
  <w:num w:numId="11">
    <w:abstractNumId w:val="5"/>
  </w:num>
  <w:num w:numId="12">
    <w:abstractNumId w:val="9"/>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8A"/>
    <w:rsid w:val="00027259"/>
    <w:rsid w:val="00033367"/>
    <w:rsid w:val="00041DF0"/>
    <w:rsid w:val="00043F37"/>
    <w:rsid w:val="00045C45"/>
    <w:rsid w:val="00075441"/>
    <w:rsid w:val="00086436"/>
    <w:rsid w:val="000A4477"/>
    <w:rsid w:val="000B15CF"/>
    <w:rsid w:val="000C313C"/>
    <w:rsid w:val="000C440B"/>
    <w:rsid w:val="000D5B8A"/>
    <w:rsid w:val="000E200A"/>
    <w:rsid w:val="000E367A"/>
    <w:rsid w:val="000E507E"/>
    <w:rsid w:val="00114CC7"/>
    <w:rsid w:val="001169D3"/>
    <w:rsid w:val="00122A68"/>
    <w:rsid w:val="0013280B"/>
    <w:rsid w:val="001526F9"/>
    <w:rsid w:val="0015504F"/>
    <w:rsid w:val="0016220E"/>
    <w:rsid w:val="00182FB5"/>
    <w:rsid w:val="001C1420"/>
    <w:rsid w:val="001C60E6"/>
    <w:rsid w:val="001E14AD"/>
    <w:rsid w:val="001E20EA"/>
    <w:rsid w:val="002007C0"/>
    <w:rsid w:val="002016B2"/>
    <w:rsid w:val="00202885"/>
    <w:rsid w:val="00204DD4"/>
    <w:rsid w:val="00207C51"/>
    <w:rsid w:val="00210E16"/>
    <w:rsid w:val="00223161"/>
    <w:rsid w:val="00225AA5"/>
    <w:rsid w:val="0023229D"/>
    <w:rsid w:val="00237391"/>
    <w:rsid w:val="00237878"/>
    <w:rsid w:val="00240FBC"/>
    <w:rsid w:val="00242CBA"/>
    <w:rsid w:val="002517AA"/>
    <w:rsid w:val="00251B6E"/>
    <w:rsid w:val="002526AB"/>
    <w:rsid w:val="00261AA1"/>
    <w:rsid w:val="002641F8"/>
    <w:rsid w:val="00281E89"/>
    <w:rsid w:val="002D320C"/>
    <w:rsid w:val="002D48D3"/>
    <w:rsid w:val="002F48BB"/>
    <w:rsid w:val="002F4AF7"/>
    <w:rsid w:val="00322661"/>
    <w:rsid w:val="00322DF1"/>
    <w:rsid w:val="0032562D"/>
    <w:rsid w:val="00327F66"/>
    <w:rsid w:val="0033410A"/>
    <w:rsid w:val="00334209"/>
    <w:rsid w:val="00347056"/>
    <w:rsid w:val="00350989"/>
    <w:rsid w:val="0038289E"/>
    <w:rsid w:val="00392F26"/>
    <w:rsid w:val="003B0D5C"/>
    <w:rsid w:val="003B0E59"/>
    <w:rsid w:val="003B12C7"/>
    <w:rsid w:val="003B13C2"/>
    <w:rsid w:val="003B6862"/>
    <w:rsid w:val="003C69B6"/>
    <w:rsid w:val="003D4A9A"/>
    <w:rsid w:val="003E578A"/>
    <w:rsid w:val="003F56E8"/>
    <w:rsid w:val="003F6D81"/>
    <w:rsid w:val="00407A3C"/>
    <w:rsid w:val="00410CEA"/>
    <w:rsid w:val="00413CBF"/>
    <w:rsid w:val="00433570"/>
    <w:rsid w:val="0043650C"/>
    <w:rsid w:val="00442DB4"/>
    <w:rsid w:val="00450614"/>
    <w:rsid w:val="00455B67"/>
    <w:rsid w:val="00464605"/>
    <w:rsid w:val="00466433"/>
    <w:rsid w:val="004708F8"/>
    <w:rsid w:val="00472709"/>
    <w:rsid w:val="0048388D"/>
    <w:rsid w:val="00485E42"/>
    <w:rsid w:val="00487242"/>
    <w:rsid w:val="004960AF"/>
    <w:rsid w:val="004B105E"/>
    <w:rsid w:val="004B191F"/>
    <w:rsid w:val="004E18C1"/>
    <w:rsid w:val="004E40F9"/>
    <w:rsid w:val="004F3BCB"/>
    <w:rsid w:val="0050083F"/>
    <w:rsid w:val="00506306"/>
    <w:rsid w:val="0051315D"/>
    <w:rsid w:val="0052752B"/>
    <w:rsid w:val="00542456"/>
    <w:rsid w:val="00544323"/>
    <w:rsid w:val="005467D5"/>
    <w:rsid w:val="00547065"/>
    <w:rsid w:val="00553686"/>
    <w:rsid w:val="0056129E"/>
    <w:rsid w:val="005629D1"/>
    <w:rsid w:val="0057033F"/>
    <w:rsid w:val="005777B3"/>
    <w:rsid w:val="00580EC6"/>
    <w:rsid w:val="00581628"/>
    <w:rsid w:val="00586FE7"/>
    <w:rsid w:val="00590594"/>
    <w:rsid w:val="0059265E"/>
    <w:rsid w:val="005C2E5E"/>
    <w:rsid w:val="005D1B5C"/>
    <w:rsid w:val="005D7E54"/>
    <w:rsid w:val="005F1984"/>
    <w:rsid w:val="005F4382"/>
    <w:rsid w:val="005F5F50"/>
    <w:rsid w:val="0060081F"/>
    <w:rsid w:val="00605D3A"/>
    <w:rsid w:val="00627136"/>
    <w:rsid w:val="00646861"/>
    <w:rsid w:val="00651CD5"/>
    <w:rsid w:val="00656805"/>
    <w:rsid w:val="0065729C"/>
    <w:rsid w:val="006708DC"/>
    <w:rsid w:val="0067223D"/>
    <w:rsid w:val="006726D6"/>
    <w:rsid w:val="00680901"/>
    <w:rsid w:val="00681799"/>
    <w:rsid w:val="00685700"/>
    <w:rsid w:val="0069009F"/>
    <w:rsid w:val="006A2EDE"/>
    <w:rsid w:val="006B0E40"/>
    <w:rsid w:val="006B1966"/>
    <w:rsid w:val="006B57EF"/>
    <w:rsid w:val="006E1E9D"/>
    <w:rsid w:val="006F07E9"/>
    <w:rsid w:val="006F1703"/>
    <w:rsid w:val="006F3BDD"/>
    <w:rsid w:val="00721EEB"/>
    <w:rsid w:val="0073103C"/>
    <w:rsid w:val="0073300A"/>
    <w:rsid w:val="00743A11"/>
    <w:rsid w:val="00764A7E"/>
    <w:rsid w:val="00770E21"/>
    <w:rsid w:val="00773704"/>
    <w:rsid w:val="0077595A"/>
    <w:rsid w:val="0078330A"/>
    <w:rsid w:val="0079265C"/>
    <w:rsid w:val="007926FA"/>
    <w:rsid w:val="00793B2E"/>
    <w:rsid w:val="007B54AD"/>
    <w:rsid w:val="007F0A6D"/>
    <w:rsid w:val="007F3BEC"/>
    <w:rsid w:val="00800391"/>
    <w:rsid w:val="00803C24"/>
    <w:rsid w:val="00810D18"/>
    <w:rsid w:val="008131B6"/>
    <w:rsid w:val="00814194"/>
    <w:rsid w:val="0081535C"/>
    <w:rsid w:val="00827893"/>
    <w:rsid w:val="00831411"/>
    <w:rsid w:val="008341CD"/>
    <w:rsid w:val="00835373"/>
    <w:rsid w:val="008507D9"/>
    <w:rsid w:val="0085583A"/>
    <w:rsid w:val="0085757E"/>
    <w:rsid w:val="00857935"/>
    <w:rsid w:val="008652DF"/>
    <w:rsid w:val="008679AB"/>
    <w:rsid w:val="008731F6"/>
    <w:rsid w:val="00875F4D"/>
    <w:rsid w:val="008765CF"/>
    <w:rsid w:val="00880018"/>
    <w:rsid w:val="00890F69"/>
    <w:rsid w:val="00891956"/>
    <w:rsid w:val="008950AC"/>
    <w:rsid w:val="008C3524"/>
    <w:rsid w:val="008C6F94"/>
    <w:rsid w:val="008F187F"/>
    <w:rsid w:val="008F3952"/>
    <w:rsid w:val="00926E7E"/>
    <w:rsid w:val="009341E6"/>
    <w:rsid w:val="0093531A"/>
    <w:rsid w:val="00954BC0"/>
    <w:rsid w:val="0098180D"/>
    <w:rsid w:val="00986AC1"/>
    <w:rsid w:val="00994DCD"/>
    <w:rsid w:val="00996559"/>
    <w:rsid w:val="009979B7"/>
    <w:rsid w:val="009A03ED"/>
    <w:rsid w:val="009B1768"/>
    <w:rsid w:val="009B43AA"/>
    <w:rsid w:val="009C3BE4"/>
    <w:rsid w:val="009C40BE"/>
    <w:rsid w:val="009F71BC"/>
    <w:rsid w:val="00A20BCD"/>
    <w:rsid w:val="00A26883"/>
    <w:rsid w:val="00A27D99"/>
    <w:rsid w:val="00A3531A"/>
    <w:rsid w:val="00A5543E"/>
    <w:rsid w:val="00A65775"/>
    <w:rsid w:val="00A669F8"/>
    <w:rsid w:val="00A6727F"/>
    <w:rsid w:val="00A72348"/>
    <w:rsid w:val="00A747B7"/>
    <w:rsid w:val="00A74C51"/>
    <w:rsid w:val="00A76A3C"/>
    <w:rsid w:val="00A77D25"/>
    <w:rsid w:val="00A84C22"/>
    <w:rsid w:val="00A868B6"/>
    <w:rsid w:val="00A943C6"/>
    <w:rsid w:val="00AA2350"/>
    <w:rsid w:val="00AB5CA4"/>
    <w:rsid w:val="00AB6D1D"/>
    <w:rsid w:val="00AC2B4D"/>
    <w:rsid w:val="00AE60D0"/>
    <w:rsid w:val="00AE7279"/>
    <w:rsid w:val="00AF5C81"/>
    <w:rsid w:val="00B17F36"/>
    <w:rsid w:val="00B21F7A"/>
    <w:rsid w:val="00B3233D"/>
    <w:rsid w:val="00B34731"/>
    <w:rsid w:val="00B4107E"/>
    <w:rsid w:val="00B56A2C"/>
    <w:rsid w:val="00B6240B"/>
    <w:rsid w:val="00B662B4"/>
    <w:rsid w:val="00B91AB7"/>
    <w:rsid w:val="00BB250A"/>
    <w:rsid w:val="00BB553E"/>
    <w:rsid w:val="00BC6C0C"/>
    <w:rsid w:val="00BC725A"/>
    <w:rsid w:val="00BD3ED1"/>
    <w:rsid w:val="00BE171F"/>
    <w:rsid w:val="00BE6C1A"/>
    <w:rsid w:val="00BE7164"/>
    <w:rsid w:val="00BE755C"/>
    <w:rsid w:val="00BE7770"/>
    <w:rsid w:val="00C00EA7"/>
    <w:rsid w:val="00C364B2"/>
    <w:rsid w:val="00C377B2"/>
    <w:rsid w:val="00C46F5F"/>
    <w:rsid w:val="00C55B48"/>
    <w:rsid w:val="00C56862"/>
    <w:rsid w:val="00C70295"/>
    <w:rsid w:val="00C70F65"/>
    <w:rsid w:val="00C7224D"/>
    <w:rsid w:val="00C87717"/>
    <w:rsid w:val="00C90AD5"/>
    <w:rsid w:val="00C95C3D"/>
    <w:rsid w:val="00CA7016"/>
    <w:rsid w:val="00CB4EC6"/>
    <w:rsid w:val="00CB63B2"/>
    <w:rsid w:val="00CD5702"/>
    <w:rsid w:val="00CE0ADC"/>
    <w:rsid w:val="00CF6995"/>
    <w:rsid w:val="00CF7227"/>
    <w:rsid w:val="00D079A7"/>
    <w:rsid w:val="00D102BA"/>
    <w:rsid w:val="00D1301A"/>
    <w:rsid w:val="00D16BE4"/>
    <w:rsid w:val="00D216B7"/>
    <w:rsid w:val="00D21D49"/>
    <w:rsid w:val="00D26E6E"/>
    <w:rsid w:val="00D33F7F"/>
    <w:rsid w:val="00D44C28"/>
    <w:rsid w:val="00D46597"/>
    <w:rsid w:val="00D740E2"/>
    <w:rsid w:val="00D80D8E"/>
    <w:rsid w:val="00D8211D"/>
    <w:rsid w:val="00D83458"/>
    <w:rsid w:val="00D92759"/>
    <w:rsid w:val="00D94CE0"/>
    <w:rsid w:val="00DB2505"/>
    <w:rsid w:val="00DB6422"/>
    <w:rsid w:val="00DC0D33"/>
    <w:rsid w:val="00DD5C8A"/>
    <w:rsid w:val="00DE6475"/>
    <w:rsid w:val="00E01FA5"/>
    <w:rsid w:val="00E028FD"/>
    <w:rsid w:val="00E11B03"/>
    <w:rsid w:val="00E23059"/>
    <w:rsid w:val="00E41C9B"/>
    <w:rsid w:val="00E72FB0"/>
    <w:rsid w:val="00E80E8A"/>
    <w:rsid w:val="00E96738"/>
    <w:rsid w:val="00EA2898"/>
    <w:rsid w:val="00EB3ACC"/>
    <w:rsid w:val="00EB6965"/>
    <w:rsid w:val="00EB7F02"/>
    <w:rsid w:val="00EE57B9"/>
    <w:rsid w:val="00EE614B"/>
    <w:rsid w:val="00EE6E52"/>
    <w:rsid w:val="00F05B26"/>
    <w:rsid w:val="00F10F84"/>
    <w:rsid w:val="00F1493A"/>
    <w:rsid w:val="00F37E27"/>
    <w:rsid w:val="00F4183B"/>
    <w:rsid w:val="00F42605"/>
    <w:rsid w:val="00F43E28"/>
    <w:rsid w:val="00F57190"/>
    <w:rsid w:val="00F61467"/>
    <w:rsid w:val="00F61F30"/>
    <w:rsid w:val="00F80EEF"/>
    <w:rsid w:val="00F832B2"/>
    <w:rsid w:val="00F87FA3"/>
    <w:rsid w:val="00FA2B44"/>
    <w:rsid w:val="00FB189E"/>
    <w:rsid w:val="00FB3B86"/>
    <w:rsid w:val="00FC2B06"/>
    <w:rsid w:val="00FC35AF"/>
    <w:rsid w:val="00FD3AA0"/>
    <w:rsid w:val="00FD4F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E4E9C6"/>
  <w15:chartTrackingRefBased/>
  <w15:docId w15:val="{41A92AB6-C29D-49F0-A2DC-8E0EDDAE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16"/>
    <w:pPr>
      <w:spacing w:after="0" w:line="240" w:lineRule="auto"/>
      <w:ind w:right="609"/>
    </w:pPr>
    <w:rPr>
      <w:rFonts w:ascii="Calibri" w:eastAsia="Times New Roman" w:hAnsi="Calibri" w:cs="Times New Roman"/>
      <w:b/>
      <w:sz w:val="24"/>
      <w:szCs w:val="24"/>
      <w:shd w:val="clear" w:color="auto" w:fill="FFFFFF"/>
    </w:rPr>
  </w:style>
  <w:style w:type="paragraph" w:styleId="Overskrift3">
    <w:name w:val="heading 3"/>
    <w:basedOn w:val="Normal"/>
    <w:next w:val="Normal"/>
    <w:link w:val="Overskrift3Tegn"/>
    <w:qFormat/>
    <w:rsid w:val="00D83458"/>
    <w:pPr>
      <w:keepNext/>
      <w:spacing w:before="280" w:after="120"/>
      <w:ind w:right="0"/>
      <w:outlineLvl w:val="2"/>
    </w:pPr>
    <w:rPr>
      <w:rFonts w:ascii="Tw Cen MT" w:hAnsi="Tw Cen MT" w:cs="Arial"/>
      <w:b w:val="0"/>
      <w:bCs/>
      <w:color w:val="595959" w:themeColor="text1" w:themeTint="A6"/>
      <w:kern w:val="22"/>
      <w:shd w:val="clear" w:color="auto" w:fill="auto"/>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E7770"/>
    <w:pPr>
      <w:tabs>
        <w:tab w:val="center" w:pos="4819"/>
        <w:tab w:val="right" w:pos="9638"/>
      </w:tabs>
    </w:pPr>
  </w:style>
  <w:style w:type="character" w:customStyle="1" w:styleId="SidehovedTegn">
    <w:name w:val="Sidehoved Tegn"/>
    <w:basedOn w:val="Standardskrifttypeiafsnit"/>
    <w:link w:val="Sidehoved"/>
    <w:uiPriority w:val="99"/>
    <w:rsid w:val="00BE7770"/>
  </w:style>
  <w:style w:type="paragraph" w:styleId="Sidefod">
    <w:name w:val="footer"/>
    <w:basedOn w:val="Normal"/>
    <w:link w:val="SidefodTegn"/>
    <w:uiPriority w:val="99"/>
    <w:unhideWhenUsed/>
    <w:rsid w:val="00BE7770"/>
    <w:pPr>
      <w:tabs>
        <w:tab w:val="center" w:pos="4819"/>
        <w:tab w:val="right" w:pos="9638"/>
      </w:tabs>
    </w:pPr>
  </w:style>
  <w:style w:type="character" w:customStyle="1" w:styleId="SidefodTegn">
    <w:name w:val="Sidefod Tegn"/>
    <w:basedOn w:val="Standardskrifttypeiafsnit"/>
    <w:link w:val="Sidefod"/>
    <w:uiPriority w:val="99"/>
    <w:rsid w:val="00BE7770"/>
  </w:style>
  <w:style w:type="paragraph" w:styleId="Markeringsbobletekst">
    <w:name w:val="Balloon Text"/>
    <w:basedOn w:val="Normal"/>
    <w:link w:val="MarkeringsbobletekstTegn"/>
    <w:uiPriority w:val="99"/>
    <w:semiHidden/>
    <w:unhideWhenUsed/>
    <w:rsid w:val="00210E1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E16"/>
    <w:rPr>
      <w:rFonts w:ascii="Segoe UI" w:hAnsi="Segoe UI" w:cs="Segoe UI"/>
      <w:sz w:val="18"/>
      <w:szCs w:val="18"/>
    </w:rPr>
  </w:style>
  <w:style w:type="character" w:styleId="Hyperlink">
    <w:name w:val="Hyperlink"/>
    <w:basedOn w:val="Standardskrifttypeiafsnit"/>
    <w:uiPriority w:val="99"/>
    <w:unhideWhenUsed/>
    <w:rsid w:val="00210E16"/>
    <w:rPr>
      <w:color w:val="0000FF"/>
      <w:u w:val="single"/>
    </w:rPr>
  </w:style>
  <w:style w:type="character" w:styleId="Ulstomtale">
    <w:name w:val="Unresolved Mention"/>
    <w:basedOn w:val="Standardskrifttypeiafsnit"/>
    <w:uiPriority w:val="99"/>
    <w:semiHidden/>
    <w:unhideWhenUsed/>
    <w:rsid w:val="00E028FD"/>
    <w:rPr>
      <w:color w:val="605E5C"/>
      <w:shd w:val="clear" w:color="auto" w:fill="E1DFDD"/>
    </w:rPr>
  </w:style>
  <w:style w:type="character" w:customStyle="1" w:styleId="Overskrift3Tegn">
    <w:name w:val="Overskrift 3 Tegn"/>
    <w:basedOn w:val="Standardskrifttypeiafsnit"/>
    <w:link w:val="Overskrift3"/>
    <w:rsid w:val="00D83458"/>
    <w:rPr>
      <w:rFonts w:ascii="Tw Cen MT" w:eastAsia="Times New Roman" w:hAnsi="Tw Cen MT" w:cs="Arial"/>
      <w:bCs/>
      <w:color w:val="595959" w:themeColor="text1" w:themeTint="A6"/>
      <w:kern w:val="22"/>
      <w:sz w:val="24"/>
      <w:szCs w:val="24"/>
      <w:lang w:eastAsia="da-DK"/>
    </w:rPr>
  </w:style>
  <w:style w:type="paragraph" w:styleId="Listeafsnit">
    <w:name w:val="List Paragraph"/>
    <w:basedOn w:val="Normal"/>
    <w:uiPriority w:val="34"/>
    <w:qFormat/>
    <w:rsid w:val="00D83458"/>
    <w:pPr>
      <w:spacing w:before="120" w:after="120"/>
      <w:ind w:left="720" w:right="0"/>
      <w:contextualSpacing/>
    </w:pPr>
    <w:rPr>
      <w:rFonts w:ascii="Tw Cen MT" w:hAnsi="Tw Cen MT"/>
      <w:b w:val="0"/>
      <w:shd w:val="clear" w:color="auto" w:fill="auto"/>
      <w:lang w:eastAsia="da-DK"/>
    </w:rPr>
  </w:style>
  <w:style w:type="paragraph" w:customStyle="1" w:styleId="Overskriftpplanche">
    <w:name w:val="Overskrift på planche"/>
    <w:basedOn w:val="Normal"/>
    <w:link w:val="OverskriftpplancheTegn"/>
    <w:autoRedefine/>
    <w:qFormat/>
    <w:rsid w:val="00A6727F"/>
    <w:pPr>
      <w:spacing w:line="276" w:lineRule="auto"/>
    </w:pPr>
    <w:rPr>
      <w:rFonts w:ascii="COOP" w:hAnsi="COOP"/>
      <w:sz w:val="22"/>
      <w:szCs w:val="22"/>
    </w:rPr>
  </w:style>
  <w:style w:type="character" w:customStyle="1" w:styleId="OverskriftpplancheTegn">
    <w:name w:val="Overskrift på planche Tegn"/>
    <w:basedOn w:val="Standardskrifttypeiafsnit"/>
    <w:link w:val="Overskriftpplanche"/>
    <w:rsid w:val="00A6727F"/>
    <w:rPr>
      <w:rFonts w:ascii="COOP" w:eastAsia="Times New Roman" w:hAnsi="COOP" w:cs="Times New Roman"/>
      <w:b/>
    </w:rPr>
  </w:style>
  <w:style w:type="paragraph" w:styleId="Brdtekst">
    <w:name w:val="Body Text"/>
    <w:link w:val="BrdtekstTegn"/>
    <w:rsid w:val="00A74C5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a-DK"/>
    </w:rPr>
  </w:style>
  <w:style w:type="character" w:customStyle="1" w:styleId="BrdtekstTegn">
    <w:name w:val="Brødtekst Tegn"/>
    <w:basedOn w:val="Standardskrifttypeiafsnit"/>
    <w:link w:val="Brdtekst"/>
    <w:rsid w:val="00A74C51"/>
    <w:rPr>
      <w:rFonts w:ascii="Helvetica" w:eastAsia="Arial Unicode MS" w:hAnsi="Helvetica" w:cs="Arial Unicode MS"/>
      <w:color w:val="000000"/>
      <w:bdr w:val="nil"/>
      <w:lang w:eastAsia="da-DK"/>
    </w:rPr>
  </w:style>
  <w:style w:type="paragraph" w:styleId="Ingenafstand">
    <w:name w:val="No Spacing"/>
    <w:link w:val="IngenafstandTegn"/>
    <w:uiPriority w:val="1"/>
    <w:qFormat/>
    <w:rsid w:val="007926FA"/>
    <w:pPr>
      <w:spacing w:after="0" w:line="240" w:lineRule="auto"/>
      <w:ind w:right="609"/>
    </w:pPr>
    <w:rPr>
      <w:rFonts w:ascii="Calibri" w:eastAsia="Times New Roman" w:hAnsi="Calibri" w:cs="Times New Roman"/>
      <w:b/>
      <w:sz w:val="24"/>
      <w:szCs w:val="24"/>
      <w:shd w:val="clear" w:color="auto" w:fill="FFFFFF"/>
    </w:rPr>
  </w:style>
  <w:style w:type="character" w:customStyle="1" w:styleId="IngenafstandTegn">
    <w:name w:val="Ingen afstand Tegn"/>
    <w:basedOn w:val="Standardskrifttypeiafsnit"/>
    <w:link w:val="Ingenafstand"/>
    <w:uiPriority w:val="1"/>
    <w:locked/>
    <w:rsid w:val="007926FA"/>
    <w:rPr>
      <w:rFonts w:ascii="Calibri" w:eastAsia="Times New Roman" w:hAnsi="Calibri" w:cs="Times New Roman"/>
      <w:b/>
      <w:sz w:val="24"/>
      <w:szCs w:val="24"/>
    </w:rPr>
  </w:style>
  <w:style w:type="character" w:styleId="BesgtLink">
    <w:name w:val="FollowedHyperlink"/>
    <w:basedOn w:val="Standardskrifttypeiafsnit"/>
    <w:uiPriority w:val="99"/>
    <w:semiHidden/>
    <w:unhideWhenUsed/>
    <w:rsid w:val="00646861"/>
    <w:rPr>
      <w:color w:val="800080" w:themeColor="followedHyperlink"/>
      <w:u w:val="single"/>
    </w:rPr>
  </w:style>
  <w:style w:type="paragraph" w:styleId="NormalWeb">
    <w:name w:val="Normal (Web)"/>
    <w:basedOn w:val="Normal"/>
    <w:uiPriority w:val="99"/>
    <w:semiHidden/>
    <w:unhideWhenUsed/>
    <w:rsid w:val="00C95C3D"/>
    <w:pPr>
      <w:spacing w:before="100" w:beforeAutospacing="1" w:after="100" w:afterAutospacing="1"/>
      <w:ind w:right="0"/>
    </w:pPr>
    <w:rPr>
      <w:rFonts w:ascii="Times New Roman" w:hAnsi="Times New Roman"/>
      <w:b w:val="0"/>
      <w:shd w:val="clear" w:color="auto" w:fill="auto"/>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5509">
      <w:bodyDiv w:val="1"/>
      <w:marLeft w:val="0"/>
      <w:marRight w:val="0"/>
      <w:marTop w:val="0"/>
      <w:marBottom w:val="0"/>
      <w:divBdr>
        <w:top w:val="none" w:sz="0" w:space="0" w:color="auto"/>
        <w:left w:val="none" w:sz="0" w:space="0" w:color="auto"/>
        <w:bottom w:val="none" w:sz="0" w:space="0" w:color="auto"/>
        <w:right w:val="none" w:sz="0" w:space="0" w:color="auto"/>
      </w:divBdr>
      <w:divsChild>
        <w:div w:id="1596355866">
          <w:marLeft w:val="0"/>
          <w:marRight w:val="0"/>
          <w:marTop w:val="0"/>
          <w:marBottom w:val="0"/>
          <w:divBdr>
            <w:top w:val="none" w:sz="0" w:space="0" w:color="auto"/>
            <w:left w:val="none" w:sz="0" w:space="0" w:color="auto"/>
            <w:bottom w:val="none" w:sz="0" w:space="0" w:color="auto"/>
            <w:right w:val="none" w:sz="0" w:space="0" w:color="auto"/>
          </w:divBdr>
        </w:div>
        <w:div w:id="1039475939">
          <w:marLeft w:val="0"/>
          <w:marRight w:val="0"/>
          <w:marTop w:val="120"/>
          <w:marBottom w:val="0"/>
          <w:divBdr>
            <w:top w:val="none" w:sz="0" w:space="0" w:color="auto"/>
            <w:left w:val="none" w:sz="0" w:space="0" w:color="auto"/>
            <w:bottom w:val="none" w:sz="0" w:space="0" w:color="auto"/>
            <w:right w:val="none" w:sz="0" w:space="0" w:color="auto"/>
          </w:divBdr>
          <w:divsChild>
            <w:div w:id="84498199">
              <w:marLeft w:val="0"/>
              <w:marRight w:val="0"/>
              <w:marTop w:val="0"/>
              <w:marBottom w:val="0"/>
              <w:divBdr>
                <w:top w:val="none" w:sz="0" w:space="0" w:color="auto"/>
                <w:left w:val="none" w:sz="0" w:space="0" w:color="auto"/>
                <w:bottom w:val="none" w:sz="0" w:space="0" w:color="auto"/>
                <w:right w:val="none" w:sz="0" w:space="0" w:color="auto"/>
              </w:divBdr>
            </w:div>
          </w:divsChild>
        </w:div>
        <w:div w:id="1142385997">
          <w:marLeft w:val="0"/>
          <w:marRight w:val="0"/>
          <w:marTop w:val="120"/>
          <w:marBottom w:val="0"/>
          <w:divBdr>
            <w:top w:val="none" w:sz="0" w:space="0" w:color="auto"/>
            <w:left w:val="none" w:sz="0" w:space="0" w:color="auto"/>
            <w:bottom w:val="none" w:sz="0" w:space="0" w:color="auto"/>
            <w:right w:val="none" w:sz="0" w:space="0" w:color="auto"/>
          </w:divBdr>
          <w:divsChild>
            <w:div w:id="889801918">
              <w:marLeft w:val="0"/>
              <w:marRight w:val="0"/>
              <w:marTop w:val="0"/>
              <w:marBottom w:val="0"/>
              <w:divBdr>
                <w:top w:val="none" w:sz="0" w:space="0" w:color="auto"/>
                <w:left w:val="none" w:sz="0" w:space="0" w:color="auto"/>
                <w:bottom w:val="none" w:sz="0" w:space="0" w:color="auto"/>
                <w:right w:val="none" w:sz="0" w:space="0" w:color="auto"/>
              </w:divBdr>
            </w:div>
          </w:divsChild>
        </w:div>
        <w:div w:id="1587034670">
          <w:marLeft w:val="0"/>
          <w:marRight w:val="0"/>
          <w:marTop w:val="120"/>
          <w:marBottom w:val="0"/>
          <w:divBdr>
            <w:top w:val="none" w:sz="0" w:space="0" w:color="auto"/>
            <w:left w:val="none" w:sz="0" w:space="0" w:color="auto"/>
            <w:bottom w:val="none" w:sz="0" w:space="0" w:color="auto"/>
            <w:right w:val="none" w:sz="0" w:space="0" w:color="auto"/>
          </w:divBdr>
          <w:divsChild>
            <w:div w:id="1531532678">
              <w:marLeft w:val="0"/>
              <w:marRight w:val="0"/>
              <w:marTop w:val="0"/>
              <w:marBottom w:val="0"/>
              <w:divBdr>
                <w:top w:val="none" w:sz="0" w:space="0" w:color="auto"/>
                <w:left w:val="none" w:sz="0" w:space="0" w:color="auto"/>
                <w:bottom w:val="none" w:sz="0" w:space="0" w:color="auto"/>
                <w:right w:val="none" w:sz="0" w:space="0" w:color="auto"/>
              </w:divBdr>
            </w:div>
            <w:div w:id="541022647">
              <w:marLeft w:val="0"/>
              <w:marRight w:val="0"/>
              <w:marTop w:val="0"/>
              <w:marBottom w:val="0"/>
              <w:divBdr>
                <w:top w:val="none" w:sz="0" w:space="0" w:color="auto"/>
                <w:left w:val="none" w:sz="0" w:space="0" w:color="auto"/>
                <w:bottom w:val="none" w:sz="0" w:space="0" w:color="auto"/>
                <w:right w:val="none" w:sz="0" w:space="0" w:color="auto"/>
              </w:divBdr>
            </w:div>
            <w:div w:id="1890146477">
              <w:marLeft w:val="0"/>
              <w:marRight w:val="0"/>
              <w:marTop w:val="0"/>
              <w:marBottom w:val="0"/>
              <w:divBdr>
                <w:top w:val="none" w:sz="0" w:space="0" w:color="auto"/>
                <w:left w:val="none" w:sz="0" w:space="0" w:color="auto"/>
                <w:bottom w:val="none" w:sz="0" w:space="0" w:color="auto"/>
                <w:right w:val="none" w:sz="0" w:space="0" w:color="auto"/>
              </w:divBdr>
            </w:div>
            <w:div w:id="2004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7771">
      <w:bodyDiv w:val="1"/>
      <w:marLeft w:val="0"/>
      <w:marRight w:val="0"/>
      <w:marTop w:val="0"/>
      <w:marBottom w:val="0"/>
      <w:divBdr>
        <w:top w:val="none" w:sz="0" w:space="0" w:color="auto"/>
        <w:left w:val="none" w:sz="0" w:space="0" w:color="auto"/>
        <w:bottom w:val="none" w:sz="0" w:space="0" w:color="auto"/>
        <w:right w:val="none" w:sz="0" w:space="0" w:color="auto"/>
      </w:divBdr>
    </w:div>
    <w:div w:id="1586718946">
      <w:bodyDiv w:val="1"/>
      <w:marLeft w:val="0"/>
      <w:marRight w:val="0"/>
      <w:marTop w:val="0"/>
      <w:marBottom w:val="0"/>
      <w:divBdr>
        <w:top w:val="none" w:sz="0" w:space="0" w:color="auto"/>
        <w:left w:val="none" w:sz="0" w:space="0" w:color="auto"/>
        <w:bottom w:val="none" w:sz="0" w:space="0" w:color="auto"/>
        <w:right w:val="none" w:sz="0" w:space="0" w:color="auto"/>
      </w:divBdr>
    </w:div>
    <w:div w:id="18454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pforum.johnsen.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sten.toksvig@coop.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op.d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08FE-8537-4736-8683-AD56F919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605</Words>
  <Characters>1589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Coop Danmark</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bel, June Risum</dc:creator>
  <cp:keywords/>
  <dc:description/>
  <cp:lastModifiedBy>Hellener, Louise Norup</cp:lastModifiedBy>
  <cp:revision>6</cp:revision>
  <cp:lastPrinted>2020-02-11T11:42:00Z</cp:lastPrinted>
  <dcterms:created xsi:type="dcterms:W3CDTF">2023-02-03T08:34:00Z</dcterms:created>
  <dcterms:modified xsi:type="dcterms:W3CDTF">2023-02-03T13:17:00Z</dcterms:modified>
</cp:coreProperties>
</file>